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D4" w:rsidRPr="006B112C" w:rsidRDefault="00682CD4" w:rsidP="00682CD4">
      <w:pPr>
        <w:jc w:val="center"/>
        <w:rPr>
          <w:rStyle w:val="a3"/>
          <w:b w:val="0"/>
        </w:rPr>
      </w:pPr>
      <w:r w:rsidRPr="006B112C">
        <w:rPr>
          <w:rStyle w:val="a3"/>
        </w:rPr>
        <w:t>Сведения</w:t>
      </w:r>
    </w:p>
    <w:p w:rsidR="00505E97" w:rsidRDefault="00682CD4" w:rsidP="00505E97">
      <w:pPr>
        <w:jc w:val="center"/>
        <w:rPr>
          <w:rStyle w:val="a3"/>
          <w:color w:val="000000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505E97">
        <w:rPr>
          <w:rStyle w:val="a3"/>
          <w:color w:val="000000"/>
        </w:rPr>
        <w:t xml:space="preserve">государственными гражданскими служащими Санкт-Петербурга, замещающими должности государственной гражданской службы  Санкт-Петербурга в Государственной технической инспекции Санкт-Петербурга, </w:t>
      </w:r>
    </w:p>
    <w:p w:rsidR="00505E97" w:rsidRDefault="00505E97" w:rsidP="00505E97">
      <w:pPr>
        <w:jc w:val="center"/>
      </w:pPr>
      <w:r>
        <w:rPr>
          <w:rStyle w:val="a3"/>
          <w:color w:val="000000"/>
        </w:rPr>
        <w:t>а также их супруг (супругов) и несовершеннолетних детей</w:t>
      </w:r>
    </w:p>
    <w:p w:rsidR="004F32F8" w:rsidRDefault="00660825" w:rsidP="00505E97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 xml:space="preserve"> за </w:t>
      </w:r>
      <w:r w:rsidR="00682CD4">
        <w:rPr>
          <w:rStyle w:val="a3"/>
          <w:color w:val="000000"/>
        </w:rPr>
        <w:t xml:space="preserve">отчетный </w:t>
      </w:r>
      <w:r>
        <w:rPr>
          <w:rStyle w:val="a3"/>
          <w:color w:val="000000"/>
        </w:rPr>
        <w:t>период с 1 января 20</w:t>
      </w:r>
      <w:r w:rsidR="00EE58AB">
        <w:rPr>
          <w:rStyle w:val="a3"/>
          <w:color w:val="000000"/>
        </w:rPr>
        <w:t>20</w:t>
      </w:r>
      <w:r>
        <w:rPr>
          <w:rStyle w:val="a3"/>
          <w:color w:val="000000"/>
        </w:rPr>
        <w:t xml:space="preserve"> года по 31 декабря 20</w:t>
      </w:r>
      <w:r w:rsidR="00EE58AB">
        <w:rPr>
          <w:rStyle w:val="a3"/>
          <w:color w:val="000000"/>
        </w:rPr>
        <w:t>20</w:t>
      </w:r>
      <w:r>
        <w:rPr>
          <w:rStyle w:val="a3"/>
          <w:color w:val="000000"/>
        </w:rPr>
        <w:t xml:space="preserve"> года</w:t>
      </w:r>
    </w:p>
    <w:p w:rsidR="00682CD4" w:rsidRDefault="00682CD4">
      <w:pPr>
        <w:jc w:val="center"/>
        <w:rPr>
          <w:rStyle w:val="a3"/>
          <w:color w:val="000000"/>
        </w:rPr>
      </w:pPr>
    </w:p>
    <w:tbl>
      <w:tblPr>
        <w:tblStyle w:val="a9"/>
        <w:tblW w:w="156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15"/>
        <w:gridCol w:w="1559"/>
        <w:gridCol w:w="1418"/>
        <w:gridCol w:w="1417"/>
        <w:gridCol w:w="709"/>
        <w:gridCol w:w="850"/>
        <w:gridCol w:w="1418"/>
        <w:gridCol w:w="709"/>
        <w:gridCol w:w="850"/>
        <w:gridCol w:w="1276"/>
        <w:gridCol w:w="1417"/>
        <w:gridCol w:w="1672"/>
      </w:tblGrid>
      <w:tr w:rsidR="00682CD4" w:rsidRPr="00B36A33" w:rsidTr="00D400F1">
        <w:tc>
          <w:tcPr>
            <w:tcW w:w="567" w:type="dxa"/>
            <w:vMerge w:val="restart"/>
          </w:tcPr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15" w:type="dxa"/>
            <w:vMerge w:val="restart"/>
          </w:tcPr>
          <w:p w:rsidR="00682CD4" w:rsidRPr="00C13BE2" w:rsidRDefault="00682CD4" w:rsidP="00777539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13BE2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682CD4" w:rsidRPr="00C13BE2" w:rsidRDefault="00682CD4" w:rsidP="00777539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13BE2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682CD4" w:rsidRPr="00B36A33" w:rsidRDefault="00682CD4" w:rsidP="00777539">
            <w:pPr>
              <w:pStyle w:val="aa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276" w:type="dxa"/>
            <w:vMerge w:val="restart"/>
          </w:tcPr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672" w:type="dxa"/>
            <w:vMerge w:val="restart"/>
          </w:tcPr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82CD4" w:rsidRPr="00B36A33" w:rsidTr="00D400F1">
        <w:tc>
          <w:tcPr>
            <w:tcW w:w="567" w:type="dxa"/>
            <w:vMerge/>
          </w:tcPr>
          <w:p w:rsidR="00682CD4" w:rsidRPr="00B36A33" w:rsidRDefault="00682CD4" w:rsidP="00777539">
            <w:pPr>
              <w:pStyle w:val="aa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82CD4" w:rsidRPr="00C13BE2" w:rsidRDefault="00682CD4" w:rsidP="00777539">
            <w:pPr>
              <w:pStyle w:val="aa"/>
              <w:ind w:left="-110" w:right="-10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82CD4" w:rsidRPr="00C13BE2" w:rsidRDefault="00682CD4" w:rsidP="00777539">
            <w:pPr>
              <w:pStyle w:val="aa"/>
              <w:ind w:left="-110" w:right="-10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682CD4" w:rsidRPr="00E33D7E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vMerge/>
          </w:tcPr>
          <w:p w:rsidR="00682CD4" w:rsidRPr="00B36A33" w:rsidRDefault="00682CD4" w:rsidP="00777539">
            <w:pPr>
              <w:pStyle w:val="aa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82CD4" w:rsidRPr="00B36A33" w:rsidRDefault="00682CD4" w:rsidP="00777539">
            <w:pPr>
              <w:pStyle w:val="aa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82CD4" w:rsidRPr="00B36A33" w:rsidRDefault="00682CD4" w:rsidP="00777539">
            <w:pPr>
              <w:pStyle w:val="aa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42145" w:rsidRPr="00B36A33" w:rsidTr="00C152F5">
        <w:trPr>
          <w:trHeight w:val="434"/>
        </w:trPr>
        <w:tc>
          <w:tcPr>
            <w:tcW w:w="567" w:type="dxa"/>
            <w:vMerge w:val="restart"/>
          </w:tcPr>
          <w:p w:rsidR="00E42145" w:rsidRPr="00B36A33" w:rsidRDefault="00E42145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E42145" w:rsidRPr="00C13BE2" w:rsidRDefault="00E42145" w:rsidP="004675A8">
            <w:pPr>
              <w:rPr>
                <w:b/>
                <w:bCs/>
                <w:sz w:val="16"/>
                <w:szCs w:val="22"/>
              </w:rPr>
            </w:pPr>
            <w:r w:rsidRPr="00C13BE2">
              <w:rPr>
                <w:b/>
                <w:bCs/>
                <w:sz w:val="16"/>
                <w:szCs w:val="22"/>
              </w:rPr>
              <w:t>Васильев М.А.</w:t>
            </w:r>
          </w:p>
          <w:p w:rsidR="00E42145" w:rsidRPr="00C13BE2" w:rsidRDefault="00E42145" w:rsidP="004675A8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42145" w:rsidRPr="00C13BE2" w:rsidRDefault="00E42145" w:rsidP="00777539">
            <w:pPr>
              <w:jc w:val="center"/>
              <w:rPr>
                <w:b/>
                <w:bCs/>
                <w:sz w:val="16"/>
                <w:szCs w:val="22"/>
              </w:rPr>
            </w:pPr>
            <w:r w:rsidRPr="00C13BE2">
              <w:rPr>
                <w:b/>
                <w:bCs/>
                <w:sz w:val="16"/>
                <w:szCs w:val="22"/>
              </w:rPr>
              <w:t>Начальник Инспекции – главный государственный</w:t>
            </w:r>
          </w:p>
          <w:p w:rsidR="00E42145" w:rsidRPr="00C13BE2" w:rsidRDefault="00E42145" w:rsidP="00777539">
            <w:pPr>
              <w:jc w:val="center"/>
              <w:rPr>
                <w:b/>
                <w:bCs/>
                <w:sz w:val="16"/>
                <w:szCs w:val="22"/>
              </w:rPr>
            </w:pPr>
            <w:r w:rsidRPr="00C13BE2">
              <w:rPr>
                <w:b/>
                <w:bCs/>
                <w:sz w:val="16"/>
                <w:szCs w:val="22"/>
              </w:rPr>
              <w:t xml:space="preserve">инженер-инспектор </w:t>
            </w:r>
          </w:p>
        </w:tc>
        <w:tc>
          <w:tcPr>
            <w:tcW w:w="1418" w:type="dxa"/>
            <w:vAlign w:val="center"/>
          </w:tcPr>
          <w:p w:rsidR="00E42145" w:rsidRPr="00E42145" w:rsidRDefault="00E42145" w:rsidP="00F82417">
            <w:pPr>
              <w:jc w:val="center"/>
              <w:rPr>
                <w:sz w:val="16"/>
                <w:szCs w:val="22"/>
              </w:rPr>
            </w:pPr>
            <w:r w:rsidRPr="00E42145">
              <w:rPr>
                <w:sz w:val="16"/>
                <w:szCs w:val="22"/>
              </w:rPr>
              <w:t>земельный</w:t>
            </w:r>
          </w:p>
          <w:p w:rsidR="00E42145" w:rsidRPr="00E42145" w:rsidRDefault="00E42145" w:rsidP="00F82417">
            <w:pPr>
              <w:jc w:val="center"/>
              <w:rPr>
                <w:sz w:val="16"/>
                <w:szCs w:val="22"/>
              </w:rPr>
            </w:pPr>
            <w:r w:rsidRPr="00E42145">
              <w:rPr>
                <w:sz w:val="16"/>
                <w:szCs w:val="22"/>
              </w:rPr>
              <w:t>участок</w:t>
            </w:r>
          </w:p>
        </w:tc>
        <w:tc>
          <w:tcPr>
            <w:tcW w:w="1417" w:type="dxa"/>
            <w:vAlign w:val="center"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E42145" w:rsidRPr="004573E9" w:rsidRDefault="00E42145" w:rsidP="00777539">
            <w:pPr>
              <w:jc w:val="center"/>
              <w:rPr>
                <w:sz w:val="16"/>
                <w:szCs w:val="22"/>
              </w:rPr>
            </w:pPr>
            <w:r w:rsidRPr="004573E9">
              <w:rPr>
                <w:sz w:val="16"/>
                <w:szCs w:val="22"/>
              </w:rPr>
              <w:t>1205.0</w:t>
            </w:r>
          </w:p>
        </w:tc>
        <w:tc>
          <w:tcPr>
            <w:tcW w:w="850" w:type="dxa"/>
            <w:vAlign w:val="center"/>
          </w:tcPr>
          <w:p w:rsidR="00E42145" w:rsidRDefault="00E42145" w:rsidP="00777539">
            <w:r w:rsidRPr="00371B85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42145" w:rsidRPr="00E42145" w:rsidRDefault="00E42145" w:rsidP="00E42145">
            <w:pPr>
              <w:jc w:val="center"/>
              <w:rPr>
                <w:bCs/>
                <w:sz w:val="16"/>
                <w:szCs w:val="22"/>
              </w:rPr>
            </w:pPr>
            <w:r w:rsidRPr="00E42145">
              <w:rPr>
                <w:bCs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E42145" w:rsidRPr="00E42145" w:rsidRDefault="00E42145" w:rsidP="00777539">
            <w:pPr>
              <w:jc w:val="center"/>
              <w:rPr>
                <w:bCs/>
                <w:sz w:val="16"/>
                <w:szCs w:val="22"/>
              </w:rPr>
            </w:pPr>
            <w:r w:rsidRPr="00E42145">
              <w:rPr>
                <w:bCs/>
                <w:sz w:val="16"/>
                <w:szCs w:val="22"/>
              </w:rPr>
              <w:t>78.5</w:t>
            </w:r>
          </w:p>
        </w:tc>
        <w:tc>
          <w:tcPr>
            <w:tcW w:w="850" w:type="dxa"/>
            <w:vMerge w:val="restart"/>
            <w:vAlign w:val="center"/>
          </w:tcPr>
          <w:p w:rsidR="00E42145" w:rsidRPr="00E42145" w:rsidRDefault="00E42145" w:rsidP="00777539">
            <w:pPr>
              <w:jc w:val="center"/>
              <w:rPr>
                <w:bCs/>
                <w:sz w:val="16"/>
                <w:szCs w:val="22"/>
              </w:rPr>
            </w:pPr>
            <w:r w:rsidRPr="00E42145">
              <w:rPr>
                <w:bCs/>
                <w:sz w:val="16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2145" w:rsidRPr="00831A3F" w:rsidRDefault="00E42145" w:rsidP="00831A3F">
            <w:pPr>
              <w:jc w:val="center"/>
              <w:rPr>
                <w:sz w:val="16"/>
                <w:szCs w:val="22"/>
              </w:rPr>
            </w:pPr>
            <w:r w:rsidRPr="00831A3F">
              <w:rPr>
                <w:sz w:val="16"/>
                <w:szCs w:val="22"/>
              </w:rPr>
              <w:t xml:space="preserve">автомобиль </w:t>
            </w:r>
          </w:p>
          <w:p w:rsidR="00E42145" w:rsidRPr="00B36A33" w:rsidRDefault="00E42145" w:rsidP="00831A3F">
            <w:pPr>
              <w:pStyle w:val="aa"/>
              <w:jc w:val="center"/>
              <w:rPr>
                <w:sz w:val="16"/>
                <w:szCs w:val="16"/>
              </w:rPr>
            </w:pPr>
            <w:r w:rsidRPr="00831A3F">
              <w:rPr>
                <w:sz w:val="16"/>
                <w:szCs w:val="22"/>
              </w:rPr>
              <w:t xml:space="preserve">Рено </w:t>
            </w:r>
            <w:proofErr w:type="spellStart"/>
            <w:r w:rsidRPr="00831A3F">
              <w:rPr>
                <w:sz w:val="16"/>
                <w:szCs w:val="22"/>
              </w:rPr>
              <w:t>Дастер</w:t>
            </w:r>
            <w:proofErr w:type="spellEnd"/>
          </w:p>
        </w:tc>
        <w:tc>
          <w:tcPr>
            <w:tcW w:w="1417" w:type="dxa"/>
            <w:vMerge w:val="restart"/>
          </w:tcPr>
          <w:p w:rsidR="00E42145" w:rsidRDefault="00E42145" w:rsidP="00777539">
            <w:pPr>
              <w:pStyle w:val="aa"/>
              <w:jc w:val="center"/>
              <w:rPr>
                <w:sz w:val="16"/>
                <w:szCs w:val="22"/>
              </w:rPr>
            </w:pPr>
          </w:p>
          <w:p w:rsidR="00E42145" w:rsidRPr="00E42145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E42145">
              <w:rPr>
                <w:sz w:val="16"/>
                <w:szCs w:val="22"/>
              </w:rPr>
              <w:t>3813319.59</w:t>
            </w:r>
          </w:p>
        </w:tc>
        <w:tc>
          <w:tcPr>
            <w:tcW w:w="1672" w:type="dxa"/>
            <w:vMerge w:val="restart"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42145" w:rsidRPr="00B36A33" w:rsidTr="00D2107D">
        <w:trPr>
          <w:trHeight w:val="415"/>
        </w:trPr>
        <w:tc>
          <w:tcPr>
            <w:tcW w:w="567" w:type="dxa"/>
            <w:vMerge/>
          </w:tcPr>
          <w:p w:rsidR="00E42145" w:rsidRPr="00B36A33" w:rsidRDefault="00E42145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vAlign w:val="center"/>
          </w:tcPr>
          <w:p w:rsidR="00E42145" w:rsidRPr="00C13BE2" w:rsidRDefault="00E42145" w:rsidP="004675A8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42145" w:rsidRPr="00C13BE2" w:rsidRDefault="00E42145" w:rsidP="00777539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42145" w:rsidRPr="00E42145" w:rsidRDefault="00E42145" w:rsidP="00C152F5">
            <w:pPr>
              <w:jc w:val="center"/>
              <w:rPr>
                <w:sz w:val="16"/>
                <w:szCs w:val="22"/>
              </w:rPr>
            </w:pPr>
            <w:r w:rsidRPr="00E42145">
              <w:rPr>
                <w:sz w:val="16"/>
                <w:szCs w:val="22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E42145" w:rsidRDefault="00E42145">
            <w:r w:rsidRPr="001B17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E42145" w:rsidRPr="004573E9" w:rsidRDefault="00E42145" w:rsidP="00777539">
            <w:pPr>
              <w:jc w:val="center"/>
              <w:rPr>
                <w:bCs/>
                <w:sz w:val="16"/>
                <w:szCs w:val="22"/>
              </w:rPr>
            </w:pPr>
            <w:r w:rsidRPr="004573E9">
              <w:rPr>
                <w:bCs/>
                <w:sz w:val="16"/>
                <w:szCs w:val="22"/>
              </w:rPr>
              <w:t>180.0</w:t>
            </w:r>
          </w:p>
        </w:tc>
        <w:tc>
          <w:tcPr>
            <w:tcW w:w="850" w:type="dxa"/>
            <w:vAlign w:val="center"/>
          </w:tcPr>
          <w:p w:rsidR="00E42145" w:rsidRDefault="00E42145" w:rsidP="00777539">
            <w:r w:rsidRPr="00371B85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42145" w:rsidRPr="00B36A33" w:rsidTr="00C152F5">
        <w:trPr>
          <w:trHeight w:val="459"/>
        </w:trPr>
        <w:tc>
          <w:tcPr>
            <w:tcW w:w="567" w:type="dxa"/>
            <w:vMerge/>
          </w:tcPr>
          <w:p w:rsidR="00E42145" w:rsidRPr="00B36A33" w:rsidRDefault="00E42145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vAlign w:val="center"/>
          </w:tcPr>
          <w:p w:rsidR="00E42145" w:rsidRPr="00C13BE2" w:rsidRDefault="00E42145" w:rsidP="004675A8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42145" w:rsidRPr="00C13BE2" w:rsidRDefault="00E42145" w:rsidP="00777539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42145" w:rsidRPr="00E42145" w:rsidRDefault="00E42145" w:rsidP="00F82417">
            <w:pPr>
              <w:jc w:val="center"/>
              <w:rPr>
                <w:bCs/>
                <w:sz w:val="16"/>
                <w:szCs w:val="22"/>
                <w:highlight w:val="yellow"/>
              </w:rPr>
            </w:pPr>
            <w:r w:rsidRPr="00E42145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42145" w:rsidRDefault="00E42145">
            <w:r w:rsidRPr="001B17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E42145" w:rsidRPr="004573E9" w:rsidRDefault="00E42145" w:rsidP="00777539">
            <w:pPr>
              <w:jc w:val="center"/>
              <w:rPr>
                <w:bCs/>
                <w:sz w:val="16"/>
                <w:szCs w:val="22"/>
              </w:rPr>
            </w:pPr>
            <w:r w:rsidRPr="004573E9">
              <w:rPr>
                <w:bCs/>
                <w:sz w:val="16"/>
                <w:szCs w:val="22"/>
              </w:rPr>
              <w:t>49.1</w:t>
            </w:r>
          </w:p>
        </w:tc>
        <w:tc>
          <w:tcPr>
            <w:tcW w:w="850" w:type="dxa"/>
            <w:vAlign w:val="center"/>
          </w:tcPr>
          <w:p w:rsidR="00E42145" w:rsidRDefault="00E42145" w:rsidP="00777539">
            <w:r w:rsidRPr="00371B85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42145" w:rsidRPr="00B36A33" w:rsidTr="00C152F5">
        <w:trPr>
          <w:trHeight w:val="454"/>
        </w:trPr>
        <w:tc>
          <w:tcPr>
            <w:tcW w:w="567" w:type="dxa"/>
            <w:vMerge/>
          </w:tcPr>
          <w:p w:rsidR="00E42145" w:rsidRPr="00B36A33" w:rsidRDefault="00E42145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vAlign w:val="center"/>
          </w:tcPr>
          <w:p w:rsidR="00E42145" w:rsidRPr="00C13BE2" w:rsidRDefault="00E42145" w:rsidP="004675A8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42145" w:rsidRPr="00C13BE2" w:rsidRDefault="00E42145" w:rsidP="00777539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42145" w:rsidRPr="00E42145" w:rsidRDefault="00E42145" w:rsidP="00F82417">
            <w:pPr>
              <w:jc w:val="center"/>
              <w:rPr>
                <w:sz w:val="16"/>
                <w:szCs w:val="22"/>
              </w:rPr>
            </w:pPr>
            <w:r w:rsidRPr="00E42145">
              <w:rPr>
                <w:sz w:val="16"/>
                <w:szCs w:val="22"/>
              </w:rPr>
              <w:t>гараж</w:t>
            </w:r>
          </w:p>
        </w:tc>
        <w:tc>
          <w:tcPr>
            <w:tcW w:w="1417" w:type="dxa"/>
            <w:vAlign w:val="center"/>
          </w:tcPr>
          <w:p w:rsidR="00E42145" w:rsidRDefault="00E42145">
            <w:r w:rsidRPr="001B17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E42145" w:rsidRPr="004573E9" w:rsidRDefault="00E42145" w:rsidP="00777539">
            <w:pPr>
              <w:jc w:val="center"/>
              <w:rPr>
                <w:bCs/>
                <w:sz w:val="16"/>
                <w:szCs w:val="22"/>
              </w:rPr>
            </w:pPr>
            <w:r w:rsidRPr="004573E9">
              <w:rPr>
                <w:bCs/>
                <w:sz w:val="16"/>
                <w:szCs w:val="22"/>
              </w:rPr>
              <w:t>21.6</w:t>
            </w:r>
          </w:p>
        </w:tc>
        <w:tc>
          <w:tcPr>
            <w:tcW w:w="850" w:type="dxa"/>
            <w:vAlign w:val="center"/>
          </w:tcPr>
          <w:p w:rsidR="00E42145" w:rsidRPr="004573E9" w:rsidRDefault="00E42145" w:rsidP="00777539">
            <w:pPr>
              <w:rPr>
                <w:sz w:val="16"/>
                <w:szCs w:val="22"/>
              </w:rPr>
            </w:pPr>
            <w:r w:rsidRPr="004573E9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E42145" w:rsidRPr="00B36A3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67767A" w:rsidRPr="00B36A33" w:rsidTr="00D2107D">
        <w:trPr>
          <w:trHeight w:val="477"/>
        </w:trPr>
        <w:tc>
          <w:tcPr>
            <w:tcW w:w="567" w:type="dxa"/>
            <w:vMerge/>
          </w:tcPr>
          <w:p w:rsidR="0067767A" w:rsidRPr="00B36A33" w:rsidRDefault="0067767A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67767A" w:rsidRPr="00C13BE2" w:rsidRDefault="0067767A" w:rsidP="004675A8">
            <w:pPr>
              <w:rPr>
                <w:b/>
                <w:sz w:val="16"/>
                <w:szCs w:val="16"/>
              </w:rPr>
            </w:pPr>
            <w:r w:rsidRPr="00C13BE2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7767A" w:rsidRPr="00C13BE2" w:rsidRDefault="0067767A" w:rsidP="00777539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7767A" w:rsidRDefault="0067767A" w:rsidP="00D2107D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садовый участок</w:t>
            </w:r>
          </w:p>
        </w:tc>
        <w:tc>
          <w:tcPr>
            <w:tcW w:w="1417" w:type="dxa"/>
            <w:vAlign w:val="center"/>
          </w:tcPr>
          <w:p w:rsidR="0067767A" w:rsidRDefault="0067767A"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7767A" w:rsidRDefault="0067767A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1621.0</w:t>
            </w:r>
          </w:p>
        </w:tc>
        <w:tc>
          <w:tcPr>
            <w:tcW w:w="850" w:type="dxa"/>
            <w:vAlign w:val="center"/>
          </w:tcPr>
          <w:p w:rsidR="0067767A" w:rsidRPr="004573E9" w:rsidRDefault="0067767A" w:rsidP="0067767A">
            <w:pPr>
              <w:rPr>
                <w:sz w:val="16"/>
                <w:szCs w:val="22"/>
              </w:rPr>
            </w:pPr>
            <w:r w:rsidRPr="004573E9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7767A" w:rsidRPr="00C34999" w:rsidRDefault="0067767A" w:rsidP="00777539">
            <w:pPr>
              <w:jc w:val="center"/>
              <w:rPr>
                <w:bCs/>
                <w:sz w:val="16"/>
                <w:szCs w:val="22"/>
              </w:rPr>
            </w:pPr>
            <w:r w:rsidRPr="00C34999">
              <w:rPr>
                <w:bCs/>
                <w:sz w:val="16"/>
                <w:szCs w:val="22"/>
              </w:rPr>
              <w:t>квартира</w:t>
            </w:r>
          </w:p>
          <w:p w:rsidR="0067767A" w:rsidRPr="00BA7600" w:rsidRDefault="0067767A" w:rsidP="00C3499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16"/>
                <w:szCs w:val="22"/>
              </w:rPr>
              <w:t>(</w:t>
            </w:r>
            <w:r w:rsidRPr="00C34999">
              <w:rPr>
                <w:bCs/>
                <w:sz w:val="16"/>
                <w:szCs w:val="22"/>
              </w:rPr>
              <w:t>1/3 доли)</w:t>
            </w:r>
          </w:p>
        </w:tc>
        <w:tc>
          <w:tcPr>
            <w:tcW w:w="709" w:type="dxa"/>
            <w:vMerge w:val="restart"/>
            <w:vAlign w:val="center"/>
          </w:tcPr>
          <w:p w:rsidR="0067767A" w:rsidRPr="00C34999" w:rsidRDefault="0067767A" w:rsidP="00777539">
            <w:pPr>
              <w:jc w:val="center"/>
              <w:rPr>
                <w:bCs/>
                <w:sz w:val="16"/>
                <w:szCs w:val="22"/>
                <w:highlight w:val="yellow"/>
              </w:rPr>
            </w:pPr>
            <w:r w:rsidRPr="00C34999">
              <w:rPr>
                <w:bCs/>
                <w:sz w:val="16"/>
                <w:szCs w:val="22"/>
              </w:rPr>
              <w:t>78.5</w:t>
            </w:r>
          </w:p>
        </w:tc>
        <w:tc>
          <w:tcPr>
            <w:tcW w:w="850" w:type="dxa"/>
            <w:vMerge w:val="restart"/>
            <w:vAlign w:val="center"/>
          </w:tcPr>
          <w:p w:rsidR="0067767A" w:rsidRPr="00C34999" w:rsidRDefault="0067767A" w:rsidP="00777539">
            <w:pPr>
              <w:jc w:val="center"/>
              <w:rPr>
                <w:bCs/>
                <w:sz w:val="16"/>
                <w:szCs w:val="22"/>
                <w:highlight w:val="yellow"/>
              </w:rPr>
            </w:pPr>
            <w:r w:rsidRPr="00C34999">
              <w:rPr>
                <w:bCs/>
                <w:sz w:val="16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7767A" w:rsidRPr="00C34999" w:rsidRDefault="0067767A" w:rsidP="00C34999">
            <w:pPr>
              <w:jc w:val="center"/>
              <w:rPr>
                <w:sz w:val="16"/>
                <w:szCs w:val="22"/>
              </w:rPr>
            </w:pPr>
            <w:r w:rsidRPr="00C34999">
              <w:rPr>
                <w:sz w:val="16"/>
                <w:szCs w:val="22"/>
              </w:rPr>
              <w:t xml:space="preserve">автомобиль </w:t>
            </w:r>
          </w:p>
          <w:p w:rsidR="0067767A" w:rsidRPr="00C34999" w:rsidRDefault="0067767A" w:rsidP="00C34999">
            <w:pPr>
              <w:pStyle w:val="aa"/>
              <w:jc w:val="center"/>
              <w:rPr>
                <w:sz w:val="16"/>
                <w:szCs w:val="16"/>
              </w:rPr>
            </w:pPr>
            <w:proofErr w:type="spellStart"/>
            <w:r w:rsidRPr="00C34999">
              <w:rPr>
                <w:sz w:val="16"/>
                <w:szCs w:val="22"/>
              </w:rPr>
              <w:t>Хундай</w:t>
            </w:r>
            <w:proofErr w:type="spellEnd"/>
            <w:r w:rsidRPr="00C34999">
              <w:rPr>
                <w:sz w:val="16"/>
                <w:szCs w:val="22"/>
              </w:rPr>
              <w:t xml:space="preserve"> </w:t>
            </w:r>
            <w:proofErr w:type="spellStart"/>
            <w:r w:rsidRPr="00C34999">
              <w:rPr>
                <w:sz w:val="16"/>
                <w:szCs w:val="22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vMerge w:val="restart"/>
          </w:tcPr>
          <w:p w:rsidR="0067767A" w:rsidRPr="009C7794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9C7794">
              <w:rPr>
                <w:sz w:val="16"/>
                <w:szCs w:val="22"/>
              </w:rPr>
              <w:t>3909185.68</w:t>
            </w:r>
          </w:p>
        </w:tc>
        <w:tc>
          <w:tcPr>
            <w:tcW w:w="1672" w:type="dxa"/>
            <w:vMerge w:val="restart"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67767A" w:rsidRPr="00B36A33" w:rsidTr="00D2107D">
        <w:trPr>
          <w:trHeight w:val="413"/>
        </w:trPr>
        <w:tc>
          <w:tcPr>
            <w:tcW w:w="567" w:type="dxa"/>
            <w:vMerge/>
          </w:tcPr>
          <w:p w:rsidR="0067767A" w:rsidRPr="00B36A33" w:rsidRDefault="0067767A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7767A" w:rsidRPr="00C13BE2" w:rsidRDefault="0067767A" w:rsidP="004675A8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7767A" w:rsidRPr="00C13BE2" w:rsidRDefault="0067767A" w:rsidP="00777539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7767A" w:rsidRDefault="0067767A" w:rsidP="00D2107D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дачный участок</w:t>
            </w:r>
          </w:p>
        </w:tc>
        <w:tc>
          <w:tcPr>
            <w:tcW w:w="1417" w:type="dxa"/>
            <w:vAlign w:val="center"/>
          </w:tcPr>
          <w:p w:rsidR="0067767A" w:rsidRDefault="0067767A"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7767A" w:rsidRDefault="0067767A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1146.0</w:t>
            </w:r>
          </w:p>
        </w:tc>
        <w:tc>
          <w:tcPr>
            <w:tcW w:w="850" w:type="dxa"/>
            <w:vAlign w:val="center"/>
          </w:tcPr>
          <w:p w:rsidR="0067767A" w:rsidRPr="004573E9" w:rsidRDefault="0067767A" w:rsidP="0067767A">
            <w:pPr>
              <w:rPr>
                <w:sz w:val="16"/>
                <w:szCs w:val="22"/>
              </w:rPr>
            </w:pPr>
            <w:r w:rsidRPr="004573E9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67767A" w:rsidRPr="00B36A33" w:rsidTr="00D2107D">
        <w:trPr>
          <w:trHeight w:val="433"/>
        </w:trPr>
        <w:tc>
          <w:tcPr>
            <w:tcW w:w="567" w:type="dxa"/>
            <w:vMerge/>
          </w:tcPr>
          <w:p w:rsidR="0067767A" w:rsidRPr="00B36A33" w:rsidRDefault="0067767A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7767A" w:rsidRPr="00C13BE2" w:rsidRDefault="0067767A" w:rsidP="004675A8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7767A" w:rsidRPr="00C13BE2" w:rsidRDefault="0067767A" w:rsidP="00777539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7767A" w:rsidRDefault="0067767A" w:rsidP="00F82417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67767A" w:rsidRDefault="0067767A"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67767A" w:rsidRDefault="0067767A">
            <w:pPr>
              <w:jc w:val="center"/>
              <w:rPr>
                <w:bCs/>
                <w:sz w:val="16"/>
                <w:szCs w:val="22"/>
                <w:lang w:eastAsia="en-US"/>
              </w:rPr>
            </w:pPr>
            <w:r>
              <w:rPr>
                <w:bCs/>
                <w:sz w:val="16"/>
                <w:szCs w:val="22"/>
                <w:lang w:eastAsia="en-US"/>
              </w:rPr>
              <w:t>87.9</w:t>
            </w:r>
          </w:p>
        </w:tc>
        <w:tc>
          <w:tcPr>
            <w:tcW w:w="850" w:type="dxa"/>
            <w:vAlign w:val="center"/>
          </w:tcPr>
          <w:p w:rsidR="0067767A" w:rsidRPr="004573E9" w:rsidRDefault="0067767A" w:rsidP="0067767A">
            <w:pPr>
              <w:rPr>
                <w:sz w:val="16"/>
                <w:szCs w:val="22"/>
              </w:rPr>
            </w:pPr>
            <w:r w:rsidRPr="004573E9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67767A" w:rsidRPr="00B36A33" w:rsidTr="00D2107D">
        <w:trPr>
          <w:trHeight w:val="411"/>
        </w:trPr>
        <w:tc>
          <w:tcPr>
            <w:tcW w:w="567" w:type="dxa"/>
            <w:vMerge/>
          </w:tcPr>
          <w:p w:rsidR="0067767A" w:rsidRPr="00B36A33" w:rsidRDefault="0067767A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7767A" w:rsidRPr="00C13BE2" w:rsidRDefault="0067767A" w:rsidP="004675A8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7767A" w:rsidRPr="00C13BE2" w:rsidRDefault="0067767A" w:rsidP="00777539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7767A" w:rsidRPr="00E42145" w:rsidRDefault="0067767A" w:rsidP="00F82417">
            <w:pPr>
              <w:jc w:val="center"/>
              <w:rPr>
                <w:sz w:val="16"/>
                <w:szCs w:val="22"/>
              </w:rPr>
            </w:pPr>
            <w:r w:rsidRPr="00E42145">
              <w:rPr>
                <w:sz w:val="16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общая долевая</w:t>
            </w:r>
            <w:r w:rsidRPr="00E42145">
              <w:rPr>
                <w:rStyle w:val="a3"/>
                <w:b w:val="0"/>
                <w:color w:val="000000"/>
                <w:sz w:val="16"/>
                <w:szCs w:val="22"/>
              </w:rPr>
              <w:t>, доля в праве</w:t>
            </w:r>
            <w:r w:rsidRPr="00E42145">
              <w:rPr>
                <w:sz w:val="16"/>
                <w:szCs w:val="22"/>
              </w:rPr>
              <w:t xml:space="preserve"> 2/3</w:t>
            </w:r>
          </w:p>
        </w:tc>
        <w:tc>
          <w:tcPr>
            <w:tcW w:w="709" w:type="dxa"/>
            <w:vAlign w:val="center"/>
          </w:tcPr>
          <w:p w:rsidR="0067767A" w:rsidRPr="00C34999" w:rsidRDefault="0067767A" w:rsidP="00777539">
            <w:pPr>
              <w:jc w:val="center"/>
              <w:rPr>
                <w:sz w:val="16"/>
                <w:szCs w:val="22"/>
              </w:rPr>
            </w:pPr>
            <w:r w:rsidRPr="00C34999">
              <w:rPr>
                <w:sz w:val="16"/>
                <w:szCs w:val="22"/>
              </w:rPr>
              <w:t>78.5</w:t>
            </w:r>
          </w:p>
        </w:tc>
        <w:tc>
          <w:tcPr>
            <w:tcW w:w="850" w:type="dxa"/>
            <w:vAlign w:val="center"/>
          </w:tcPr>
          <w:p w:rsidR="0067767A" w:rsidRPr="004573E9" w:rsidRDefault="0067767A" w:rsidP="0067767A">
            <w:pPr>
              <w:rPr>
                <w:sz w:val="16"/>
                <w:szCs w:val="22"/>
              </w:rPr>
            </w:pPr>
            <w:r w:rsidRPr="004573E9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7767A" w:rsidRPr="00B36A33" w:rsidRDefault="0067767A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42145" w:rsidRPr="00B36A33" w:rsidTr="00D400F1">
        <w:tc>
          <w:tcPr>
            <w:tcW w:w="567" w:type="dxa"/>
            <w:vMerge/>
          </w:tcPr>
          <w:p w:rsidR="00E42145" w:rsidRPr="00B36A33" w:rsidRDefault="00E42145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5110" w:type="dxa"/>
            <w:gridSpan w:val="12"/>
          </w:tcPr>
          <w:p w:rsidR="00E42145" w:rsidRPr="00E5584F" w:rsidRDefault="00E42145" w:rsidP="004675A8">
            <w:pPr>
              <w:pStyle w:val="aa"/>
              <w:rPr>
                <w:b/>
                <w:sz w:val="6"/>
                <w:szCs w:val="16"/>
              </w:rPr>
            </w:pPr>
          </w:p>
        </w:tc>
      </w:tr>
      <w:tr w:rsidR="00682CD4" w:rsidRPr="00B36A33" w:rsidTr="00D400F1">
        <w:tc>
          <w:tcPr>
            <w:tcW w:w="567" w:type="dxa"/>
            <w:vMerge w:val="restart"/>
          </w:tcPr>
          <w:p w:rsidR="00682CD4" w:rsidRPr="00B36A33" w:rsidRDefault="00682CD4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682CD4" w:rsidRPr="008E136F" w:rsidRDefault="007342F5" w:rsidP="004675A8">
            <w:pPr>
              <w:rPr>
                <w:b/>
                <w:sz w:val="16"/>
                <w:szCs w:val="16"/>
              </w:rPr>
            </w:pPr>
            <w:r w:rsidRPr="008E136F">
              <w:rPr>
                <w:b/>
                <w:sz w:val="16"/>
                <w:szCs w:val="16"/>
              </w:rPr>
              <w:t>Антонов А.Г.</w:t>
            </w:r>
          </w:p>
        </w:tc>
        <w:tc>
          <w:tcPr>
            <w:tcW w:w="1559" w:type="dxa"/>
          </w:tcPr>
          <w:p w:rsidR="007342F5" w:rsidRPr="008E136F" w:rsidRDefault="007342F5" w:rsidP="007342F5">
            <w:pPr>
              <w:jc w:val="center"/>
              <w:rPr>
                <w:rStyle w:val="a3"/>
                <w:color w:val="000000"/>
                <w:sz w:val="16"/>
              </w:rPr>
            </w:pPr>
            <w:r w:rsidRPr="008E136F">
              <w:rPr>
                <w:rStyle w:val="a3"/>
                <w:color w:val="000000"/>
                <w:sz w:val="16"/>
              </w:rPr>
              <w:t>начальник сектора - государственный инженер-инспектор сектора информатизации и сопровождения регистрационных действий Отдела регистрации</w:t>
            </w:r>
          </w:p>
          <w:p w:rsidR="00682CD4" w:rsidRPr="008E136F" w:rsidRDefault="00682CD4" w:rsidP="00777539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  <w:p w:rsidR="00D75F0D" w:rsidRPr="008E136F" w:rsidRDefault="00D75F0D" w:rsidP="00777539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82CD4" w:rsidRPr="00B36A33" w:rsidRDefault="006247CA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82CD4" w:rsidRPr="00B36A33" w:rsidRDefault="006247CA" w:rsidP="006247CA">
            <w:pPr>
              <w:pStyle w:val="aa"/>
              <w:jc w:val="center"/>
              <w:rPr>
                <w:sz w:val="16"/>
                <w:szCs w:val="16"/>
              </w:rPr>
            </w:pPr>
            <w:r w:rsidRPr="006247CA">
              <w:rPr>
                <w:sz w:val="16"/>
                <w:szCs w:val="16"/>
              </w:rPr>
              <w:t xml:space="preserve">общая долевая, доля в праве </w:t>
            </w:r>
            <w:r>
              <w:rPr>
                <w:sz w:val="16"/>
                <w:szCs w:val="16"/>
              </w:rPr>
              <w:t>1</w:t>
            </w:r>
            <w:r w:rsidRPr="006247C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82CD4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</w:tcPr>
          <w:p w:rsidR="00682CD4" w:rsidRPr="00B36A33" w:rsidRDefault="006247CA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47CA" w:rsidRPr="006247CA" w:rsidRDefault="006247CA" w:rsidP="006247CA">
            <w:pPr>
              <w:pStyle w:val="aa"/>
              <w:jc w:val="center"/>
              <w:rPr>
                <w:sz w:val="16"/>
                <w:szCs w:val="16"/>
              </w:rPr>
            </w:pPr>
            <w:r w:rsidRPr="006247CA">
              <w:rPr>
                <w:sz w:val="16"/>
                <w:szCs w:val="16"/>
              </w:rPr>
              <w:t>квартира</w:t>
            </w:r>
          </w:p>
          <w:p w:rsidR="00682CD4" w:rsidRPr="00B36A33" w:rsidRDefault="006247CA" w:rsidP="006247CA">
            <w:pPr>
              <w:pStyle w:val="aa"/>
              <w:jc w:val="center"/>
              <w:rPr>
                <w:sz w:val="16"/>
                <w:szCs w:val="16"/>
              </w:rPr>
            </w:pPr>
            <w:r w:rsidRPr="006247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6247C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6247CA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682CD4" w:rsidRPr="00B36A33" w:rsidRDefault="006247CA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</w:tcPr>
          <w:p w:rsidR="00682CD4" w:rsidRPr="00B36A33" w:rsidRDefault="006247CA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82CD4" w:rsidRPr="00B36A33" w:rsidRDefault="006247CA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6247CA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6247CA">
              <w:rPr>
                <w:sz w:val="16"/>
                <w:szCs w:val="16"/>
              </w:rPr>
              <w:t>Volkswagen</w:t>
            </w:r>
            <w:proofErr w:type="spellEnd"/>
            <w:r w:rsidRPr="006247CA">
              <w:rPr>
                <w:sz w:val="16"/>
                <w:szCs w:val="16"/>
              </w:rPr>
              <w:t xml:space="preserve"> </w:t>
            </w:r>
            <w:proofErr w:type="spellStart"/>
            <w:r w:rsidRPr="006247CA">
              <w:rPr>
                <w:sz w:val="16"/>
                <w:szCs w:val="16"/>
              </w:rPr>
              <w:t>Golf</w:t>
            </w:r>
            <w:proofErr w:type="spellEnd"/>
            <w:r w:rsidRPr="006247CA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417" w:type="dxa"/>
          </w:tcPr>
          <w:p w:rsidR="00682CD4" w:rsidRPr="00B36A33" w:rsidRDefault="006247CA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336,86</w:t>
            </w:r>
          </w:p>
        </w:tc>
        <w:tc>
          <w:tcPr>
            <w:tcW w:w="1672" w:type="dxa"/>
          </w:tcPr>
          <w:p w:rsidR="00682CD4" w:rsidRPr="00B36A33" w:rsidRDefault="00682CD4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D75F0D" w:rsidRPr="00B36A33" w:rsidTr="00D400F1">
        <w:tc>
          <w:tcPr>
            <w:tcW w:w="567" w:type="dxa"/>
            <w:vMerge/>
          </w:tcPr>
          <w:p w:rsidR="00D75F0D" w:rsidRPr="00B36A33" w:rsidRDefault="00D75F0D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D75F0D" w:rsidRPr="008E136F" w:rsidRDefault="00D75F0D" w:rsidP="00777539">
            <w:pPr>
              <w:rPr>
                <w:b/>
                <w:sz w:val="16"/>
                <w:szCs w:val="16"/>
              </w:rPr>
            </w:pPr>
            <w:r w:rsidRPr="008E136F">
              <w:rPr>
                <w:b/>
                <w:sz w:val="16"/>
                <w:szCs w:val="16"/>
              </w:rPr>
              <w:t>Супруга</w:t>
            </w:r>
          </w:p>
          <w:p w:rsidR="00D75F0D" w:rsidRPr="008E136F" w:rsidRDefault="00D75F0D" w:rsidP="0077753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75F0D" w:rsidRPr="00C13BE2" w:rsidRDefault="00D75F0D" w:rsidP="00777539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565467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565467">
              <w:rPr>
                <w:sz w:val="16"/>
                <w:szCs w:val="16"/>
              </w:rPr>
              <w:t>Nissan</w:t>
            </w:r>
            <w:proofErr w:type="spellEnd"/>
            <w:r w:rsidRPr="00565467">
              <w:rPr>
                <w:sz w:val="16"/>
                <w:szCs w:val="16"/>
              </w:rPr>
              <w:t xml:space="preserve"> </w:t>
            </w:r>
            <w:proofErr w:type="spellStart"/>
            <w:r w:rsidRPr="00565467">
              <w:rPr>
                <w:sz w:val="16"/>
                <w:szCs w:val="16"/>
              </w:rPr>
              <w:t>Teana</w:t>
            </w:r>
            <w:proofErr w:type="spellEnd"/>
          </w:p>
        </w:tc>
        <w:tc>
          <w:tcPr>
            <w:tcW w:w="1417" w:type="dxa"/>
            <w:vMerge w:val="restart"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159,80</w:t>
            </w:r>
          </w:p>
        </w:tc>
        <w:tc>
          <w:tcPr>
            <w:tcW w:w="1672" w:type="dxa"/>
            <w:vMerge w:val="restart"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D75F0D" w:rsidRPr="00B36A33" w:rsidTr="00D400F1">
        <w:tc>
          <w:tcPr>
            <w:tcW w:w="567" w:type="dxa"/>
            <w:vMerge/>
          </w:tcPr>
          <w:p w:rsidR="00D75F0D" w:rsidRPr="00B36A33" w:rsidRDefault="00D75F0D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D75F0D" w:rsidRPr="008E136F" w:rsidRDefault="00D75F0D" w:rsidP="0077753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5F0D" w:rsidRPr="00C13BE2" w:rsidRDefault="00D75F0D" w:rsidP="00777539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75F0D" w:rsidRDefault="00DF3F5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75F0D">
              <w:rPr>
                <w:sz w:val="16"/>
                <w:szCs w:val="16"/>
              </w:rPr>
              <w:t>вартира</w:t>
            </w:r>
          </w:p>
          <w:p w:rsidR="00DF3F5D" w:rsidRDefault="00DF3F5D" w:rsidP="00DF3F5D">
            <w:pPr>
              <w:pStyle w:val="aa"/>
              <w:jc w:val="center"/>
              <w:rPr>
                <w:sz w:val="16"/>
                <w:szCs w:val="16"/>
              </w:rPr>
            </w:pPr>
            <w:r w:rsidRPr="00DF3F5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DF3F5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DF3F5D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D75F0D" w:rsidRDefault="00D75F0D" w:rsidP="00D75F0D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D75F0D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75F0D" w:rsidRPr="00565467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75F0D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75F0D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682CD4" w:rsidRPr="00B36A33" w:rsidTr="00D400F1">
        <w:tc>
          <w:tcPr>
            <w:tcW w:w="567" w:type="dxa"/>
            <w:vMerge/>
          </w:tcPr>
          <w:p w:rsidR="00682CD4" w:rsidRPr="00B36A33" w:rsidRDefault="00682CD4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682CD4" w:rsidRPr="008E136F" w:rsidRDefault="00682CD4" w:rsidP="00777539">
            <w:pPr>
              <w:rPr>
                <w:b/>
                <w:sz w:val="16"/>
                <w:szCs w:val="16"/>
              </w:rPr>
            </w:pPr>
            <w:r w:rsidRPr="008E136F">
              <w:rPr>
                <w:b/>
                <w:sz w:val="16"/>
                <w:szCs w:val="16"/>
              </w:rPr>
              <w:t>несовершеннолетний ребенок</w:t>
            </w:r>
          </w:p>
          <w:p w:rsidR="00B8226F" w:rsidRPr="008E136F" w:rsidRDefault="00B8226F" w:rsidP="0077753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82CD4" w:rsidRPr="00C13BE2" w:rsidRDefault="00682CD4" w:rsidP="00777539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82CD4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82CD4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82CD4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2CD4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82CD4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82CD4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</w:tcPr>
          <w:p w:rsidR="00682CD4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82CD4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82CD4" w:rsidRPr="00B36A33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82CD4" w:rsidRPr="00B36A33" w:rsidRDefault="00682CD4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9270C" w:rsidRPr="00B36A33" w:rsidTr="00D400F1">
        <w:trPr>
          <w:trHeight w:val="464"/>
        </w:trPr>
        <w:tc>
          <w:tcPr>
            <w:tcW w:w="567" w:type="dxa"/>
            <w:vMerge w:val="restart"/>
          </w:tcPr>
          <w:p w:rsidR="00E9270C" w:rsidRPr="00B36A33" w:rsidRDefault="00E9270C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E9270C" w:rsidRPr="00C13BE2" w:rsidRDefault="00E9270C" w:rsidP="004675A8">
            <w:pPr>
              <w:rPr>
                <w:rStyle w:val="a3"/>
                <w:color w:val="000000"/>
                <w:sz w:val="16"/>
              </w:rPr>
            </w:pPr>
            <w:r w:rsidRPr="00C13BE2">
              <w:rPr>
                <w:rStyle w:val="a3"/>
                <w:color w:val="000000"/>
                <w:sz w:val="16"/>
              </w:rPr>
              <w:t>Вавилова Ю.Ю.</w:t>
            </w:r>
          </w:p>
        </w:tc>
        <w:tc>
          <w:tcPr>
            <w:tcW w:w="1559" w:type="dxa"/>
            <w:vMerge w:val="restart"/>
          </w:tcPr>
          <w:p w:rsidR="00E9270C" w:rsidRPr="00C13BE2" w:rsidRDefault="00E9270C" w:rsidP="00553D9A">
            <w:pPr>
              <w:jc w:val="center"/>
              <w:rPr>
                <w:sz w:val="16"/>
              </w:rPr>
            </w:pPr>
            <w:r w:rsidRPr="00C13BE2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Отдела регистрации</w:t>
            </w:r>
          </w:p>
        </w:tc>
        <w:tc>
          <w:tcPr>
            <w:tcW w:w="1418" w:type="dxa"/>
          </w:tcPr>
          <w:p w:rsidR="00E9270C" w:rsidRPr="00B8226F" w:rsidRDefault="00E9270C" w:rsidP="00553D9A">
            <w:pPr>
              <w:jc w:val="center"/>
              <w:rPr>
                <w:b/>
                <w:sz w:val="16"/>
              </w:rPr>
            </w:pPr>
            <w:r w:rsidRPr="00B8226F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E9270C" w:rsidRPr="00B8226F" w:rsidRDefault="00E9270C" w:rsidP="00553D9A">
            <w:r w:rsidRPr="00B822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9270C" w:rsidRPr="00B8226F" w:rsidRDefault="00E9270C" w:rsidP="00553D9A">
            <w:pPr>
              <w:jc w:val="center"/>
              <w:rPr>
                <w:b/>
                <w:sz w:val="16"/>
              </w:rPr>
            </w:pPr>
            <w:r w:rsidRPr="00B8226F">
              <w:rPr>
                <w:rStyle w:val="a3"/>
                <w:b w:val="0"/>
                <w:color w:val="000000"/>
                <w:sz w:val="16"/>
              </w:rPr>
              <w:t>45.</w:t>
            </w:r>
            <w:r>
              <w:rPr>
                <w:rStyle w:val="a3"/>
                <w:b w:val="0"/>
                <w:color w:val="000000"/>
                <w:sz w:val="16"/>
              </w:rPr>
              <w:t>7</w:t>
            </w:r>
          </w:p>
        </w:tc>
        <w:tc>
          <w:tcPr>
            <w:tcW w:w="850" w:type="dxa"/>
          </w:tcPr>
          <w:p w:rsidR="00E9270C" w:rsidRPr="00B8226F" w:rsidRDefault="00E9270C" w:rsidP="00553D9A">
            <w:pPr>
              <w:jc w:val="center"/>
              <w:rPr>
                <w:b/>
                <w:sz w:val="16"/>
              </w:rPr>
            </w:pPr>
            <w:r w:rsidRPr="00B8226F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569.38</w:t>
            </w:r>
          </w:p>
        </w:tc>
        <w:tc>
          <w:tcPr>
            <w:tcW w:w="1672" w:type="dxa"/>
            <w:vMerge w:val="restart"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9270C" w:rsidRPr="00B36A33" w:rsidTr="00D400F1">
        <w:trPr>
          <w:trHeight w:val="463"/>
        </w:trPr>
        <w:tc>
          <w:tcPr>
            <w:tcW w:w="567" w:type="dxa"/>
            <w:vMerge/>
          </w:tcPr>
          <w:p w:rsidR="00E9270C" w:rsidRPr="00B36A33" w:rsidRDefault="00E9270C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E9270C" w:rsidRPr="00C13BE2" w:rsidRDefault="00E9270C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E9270C" w:rsidRPr="00C13BE2" w:rsidRDefault="00E9270C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270C" w:rsidRPr="00B8226F" w:rsidRDefault="00E9270C" w:rsidP="00553D9A">
            <w:pPr>
              <w:jc w:val="center"/>
              <w:rPr>
                <w:b/>
                <w:sz w:val="16"/>
              </w:rPr>
            </w:pPr>
            <w:r w:rsidRPr="00B8226F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E9270C" w:rsidRPr="00B8226F" w:rsidRDefault="00E9270C" w:rsidP="00553D9A">
            <w:r w:rsidRPr="00B8226F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</w:t>
            </w:r>
            <w:r w:rsidRPr="00B8226F">
              <w:rPr>
                <w:sz w:val="16"/>
                <w:szCs w:val="22"/>
              </w:rPr>
              <w:t xml:space="preserve"> 1/3</w:t>
            </w:r>
          </w:p>
        </w:tc>
        <w:tc>
          <w:tcPr>
            <w:tcW w:w="709" w:type="dxa"/>
          </w:tcPr>
          <w:p w:rsidR="00E9270C" w:rsidRPr="00B8226F" w:rsidRDefault="00E9270C" w:rsidP="00553D9A">
            <w:pPr>
              <w:jc w:val="center"/>
              <w:rPr>
                <w:b/>
                <w:sz w:val="16"/>
              </w:rPr>
            </w:pPr>
            <w:r w:rsidRPr="00B8226F">
              <w:rPr>
                <w:rStyle w:val="a3"/>
                <w:b w:val="0"/>
                <w:color w:val="000000"/>
                <w:sz w:val="16"/>
              </w:rPr>
              <w:t>59.8</w:t>
            </w:r>
          </w:p>
        </w:tc>
        <w:tc>
          <w:tcPr>
            <w:tcW w:w="850" w:type="dxa"/>
          </w:tcPr>
          <w:p w:rsidR="00E9270C" w:rsidRPr="00B8226F" w:rsidRDefault="00E9270C" w:rsidP="00553D9A">
            <w:pPr>
              <w:jc w:val="center"/>
              <w:rPr>
                <w:b/>
                <w:sz w:val="16"/>
              </w:rPr>
            </w:pPr>
            <w:r w:rsidRPr="00B8226F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270C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9270C" w:rsidRPr="00B36A33" w:rsidTr="00D400F1">
        <w:trPr>
          <w:trHeight w:val="75"/>
        </w:trPr>
        <w:tc>
          <w:tcPr>
            <w:tcW w:w="567" w:type="dxa"/>
            <w:vMerge/>
          </w:tcPr>
          <w:p w:rsidR="00E9270C" w:rsidRPr="00B36A33" w:rsidRDefault="00E9270C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E9270C" w:rsidRPr="00C13BE2" w:rsidRDefault="00E9270C" w:rsidP="00553D9A">
            <w:pPr>
              <w:rPr>
                <w:b/>
                <w:sz w:val="16"/>
                <w:szCs w:val="16"/>
              </w:rPr>
            </w:pPr>
            <w:r w:rsidRPr="00C13BE2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9270C" w:rsidRPr="00C13BE2" w:rsidRDefault="00E9270C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C13B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E9270C" w:rsidRPr="00885056" w:rsidRDefault="00E9270C" w:rsidP="004D501E">
            <w:pPr>
              <w:pStyle w:val="aa"/>
              <w:jc w:val="center"/>
              <w:rPr>
                <w:sz w:val="16"/>
                <w:szCs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>51.0</w:t>
            </w:r>
          </w:p>
        </w:tc>
        <w:tc>
          <w:tcPr>
            <w:tcW w:w="850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>45.</w:t>
            </w:r>
            <w:r>
              <w:rPr>
                <w:rStyle w:val="a3"/>
                <w:b w:val="0"/>
                <w:color w:val="000000"/>
                <w:sz w:val="16"/>
              </w:rPr>
              <w:t>7</w:t>
            </w:r>
          </w:p>
        </w:tc>
        <w:tc>
          <w:tcPr>
            <w:tcW w:w="850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9270C" w:rsidRPr="009963C5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9963C5">
              <w:rPr>
                <w:rStyle w:val="a3"/>
                <w:b w:val="0"/>
                <w:color w:val="000000"/>
                <w:sz w:val="16"/>
              </w:rPr>
              <w:t>автомобиль</w:t>
            </w:r>
            <w:r w:rsidRPr="009963C5">
              <w:rPr>
                <w:rStyle w:val="a3"/>
                <w:b w:val="0"/>
                <w:color w:val="000000"/>
                <w:sz w:val="16"/>
                <w:lang w:val="en-US"/>
              </w:rPr>
              <w:t xml:space="preserve"> Honda CR-V</w:t>
            </w:r>
          </w:p>
        </w:tc>
        <w:tc>
          <w:tcPr>
            <w:tcW w:w="1417" w:type="dxa"/>
            <w:vMerge w:val="restart"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952.79</w:t>
            </w:r>
          </w:p>
        </w:tc>
        <w:tc>
          <w:tcPr>
            <w:tcW w:w="1672" w:type="dxa"/>
            <w:vMerge w:val="restart"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9270C" w:rsidRPr="00B36A33" w:rsidTr="00D400F1">
        <w:trPr>
          <w:trHeight w:val="75"/>
        </w:trPr>
        <w:tc>
          <w:tcPr>
            <w:tcW w:w="567" w:type="dxa"/>
            <w:vMerge/>
          </w:tcPr>
          <w:p w:rsidR="00E9270C" w:rsidRPr="00B36A33" w:rsidRDefault="00E9270C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E9270C" w:rsidRPr="00C13BE2" w:rsidRDefault="00E9270C" w:rsidP="00553D9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9270C" w:rsidRPr="00C13BE2" w:rsidRDefault="00E9270C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E9270C" w:rsidRPr="00885056" w:rsidRDefault="00E9270C" w:rsidP="004D501E">
            <w:pPr>
              <w:pStyle w:val="aa"/>
              <w:jc w:val="center"/>
              <w:rPr>
                <w:sz w:val="16"/>
                <w:szCs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>общая долевая, доля в праве 6/30</w:t>
            </w:r>
          </w:p>
        </w:tc>
        <w:tc>
          <w:tcPr>
            <w:tcW w:w="709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>45.8</w:t>
            </w:r>
          </w:p>
        </w:tc>
        <w:tc>
          <w:tcPr>
            <w:tcW w:w="850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>45.</w:t>
            </w:r>
            <w:r>
              <w:rPr>
                <w:rStyle w:val="a3"/>
                <w:b w:val="0"/>
                <w:color w:val="000000"/>
                <w:sz w:val="16"/>
              </w:rPr>
              <w:t>8</w:t>
            </w:r>
          </w:p>
        </w:tc>
        <w:tc>
          <w:tcPr>
            <w:tcW w:w="850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270C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9270C" w:rsidRPr="00B36A33" w:rsidTr="00D400F1">
        <w:trPr>
          <w:trHeight w:val="307"/>
        </w:trPr>
        <w:tc>
          <w:tcPr>
            <w:tcW w:w="567" w:type="dxa"/>
            <w:vMerge/>
          </w:tcPr>
          <w:p w:rsidR="00E9270C" w:rsidRPr="00B36A33" w:rsidRDefault="00E9270C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E9270C" w:rsidRPr="00C13BE2" w:rsidRDefault="00E9270C" w:rsidP="00553D9A">
            <w:pPr>
              <w:rPr>
                <w:b/>
                <w:sz w:val="16"/>
                <w:szCs w:val="16"/>
              </w:rPr>
            </w:pPr>
            <w:r w:rsidRPr="00C13BE2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9270C" w:rsidRPr="00C13BE2" w:rsidRDefault="00E9270C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9963C5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9270C" w:rsidRPr="00B36A33" w:rsidRDefault="00E9270C" w:rsidP="0050456A">
            <w:pPr>
              <w:jc w:val="center"/>
              <w:rPr>
                <w:sz w:val="16"/>
                <w:szCs w:val="16"/>
              </w:rPr>
            </w:pPr>
            <w:r w:rsidRPr="009963C5">
              <w:rPr>
                <w:rStyle w:val="a3"/>
                <w:b w:val="0"/>
                <w:color w:val="000000"/>
                <w:sz w:val="16"/>
              </w:rPr>
              <w:t>общая долевая, доля в праве 7/30</w:t>
            </w:r>
          </w:p>
        </w:tc>
        <w:tc>
          <w:tcPr>
            <w:tcW w:w="709" w:type="dxa"/>
            <w:vMerge w:val="restart"/>
          </w:tcPr>
          <w:p w:rsidR="00E9270C" w:rsidRPr="009963C5" w:rsidRDefault="00E9270C" w:rsidP="00553D9A">
            <w:pPr>
              <w:jc w:val="center"/>
              <w:rPr>
                <w:b/>
                <w:sz w:val="16"/>
              </w:rPr>
            </w:pPr>
            <w:r w:rsidRPr="009963C5">
              <w:rPr>
                <w:rStyle w:val="a3"/>
                <w:b w:val="0"/>
                <w:color w:val="000000"/>
                <w:sz w:val="16"/>
              </w:rPr>
              <w:t>45.8</w:t>
            </w:r>
          </w:p>
        </w:tc>
        <w:tc>
          <w:tcPr>
            <w:tcW w:w="850" w:type="dxa"/>
            <w:vMerge w:val="restart"/>
          </w:tcPr>
          <w:p w:rsidR="00E9270C" w:rsidRPr="009963C5" w:rsidRDefault="00E9270C" w:rsidP="00553D9A">
            <w:pPr>
              <w:jc w:val="center"/>
              <w:rPr>
                <w:b/>
                <w:sz w:val="16"/>
              </w:rPr>
            </w:pPr>
            <w:r w:rsidRPr="009963C5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>45.</w:t>
            </w:r>
            <w:r>
              <w:rPr>
                <w:rStyle w:val="a3"/>
                <w:b w:val="0"/>
                <w:color w:val="000000"/>
                <w:sz w:val="16"/>
              </w:rPr>
              <w:t>7</w:t>
            </w:r>
          </w:p>
        </w:tc>
        <w:tc>
          <w:tcPr>
            <w:tcW w:w="850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9270C" w:rsidRPr="00B36A33" w:rsidTr="00D400F1">
        <w:trPr>
          <w:trHeight w:val="307"/>
        </w:trPr>
        <w:tc>
          <w:tcPr>
            <w:tcW w:w="567" w:type="dxa"/>
            <w:vMerge/>
          </w:tcPr>
          <w:p w:rsidR="00E9270C" w:rsidRPr="00B36A33" w:rsidRDefault="00E9270C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E9270C" w:rsidRPr="00C13BE2" w:rsidRDefault="00E9270C" w:rsidP="00553D9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9270C" w:rsidRPr="00C13BE2" w:rsidRDefault="00E9270C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270C" w:rsidRPr="009963C5" w:rsidRDefault="00E9270C" w:rsidP="00553D9A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E9270C" w:rsidRPr="009963C5" w:rsidRDefault="00E9270C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E9270C" w:rsidRPr="009963C5" w:rsidRDefault="00E9270C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E9270C" w:rsidRPr="009963C5" w:rsidRDefault="00E9270C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>45.</w:t>
            </w:r>
            <w:r>
              <w:rPr>
                <w:rStyle w:val="a3"/>
                <w:b w:val="0"/>
                <w:color w:val="000000"/>
                <w:sz w:val="16"/>
              </w:rPr>
              <w:t>8</w:t>
            </w:r>
          </w:p>
        </w:tc>
        <w:tc>
          <w:tcPr>
            <w:tcW w:w="850" w:type="dxa"/>
          </w:tcPr>
          <w:p w:rsidR="00E9270C" w:rsidRPr="00885056" w:rsidRDefault="00E9270C" w:rsidP="00553D9A">
            <w:pPr>
              <w:jc w:val="center"/>
              <w:rPr>
                <w:b/>
                <w:sz w:val="16"/>
              </w:rPr>
            </w:pPr>
            <w:r w:rsidRPr="0088505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E9270C" w:rsidRPr="00B36A33" w:rsidRDefault="00E9270C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50456A" w:rsidRPr="000C0741" w:rsidTr="000C48E1">
        <w:trPr>
          <w:trHeight w:val="1129"/>
        </w:trPr>
        <w:tc>
          <w:tcPr>
            <w:tcW w:w="567" w:type="dxa"/>
            <w:vMerge w:val="restart"/>
          </w:tcPr>
          <w:p w:rsidR="0050456A" w:rsidRPr="00CA2E63" w:rsidRDefault="0050456A" w:rsidP="000C48E1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50456A" w:rsidRPr="00C13BE2" w:rsidRDefault="0050456A" w:rsidP="000C48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сильев Д.Б.</w:t>
            </w:r>
          </w:p>
        </w:tc>
        <w:tc>
          <w:tcPr>
            <w:tcW w:w="1559" w:type="dxa"/>
          </w:tcPr>
          <w:p w:rsidR="0050456A" w:rsidRPr="00C13BE2" w:rsidRDefault="0050456A" w:rsidP="0050456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14727">
              <w:rPr>
                <w:rStyle w:val="a3"/>
                <w:color w:val="000000"/>
                <w:sz w:val="16"/>
              </w:rPr>
              <w:t>ведущий специалист -</w:t>
            </w:r>
            <w:r w:rsidRPr="00C13BE2">
              <w:rPr>
                <w:rStyle w:val="a3"/>
                <w:color w:val="000000"/>
                <w:sz w:val="16"/>
              </w:rPr>
              <w:t xml:space="preserve"> государственный инженер-инспектор Отдела</w:t>
            </w:r>
            <w:r>
              <w:rPr>
                <w:rStyle w:val="a3"/>
                <w:color w:val="000000"/>
                <w:sz w:val="16"/>
              </w:rPr>
              <w:t xml:space="preserve"> инспектирования</w:t>
            </w:r>
          </w:p>
        </w:tc>
        <w:tc>
          <w:tcPr>
            <w:tcW w:w="1418" w:type="dxa"/>
          </w:tcPr>
          <w:p w:rsidR="0050456A" w:rsidRPr="0050456A" w:rsidRDefault="0050456A" w:rsidP="0050456A">
            <w:pPr>
              <w:jc w:val="center"/>
              <w:rPr>
                <w:b/>
                <w:sz w:val="16"/>
                <w:szCs w:val="16"/>
              </w:rPr>
            </w:pPr>
            <w:r w:rsidRPr="005045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456A" w:rsidRPr="0050456A" w:rsidRDefault="0050456A" w:rsidP="0050456A">
            <w:pPr>
              <w:jc w:val="center"/>
              <w:rPr>
                <w:sz w:val="16"/>
                <w:szCs w:val="16"/>
              </w:rPr>
            </w:pPr>
            <w:r w:rsidRPr="0050456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0456A" w:rsidRPr="0050456A" w:rsidRDefault="0050456A" w:rsidP="0050456A">
            <w:pPr>
              <w:jc w:val="center"/>
              <w:rPr>
                <w:b/>
                <w:sz w:val="16"/>
                <w:szCs w:val="16"/>
              </w:rPr>
            </w:pPr>
            <w:r w:rsidRPr="005045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456A" w:rsidRPr="0050456A" w:rsidRDefault="0050456A" w:rsidP="0050456A">
            <w:pPr>
              <w:jc w:val="center"/>
              <w:rPr>
                <w:b/>
                <w:sz w:val="16"/>
                <w:szCs w:val="16"/>
              </w:rPr>
            </w:pPr>
            <w:r w:rsidRPr="005045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0456A" w:rsidRPr="00C4373A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C4373A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09" w:type="dxa"/>
          </w:tcPr>
          <w:p w:rsidR="0050456A" w:rsidRPr="00C4373A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C4373A">
              <w:rPr>
                <w:rStyle w:val="a3"/>
                <w:b w:val="0"/>
                <w:color w:val="000000"/>
                <w:sz w:val="16"/>
                <w:szCs w:val="16"/>
                <w:lang w:val="en-US" w:eastAsia="en-US"/>
              </w:rPr>
              <w:t>58</w:t>
            </w:r>
            <w:r w:rsidRPr="00C4373A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0</w:t>
            </w:r>
          </w:p>
        </w:tc>
        <w:tc>
          <w:tcPr>
            <w:tcW w:w="850" w:type="dxa"/>
          </w:tcPr>
          <w:p w:rsidR="0050456A" w:rsidRPr="00C4373A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C4373A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50456A" w:rsidRPr="00C4373A" w:rsidRDefault="0050456A" w:rsidP="000C48E1">
            <w:pPr>
              <w:pStyle w:val="aa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C4373A">
              <w:rPr>
                <w:sz w:val="16"/>
                <w:szCs w:val="16"/>
              </w:rPr>
              <w:t xml:space="preserve">МИЦУБИСИ </w:t>
            </w:r>
            <w:r w:rsidRPr="00C4373A">
              <w:rPr>
                <w:caps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</w:tcPr>
          <w:p w:rsidR="0050456A" w:rsidRPr="00C4373A" w:rsidRDefault="0050456A" w:rsidP="000C48E1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</w:rPr>
              <w:t>952794.85</w:t>
            </w:r>
          </w:p>
        </w:tc>
        <w:tc>
          <w:tcPr>
            <w:tcW w:w="1672" w:type="dxa"/>
          </w:tcPr>
          <w:p w:rsidR="0050456A" w:rsidRPr="000C0741" w:rsidRDefault="0050456A" w:rsidP="000C48E1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0456A" w:rsidRPr="000C0741" w:rsidTr="000C48E1">
        <w:trPr>
          <w:trHeight w:val="157"/>
        </w:trPr>
        <w:tc>
          <w:tcPr>
            <w:tcW w:w="567" w:type="dxa"/>
            <w:vMerge/>
          </w:tcPr>
          <w:p w:rsidR="0050456A" w:rsidRPr="000C0741" w:rsidRDefault="0050456A" w:rsidP="000C48E1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50456A" w:rsidRPr="00E5584F" w:rsidRDefault="0050456A" w:rsidP="000C48E1">
            <w:pPr>
              <w:rPr>
                <w:rStyle w:val="a3"/>
                <w:color w:val="000000"/>
                <w:sz w:val="16"/>
              </w:rPr>
            </w:pPr>
            <w:r w:rsidRPr="00E5584F">
              <w:rPr>
                <w:rStyle w:val="a3"/>
                <w:color w:val="000000"/>
                <w:sz w:val="16"/>
              </w:rPr>
              <w:t>супруга</w:t>
            </w:r>
          </w:p>
          <w:p w:rsidR="0050456A" w:rsidRPr="00E5584F" w:rsidRDefault="0050456A" w:rsidP="000C48E1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 w:val="restart"/>
          </w:tcPr>
          <w:p w:rsidR="0050456A" w:rsidRPr="00E5584F" w:rsidRDefault="006F3612" w:rsidP="000C48E1">
            <w:pPr>
              <w:jc w:val="center"/>
              <w:rPr>
                <w:rStyle w:val="a3"/>
                <w:color w:val="000000"/>
                <w:sz w:val="16"/>
              </w:rPr>
            </w:pPr>
            <w:r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50456A" w:rsidRPr="00E5584F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456A" w:rsidRPr="00E5584F" w:rsidRDefault="0050456A" w:rsidP="006F3612">
            <w:pPr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0456A" w:rsidRPr="00E5584F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1000.0</w:t>
            </w:r>
          </w:p>
        </w:tc>
        <w:tc>
          <w:tcPr>
            <w:tcW w:w="850" w:type="dxa"/>
          </w:tcPr>
          <w:p w:rsidR="0050456A" w:rsidRPr="00E5584F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E5584F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50456A" w:rsidRPr="00E5584F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E5584F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09" w:type="dxa"/>
          </w:tcPr>
          <w:p w:rsidR="0050456A" w:rsidRPr="00E5584F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E5584F">
              <w:rPr>
                <w:rStyle w:val="a3"/>
                <w:b w:val="0"/>
                <w:color w:val="000000"/>
                <w:sz w:val="16"/>
                <w:szCs w:val="16"/>
                <w:lang w:val="en-US" w:eastAsia="en-US"/>
              </w:rPr>
              <w:t>58</w:t>
            </w:r>
            <w:r w:rsidRPr="00E5584F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0</w:t>
            </w:r>
          </w:p>
        </w:tc>
        <w:tc>
          <w:tcPr>
            <w:tcW w:w="850" w:type="dxa"/>
          </w:tcPr>
          <w:p w:rsidR="0050456A" w:rsidRPr="00E5584F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E5584F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456A" w:rsidRPr="00E5584F" w:rsidRDefault="0050456A" w:rsidP="000C48E1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50456A" w:rsidRPr="00E5584F" w:rsidRDefault="0050456A" w:rsidP="000C48E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82868.12</w:t>
            </w:r>
          </w:p>
        </w:tc>
        <w:tc>
          <w:tcPr>
            <w:tcW w:w="1672" w:type="dxa"/>
            <w:vMerge w:val="restart"/>
          </w:tcPr>
          <w:p w:rsidR="0050456A" w:rsidRPr="00E5584F" w:rsidRDefault="0050456A" w:rsidP="000C48E1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50456A" w:rsidRPr="000C0741" w:rsidTr="000C48E1">
        <w:trPr>
          <w:trHeight w:val="156"/>
        </w:trPr>
        <w:tc>
          <w:tcPr>
            <w:tcW w:w="567" w:type="dxa"/>
            <w:vMerge/>
          </w:tcPr>
          <w:p w:rsidR="0050456A" w:rsidRPr="000C0741" w:rsidRDefault="0050456A" w:rsidP="000C48E1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50456A" w:rsidRPr="00E5584F" w:rsidRDefault="0050456A" w:rsidP="000C48E1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50456A" w:rsidRPr="00E5584F" w:rsidRDefault="0050456A" w:rsidP="000C48E1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0456A" w:rsidRPr="00E5584F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456A" w:rsidRPr="00E5584F" w:rsidRDefault="0050456A" w:rsidP="006F3612">
            <w:pPr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50456A" w:rsidRPr="00E5584F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1000.0</w:t>
            </w:r>
          </w:p>
        </w:tc>
        <w:tc>
          <w:tcPr>
            <w:tcW w:w="850" w:type="dxa"/>
          </w:tcPr>
          <w:p w:rsidR="0050456A" w:rsidRPr="00E5584F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E5584F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50456A" w:rsidRPr="00E5584F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E5584F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09" w:type="dxa"/>
          </w:tcPr>
          <w:p w:rsidR="0050456A" w:rsidRPr="00E5584F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E5584F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1.0</w:t>
            </w:r>
          </w:p>
        </w:tc>
        <w:tc>
          <w:tcPr>
            <w:tcW w:w="850" w:type="dxa"/>
          </w:tcPr>
          <w:p w:rsidR="0050456A" w:rsidRPr="00E5584F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E5584F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50456A" w:rsidRPr="00E5584F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50456A" w:rsidRPr="00E5584F" w:rsidRDefault="0050456A" w:rsidP="000C48E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50456A" w:rsidRPr="00E5584F" w:rsidRDefault="0050456A" w:rsidP="000C48E1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50456A" w:rsidRPr="00B36A33" w:rsidTr="000C48E1">
        <w:trPr>
          <w:trHeight w:val="157"/>
        </w:trPr>
        <w:tc>
          <w:tcPr>
            <w:tcW w:w="567" w:type="dxa"/>
            <w:vMerge/>
          </w:tcPr>
          <w:p w:rsidR="0050456A" w:rsidRPr="000C0741" w:rsidRDefault="0050456A" w:rsidP="000C48E1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50456A" w:rsidRPr="00E5584F" w:rsidRDefault="0050456A" w:rsidP="000C48E1">
            <w:pPr>
              <w:rPr>
                <w:rStyle w:val="a3"/>
                <w:color w:val="000000"/>
                <w:sz w:val="16"/>
              </w:rPr>
            </w:pPr>
            <w:r w:rsidRPr="00E5584F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456A" w:rsidRPr="00E5584F" w:rsidRDefault="0050456A" w:rsidP="000C48E1">
            <w:pPr>
              <w:jc w:val="center"/>
              <w:rPr>
                <w:rStyle w:val="a3"/>
                <w:color w:val="000000"/>
                <w:sz w:val="16"/>
              </w:rPr>
            </w:pPr>
            <w:r w:rsidRPr="00E5584F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50456A" w:rsidRPr="00E5584F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50456A" w:rsidRPr="00E5584F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50456A" w:rsidRPr="00E5584F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50456A" w:rsidRPr="00E5584F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50456A" w:rsidRPr="00E5584F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E5584F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09" w:type="dxa"/>
          </w:tcPr>
          <w:p w:rsidR="0050456A" w:rsidRPr="00E5584F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E5584F">
              <w:rPr>
                <w:rStyle w:val="a3"/>
                <w:b w:val="0"/>
                <w:color w:val="000000"/>
                <w:sz w:val="16"/>
                <w:szCs w:val="16"/>
                <w:lang w:val="en-US" w:eastAsia="en-US"/>
              </w:rPr>
              <w:t>58</w:t>
            </w:r>
            <w:r w:rsidRPr="00E5584F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0</w:t>
            </w:r>
          </w:p>
        </w:tc>
        <w:tc>
          <w:tcPr>
            <w:tcW w:w="850" w:type="dxa"/>
          </w:tcPr>
          <w:p w:rsidR="0050456A" w:rsidRPr="00E5584F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E5584F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50456A" w:rsidRPr="00E5584F" w:rsidRDefault="0050456A" w:rsidP="000C48E1">
            <w:pPr>
              <w:pStyle w:val="aa"/>
              <w:jc w:val="center"/>
              <w:rPr>
                <w:sz w:val="16"/>
                <w:szCs w:val="16"/>
              </w:rPr>
            </w:pPr>
            <w:r w:rsidRPr="00E5584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456A" w:rsidRPr="00E5584F" w:rsidRDefault="0050456A" w:rsidP="000C48E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672" w:type="dxa"/>
          </w:tcPr>
          <w:p w:rsidR="0050456A" w:rsidRPr="00E5584F" w:rsidRDefault="0050456A" w:rsidP="000C48E1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50456A" w:rsidRPr="00B36A33" w:rsidTr="000C48E1">
        <w:trPr>
          <w:trHeight w:val="156"/>
        </w:trPr>
        <w:tc>
          <w:tcPr>
            <w:tcW w:w="567" w:type="dxa"/>
            <w:vMerge/>
          </w:tcPr>
          <w:p w:rsidR="0050456A" w:rsidRPr="000C0741" w:rsidRDefault="0050456A" w:rsidP="000C48E1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50456A" w:rsidRPr="00E5584F" w:rsidRDefault="0050456A" w:rsidP="000C48E1">
            <w:pPr>
              <w:rPr>
                <w:rStyle w:val="a3"/>
                <w:color w:val="000000"/>
                <w:sz w:val="16"/>
              </w:rPr>
            </w:pPr>
            <w:r w:rsidRPr="00E5584F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456A" w:rsidRPr="00E5584F" w:rsidRDefault="0050456A" w:rsidP="000C48E1">
            <w:pPr>
              <w:jc w:val="center"/>
              <w:rPr>
                <w:rStyle w:val="a3"/>
                <w:color w:val="000000"/>
                <w:sz w:val="16"/>
              </w:rPr>
            </w:pPr>
            <w:r w:rsidRPr="00E5584F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50456A" w:rsidRPr="00E5584F" w:rsidRDefault="0050456A" w:rsidP="000C48E1">
            <w:pPr>
              <w:jc w:val="center"/>
              <w:rPr>
                <w:b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50456A" w:rsidRPr="00E5584F" w:rsidRDefault="0050456A" w:rsidP="00202770">
            <w:pPr>
              <w:pStyle w:val="aa"/>
              <w:jc w:val="center"/>
              <w:rPr>
                <w:sz w:val="16"/>
                <w:szCs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общая долевая, доля в праве 4/9</w:t>
            </w:r>
          </w:p>
        </w:tc>
        <w:tc>
          <w:tcPr>
            <w:tcW w:w="709" w:type="dxa"/>
          </w:tcPr>
          <w:p w:rsidR="0050456A" w:rsidRPr="00E5584F" w:rsidRDefault="0050456A" w:rsidP="000C48E1">
            <w:pPr>
              <w:jc w:val="center"/>
              <w:rPr>
                <w:b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43.1</w:t>
            </w:r>
          </w:p>
        </w:tc>
        <w:tc>
          <w:tcPr>
            <w:tcW w:w="850" w:type="dxa"/>
          </w:tcPr>
          <w:p w:rsidR="0050456A" w:rsidRPr="00E5584F" w:rsidRDefault="0050456A" w:rsidP="000C48E1">
            <w:pPr>
              <w:jc w:val="center"/>
              <w:rPr>
                <w:b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50456A" w:rsidRPr="00E5584F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50456A" w:rsidRPr="00E5584F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50456A" w:rsidRPr="00E5584F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276" w:type="dxa"/>
          </w:tcPr>
          <w:p w:rsidR="0050456A" w:rsidRPr="00E5584F" w:rsidRDefault="0050456A" w:rsidP="000C48E1">
            <w:pPr>
              <w:pStyle w:val="aa"/>
              <w:jc w:val="center"/>
              <w:rPr>
                <w:sz w:val="16"/>
                <w:szCs w:val="16"/>
              </w:rPr>
            </w:pPr>
            <w:r w:rsidRPr="00E5584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456A" w:rsidRPr="00E5584F" w:rsidRDefault="0050456A" w:rsidP="000C48E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5584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672" w:type="dxa"/>
          </w:tcPr>
          <w:p w:rsidR="0050456A" w:rsidRPr="00E5584F" w:rsidRDefault="0050456A" w:rsidP="000C48E1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65BFB" w:rsidRPr="00B36A33" w:rsidTr="00D67944">
        <w:trPr>
          <w:trHeight w:val="846"/>
        </w:trPr>
        <w:tc>
          <w:tcPr>
            <w:tcW w:w="567" w:type="dxa"/>
            <w:vMerge w:val="restart"/>
          </w:tcPr>
          <w:p w:rsidR="00965BFB" w:rsidRPr="00B36A33" w:rsidRDefault="00965BFB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965BFB" w:rsidRPr="00C13BE2" w:rsidRDefault="00965BFB" w:rsidP="004675A8">
            <w:pPr>
              <w:rPr>
                <w:rStyle w:val="a3"/>
                <w:color w:val="000000"/>
                <w:sz w:val="16"/>
              </w:rPr>
            </w:pPr>
            <w:proofErr w:type="spellStart"/>
            <w:r w:rsidRPr="00C13BE2">
              <w:rPr>
                <w:rStyle w:val="a3"/>
                <w:color w:val="000000"/>
                <w:sz w:val="16"/>
              </w:rPr>
              <w:t>Гостев</w:t>
            </w:r>
            <w:proofErr w:type="spellEnd"/>
            <w:r w:rsidRPr="00C13BE2">
              <w:rPr>
                <w:rStyle w:val="a3"/>
                <w:color w:val="000000"/>
                <w:sz w:val="16"/>
              </w:rPr>
              <w:t xml:space="preserve"> Н.Н.</w:t>
            </w:r>
          </w:p>
        </w:tc>
        <w:tc>
          <w:tcPr>
            <w:tcW w:w="1559" w:type="dxa"/>
          </w:tcPr>
          <w:p w:rsidR="00965BFB" w:rsidRPr="00C13BE2" w:rsidRDefault="00965BFB" w:rsidP="00E9270C">
            <w:pPr>
              <w:jc w:val="center"/>
              <w:rPr>
                <w:sz w:val="16"/>
                <w:highlight w:val="yellow"/>
              </w:rPr>
            </w:pPr>
            <w:r w:rsidRPr="00C13BE2">
              <w:rPr>
                <w:rStyle w:val="a3"/>
                <w:color w:val="000000"/>
                <w:sz w:val="16"/>
              </w:rPr>
              <w:t>специалист 1-й категории - государственный инженер-инспектор Отдела экзаменационной работы</w:t>
            </w:r>
          </w:p>
        </w:tc>
        <w:tc>
          <w:tcPr>
            <w:tcW w:w="1418" w:type="dxa"/>
          </w:tcPr>
          <w:p w:rsidR="00965BFB" w:rsidRPr="00E9270C" w:rsidRDefault="00965BFB" w:rsidP="00B8226F">
            <w:pPr>
              <w:jc w:val="center"/>
              <w:rPr>
                <w:b/>
                <w:sz w:val="16"/>
              </w:rPr>
            </w:pPr>
            <w:r w:rsidRPr="00E9270C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965BFB" w:rsidRPr="00E9270C" w:rsidRDefault="00965BFB" w:rsidP="00553D9A">
            <w:r w:rsidRPr="00E927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65BFB" w:rsidRPr="00E9270C" w:rsidRDefault="00965BFB" w:rsidP="00885056">
            <w:pPr>
              <w:jc w:val="center"/>
              <w:rPr>
                <w:b/>
                <w:sz w:val="16"/>
              </w:rPr>
            </w:pPr>
            <w:r w:rsidRPr="00E9270C">
              <w:rPr>
                <w:rStyle w:val="a3"/>
                <w:b w:val="0"/>
                <w:color w:val="000000"/>
                <w:sz w:val="16"/>
              </w:rPr>
              <w:t>50.0</w:t>
            </w:r>
          </w:p>
        </w:tc>
        <w:tc>
          <w:tcPr>
            <w:tcW w:w="850" w:type="dxa"/>
          </w:tcPr>
          <w:p w:rsidR="00965BFB" w:rsidRPr="00E9270C" w:rsidRDefault="00965BFB" w:rsidP="00553D9A">
            <w:pPr>
              <w:jc w:val="center"/>
              <w:rPr>
                <w:b/>
                <w:sz w:val="16"/>
              </w:rPr>
            </w:pPr>
            <w:r w:rsidRPr="00E9270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965BFB" w:rsidRPr="00965BFB" w:rsidRDefault="00965BFB" w:rsidP="00553D9A">
            <w:pPr>
              <w:jc w:val="center"/>
              <w:rPr>
                <w:b/>
                <w:sz w:val="16"/>
              </w:rPr>
            </w:pPr>
            <w:r w:rsidRPr="00965BFB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</w:tcPr>
          <w:p w:rsidR="00965BFB" w:rsidRPr="00965BFB" w:rsidRDefault="00965BFB" w:rsidP="00553D9A">
            <w:pPr>
              <w:jc w:val="center"/>
              <w:rPr>
                <w:b/>
                <w:sz w:val="16"/>
              </w:rPr>
            </w:pPr>
            <w:r w:rsidRPr="00965BFB">
              <w:rPr>
                <w:rStyle w:val="a3"/>
                <w:b w:val="0"/>
                <w:color w:val="000000"/>
                <w:sz w:val="16"/>
              </w:rPr>
              <w:t>43.1</w:t>
            </w:r>
          </w:p>
        </w:tc>
        <w:tc>
          <w:tcPr>
            <w:tcW w:w="850" w:type="dxa"/>
          </w:tcPr>
          <w:p w:rsidR="00965BFB" w:rsidRPr="00965BFB" w:rsidRDefault="00965BFB" w:rsidP="00553D9A">
            <w:pPr>
              <w:jc w:val="center"/>
              <w:rPr>
                <w:b/>
                <w:sz w:val="16"/>
              </w:rPr>
            </w:pPr>
            <w:r w:rsidRPr="00965BF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965BFB" w:rsidRPr="00E9270C" w:rsidRDefault="00D046DF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D046D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65BFB" w:rsidRPr="00E9270C" w:rsidRDefault="00965BFB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E9270C">
              <w:rPr>
                <w:sz w:val="16"/>
                <w:szCs w:val="16"/>
              </w:rPr>
              <w:t>1771717,70</w:t>
            </w:r>
          </w:p>
        </w:tc>
        <w:tc>
          <w:tcPr>
            <w:tcW w:w="1672" w:type="dxa"/>
          </w:tcPr>
          <w:p w:rsidR="00105A45" w:rsidRDefault="00965BFB" w:rsidP="00105A45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65BFB">
              <w:rPr>
                <w:rStyle w:val="a3"/>
                <w:b w:val="0"/>
                <w:color w:val="000000"/>
                <w:sz w:val="16"/>
                <w:szCs w:val="16"/>
              </w:rPr>
              <w:t>Источник</w:t>
            </w:r>
            <w:r w:rsidR="00D046DF">
              <w:rPr>
                <w:rStyle w:val="a3"/>
                <w:b w:val="0"/>
                <w:color w:val="000000"/>
                <w:sz w:val="16"/>
                <w:szCs w:val="16"/>
              </w:rPr>
              <w:t>и</w:t>
            </w:r>
            <w:r w:rsidRPr="00965BFB">
              <w:rPr>
                <w:rStyle w:val="a3"/>
                <w:b w:val="0"/>
                <w:color w:val="000000"/>
                <w:sz w:val="16"/>
                <w:szCs w:val="16"/>
              </w:rPr>
              <w:t xml:space="preserve"> получения средств, за счет которых совершена сделка по приобретению квартиры</w:t>
            </w:r>
          </w:p>
          <w:p w:rsidR="00965BFB" w:rsidRPr="00965BFB" w:rsidRDefault="00965BFB" w:rsidP="00105A45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в собственность:</w:t>
            </w:r>
          </w:p>
          <w:p w:rsidR="00965BFB" w:rsidRPr="00105A45" w:rsidRDefault="00965BFB" w:rsidP="00105A45">
            <w:pPr>
              <w:rPr>
                <w:sz w:val="16"/>
              </w:rPr>
            </w:pPr>
            <w:r w:rsidRPr="00105A45">
              <w:rPr>
                <w:sz w:val="16"/>
              </w:rPr>
              <w:t>денежны</w:t>
            </w:r>
            <w:r w:rsidR="00533253">
              <w:rPr>
                <w:sz w:val="16"/>
              </w:rPr>
              <w:t>е</w:t>
            </w:r>
            <w:r w:rsidRPr="00105A45">
              <w:rPr>
                <w:sz w:val="16"/>
              </w:rPr>
              <w:t xml:space="preserve"> </w:t>
            </w:r>
            <w:r w:rsidR="00533253">
              <w:rPr>
                <w:sz w:val="16"/>
              </w:rPr>
              <w:t xml:space="preserve">средства, полученные от </w:t>
            </w:r>
            <w:r w:rsidR="00105A45">
              <w:rPr>
                <w:sz w:val="16"/>
              </w:rPr>
              <w:t xml:space="preserve"> родител</w:t>
            </w:r>
            <w:r w:rsidR="00533253">
              <w:rPr>
                <w:sz w:val="16"/>
              </w:rPr>
              <w:t xml:space="preserve">ей </w:t>
            </w:r>
            <w:r w:rsidR="00105A45">
              <w:rPr>
                <w:sz w:val="16"/>
              </w:rPr>
              <w:t xml:space="preserve">на </w:t>
            </w:r>
            <w:r w:rsidR="00533253">
              <w:rPr>
                <w:sz w:val="16"/>
              </w:rPr>
              <w:t>невозвратной</w:t>
            </w:r>
            <w:r w:rsidR="00105A45">
              <w:rPr>
                <w:sz w:val="16"/>
              </w:rPr>
              <w:t xml:space="preserve"> основе</w:t>
            </w:r>
            <w:r w:rsidRPr="00105A45">
              <w:rPr>
                <w:sz w:val="16"/>
              </w:rPr>
              <w:t>;</w:t>
            </w:r>
          </w:p>
          <w:p w:rsidR="00965BFB" w:rsidRPr="00105A45" w:rsidRDefault="00105A45" w:rsidP="00105A45">
            <w:pPr>
              <w:rPr>
                <w:sz w:val="16"/>
              </w:rPr>
            </w:pPr>
            <w:r>
              <w:rPr>
                <w:sz w:val="16"/>
              </w:rPr>
              <w:t>к</w:t>
            </w:r>
            <w:r w:rsidR="00965BFB" w:rsidRPr="00105A45">
              <w:rPr>
                <w:sz w:val="16"/>
              </w:rPr>
              <w:t>редит на приобретение</w:t>
            </w:r>
            <w:r>
              <w:rPr>
                <w:sz w:val="16"/>
              </w:rPr>
              <w:t xml:space="preserve"> недвижимости</w:t>
            </w:r>
            <w:r w:rsidR="00965BFB" w:rsidRPr="00105A45">
              <w:rPr>
                <w:sz w:val="16"/>
              </w:rPr>
              <w:t>;</w:t>
            </w:r>
          </w:p>
          <w:p w:rsidR="00965BFB" w:rsidRPr="00E9270C" w:rsidRDefault="00105A45" w:rsidP="00D67944">
            <w:pPr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>личные н</w:t>
            </w:r>
            <w:r w:rsidR="00965BFB" w:rsidRPr="00105A45">
              <w:rPr>
                <w:sz w:val="16"/>
              </w:rPr>
              <w:t>акопления за предыдущие годы</w:t>
            </w:r>
          </w:p>
        </w:tc>
      </w:tr>
      <w:tr w:rsidR="000B2147" w:rsidRPr="00B36A33" w:rsidTr="00D400F1">
        <w:trPr>
          <w:trHeight w:val="552"/>
        </w:trPr>
        <w:tc>
          <w:tcPr>
            <w:tcW w:w="567" w:type="dxa"/>
            <w:vMerge/>
          </w:tcPr>
          <w:p w:rsidR="000B2147" w:rsidRPr="00B36A33" w:rsidRDefault="000B2147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B2147" w:rsidRPr="00C13BE2" w:rsidRDefault="000B2147" w:rsidP="00B8226F">
            <w:pPr>
              <w:rPr>
                <w:b/>
                <w:sz w:val="16"/>
                <w:szCs w:val="16"/>
              </w:rPr>
            </w:pPr>
            <w:r w:rsidRPr="00C13BE2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0B2147" w:rsidRPr="00D14727" w:rsidRDefault="000B2147" w:rsidP="00777539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147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B2147" w:rsidRPr="00A74EDE" w:rsidRDefault="000B2147" w:rsidP="00885056">
            <w:pPr>
              <w:jc w:val="center"/>
              <w:rPr>
                <w:b/>
                <w:sz w:val="16"/>
              </w:rPr>
            </w:pPr>
            <w:r w:rsidRPr="00A74EDE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0B2147" w:rsidRPr="00A74EDE" w:rsidRDefault="000B2147" w:rsidP="00ED5F77">
            <w:pPr>
              <w:pStyle w:val="aa"/>
              <w:jc w:val="center"/>
              <w:rPr>
                <w:sz w:val="16"/>
                <w:szCs w:val="16"/>
              </w:rPr>
            </w:pPr>
            <w:r w:rsidRPr="00A74EDE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B2147" w:rsidRPr="00A74EDE" w:rsidRDefault="000B2147" w:rsidP="00553D9A">
            <w:pPr>
              <w:jc w:val="center"/>
              <w:rPr>
                <w:b/>
                <w:sz w:val="16"/>
              </w:rPr>
            </w:pPr>
            <w:r w:rsidRPr="00A74EDE">
              <w:rPr>
                <w:rStyle w:val="a3"/>
                <w:b w:val="0"/>
                <w:color w:val="000000"/>
                <w:sz w:val="16"/>
              </w:rPr>
              <w:t>43.1</w:t>
            </w:r>
          </w:p>
        </w:tc>
        <w:tc>
          <w:tcPr>
            <w:tcW w:w="850" w:type="dxa"/>
          </w:tcPr>
          <w:p w:rsidR="000B2147" w:rsidRPr="00A74EDE" w:rsidRDefault="000B2147" w:rsidP="00553D9A">
            <w:pPr>
              <w:jc w:val="center"/>
              <w:rPr>
                <w:b/>
                <w:sz w:val="16"/>
              </w:rPr>
            </w:pPr>
            <w:r w:rsidRPr="00A74EDE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A74EDE" w:rsidRPr="00A74EDE" w:rsidRDefault="00A74EDE" w:rsidP="00A74ED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A74EDE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0B2147" w:rsidRPr="00A74EDE" w:rsidRDefault="00A74EDE" w:rsidP="00A74EDE">
            <w:pPr>
              <w:jc w:val="center"/>
              <w:rPr>
                <w:b/>
                <w:sz w:val="16"/>
              </w:rPr>
            </w:pPr>
            <w:r w:rsidRPr="00A74EDE">
              <w:rPr>
                <w:rStyle w:val="a3"/>
                <w:b w:val="0"/>
                <w:color w:val="000000"/>
                <w:sz w:val="16"/>
              </w:rPr>
              <w:t>(2/3 доли)</w:t>
            </w:r>
          </w:p>
        </w:tc>
        <w:tc>
          <w:tcPr>
            <w:tcW w:w="709" w:type="dxa"/>
          </w:tcPr>
          <w:p w:rsidR="000B2147" w:rsidRPr="00A74EDE" w:rsidRDefault="000B2147" w:rsidP="00553D9A">
            <w:pPr>
              <w:jc w:val="center"/>
              <w:rPr>
                <w:b/>
                <w:sz w:val="16"/>
              </w:rPr>
            </w:pPr>
            <w:r w:rsidRPr="00A74EDE">
              <w:rPr>
                <w:rStyle w:val="a3"/>
                <w:b w:val="0"/>
                <w:color w:val="000000"/>
                <w:sz w:val="16"/>
              </w:rPr>
              <w:t>43.1</w:t>
            </w:r>
          </w:p>
        </w:tc>
        <w:tc>
          <w:tcPr>
            <w:tcW w:w="850" w:type="dxa"/>
          </w:tcPr>
          <w:p w:rsidR="000B2147" w:rsidRPr="00A74EDE" w:rsidRDefault="000B2147" w:rsidP="00553D9A">
            <w:pPr>
              <w:jc w:val="center"/>
              <w:rPr>
                <w:b/>
                <w:sz w:val="16"/>
              </w:rPr>
            </w:pPr>
            <w:r w:rsidRPr="00A74EDE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B2147" w:rsidRPr="000B2147" w:rsidRDefault="000B2147" w:rsidP="00553D9A">
            <w:pPr>
              <w:jc w:val="center"/>
              <w:rPr>
                <w:b/>
                <w:sz w:val="16"/>
                <w:highlight w:val="yellow"/>
              </w:rPr>
            </w:pPr>
            <w:r w:rsidRPr="000B2147">
              <w:rPr>
                <w:rStyle w:val="a3"/>
                <w:b w:val="0"/>
                <w:color w:val="000000"/>
                <w:sz w:val="16"/>
              </w:rPr>
              <w:t xml:space="preserve">автомобиль </w:t>
            </w:r>
            <w:r w:rsidRPr="000B2147">
              <w:rPr>
                <w:rStyle w:val="a3"/>
                <w:b w:val="0"/>
                <w:color w:val="000000"/>
                <w:sz w:val="16"/>
                <w:lang w:val="en-US"/>
              </w:rPr>
              <w:t>MAZDA</w:t>
            </w:r>
            <w:r w:rsidRPr="000B2147">
              <w:rPr>
                <w:rStyle w:val="a3"/>
                <w:b w:val="0"/>
                <w:color w:val="000000"/>
                <w:sz w:val="16"/>
              </w:rPr>
              <w:t xml:space="preserve"> </w:t>
            </w:r>
            <w:r w:rsidRPr="000B2147">
              <w:rPr>
                <w:rStyle w:val="a3"/>
                <w:b w:val="0"/>
                <w:color w:val="000000"/>
                <w:sz w:val="16"/>
                <w:lang w:val="en-US"/>
              </w:rPr>
              <w:t>CX</w:t>
            </w:r>
            <w:r w:rsidRPr="000B2147">
              <w:rPr>
                <w:rStyle w:val="a3"/>
                <w:b w:val="0"/>
                <w:color w:val="000000"/>
                <w:sz w:val="16"/>
              </w:rPr>
              <w:t>-5</w:t>
            </w:r>
          </w:p>
        </w:tc>
        <w:tc>
          <w:tcPr>
            <w:tcW w:w="1417" w:type="dxa"/>
          </w:tcPr>
          <w:p w:rsidR="000B2147" w:rsidRPr="00E9270C" w:rsidRDefault="000B2147" w:rsidP="000B214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0B2147">
              <w:rPr>
                <w:sz w:val="16"/>
                <w:szCs w:val="16"/>
              </w:rPr>
              <w:t>895925.88</w:t>
            </w:r>
          </w:p>
        </w:tc>
        <w:tc>
          <w:tcPr>
            <w:tcW w:w="1672" w:type="dxa"/>
          </w:tcPr>
          <w:p w:rsidR="000B2147" w:rsidRPr="00B36A33" w:rsidRDefault="000B2147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C13BE2" w:rsidRPr="00B36A33" w:rsidTr="00ED5F77">
        <w:trPr>
          <w:trHeight w:val="412"/>
        </w:trPr>
        <w:tc>
          <w:tcPr>
            <w:tcW w:w="567" w:type="dxa"/>
            <w:vMerge/>
          </w:tcPr>
          <w:p w:rsidR="00C13BE2" w:rsidRPr="00B36A33" w:rsidRDefault="00C13BE2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764ACE" w:rsidRPr="00C13BE2" w:rsidRDefault="00C13BE2" w:rsidP="00ED5F77">
            <w:pPr>
              <w:rPr>
                <w:b/>
                <w:sz w:val="16"/>
                <w:szCs w:val="16"/>
              </w:rPr>
            </w:pPr>
            <w:r w:rsidRPr="00C13BE2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13BE2" w:rsidRPr="00D14727" w:rsidRDefault="00C13BE2" w:rsidP="00777539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147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3BE2" w:rsidRPr="00E9270C" w:rsidRDefault="00C13BE2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13BE2" w:rsidRPr="00E9270C" w:rsidRDefault="00C13BE2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C13BE2" w:rsidRPr="00E9270C" w:rsidRDefault="00C13BE2" w:rsidP="00553D9A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</w:tcPr>
          <w:p w:rsidR="00C13BE2" w:rsidRPr="00E9270C" w:rsidRDefault="00C13BE2" w:rsidP="00553D9A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C13BE2" w:rsidRPr="00C13BE2" w:rsidRDefault="00C13BE2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C13BE2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C13BE2" w:rsidRPr="00E9270C" w:rsidRDefault="00C13BE2" w:rsidP="00553D9A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709" w:type="dxa"/>
          </w:tcPr>
          <w:p w:rsidR="00C13BE2" w:rsidRPr="00E9270C" w:rsidRDefault="00C13BE2" w:rsidP="00553D9A">
            <w:pPr>
              <w:jc w:val="center"/>
              <w:rPr>
                <w:b/>
                <w:sz w:val="16"/>
                <w:highlight w:val="yellow"/>
              </w:rPr>
            </w:pPr>
            <w:r w:rsidRPr="00A74EDE">
              <w:rPr>
                <w:rStyle w:val="a3"/>
                <w:b w:val="0"/>
                <w:color w:val="000000"/>
                <w:sz w:val="16"/>
              </w:rPr>
              <w:t>43.1</w:t>
            </w:r>
          </w:p>
        </w:tc>
        <w:tc>
          <w:tcPr>
            <w:tcW w:w="850" w:type="dxa"/>
          </w:tcPr>
          <w:p w:rsidR="00C13BE2" w:rsidRPr="00E9270C" w:rsidRDefault="00C13BE2" w:rsidP="00553D9A">
            <w:pPr>
              <w:jc w:val="center"/>
              <w:rPr>
                <w:b/>
                <w:sz w:val="16"/>
                <w:highlight w:val="yellow"/>
              </w:rPr>
            </w:pPr>
            <w:r w:rsidRPr="00C13BE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C13BE2" w:rsidRPr="00B67A21" w:rsidRDefault="00B67A21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B67A2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3BE2" w:rsidRPr="00B67A21" w:rsidRDefault="00B67A21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B67A2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3BE2" w:rsidRPr="00B36A33" w:rsidRDefault="00C13BE2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307"/>
        </w:trPr>
        <w:tc>
          <w:tcPr>
            <w:tcW w:w="567" w:type="dxa"/>
          </w:tcPr>
          <w:p w:rsidR="00092E86" w:rsidRPr="00B36A33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C13BE2" w:rsidRDefault="00092E86" w:rsidP="00777539">
            <w:pPr>
              <w:rPr>
                <w:b/>
                <w:sz w:val="16"/>
                <w:szCs w:val="16"/>
              </w:rPr>
            </w:pPr>
            <w:r w:rsidRPr="00C13BE2">
              <w:rPr>
                <w:b/>
                <w:sz w:val="16"/>
                <w:szCs w:val="16"/>
              </w:rPr>
              <w:t>Грасюк А.А.</w:t>
            </w:r>
          </w:p>
        </w:tc>
        <w:tc>
          <w:tcPr>
            <w:tcW w:w="1559" w:type="dxa"/>
          </w:tcPr>
          <w:p w:rsidR="00092E86" w:rsidRPr="00C13BE2" w:rsidRDefault="00092E86" w:rsidP="00B67A2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C13BE2">
              <w:rPr>
                <w:rStyle w:val="a3"/>
                <w:color w:val="000000"/>
                <w:sz w:val="16"/>
              </w:rPr>
              <w:t>специалист 1-й категории - государственный инженер-инспектор Отдела</w:t>
            </w:r>
            <w:r>
              <w:rPr>
                <w:rStyle w:val="a3"/>
                <w:color w:val="000000"/>
                <w:sz w:val="16"/>
              </w:rPr>
              <w:t xml:space="preserve"> по размещению аттракционов</w:t>
            </w:r>
          </w:p>
        </w:tc>
        <w:tc>
          <w:tcPr>
            <w:tcW w:w="1418" w:type="dxa"/>
          </w:tcPr>
          <w:p w:rsidR="00092E86" w:rsidRPr="00E9270C" w:rsidRDefault="00092E86" w:rsidP="00B67A21">
            <w:pPr>
              <w:jc w:val="center"/>
              <w:rPr>
                <w:b/>
                <w:sz w:val="16"/>
              </w:rPr>
            </w:pPr>
            <w:r w:rsidRPr="00E9270C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E9270C" w:rsidRDefault="00092E86" w:rsidP="00553D9A">
            <w:r w:rsidRPr="00E927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E9270C" w:rsidRDefault="00092E86" w:rsidP="00F033AD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25</w:t>
            </w:r>
            <w:r w:rsidRPr="00E9270C">
              <w:rPr>
                <w:rStyle w:val="a3"/>
                <w:b w:val="0"/>
                <w:color w:val="000000"/>
                <w:sz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</w:rPr>
              <w:t>3</w:t>
            </w:r>
          </w:p>
        </w:tc>
        <w:tc>
          <w:tcPr>
            <w:tcW w:w="850" w:type="dxa"/>
          </w:tcPr>
          <w:p w:rsidR="00092E86" w:rsidRPr="00E9270C" w:rsidRDefault="00092E86" w:rsidP="00553D9A">
            <w:pPr>
              <w:jc w:val="center"/>
              <w:rPr>
                <w:b/>
                <w:sz w:val="16"/>
              </w:rPr>
            </w:pPr>
            <w:r w:rsidRPr="00E9270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092E86" w:rsidRPr="00885056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092E86" w:rsidRPr="00885056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885056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276" w:type="dxa"/>
          </w:tcPr>
          <w:p w:rsidR="00092E86" w:rsidRPr="00F033AD" w:rsidRDefault="00092E86" w:rsidP="00F033AD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033AD">
              <w:rPr>
                <w:rStyle w:val="a3"/>
                <w:b w:val="0"/>
                <w:color w:val="000000"/>
                <w:sz w:val="16"/>
                <w:lang w:val="en-US"/>
              </w:rPr>
              <w:t>автомобиль</w:t>
            </w:r>
            <w:proofErr w:type="spellEnd"/>
            <w:r w:rsidRPr="00F033AD">
              <w:rPr>
                <w:rStyle w:val="a3"/>
                <w:b w:val="0"/>
                <w:color w:val="000000"/>
                <w:sz w:val="16"/>
                <w:lang w:val="en-US"/>
              </w:rPr>
              <w:t xml:space="preserve"> Hyundai</w:t>
            </w:r>
            <w:r w:rsidRPr="00F033AD">
              <w:rPr>
                <w:rStyle w:val="a3"/>
                <w:b w:val="0"/>
                <w:color w:val="000000"/>
                <w:sz w:val="16"/>
              </w:rPr>
              <w:t xml:space="preserve"> </w:t>
            </w:r>
            <w:proofErr w:type="spellStart"/>
            <w:r w:rsidRPr="00F033AD">
              <w:rPr>
                <w:rStyle w:val="a3"/>
                <w:b w:val="0"/>
                <w:color w:val="000000"/>
                <w:sz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</w:tcPr>
          <w:p w:rsidR="00092E86" w:rsidRPr="00F033AD" w:rsidRDefault="00092E86" w:rsidP="00777539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9099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1672" w:type="dxa"/>
          </w:tcPr>
          <w:p w:rsidR="00092E86" w:rsidRPr="00B36A33" w:rsidRDefault="00092E86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307"/>
        </w:trPr>
        <w:tc>
          <w:tcPr>
            <w:tcW w:w="567" w:type="dxa"/>
          </w:tcPr>
          <w:p w:rsidR="00092E86" w:rsidRPr="00B36A33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D14727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D14727">
              <w:rPr>
                <w:rStyle w:val="a3"/>
                <w:color w:val="000000"/>
                <w:sz w:val="16"/>
              </w:rPr>
              <w:t>Демидов Е</w:t>
            </w:r>
            <w:r>
              <w:rPr>
                <w:rStyle w:val="a3"/>
                <w:color w:val="000000"/>
                <w:sz w:val="16"/>
              </w:rPr>
              <w:t>.М.</w:t>
            </w:r>
          </w:p>
        </w:tc>
        <w:tc>
          <w:tcPr>
            <w:tcW w:w="1559" w:type="dxa"/>
          </w:tcPr>
          <w:p w:rsidR="00092E86" w:rsidRPr="00D14727" w:rsidRDefault="00092E86" w:rsidP="00B67A21">
            <w:pPr>
              <w:jc w:val="center"/>
              <w:rPr>
                <w:sz w:val="16"/>
              </w:rPr>
            </w:pPr>
            <w:r w:rsidRPr="00D14727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Отдела экзаменационной работы</w:t>
            </w:r>
          </w:p>
        </w:tc>
        <w:tc>
          <w:tcPr>
            <w:tcW w:w="1418" w:type="dxa"/>
          </w:tcPr>
          <w:p w:rsidR="00092E86" w:rsidRPr="00E9270C" w:rsidRDefault="00092E86" w:rsidP="00B67A2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092E86" w:rsidRPr="00E9270C" w:rsidRDefault="00092E86" w:rsidP="00B67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Default="00092E86" w:rsidP="00B67A2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E9270C" w:rsidRDefault="00092E86" w:rsidP="00B67A2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092E86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9270C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092E86" w:rsidRPr="00D14727" w:rsidRDefault="00092E86" w:rsidP="00553D9A">
            <w:pPr>
              <w:jc w:val="center"/>
              <w:rPr>
                <w:b/>
                <w:sz w:val="16"/>
              </w:rPr>
            </w:pPr>
            <w:r w:rsidRPr="00D14727">
              <w:rPr>
                <w:rStyle w:val="a3"/>
                <w:b w:val="0"/>
                <w:color w:val="000000"/>
                <w:sz w:val="16"/>
              </w:rPr>
              <w:t>52.3</w:t>
            </w:r>
          </w:p>
        </w:tc>
        <w:tc>
          <w:tcPr>
            <w:tcW w:w="850" w:type="dxa"/>
          </w:tcPr>
          <w:p w:rsidR="00092E86" w:rsidRPr="00D14727" w:rsidRDefault="00092E86" w:rsidP="00553D9A">
            <w:pPr>
              <w:jc w:val="center"/>
              <w:rPr>
                <w:b/>
                <w:sz w:val="16"/>
              </w:rPr>
            </w:pPr>
            <w:r w:rsidRPr="00D1472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D14727" w:rsidRDefault="00B67A21" w:rsidP="00F033A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092E86" w:rsidRPr="00D14727" w:rsidRDefault="00092E86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D14727">
              <w:rPr>
                <w:rStyle w:val="a3"/>
                <w:b w:val="0"/>
                <w:color w:val="000000"/>
                <w:sz w:val="16"/>
              </w:rPr>
              <w:t>1000640.41</w:t>
            </w:r>
          </w:p>
        </w:tc>
        <w:tc>
          <w:tcPr>
            <w:tcW w:w="1672" w:type="dxa"/>
          </w:tcPr>
          <w:p w:rsidR="00092E86" w:rsidRPr="00B36A33" w:rsidRDefault="00092E86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135"/>
        </w:trPr>
        <w:tc>
          <w:tcPr>
            <w:tcW w:w="567" w:type="dxa"/>
            <w:vMerge w:val="restart"/>
          </w:tcPr>
          <w:p w:rsidR="00092E86" w:rsidRPr="00B36A33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7534B6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7534B6">
              <w:rPr>
                <w:rStyle w:val="a3"/>
                <w:color w:val="000000"/>
                <w:sz w:val="16"/>
              </w:rPr>
              <w:t>Еремеева Е</w:t>
            </w:r>
            <w:r>
              <w:rPr>
                <w:rStyle w:val="a3"/>
                <w:color w:val="000000"/>
                <w:sz w:val="16"/>
              </w:rPr>
              <w:t>.Ю.</w:t>
            </w:r>
          </w:p>
        </w:tc>
        <w:tc>
          <w:tcPr>
            <w:tcW w:w="1559" w:type="dxa"/>
            <w:vMerge w:val="restart"/>
          </w:tcPr>
          <w:p w:rsidR="00092E86" w:rsidRPr="007534B6" w:rsidRDefault="00092E86" w:rsidP="00553D9A">
            <w:pPr>
              <w:jc w:val="center"/>
              <w:rPr>
                <w:sz w:val="16"/>
              </w:rPr>
            </w:pPr>
            <w:r w:rsidRPr="007534B6">
              <w:rPr>
                <w:rStyle w:val="a3"/>
                <w:color w:val="000000"/>
                <w:sz w:val="16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418" w:type="dxa"/>
          </w:tcPr>
          <w:p w:rsidR="00092E86" w:rsidRPr="007534B6" w:rsidRDefault="00092E86" w:rsidP="007534B6">
            <w:pPr>
              <w:jc w:val="center"/>
              <w:rPr>
                <w:b/>
                <w:sz w:val="16"/>
                <w:lang w:eastAsia="en-US"/>
              </w:rPr>
            </w:pPr>
            <w:r w:rsidRPr="007534B6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92E86" w:rsidRDefault="00092E86">
            <w:r w:rsidRPr="007944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AB441B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AB441B">
              <w:rPr>
                <w:rStyle w:val="a3"/>
                <w:b w:val="0"/>
                <w:color w:val="000000"/>
                <w:sz w:val="16"/>
                <w:lang w:eastAsia="en-US"/>
              </w:rPr>
              <w:t>1633.0</w:t>
            </w:r>
          </w:p>
        </w:tc>
        <w:tc>
          <w:tcPr>
            <w:tcW w:w="850" w:type="dxa"/>
          </w:tcPr>
          <w:p w:rsidR="00092E86" w:rsidRPr="00AB441B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AB441B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1CD" w:rsidRDefault="001051CD" w:rsidP="00AB441B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к</w:t>
            </w:r>
            <w:r w:rsidR="00092E86" w:rsidRPr="00AB441B">
              <w:rPr>
                <w:rStyle w:val="a3"/>
                <w:b w:val="0"/>
                <w:color w:val="000000"/>
                <w:sz w:val="16"/>
              </w:rPr>
              <w:t>вартира</w:t>
            </w:r>
          </w:p>
          <w:p w:rsidR="00092E86" w:rsidRPr="005F60AA" w:rsidRDefault="00092E86" w:rsidP="00AB441B">
            <w:pPr>
              <w:jc w:val="center"/>
              <w:rPr>
                <w:b/>
              </w:rPr>
            </w:pPr>
            <w:r w:rsidRPr="00AB441B">
              <w:rPr>
                <w:rStyle w:val="a3"/>
                <w:b w:val="0"/>
                <w:color w:val="000000"/>
                <w:sz w:val="16"/>
              </w:rPr>
              <w:t xml:space="preserve"> (1/3 доли)</w:t>
            </w:r>
          </w:p>
        </w:tc>
        <w:tc>
          <w:tcPr>
            <w:tcW w:w="709" w:type="dxa"/>
            <w:vMerge w:val="restart"/>
          </w:tcPr>
          <w:p w:rsidR="00092E86" w:rsidRPr="00AB441B" w:rsidRDefault="00092E86" w:rsidP="00553D9A">
            <w:pPr>
              <w:jc w:val="center"/>
              <w:rPr>
                <w:b/>
                <w:sz w:val="16"/>
              </w:rPr>
            </w:pPr>
            <w:r w:rsidRPr="00AB441B">
              <w:rPr>
                <w:rStyle w:val="a3"/>
                <w:b w:val="0"/>
                <w:color w:val="000000"/>
                <w:sz w:val="16"/>
              </w:rPr>
              <w:t>48.89</w:t>
            </w:r>
          </w:p>
        </w:tc>
        <w:tc>
          <w:tcPr>
            <w:tcW w:w="850" w:type="dxa"/>
            <w:vMerge w:val="restart"/>
          </w:tcPr>
          <w:p w:rsidR="00092E86" w:rsidRPr="00AB441B" w:rsidRDefault="00092E86" w:rsidP="00553D9A">
            <w:pPr>
              <w:jc w:val="center"/>
              <w:rPr>
                <w:b/>
                <w:sz w:val="16"/>
              </w:rPr>
            </w:pPr>
            <w:r w:rsidRPr="00AB441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E86" w:rsidRPr="00AB441B" w:rsidRDefault="00092E86" w:rsidP="00553D9A">
            <w:pPr>
              <w:jc w:val="center"/>
              <w:rPr>
                <w:b/>
                <w:sz w:val="16"/>
              </w:rPr>
            </w:pPr>
            <w:proofErr w:type="spellStart"/>
            <w:r w:rsidRPr="00AB441B">
              <w:rPr>
                <w:rStyle w:val="a3"/>
                <w:b w:val="0"/>
                <w:color w:val="000000"/>
                <w:sz w:val="16"/>
                <w:lang w:val="en-US"/>
              </w:rPr>
              <w:t>автомобиль</w:t>
            </w:r>
            <w:proofErr w:type="spellEnd"/>
            <w:r w:rsidRPr="00AB441B">
              <w:rPr>
                <w:rStyle w:val="a3"/>
                <w:b w:val="0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AB441B">
              <w:rPr>
                <w:rStyle w:val="a3"/>
                <w:b w:val="0"/>
                <w:color w:val="000000"/>
                <w:sz w:val="16"/>
                <w:lang w:val="en-US"/>
              </w:rPr>
              <w:t>Шкода</w:t>
            </w:r>
            <w:proofErr w:type="spellEnd"/>
            <w:r w:rsidRPr="00AB441B">
              <w:rPr>
                <w:rStyle w:val="a3"/>
                <w:b w:val="0"/>
                <w:color w:val="000000"/>
                <w:sz w:val="16"/>
                <w:lang w:val="en-US"/>
              </w:rPr>
              <w:t xml:space="preserve"> OKTAVIA</w:t>
            </w:r>
          </w:p>
        </w:tc>
        <w:tc>
          <w:tcPr>
            <w:tcW w:w="1417" w:type="dxa"/>
            <w:vMerge w:val="restart"/>
          </w:tcPr>
          <w:p w:rsidR="00092E86" w:rsidRPr="00AB441B" w:rsidRDefault="00092E86" w:rsidP="00777539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AB441B">
              <w:rPr>
                <w:rStyle w:val="a3"/>
                <w:b w:val="0"/>
                <w:color w:val="000000"/>
                <w:sz w:val="16"/>
              </w:rPr>
              <w:t>1366676.65</w:t>
            </w:r>
          </w:p>
        </w:tc>
        <w:tc>
          <w:tcPr>
            <w:tcW w:w="1672" w:type="dxa"/>
            <w:vMerge w:val="restart"/>
          </w:tcPr>
          <w:p w:rsidR="00092E86" w:rsidRPr="00B36A33" w:rsidRDefault="00092E86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132"/>
        </w:trPr>
        <w:tc>
          <w:tcPr>
            <w:tcW w:w="567" w:type="dxa"/>
            <w:vMerge/>
          </w:tcPr>
          <w:p w:rsidR="00092E86" w:rsidRPr="00B36A33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7534B6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092E86" w:rsidRPr="007534B6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092E86" w:rsidRPr="007534B6" w:rsidRDefault="00092E86" w:rsidP="007534B6">
            <w:pPr>
              <w:jc w:val="center"/>
              <w:rPr>
                <w:b/>
                <w:sz w:val="16"/>
                <w:lang w:eastAsia="en-US"/>
              </w:rPr>
            </w:pPr>
            <w:r w:rsidRPr="007534B6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92E86" w:rsidRDefault="00092E86">
            <w:r w:rsidRPr="007944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AB441B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AB441B">
              <w:rPr>
                <w:rStyle w:val="a3"/>
                <w:b w:val="0"/>
                <w:color w:val="000000"/>
                <w:sz w:val="16"/>
                <w:lang w:eastAsia="en-US"/>
              </w:rPr>
              <w:t>820.0</w:t>
            </w:r>
          </w:p>
        </w:tc>
        <w:tc>
          <w:tcPr>
            <w:tcW w:w="850" w:type="dxa"/>
          </w:tcPr>
          <w:p w:rsidR="00092E86" w:rsidRPr="00AB441B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AB441B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E9270C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092E86" w:rsidRPr="00D14727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092E86" w:rsidRPr="00D14727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092E86" w:rsidRPr="00D14727" w:rsidRDefault="00092E86" w:rsidP="00F033A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092E86" w:rsidRPr="00D14727" w:rsidRDefault="00092E86" w:rsidP="00777539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132"/>
        </w:trPr>
        <w:tc>
          <w:tcPr>
            <w:tcW w:w="567" w:type="dxa"/>
            <w:vMerge/>
          </w:tcPr>
          <w:p w:rsidR="00092E86" w:rsidRPr="00B36A33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7534B6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092E86" w:rsidRPr="007534B6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092E86" w:rsidRPr="007534B6" w:rsidRDefault="00092E86" w:rsidP="007534B6">
            <w:pPr>
              <w:jc w:val="center"/>
              <w:rPr>
                <w:b/>
                <w:sz w:val="16"/>
                <w:lang w:eastAsia="en-US"/>
              </w:rPr>
            </w:pPr>
            <w:r w:rsidRPr="007534B6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92E86" w:rsidRDefault="00092E86">
            <w:r w:rsidRPr="007944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AB441B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AB441B">
              <w:rPr>
                <w:rStyle w:val="a3"/>
                <w:b w:val="0"/>
                <w:color w:val="000000"/>
                <w:sz w:val="16"/>
                <w:lang w:eastAsia="en-US"/>
              </w:rPr>
              <w:t>680.0</w:t>
            </w:r>
          </w:p>
        </w:tc>
        <w:tc>
          <w:tcPr>
            <w:tcW w:w="850" w:type="dxa"/>
          </w:tcPr>
          <w:p w:rsidR="00092E86" w:rsidRPr="00AB441B" w:rsidRDefault="00092E86" w:rsidP="00553D9A">
            <w:pPr>
              <w:jc w:val="center"/>
              <w:rPr>
                <w:b/>
                <w:sz w:val="16"/>
                <w:highlight w:val="yellow"/>
                <w:lang w:eastAsia="en-US"/>
              </w:rPr>
            </w:pPr>
            <w:r w:rsidRPr="00AB441B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E9270C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092E86" w:rsidRPr="00D14727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092E86" w:rsidRPr="00D14727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092E86" w:rsidRPr="00D14727" w:rsidRDefault="00092E86" w:rsidP="00F033A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092E86" w:rsidRPr="00D14727" w:rsidRDefault="00092E86" w:rsidP="00777539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A53618">
        <w:trPr>
          <w:trHeight w:val="371"/>
        </w:trPr>
        <w:tc>
          <w:tcPr>
            <w:tcW w:w="567" w:type="dxa"/>
            <w:vMerge/>
          </w:tcPr>
          <w:p w:rsidR="00092E86" w:rsidRPr="00B36A33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7534B6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092E86" w:rsidRPr="007534B6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092E86" w:rsidRPr="007534B6" w:rsidRDefault="00092E86" w:rsidP="007534B6">
            <w:pPr>
              <w:jc w:val="center"/>
              <w:rPr>
                <w:b/>
                <w:sz w:val="16"/>
              </w:rPr>
            </w:pPr>
            <w:r w:rsidRPr="007534B6">
              <w:rPr>
                <w:rStyle w:val="a3"/>
                <w:b w:val="0"/>
                <w:color w:val="000000"/>
                <w:sz w:val="16"/>
              </w:rPr>
              <w:t xml:space="preserve">жилой дом </w:t>
            </w:r>
          </w:p>
        </w:tc>
        <w:tc>
          <w:tcPr>
            <w:tcW w:w="1417" w:type="dxa"/>
          </w:tcPr>
          <w:p w:rsidR="00092E86" w:rsidRDefault="00092E86">
            <w:r w:rsidRPr="007944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AB441B" w:rsidRDefault="00092E86" w:rsidP="00553D9A">
            <w:pPr>
              <w:jc w:val="center"/>
              <w:rPr>
                <w:b/>
                <w:sz w:val="16"/>
              </w:rPr>
            </w:pPr>
            <w:r w:rsidRPr="00AB441B">
              <w:rPr>
                <w:rStyle w:val="a3"/>
                <w:b w:val="0"/>
                <w:color w:val="000000"/>
                <w:sz w:val="16"/>
              </w:rPr>
              <w:t>56.7</w:t>
            </w:r>
          </w:p>
        </w:tc>
        <w:tc>
          <w:tcPr>
            <w:tcW w:w="850" w:type="dxa"/>
          </w:tcPr>
          <w:p w:rsidR="00092E86" w:rsidRPr="00AB441B" w:rsidRDefault="00092E86" w:rsidP="00553D9A">
            <w:pPr>
              <w:jc w:val="center"/>
              <w:rPr>
                <w:b/>
                <w:sz w:val="16"/>
              </w:rPr>
            </w:pPr>
            <w:r w:rsidRPr="00AB441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E9270C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092E86" w:rsidRPr="00D14727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092E86" w:rsidRPr="00D14727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092E86" w:rsidRPr="00D14727" w:rsidRDefault="00092E86" w:rsidP="00F033A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092E86" w:rsidRPr="00D14727" w:rsidRDefault="00092E86" w:rsidP="00777539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A53618">
        <w:trPr>
          <w:trHeight w:val="419"/>
        </w:trPr>
        <w:tc>
          <w:tcPr>
            <w:tcW w:w="567" w:type="dxa"/>
            <w:vMerge/>
          </w:tcPr>
          <w:p w:rsidR="00092E86" w:rsidRPr="00B36A33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7534B6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092E86" w:rsidRPr="007534B6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092E86" w:rsidRPr="007534B6" w:rsidRDefault="00092E86" w:rsidP="007534B6">
            <w:pPr>
              <w:jc w:val="center"/>
              <w:rPr>
                <w:b/>
                <w:sz w:val="16"/>
                <w:lang w:eastAsia="en-US"/>
              </w:rPr>
            </w:pPr>
            <w:r w:rsidRPr="007534B6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092E86" w:rsidRDefault="00092E86">
            <w:r w:rsidRPr="007944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AB441B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AB441B">
              <w:rPr>
                <w:rStyle w:val="a3"/>
                <w:b w:val="0"/>
                <w:color w:val="000000"/>
                <w:sz w:val="16"/>
                <w:lang w:eastAsia="en-US"/>
              </w:rPr>
              <w:t>24.8</w:t>
            </w:r>
          </w:p>
        </w:tc>
        <w:tc>
          <w:tcPr>
            <w:tcW w:w="850" w:type="dxa"/>
          </w:tcPr>
          <w:p w:rsidR="00092E86" w:rsidRPr="00AB441B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AB441B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E9270C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092E86" w:rsidRPr="00D14727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092E86" w:rsidRPr="00D14727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092E86" w:rsidRPr="00D14727" w:rsidRDefault="00092E86" w:rsidP="00F033A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092E86" w:rsidRPr="00D14727" w:rsidRDefault="00092E86" w:rsidP="00777539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132"/>
        </w:trPr>
        <w:tc>
          <w:tcPr>
            <w:tcW w:w="567" w:type="dxa"/>
            <w:vMerge/>
          </w:tcPr>
          <w:p w:rsidR="00092E86" w:rsidRPr="00B36A33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7534B6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092E86" w:rsidRPr="007534B6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092E86" w:rsidRPr="001051CD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051C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7534B6" w:rsidRDefault="00092E86" w:rsidP="00B67A21">
            <w:pPr>
              <w:jc w:val="center"/>
              <w:rPr>
                <w:b/>
                <w:sz w:val="18"/>
              </w:rPr>
            </w:pPr>
            <w:r w:rsidRPr="00B67A21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92E86" w:rsidRPr="00AB441B" w:rsidRDefault="001051CD" w:rsidP="00553D9A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48.9</w:t>
            </w:r>
          </w:p>
        </w:tc>
        <w:tc>
          <w:tcPr>
            <w:tcW w:w="850" w:type="dxa"/>
          </w:tcPr>
          <w:p w:rsidR="00092E86" w:rsidRPr="00AB441B" w:rsidRDefault="00092E86" w:rsidP="00553D9A">
            <w:pPr>
              <w:jc w:val="center"/>
              <w:rPr>
                <w:b/>
                <w:sz w:val="16"/>
              </w:rPr>
            </w:pPr>
            <w:r w:rsidRPr="00AB441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E9270C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092E86" w:rsidRPr="00D14727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092E86" w:rsidRPr="00D14727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092E86" w:rsidRPr="00D14727" w:rsidRDefault="00092E86" w:rsidP="00F033A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092E86" w:rsidRPr="00D14727" w:rsidRDefault="00092E86" w:rsidP="00777539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132"/>
        </w:trPr>
        <w:tc>
          <w:tcPr>
            <w:tcW w:w="567" w:type="dxa"/>
            <w:vMerge/>
          </w:tcPr>
          <w:p w:rsidR="00092E86" w:rsidRPr="00B36A33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7534B6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092E86" w:rsidRPr="007534B6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092E86" w:rsidRPr="001051CD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051C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7534B6" w:rsidRDefault="00092E86" w:rsidP="00B67A21">
            <w:pPr>
              <w:jc w:val="center"/>
              <w:rPr>
                <w:b/>
                <w:sz w:val="18"/>
              </w:rPr>
            </w:pPr>
            <w:r w:rsidRPr="00B67A21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92E86" w:rsidRPr="00AB441B" w:rsidRDefault="001051CD" w:rsidP="00553D9A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48.</w:t>
            </w:r>
            <w:r w:rsidR="00092E86" w:rsidRPr="00AB441B">
              <w:rPr>
                <w:rStyle w:val="a3"/>
                <w:b w:val="0"/>
                <w:color w:val="000000"/>
                <w:sz w:val="16"/>
              </w:rPr>
              <w:t>9</w:t>
            </w:r>
          </w:p>
        </w:tc>
        <w:tc>
          <w:tcPr>
            <w:tcW w:w="850" w:type="dxa"/>
          </w:tcPr>
          <w:p w:rsidR="00092E86" w:rsidRPr="00AB441B" w:rsidRDefault="00092E86" w:rsidP="00553D9A">
            <w:pPr>
              <w:jc w:val="center"/>
              <w:rPr>
                <w:b/>
                <w:sz w:val="16"/>
              </w:rPr>
            </w:pPr>
            <w:r w:rsidRPr="00AB441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E9270C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092E86" w:rsidRPr="00D14727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092E86" w:rsidRPr="00D14727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092E86" w:rsidRPr="00D14727" w:rsidRDefault="00092E86" w:rsidP="00F033A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092E86" w:rsidRPr="00D14727" w:rsidRDefault="00092E86" w:rsidP="00777539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963A54">
        <w:trPr>
          <w:trHeight w:val="434"/>
        </w:trPr>
        <w:tc>
          <w:tcPr>
            <w:tcW w:w="567" w:type="dxa"/>
            <w:vMerge w:val="restart"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E92E31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E92E31">
              <w:rPr>
                <w:rStyle w:val="a3"/>
                <w:color w:val="000000"/>
                <w:sz w:val="16"/>
              </w:rPr>
              <w:t>Зайцев Д</w:t>
            </w:r>
            <w:r>
              <w:rPr>
                <w:rStyle w:val="a3"/>
                <w:color w:val="000000"/>
                <w:sz w:val="16"/>
              </w:rPr>
              <w:t>.С.</w:t>
            </w:r>
          </w:p>
        </w:tc>
        <w:tc>
          <w:tcPr>
            <w:tcW w:w="1559" w:type="dxa"/>
            <w:vMerge w:val="restart"/>
          </w:tcPr>
          <w:p w:rsidR="00092E86" w:rsidRPr="00E92E31" w:rsidRDefault="00092E86" w:rsidP="00553D9A">
            <w:pPr>
              <w:jc w:val="center"/>
              <w:rPr>
                <w:sz w:val="16"/>
              </w:rPr>
            </w:pPr>
            <w:r w:rsidRPr="00E92E31">
              <w:rPr>
                <w:rStyle w:val="a3"/>
                <w:color w:val="000000"/>
                <w:sz w:val="16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092E86" w:rsidRPr="00E42145" w:rsidRDefault="00963A54" w:rsidP="00963A54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з</w:t>
            </w:r>
            <w:r w:rsidR="00092E86" w:rsidRPr="00E42145">
              <w:rPr>
                <w:sz w:val="16"/>
                <w:szCs w:val="22"/>
              </w:rPr>
              <w:t>емельный</w:t>
            </w:r>
            <w:r>
              <w:rPr>
                <w:sz w:val="16"/>
                <w:szCs w:val="22"/>
              </w:rPr>
              <w:t xml:space="preserve"> </w:t>
            </w:r>
            <w:r w:rsidR="00092E86" w:rsidRPr="00E42145">
              <w:rPr>
                <w:sz w:val="16"/>
                <w:szCs w:val="22"/>
              </w:rPr>
              <w:t>участок</w:t>
            </w:r>
          </w:p>
        </w:tc>
        <w:tc>
          <w:tcPr>
            <w:tcW w:w="1417" w:type="dxa"/>
            <w:vAlign w:val="center"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E92E31" w:rsidRDefault="00092E86" w:rsidP="00553D9A">
            <w:pPr>
              <w:jc w:val="center"/>
              <w:rPr>
                <w:b/>
                <w:sz w:val="16"/>
              </w:rPr>
            </w:pPr>
            <w:r w:rsidRPr="00E92E31">
              <w:rPr>
                <w:rStyle w:val="a3"/>
                <w:b w:val="0"/>
                <w:color w:val="000000"/>
                <w:sz w:val="16"/>
              </w:rPr>
              <w:t>1167.0</w:t>
            </w:r>
          </w:p>
        </w:tc>
        <w:tc>
          <w:tcPr>
            <w:tcW w:w="850" w:type="dxa"/>
          </w:tcPr>
          <w:p w:rsidR="00092E86" w:rsidRPr="00E92E31" w:rsidRDefault="00092E86" w:rsidP="00553D9A">
            <w:pPr>
              <w:jc w:val="center"/>
              <w:rPr>
                <w:b/>
                <w:sz w:val="16"/>
              </w:rPr>
            </w:pPr>
            <w:r w:rsidRPr="00E92E3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86" w:rsidRPr="00FD29ED" w:rsidRDefault="00092E86" w:rsidP="00553D9A">
            <w:pPr>
              <w:jc w:val="center"/>
              <w:rPr>
                <w:bCs/>
                <w:sz w:val="16"/>
                <w:szCs w:val="22"/>
              </w:rPr>
            </w:pPr>
            <w:r w:rsidRPr="00FD29ED">
              <w:rPr>
                <w:bCs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92E86" w:rsidRPr="00FD29ED" w:rsidRDefault="00092E86" w:rsidP="00553D9A">
            <w:pPr>
              <w:jc w:val="center"/>
              <w:rPr>
                <w:bCs/>
                <w:sz w:val="16"/>
                <w:szCs w:val="22"/>
              </w:rPr>
            </w:pPr>
            <w:r w:rsidRPr="00FD29ED">
              <w:rPr>
                <w:bCs/>
                <w:sz w:val="16"/>
                <w:szCs w:val="22"/>
              </w:rPr>
              <w:t>51.3</w:t>
            </w:r>
          </w:p>
        </w:tc>
        <w:tc>
          <w:tcPr>
            <w:tcW w:w="850" w:type="dxa"/>
            <w:vMerge w:val="restart"/>
          </w:tcPr>
          <w:p w:rsidR="00092E86" w:rsidRPr="00FD29ED" w:rsidRDefault="00092E86" w:rsidP="00553D9A">
            <w:pPr>
              <w:jc w:val="center"/>
              <w:rPr>
                <w:bCs/>
                <w:sz w:val="16"/>
                <w:szCs w:val="22"/>
              </w:rPr>
            </w:pPr>
            <w:r w:rsidRPr="00FD29ED">
              <w:rPr>
                <w:bCs/>
                <w:sz w:val="16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E86" w:rsidRPr="00FD29ED" w:rsidRDefault="00092E86" w:rsidP="00FD29E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D29E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FD29E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VOLVO</w:t>
            </w:r>
            <w:r w:rsidRPr="00FD29E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FD29E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XC</w:t>
            </w:r>
            <w:r w:rsidRPr="00FD29ED">
              <w:rPr>
                <w:rStyle w:val="a3"/>
                <w:b w:val="0"/>
                <w:color w:val="000000"/>
                <w:sz w:val="16"/>
                <w:szCs w:val="16"/>
              </w:rPr>
              <w:t xml:space="preserve">90 </w:t>
            </w:r>
          </w:p>
          <w:p w:rsidR="00092E86" w:rsidRPr="00FD29ED" w:rsidRDefault="00092E86" w:rsidP="00FD29E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  <w:p w:rsidR="00092E86" w:rsidRPr="00FD29ED" w:rsidRDefault="00092E86" w:rsidP="00FD29E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D29ED">
              <w:rPr>
                <w:rStyle w:val="a3"/>
                <w:b w:val="0"/>
                <w:color w:val="000000"/>
                <w:sz w:val="16"/>
                <w:szCs w:val="16"/>
              </w:rPr>
              <w:t xml:space="preserve">Прицеп к легковому автомобилю </w:t>
            </w:r>
          </w:p>
          <w:p w:rsidR="00092E86" w:rsidRPr="00FD29ED" w:rsidRDefault="00092E86" w:rsidP="00FD29ED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FD29E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2-11-254</w:t>
            </w:r>
          </w:p>
        </w:tc>
        <w:tc>
          <w:tcPr>
            <w:tcW w:w="1417" w:type="dxa"/>
            <w:vMerge w:val="restart"/>
          </w:tcPr>
          <w:p w:rsidR="00092E86" w:rsidRDefault="00092E86" w:rsidP="00553D9A">
            <w:pPr>
              <w:pStyle w:val="aa"/>
              <w:jc w:val="center"/>
              <w:rPr>
                <w:sz w:val="16"/>
                <w:szCs w:val="22"/>
              </w:rPr>
            </w:pPr>
          </w:p>
          <w:p w:rsidR="00092E86" w:rsidRPr="00E42145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FD29ED">
              <w:rPr>
                <w:rStyle w:val="a3"/>
                <w:b w:val="0"/>
                <w:color w:val="000000"/>
                <w:sz w:val="16"/>
              </w:rPr>
              <w:t>1123427.41</w:t>
            </w:r>
          </w:p>
        </w:tc>
        <w:tc>
          <w:tcPr>
            <w:tcW w:w="1672" w:type="dxa"/>
            <w:vMerge w:val="restart"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963A54">
        <w:trPr>
          <w:trHeight w:val="343"/>
        </w:trPr>
        <w:tc>
          <w:tcPr>
            <w:tcW w:w="567" w:type="dxa"/>
            <w:vMerge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C13BE2" w:rsidRDefault="00092E86" w:rsidP="00553D9A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559" w:type="dxa"/>
            <w:vMerge/>
          </w:tcPr>
          <w:p w:rsidR="00092E86" w:rsidRPr="00C13BE2" w:rsidRDefault="00092E86" w:rsidP="00553D9A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2E86" w:rsidRPr="00E42145" w:rsidRDefault="00092E86" w:rsidP="00963A54">
            <w:pPr>
              <w:jc w:val="center"/>
              <w:rPr>
                <w:sz w:val="16"/>
                <w:szCs w:val="22"/>
              </w:rPr>
            </w:pPr>
            <w:r w:rsidRPr="00E42145">
              <w:rPr>
                <w:sz w:val="16"/>
                <w:szCs w:val="22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092E86" w:rsidRDefault="00092E86" w:rsidP="00553D9A">
            <w:r w:rsidRPr="001B17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92E86" w:rsidRPr="00E92E31" w:rsidRDefault="00092E86" w:rsidP="00553D9A">
            <w:pPr>
              <w:jc w:val="center"/>
              <w:rPr>
                <w:b/>
                <w:sz w:val="16"/>
              </w:rPr>
            </w:pPr>
            <w:r w:rsidRPr="00E92E31">
              <w:rPr>
                <w:rStyle w:val="a3"/>
                <w:b w:val="0"/>
                <w:color w:val="000000"/>
                <w:sz w:val="16"/>
              </w:rPr>
              <w:t>138.9</w:t>
            </w:r>
          </w:p>
        </w:tc>
        <w:tc>
          <w:tcPr>
            <w:tcW w:w="850" w:type="dxa"/>
            <w:vAlign w:val="center"/>
          </w:tcPr>
          <w:p w:rsidR="00092E86" w:rsidRPr="00E92E31" w:rsidRDefault="00092E86" w:rsidP="00553D9A">
            <w:pPr>
              <w:jc w:val="center"/>
              <w:rPr>
                <w:b/>
                <w:sz w:val="16"/>
              </w:rPr>
            </w:pPr>
            <w:r w:rsidRPr="00E92E3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963A54">
        <w:trPr>
          <w:trHeight w:val="419"/>
        </w:trPr>
        <w:tc>
          <w:tcPr>
            <w:tcW w:w="567" w:type="dxa"/>
            <w:vMerge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C13BE2" w:rsidRDefault="00092E86" w:rsidP="00553D9A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559" w:type="dxa"/>
            <w:vMerge/>
          </w:tcPr>
          <w:p w:rsidR="00092E86" w:rsidRPr="00C13BE2" w:rsidRDefault="00092E86" w:rsidP="00553D9A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2E86" w:rsidRPr="00E42145" w:rsidRDefault="00092E86" w:rsidP="00553D9A">
            <w:pPr>
              <w:jc w:val="center"/>
              <w:rPr>
                <w:bCs/>
                <w:sz w:val="16"/>
                <w:szCs w:val="22"/>
                <w:highlight w:val="yellow"/>
              </w:rPr>
            </w:pPr>
            <w:r w:rsidRPr="00E42145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92E86" w:rsidRDefault="00092E86" w:rsidP="00553D9A">
            <w:r w:rsidRPr="001B17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92E86" w:rsidRPr="00E92E31" w:rsidRDefault="00092E86" w:rsidP="00553D9A">
            <w:pPr>
              <w:jc w:val="center"/>
              <w:rPr>
                <w:b/>
                <w:sz w:val="16"/>
              </w:rPr>
            </w:pPr>
            <w:r w:rsidRPr="00E92E31">
              <w:rPr>
                <w:rStyle w:val="a3"/>
                <w:b w:val="0"/>
                <w:color w:val="000000"/>
                <w:sz w:val="16"/>
              </w:rPr>
              <w:t>65.6</w:t>
            </w:r>
          </w:p>
        </w:tc>
        <w:tc>
          <w:tcPr>
            <w:tcW w:w="850" w:type="dxa"/>
            <w:vAlign w:val="center"/>
          </w:tcPr>
          <w:p w:rsidR="00092E86" w:rsidRPr="00E92E31" w:rsidRDefault="00092E86" w:rsidP="00553D9A">
            <w:pPr>
              <w:jc w:val="center"/>
              <w:rPr>
                <w:b/>
                <w:sz w:val="16"/>
              </w:rPr>
            </w:pPr>
            <w:r w:rsidRPr="00E92E3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963A54">
        <w:trPr>
          <w:trHeight w:val="411"/>
        </w:trPr>
        <w:tc>
          <w:tcPr>
            <w:tcW w:w="567" w:type="dxa"/>
            <w:vMerge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C13BE2" w:rsidRDefault="00092E86" w:rsidP="00553D9A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559" w:type="dxa"/>
            <w:vMerge/>
          </w:tcPr>
          <w:p w:rsidR="00092E86" w:rsidRPr="00C13BE2" w:rsidRDefault="00092E86" w:rsidP="00553D9A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2E86" w:rsidRPr="00E42145" w:rsidRDefault="00092E86" w:rsidP="00553D9A">
            <w:pPr>
              <w:jc w:val="center"/>
              <w:rPr>
                <w:sz w:val="16"/>
                <w:szCs w:val="22"/>
              </w:rPr>
            </w:pPr>
            <w:r w:rsidRPr="00E42145">
              <w:rPr>
                <w:sz w:val="16"/>
                <w:szCs w:val="22"/>
              </w:rPr>
              <w:t>гараж</w:t>
            </w:r>
          </w:p>
        </w:tc>
        <w:tc>
          <w:tcPr>
            <w:tcW w:w="1417" w:type="dxa"/>
            <w:vAlign w:val="center"/>
          </w:tcPr>
          <w:p w:rsidR="00092E86" w:rsidRDefault="00092E86" w:rsidP="00553D9A">
            <w:r w:rsidRPr="001B17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92E86" w:rsidRPr="00E92E31" w:rsidRDefault="00092E86" w:rsidP="00553D9A">
            <w:pPr>
              <w:jc w:val="center"/>
              <w:rPr>
                <w:b/>
                <w:sz w:val="16"/>
              </w:rPr>
            </w:pPr>
            <w:r w:rsidRPr="00E92E31">
              <w:rPr>
                <w:rStyle w:val="a3"/>
                <w:b w:val="0"/>
                <w:color w:val="000000"/>
                <w:sz w:val="16"/>
              </w:rPr>
              <w:t>18.5</w:t>
            </w:r>
          </w:p>
        </w:tc>
        <w:tc>
          <w:tcPr>
            <w:tcW w:w="850" w:type="dxa"/>
            <w:vAlign w:val="center"/>
          </w:tcPr>
          <w:p w:rsidR="00092E86" w:rsidRPr="00E92E31" w:rsidRDefault="00092E86" w:rsidP="00553D9A">
            <w:pPr>
              <w:jc w:val="center"/>
              <w:rPr>
                <w:b/>
                <w:sz w:val="16"/>
              </w:rPr>
            </w:pPr>
            <w:r w:rsidRPr="00E92E3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411"/>
        </w:trPr>
        <w:tc>
          <w:tcPr>
            <w:tcW w:w="567" w:type="dxa"/>
            <w:vMerge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C13BE2" w:rsidRDefault="00092E86" w:rsidP="00553D9A">
            <w:pPr>
              <w:rPr>
                <w:b/>
                <w:sz w:val="16"/>
                <w:szCs w:val="16"/>
              </w:rPr>
            </w:pPr>
            <w:r w:rsidRPr="00C13BE2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2E86" w:rsidRPr="00C13BE2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Default="00092E86" w:rsidP="00553D9A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</w:tcPr>
          <w:p w:rsidR="00092E86" w:rsidRDefault="00092E86" w:rsidP="00553D9A"/>
        </w:tc>
        <w:tc>
          <w:tcPr>
            <w:tcW w:w="709" w:type="dxa"/>
          </w:tcPr>
          <w:p w:rsidR="00092E86" w:rsidRDefault="00092E86" w:rsidP="00553D9A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</w:tcPr>
          <w:p w:rsidR="00092E86" w:rsidRPr="004573E9" w:rsidRDefault="00092E86" w:rsidP="00553D9A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</w:tcPr>
          <w:p w:rsidR="00092E86" w:rsidRPr="00FD29ED" w:rsidRDefault="00092E86" w:rsidP="00553D9A">
            <w:pPr>
              <w:jc w:val="center"/>
              <w:rPr>
                <w:bCs/>
                <w:sz w:val="16"/>
                <w:szCs w:val="22"/>
              </w:rPr>
            </w:pPr>
            <w:r w:rsidRPr="00FD29ED">
              <w:rPr>
                <w:bCs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092E86" w:rsidRPr="00FD29ED" w:rsidRDefault="00092E86" w:rsidP="00553D9A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61.6</w:t>
            </w:r>
          </w:p>
        </w:tc>
        <w:tc>
          <w:tcPr>
            <w:tcW w:w="850" w:type="dxa"/>
          </w:tcPr>
          <w:p w:rsidR="00092E86" w:rsidRPr="00FD29ED" w:rsidRDefault="00092E86" w:rsidP="00553D9A">
            <w:pPr>
              <w:jc w:val="center"/>
              <w:rPr>
                <w:bCs/>
                <w:sz w:val="16"/>
                <w:szCs w:val="22"/>
              </w:rPr>
            </w:pPr>
            <w:r w:rsidRPr="00FD29ED">
              <w:rPr>
                <w:bCs/>
                <w:sz w:val="16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92E86" w:rsidRPr="00C34999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86" w:rsidRPr="009C7794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415555" w:rsidTr="00D400F1">
        <w:trPr>
          <w:trHeight w:val="1309"/>
        </w:trPr>
        <w:tc>
          <w:tcPr>
            <w:tcW w:w="567" w:type="dxa"/>
            <w:vMerge w:val="restart"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DF3F5D" w:rsidRDefault="00092E86" w:rsidP="004675A8">
            <w:pPr>
              <w:rPr>
                <w:rStyle w:val="a3"/>
                <w:color w:val="000000"/>
                <w:sz w:val="16"/>
              </w:rPr>
            </w:pPr>
            <w:proofErr w:type="spellStart"/>
            <w:r w:rsidRPr="00DF3F5D">
              <w:rPr>
                <w:rStyle w:val="a3"/>
                <w:color w:val="000000"/>
                <w:sz w:val="16"/>
              </w:rPr>
              <w:t>Зубрин</w:t>
            </w:r>
            <w:proofErr w:type="spellEnd"/>
            <w:r w:rsidRPr="00DF3F5D">
              <w:rPr>
                <w:rStyle w:val="a3"/>
                <w:color w:val="000000"/>
                <w:sz w:val="16"/>
              </w:rPr>
              <w:t xml:space="preserve"> В.Ю.</w:t>
            </w:r>
          </w:p>
        </w:tc>
        <w:tc>
          <w:tcPr>
            <w:tcW w:w="1559" w:type="dxa"/>
            <w:vMerge w:val="restart"/>
          </w:tcPr>
          <w:p w:rsidR="00092E86" w:rsidRPr="00DF3F5D" w:rsidRDefault="00092E86" w:rsidP="00553D9A">
            <w:pPr>
              <w:jc w:val="center"/>
              <w:rPr>
                <w:sz w:val="16"/>
              </w:rPr>
            </w:pPr>
            <w:r w:rsidRPr="00DF3F5D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Отдела регистрации</w:t>
            </w:r>
          </w:p>
        </w:tc>
        <w:tc>
          <w:tcPr>
            <w:tcW w:w="1418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092E86" w:rsidRPr="00DF3F5D" w:rsidRDefault="00092E86" w:rsidP="00963A54">
            <w:r w:rsidRPr="00DF3F5D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52.1</w:t>
            </w:r>
          </w:p>
        </w:tc>
        <w:tc>
          <w:tcPr>
            <w:tcW w:w="850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092E86" w:rsidRPr="00DF3F5D" w:rsidRDefault="00092E86" w:rsidP="00123009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092E86" w:rsidRPr="00DF3F5D" w:rsidRDefault="00092E86" w:rsidP="00123009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(2/3 доли)</w:t>
            </w:r>
          </w:p>
        </w:tc>
        <w:tc>
          <w:tcPr>
            <w:tcW w:w="709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52.1</w:t>
            </w:r>
          </w:p>
        </w:tc>
        <w:tc>
          <w:tcPr>
            <w:tcW w:w="850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E86" w:rsidRPr="00DF3F5D" w:rsidRDefault="00DF3F5D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DF3F5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DF3F5D" w:rsidRDefault="00D75F0D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DF3F5D">
              <w:rPr>
                <w:sz w:val="16"/>
                <w:szCs w:val="16"/>
              </w:rPr>
              <w:t>946463,24</w:t>
            </w:r>
          </w:p>
        </w:tc>
        <w:tc>
          <w:tcPr>
            <w:tcW w:w="1672" w:type="dxa"/>
            <w:vMerge w:val="restart"/>
          </w:tcPr>
          <w:p w:rsidR="00092E86" w:rsidRPr="00DF3F5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415555" w:rsidTr="00D400F1">
        <w:trPr>
          <w:trHeight w:val="1308"/>
        </w:trPr>
        <w:tc>
          <w:tcPr>
            <w:tcW w:w="567" w:type="dxa"/>
            <w:vMerge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DF3F5D" w:rsidRDefault="00092E86" w:rsidP="00415555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092E86" w:rsidRPr="00DF3F5D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092E86" w:rsidRPr="00DF3F5D" w:rsidRDefault="00092E86" w:rsidP="00963A54">
            <w:r w:rsidRPr="00DF3F5D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39.2</w:t>
            </w:r>
          </w:p>
        </w:tc>
        <w:tc>
          <w:tcPr>
            <w:tcW w:w="850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092E86" w:rsidRPr="00DF3F5D" w:rsidRDefault="00092E86" w:rsidP="00123009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092E86" w:rsidRPr="00DF3F5D" w:rsidRDefault="00092E86" w:rsidP="00123009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(2/3 доли)</w:t>
            </w:r>
          </w:p>
        </w:tc>
        <w:tc>
          <w:tcPr>
            <w:tcW w:w="709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39.2</w:t>
            </w:r>
          </w:p>
        </w:tc>
        <w:tc>
          <w:tcPr>
            <w:tcW w:w="850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092E86" w:rsidRPr="00DF3F5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86" w:rsidRPr="00DF3F5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092E86" w:rsidRPr="00DF3F5D" w:rsidRDefault="00092E86" w:rsidP="00553D9A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</w:tr>
      <w:tr w:rsidR="00092E86" w:rsidRPr="00415555" w:rsidTr="00D400F1">
        <w:trPr>
          <w:trHeight w:val="552"/>
        </w:trPr>
        <w:tc>
          <w:tcPr>
            <w:tcW w:w="567" w:type="dxa"/>
            <w:vMerge/>
          </w:tcPr>
          <w:p w:rsidR="00092E86" w:rsidRPr="00415555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DF3F5D" w:rsidRDefault="00092E86" w:rsidP="00553D9A">
            <w:pPr>
              <w:rPr>
                <w:b/>
                <w:sz w:val="16"/>
                <w:szCs w:val="16"/>
              </w:rPr>
            </w:pPr>
            <w:r w:rsidRPr="00DF3F5D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2E86" w:rsidRPr="00DF3F5D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F3F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b/>
                <w:sz w:val="16"/>
              </w:rPr>
              <w:t>-</w:t>
            </w:r>
          </w:p>
        </w:tc>
        <w:tc>
          <w:tcPr>
            <w:tcW w:w="1417" w:type="dxa"/>
          </w:tcPr>
          <w:p w:rsidR="00092E86" w:rsidRPr="00DF3F5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DF3F5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092E86" w:rsidRPr="00DF3F5D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52.0</w:t>
            </w:r>
          </w:p>
        </w:tc>
        <w:tc>
          <w:tcPr>
            <w:tcW w:w="850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DF3F5D" w:rsidRDefault="00DF3F5D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092E86" w:rsidRPr="00DF3F5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DF3F5D">
              <w:rPr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092E86" w:rsidRPr="00DF3F5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0B7486">
        <w:trPr>
          <w:trHeight w:val="479"/>
        </w:trPr>
        <w:tc>
          <w:tcPr>
            <w:tcW w:w="567" w:type="dxa"/>
            <w:vMerge/>
          </w:tcPr>
          <w:p w:rsidR="00092E86" w:rsidRPr="00415555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DF3F5D" w:rsidRDefault="00092E86" w:rsidP="00553D9A">
            <w:pPr>
              <w:rPr>
                <w:b/>
                <w:sz w:val="16"/>
                <w:szCs w:val="16"/>
              </w:rPr>
            </w:pPr>
            <w:r w:rsidRPr="00DF3F5D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2E86" w:rsidRPr="00DF3F5D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F3F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DF3F5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DF3F5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DF3F5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DF3F5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092E86" w:rsidRPr="00DF3F5D" w:rsidRDefault="00DF3F5D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к</w:t>
            </w:r>
            <w:r w:rsidR="00092E86" w:rsidRPr="00DF3F5D">
              <w:rPr>
                <w:rStyle w:val="a3"/>
                <w:b w:val="0"/>
                <w:color w:val="000000"/>
                <w:sz w:val="16"/>
              </w:rPr>
              <w:t>вартира</w:t>
            </w:r>
          </w:p>
          <w:p w:rsidR="00092E86" w:rsidRPr="00DF3F5D" w:rsidRDefault="00092E86" w:rsidP="000B748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144.7</w:t>
            </w:r>
          </w:p>
        </w:tc>
        <w:tc>
          <w:tcPr>
            <w:tcW w:w="850" w:type="dxa"/>
          </w:tcPr>
          <w:p w:rsidR="00092E86" w:rsidRPr="00DF3F5D" w:rsidRDefault="00092E86" w:rsidP="00553D9A">
            <w:pPr>
              <w:jc w:val="center"/>
              <w:rPr>
                <w:b/>
                <w:sz w:val="16"/>
              </w:rPr>
            </w:pPr>
            <w:r w:rsidRPr="00DF3F5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DF3F5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DF3F5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DF3F5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DF3F5D">
              <w:rPr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092E86" w:rsidRPr="00DF3F5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963A54">
        <w:trPr>
          <w:trHeight w:val="1254"/>
        </w:trPr>
        <w:tc>
          <w:tcPr>
            <w:tcW w:w="567" w:type="dxa"/>
            <w:vMerge w:val="restart"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9B5F46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9B5F46">
              <w:rPr>
                <w:rStyle w:val="a3"/>
                <w:color w:val="000000"/>
                <w:sz w:val="16"/>
              </w:rPr>
              <w:t>Иванов Г.Г.</w:t>
            </w:r>
          </w:p>
        </w:tc>
        <w:tc>
          <w:tcPr>
            <w:tcW w:w="1559" w:type="dxa"/>
          </w:tcPr>
          <w:p w:rsidR="00092E86" w:rsidRPr="00E92E31" w:rsidRDefault="00092E86" w:rsidP="009B5F46">
            <w:pPr>
              <w:jc w:val="center"/>
              <w:rPr>
                <w:sz w:val="16"/>
              </w:rPr>
            </w:pPr>
            <w:r w:rsidRPr="00E92E31">
              <w:rPr>
                <w:rStyle w:val="a3"/>
                <w:color w:val="000000"/>
                <w:sz w:val="16"/>
              </w:rPr>
              <w:t xml:space="preserve">главный специалист - государственный инженер-инспектор Отдела </w:t>
            </w:r>
            <w:r>
              <w:rPr>
                <w:rStyle w:val="a3"/>
                <w:color w:val="000000"/>
                <w:sz w:val="16"/>
              </w:rPr>
              <w:t>регистрации</w:t>
            </w:r>
          </w:p>
        </w:tc>
        <w:tc>
          <w:tcPr>
            <w:tcW w:w="1418" w:type="dxa"/>
          </w:tcPr>
          <w:p w:rsidR="00092E86" w:rsidRPr="00E42145" w:rsidRDefault="00092E86" w:rsidP="00553D9A">
            <w:pPr>
              <w:jc w:val="center"/>
              <w:rPr>
                <w:sz w:val="16"/>
                <w:szCs w:val="22"/>
              </w:rPr>
            </w:pPr>
            <w:r w:rsidRPr="009B5F46">
              <w:rPr>
                <w:rStyle w:val="a3"/>
                <w:b w:val="0"/>
                <w:color w:val="000000"/>
                <w:sz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9B5F46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9B5F46">
              <w:rPr>
                <w:rStyle w:val="a3"/>
                <w:b w:val="0"/>
                <w:color w:val="000000"/>
                <w:sz w:val="16"/>
                <w:lang w:eastAsia="en-US"/>
              </w:rPr>
              <w:t>25.4</w:t>
            </w:r>
          </w:p>
        </w:tc>
        <w:tc>
          <w:tcPr>
            <w:tcW w:w="850" w:type="dxa"/>
          </w:tcPr>
          <w:p w:rsidR="00092E86" w:rsidRPr="009B5F46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9B5F46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92E86" w:rsidRPr="00FD29ED" w:rsidRDefault="00092E86" w:rsidP="00553D9A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709" w:type="dxa"/>
          </w:tcPr>
          <w:p w:rsidR="00092E86" w:rsidRPr="00FD29ED" w:rsidRDefault="00092E86" w:rsidP="00553D9A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850" w:type="dxa"/>
          </w:tcPr>
          <w:p w:rsidR="00092E86" w:rsidRPr="00FD29ED" w:rsidRDefault="00092E86" w:rsidP="00553D9A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1276" w:type="dxa"/>
          </w:tcPr>
          <w:p w:rsidR="00092E86" w:rsidRPr="00983FA8" w:rsidRDefault="00092E86" w:rsidP="00553D9A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  <w:r w:rsidRPr="00983FA8">
              <w:rPr>
                <w:rStyle w:val="a3"/>
                <w:b w:val="0"/>
                <w:color w:val="000000"/>
                <w:sz w:val="16"/>
              </w:rPr>
              <w:t>автомобиль</w:t>
            </w:r>
            <w:r w:rsidRPr="00983FA8">
              <w:rPr>
                <w:rStyle w:val="a3"/>
                <w:b w:val="0"/>
                <w:color w:val="000000"/>
                <w:sz w:val="16"/>
                <w:lang w:val="en-US"/>
              </w:rPr>
              <w:t xml:space="preserve"> </w:t>
            </w:r>
            <w:r w:rsidRPr="00983FA8">
              <w:rPr>
                <w:rStyle w:val="a3"/>
                <w:b w:val="0"/>
                <w:color w:val="000000"/>
                <w:sz w:val="16"/>
              </w:rPr>
              <w:t xml:space="preserve">КИО </w:t>
            </w:r>
            <w:r w:rsidRPr="00983FA8">
              <w:rPr>
                <w:rStyle w:val="a3"/>
                <w:b w:val="0"/>
                <w:color w:val="000000"/>
                <w:sz w:val="16"/>
                <w:lang w:val="en-US"/>
              </w:rPr>
              <w:t>RIO</w:t>
            </w:r>
          </w:p>
        </w:tc>
        <w:tc>
          <w:tcPr>
            <w:tcW w:w="1417" w:type="dxa"/>
          </w:tcPr>
          <w:p w:rsidR="00092E86" w:rsidRDefault="00092E86" w:rsidP="00553D9A">
            <w:pPr>
              <w:pStyle w:val="aa"/>
              <w:jc w:val="center"/>
              <w:rPr>
                <w:sz w:val="16"/>
                <w:szCs w:val="22"/>
              </w:rPr>
            </w:pPr>
          </w:p>
          <w:p w:rsidR="00092E86" w:rsidRPr="00E42145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9B5F46">
              <w:rPr>
                <w:rStyle w:val="a3"/>
                <w:b w:val="0"/>
                <w:color w:val="000000"/>
                <w:sz w:val="16"/>
              </w:rPr>
              <w:t>862716.76</w:t>
            </w:r>
          </w:p>
        </w:tc>
        <w:tc>
          <w:tcPr>
            <w:tcW w:w="1672" w:type="dxa"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0B7486">
        <w:trPr>
          <w:trHeight w:val="421"/>
        </w:trPr>
        <w:tc>
          <w:tcPr>
            <w:tcW w:w="567" w:type="dxa"/>
            <w:vMerge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C13BE2" w:rsidRDefault="00092E86" w:rsidP="00553D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C13BE2">
              <w:rPr>
                <w:b/>
                <w:sz w:val="16"/>
                <w:szCs w:val="16"/>
              </w:rPr>
              <w:t>упруга</w:t>
            </w:r>
          </w:p>
        </w:tc>
        <w:tc>
          <w:tcPr>
            <w:tcW w:w="1559" w:type="dxa"/>
          </w:tcPr>
          <w:p w:rsidR="00092E86" w:rsidRPr="00C13BE2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Default="00092E86" w:rsidP="00553D9A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1417" w:type="dxa"/>
          </w:tcPr>
          <w:p w:rsidR="00092E86" w:rsidRPr="00983FA8" w:rsidRDefault="00092E86" w:rsidP="00983FA8">
            <w:pPr>
              <w:jc w:val="center"/>
              <w:rPr>
                <w:sz w:val="16"/>
                <w:szCs w:val="16"/>
              </w:rPr>
            </w:pPr>
            <w:r w:rsidRPr="00983FA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983FA8" w:rsidRDefault="00092E86" w:rsidP="00983FA8">
            <w:pPr>
              <w:jc w:val="center"/>
              <w:rPr>
                <w:bCs/>
                <w:sz w:val="16"/>
                <w:szCs w:val="16"/>
              </w:rPr>
            </w:pPr>
            <w:r w:rsidRPr="00983FA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86" w:rsidRPr="00983FA8" w:rsidRDefault="00092E86" w:rsidP="00983FA8">
            <w:pPr>
              <w:jc w:val="center"/>
              <w:rPr>
                <w:sz w:val="16"/>
                <w:szCs w:val="16"/>
              </w:rPr>
            </w:pPr>
            <w:r w:rsidRPr="00983FA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FD29ED" w:rsidRDefault="00092E86" w:rsidP="00553D9A">
            <w:pPr>
              <w:jc w:val="center"/>
              <w:rPr>
                <w:bCs/>
                <w:sz w:val="16"/>
                <w:szCs w:val="22"/>
              </w:rPr>
            </w:pPr>
            <w:r w:rsidRPr="00FD29ED">
              <w:rPr>
                <w:bCs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092E86" w:rsidRPr="00FD29ED" w:rsidRDefault="00092E86" w:rsidP="00553D9A">
            <w:pPr>
              <w:jc w:val="center"/>
              <w:rPr>
                <w:bCs/>
                <w:sz w:val="16"/>
                <w:szCs w:val="22"/>
              </w:rPr>
            </w:pPr>
            <w:r w:rsidRPr="009B5F46">
              <w:rPr>
                <w:rStyle w:val="a3"/>
                <w:b w:val="0"/>
                <w:color w:val="000000"/>
                <w:sz w:val="16"/>
                <w:lang w:eastAsia="en-US"/>
              </w:rPr>
              <w:t>25.4</w:t>
            </w:r>
          </w:p>
        </w:tc>
        <w:tc>
          <w:tcPr>
            <w:tcW w:w="850" w:type="dxa"/>
          </w:tcPr>
          <w:p w:rsidR="00092E86" w:rsidRPr="00FD29ED" w:rsidRDefault="00092E86" w:rsidP="00553D9A">
            <w:pPr>
              <w:jc w:val="center"/>
              <w:rPr>
                <w:bCs/>
                <w:sz w:val="16"/>
                <w:szCs w:val="22"/>
              </w:rPr>
            </w:pPr>
            <w:r w:rsidRPr="00FD29ED">
              <w:rPr>
                <w:bCs/>
                <w:sz w:val="16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92E86" w:rsidRPr="00C34999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9C7794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854.08</w:t>
            </w:r>
          </w:p>
        </w:tc>
        <w:tc>
          <w:tcPr>
            <w:tcW w:w="1672" w:type="dxa"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415555" w:rsidTr="00D400F1">
        <w:trPr>
          <w:trHeight w:val="1204"/>
        </w:trPr>
        <w:tc>
          <w:tcPr>
            <w:tcW w:w="567" w:type="dxa"/>
            <w:vMerge w:val="restart"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6B454A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6B454A">
              <w:rPr>
                <w:rStyle w:val="a3"/>
                <w:color w:val="000000"/>
                <w:sz w:val="16"/>
              </w:rPr>
              <w:t>Конотовский И.Н.</w:t>
            </w:r>
          </w:p>
        </w:tc>
        <w:tc>
          <w:tcPr>
            <w:tcW w:w="1559" w:type="dxa"/>
          </w:tcPr>
          <w:p w:rsidR="00092E86" w:rsidRPr="006B454A" w:rsidRDefault="00092E86" w:rsidP="00561C76">
            <w:pPr>
              <w:jc w:val="center"/>
              <w:rPr>
                <w:sz w:val="16"/>
              </w:rPr>
            </w:pPr>
            <w:r w:rsidRPr="006B454A">
              <w:rPr>
                <w:rStyle w:val="a3"/>
                <w:color w:val="000000"/>
                <w:sz w:val="16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092E86" w:rsidRPr="006B454A" w:rsidRDefault="00092E86" w:rsidP="00553D9A">
            <w:pPr>
              <w:jc w:val="center"/>
              <w:rPr>
                <w:b/>
                <w:sz w:val="16"/>
              </w:rPr>
            </w:pPr>
            <w:r w:rsidRPr="006B454A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092E86" w:rsidRPr="006B454A" w:rsidRDefault="00092E86" w:rsidP="00963A54">
            <w:r w:rsidRPr="006B454A">
              <w:rPr>
                <w:rStyle w:val="a3"/>
                <w:b w:val="0"/>
                <w:color w:val="000000"/>
                <w:sz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092E86" w:rsidRPr="006B454A" w:rsidRDefault="00092E86" w:rsidP="00553D9A">
            <w:pPr>
              <w:jc w:val="center"/>
              <w:rPr>
                <w:b/>
                <w:sz w:val="16"/>
              </w:rPr>
            </w:pPr>
            <w:r w:rsidRPr="006B454A">
              <w:rPr>
                <w:rStyle w:val="a3"/>
                <w:b w:val="0"/>
                <w:color w:val="000000"/>
                <w:sz w:val="16"/>
              </w:rPr>
              <w:t>92.0</w:t>
            </w:r>
          </w:p>
        </w:tc>
        <w:tc>
          <w:tcPr>
            <w:tcW w:w="850" w:type="dxa"/>
          </w:tcPr>
          <w:p w:rsidR="00092E86" w:rsidRPr="006B454A" w:rsidRDefault="00092E86" w:rsidP="00553D9A">
            <w:pPr>
              <w:jc w:val="center"/>
              <w:rPr>
                <w:b/>
                <w:sz w:val="16"/>
              </w:rPr>
            </w:pPr>
            <w:r w:rsidRPr="006B454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092E86" w:rsidRPr="0010261F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0261F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092E86" w:rsidRPr="0010261F" w:rsidRDefault="00092E86" w:rsidP="00553D9A">
            <w:pPr>
              <w:jc w:val="center"/>
              <w:rPr>
                <w:b/>
                <w:sz w:val="16"/>
              </w:rPr>
            </w:pPr>
            <w:r w:rsidRPr="0010261F">
              <w:rPr>
                <w:rStyle w:val="a3"/>
                <w:b w:val="0"/>
                <w:color w:val="000000"/>
                <w:sz w:val="16"/>
              </w:rPr>
              <w:t>(1/3 доли)</w:t>
            </w:r>
          </w:p>
        </w:tc>
        <w:tc>
          <w:tcPr>
            <w:tcW w:w="709" w:type="dxa"/>
          </w:tcPr>
          <w:p w:rsidR="00092E86" w:rsidRPr="0010261F" w:rsidRDefault="00092E86" w:rsidP="00553D9A">
            <w:pPr>
              <w:jc w:val="center"/>
              <w:rPr>
                <w:b/>
                <w:sz w:val="16"/>
              </w:rPr>
            </w:pPr>
            <w:r w:rsidRPr="0010261F">
              <w:rPr>
                <w:rStyle w:val="a3"/>
                <w:b w:val="0"/>
                <w:color w:val="000000"/>
                <w:sz w:val="16"/>
              </w:rPr>
              <w:t>92.0</w:t>
            </w:r>
          </w:p>
        </w:tc>
        <w:tc>
          <w:tcPr>
            <w:tcW w:w="850" w:type="dxa"/>
          </w:tcPr>
          <w:p w:rsidR="00092E86" w:rsidRPr="0010261F" w:rsidRDefault="00092E86" w:rsidP="00553D9A">
            <w:pPr>
              <w:jc w:val="center"/>
              <w:rPr>
                <w:b/>
                <w:sz w:val="16"/>
              </w:rPr>
            </w:pPr>
            <w:r w:rsidRPr="0010261F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415555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0B7486">
              <w:rPr>
                <w:rStyle w:val="a3"/>
                <w:b w:val="0"/>
                <w:color w:val="000000"/>
                <w:sz w:val="16"/>
              </w:rPr>
              <w:t>автомобиль</w:t>
            </w:r>
            <w:r w:rsidRPr="000B7486">
              <w:rPr>
                <w:rStyle w:val="a3"/>
                <w:b w:val="0"/>
                <w:color w:val="000000"/>
                <w:sz w:val="16"/>
                <w:lang w:val="en-US"/>
              </w:rPr>
              <w:t xml:space="preserve"> BMW X5</w:t>
            </w:r>
          </w:p>
        </w:tc>
        <w:tc>
          <w:tcPr>
            <w:tcW w:w="1417" w:type="dxa"/>
          </w:tcPr>
          <w:p w:rsidR="00092E86" w:rsidRPr="00415555" w:rsidRDefault="006B454A" w:rsidP="006B454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6B454A">
              <w:rPr>
                <w:sz w:val="16"/>
                <w:szCs w:val="16"/>
              </w:rPr>
              <w:t>1040894.64</w:t>
            </w:r>
          </w:p>
        </w:tc>
        <w:tc>
          <w:tcPr>
            <w:tcW w:w="1672" w:type="dxa"/>
          </w:tcPr>
          <w:p w:rsidR="00092E86" w:rsidRPr="00415555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415555" w:rsidTr="00D400F1">
        <w:trPr>
          <w:trHeight w:val="278"/>
        </w:trPr>
        <w:tc>
          <w:tcPr>
            <w:tcW w:w="567" w:type="dxa"/>
            <w:vMerge/>
          </w:tcPr>
          <w:p w:rsidR="00092E86" w:rsidRPr="00415555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092E86" w:rsidRPr="00561C76" w:rsidRDefault="00092E86" w:rsidP="005017AE">
            <w:pPr>
              <w:rPr>
                <w:rStyle w:val="a3"/>
                <w:color w:val="000000"/>
                <w:sz w:val="16"/>
                <w:highlight w:val="yellow"/>
              </w:rPr>
            </w:pPr>
            <w:r w:rsidRPr="008250B9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92E86" w:rsidRPr="0010261F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10261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2E86" w:rsidRPr="0010261F" w:rsidRDefault="00092E86" w:rsidP="00553D9A">
            <w:pPr>
              <w:jc w:val="center"/>
              <w:rPr>
                <w:b/>
                <w:sz w:val="16"/>
              </w:rPr>
            </w:pPr>
            <w:r w:rsidRPr="0010261F">
              <w:rPr>
                <w:b/>
                <w:sz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10261F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10261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86" w:rsidRPr="0010261F" w:rsidRDefault="00092E86" w:rsidP="00553D9A">
            <w:pPr>
              <w:jc w:val="center"/>
              <w:rPr>
                <w:b/>
                <w:sz w:val="16"/>
              </w:rPr>
            </w:pPr>
            <w:r w:rsidRPr="0010261F">
              <w:rPr>
                <w:b/>
                <w:sz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86" w:rsidRPr="0010261F" w:rsidRDefault="00092E86" w:rsidP="00553D9A">
            <w:pPr>
              <w:jc w:val="center"/>
              <w:rPr>
                <w:b/>
                <w:sz w:val="16"/>
              </w:rPr>
            </w:pPr>
            <w:r w:rsidRPr="0010261F"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092E86" w:rsidRPr="00127F86" w:rsidRDefault="00092E86" w:rsidP="00963A54">
            <w:pPr>
              <w:jc w:val="center"/>
              <w:rPr>
                <w:b/>
                <w:sz w:val="16"/>
              </w:rPr>
            </w:pPr>
            <w:r w:rsidRPr="00127F86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092E86" w:rsidRPr="00127F86" w:rsidRDefault="00092E86" w:rsidP="00553D9A">
            <w:pPr>
              <w:jc w:val="center"/>
              <w:rPr>
                <w:b/>
                <w:sz w:val="16"/>
              </w:rPr>
            </w:pPr>
            <w:r w:rsidRPr="00127F86">
              <w:rPr>
                <w:rStyle w:val="a3"/>
                <w:b w:val="0"/>
                <w:color w:val="000000"/>
                <w:sz w:val="16"/>
              </w:rPr>
              <w:t>92.0</w:t>
            </w:r>
          </w:p>
        </w:tc>
        <w:tc>
          <w:tcPr>
            <w:tcW w:w="850" w:type="dxa"/>
          </w:tcPr>
          <w:p w:rsidR="00092E86" w:rsidRPr="00127F86" w:rsidRDefault="00092E86" w:rsidP="00553D9A">
            <w:pPr>
              <w:jc w:val="center"/>
              <w:rPr>
                <w:b/>
                <w:sz w:val="16"/>
              </w:rPr>
            </w:pPr>
            <w:r w:rsidRPr="00127F8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E86" w:rsidRPr="00415555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  <w:r w:rsidRPr="008250B9">
              <w:rPr>
                <w:b/>
                <w:sz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415555" w:rsidRDefault="0010261F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10261F">
              <w:rPr>
                <w:sz w:val="16"/>
                <w:szCs w:val="16"/>
              </w:rPr>
              <w:t>20000.0</w:t>
            </w:r>
          </w:p>
        </w:tc>
        <w:tc>
          <w:tcPr>
            <w:tcW w:w="1672" w:type="dxa"/>
            <w:vMerge w:val="restart"/>
          </w:tcPr>
          <w:p w:rsidR="00092E86" w:rsidRPr="00415555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415555" w:rsidTr="00D400F1">
        <w:trPr>
          <w:trHeight w:val="231"/>
        </w:trPr>
        <w:tc>
          <w:tcPr>
            <w:tcW w:w="567" w:type="dxa"/>
            <w:vMerge/>
          </w:tcPr>
          <w:p w:rsidR="00092E86" w:rsidRPr="00415555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561C76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415555" w:rsidRDefault="00092E86" w:rsidP="00553D9A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92E86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2E86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092E86" w:rsidRPr="00127F86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27F86">
              <w:rPr>
                <w:rStyle w:val="a3"/>
                <w:b w:val="0"/>
                <w:color w:val="000000"/>
                <w:sz w:val="16"/>
              </w:rPr>
              <w:t xml:space="preserve">жилой дом </w:t>
            </w:r>
          </w:p>
        </w:tc>
        <w:tc>
          <w:tcPr>
            <w:tcW w:w="709" w:type="dxa"/>
          </w:tcPr>
          <w:p w:rsidR="00092E86" w:rsidRPr="00127F86" w:rsidRDefault="00092E86" w:rsidP="00553D9A">
            <w:pPr>
              <w:jc w:val="center"/>
              <w:rPr>
                <w:sz w:val="16"/>
              </w:rPr>
            </w:pPr>
            <w:r w:rsidRPr="00127F86">
              <w:rPr>
                <w:rStyle w:val="a3"/>
                <w:b w:val="0"/>
                <w:color w:val="000000"/>
                <w:sz w:val="16"/>
              </w:rPr>
              <w:t>32.0</w:t>
            </w:r>
          </w:p>
        </w:tc>
        <w:tc>
          <w:tcPr>
            <w:tcW w:w="850" w:type="dxa"/>
          </w:tcPr>
          <w:p w:rsidR="00092E86" w:rsidRPr="00127F86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27F8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092E86" w:rsidRPr="00415555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415555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B36A33" w:rsidTr="00963A54">
        <w:trPr>
          <w:trHeight w:val="470"/>
        </w:trPr>
        <w:tc>
          <w:tcPr>
            <w:tcW w:w="567" w:type="dxa"/>
            <w:vMerge/>
          </w:tcPr>
          <w:p w:rsidR="00092E86" w:rsidRPr="00415555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8250B9" w:rsidRDefault="00092E86" w:rsidP="005017AE">
            <w:pPr>
              <w:jc w:val="both"/>
              <w:rPr>
                <w:rStyle w:val="a3"/>
                <w:color w:val="000000"/>
                <w:sz w:val="16"/>
              </w:rPr>
            </w:pPr>
            <w:r w:rsidRPr="008250B9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2E86" w:rsidRPr="008250B9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8250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8250B9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8250B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8250B9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8250B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8250B9" w:rsidRDefault="00092E86" w:rsidP="00553D9A">
            <w:pPr>
              <w:jc w:val="center"/>
              <w:rPr>
                <w:b/>
                <w:sz w:val="16"/>
              </w:rPr>
            </w:pPr>
            <w:r w:rsidRPr="008250B9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8250B9" w:rsidRDefault="00092E86" w:rsidP="00553D9A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092E86" w:rsidRPr="008250B9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250B9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092E86" w:rsidRPr="008250B9" w:rsidRDefault="00092E86" w:rsidP="00A26B3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92E86" w:rsidRPr="008250B9" w:rsidRDefault="00092E86" w:rsidP="00553D9A">
            <w:pPr>
              <w:jc w:val="center"/>
              <w:rPr>
                <w:b/>
                <w:sz w:val="16"/>
              </w:rPr>
            </w:pPr>
            <w:r w:rsidRPr="008250B9">
              <w:rPr>
                <w:rStyle w:val="a3"/>
                <w:b w:val="0"/>
                <w:color w:val="000000"/>
                <w:sz w:val="16"/>
              </w:rPr>
              <w:t>92.0</w:t>
            </w:r>
          </w:p>
        </w:tc>
        <w:tc>
          <w:tcPr>
            <w:tcW w:w="850" w:type="dxa"/>
          </w:tcPr>
          <w:p w:rsidR="00092E86" w:rsidRPr="008250B9" w:rsidRDefault="00092E86" w:rsidP="00553D9A">
            <w:pPr>
              <w:jc w:val="center"/>
              <w:rPr>
                <w:b/>
                <w:sz w:val="16"/>
              </w:rPr>
            </w:pPr>
            <w:r w:rsidRPr="008250B9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8250B9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8250B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8250B9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8250B9">
              <w:rPr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415555" w:rsidTr="00D400F1">
        <w:trPr>
          <w:trHeight w:val="1096"/>
        </w:trPr>
        <w:tc>
          <w:tcPr>
            <w:tcW w:w="567" w:type="dxa"/>
            <w:vMerge w:val="restart"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180F8C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180F8C">
              <w:rPr>
                <w:rStyle w:val="a3"/>
                <w:color w:val="000000"/>
                <w:sz w:val="16"/>
              </w:rPr>
              <w:t>Копейкин Ю</w:t>
            </w:r>
            <w:r>
              <w:rPr>
                <w:rStyle w:val="a3"/>
                <w:color w:val="000000"/>
                <w:sz w:val="16"/>
              </w:rPr>
              <w:t>.А.</w:t>
            </w:r>
          </w:p>
        </w:tc>
        <w:tc>
          <w:tcPr>
            <w:tcW w:w="1559" w:type="dxa"/>
            <w:vMerge w:val="restart"/>
          </w:tcPr>
          <w:p w:rsidR="00092E86" w:rsidRPr="00180F8C" w:rsidRDefault="00092E86" w:rsidP="00553D9A">
            <w:pPr>
              <w:jc w:val="center"/>
              <w:rPr>
                <w:sz w:val="16"/>
              </w:rPr>
            </w:pPr>
            <w:r w:rsidRPr="00180F8C">
              <w:rPr>
                <w:rStyle w:val="a3"/>
                <w:color w:val="000000"/>
                <w:sz w:val="16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092E86" w:rsidRPr="00180F8C" w:rsidRDefault="00092E86" w:rsidP="00553D9A">
            <w:pPr>
              <w:jc w:val="center"/>
              <w:rPr>
                <w:b/>
                <w:sz w:val="16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092E86" w:rsidRPr="00180F8C" w:rsidRDefault="00092E86" w:rsidP="00963A54">
            <w:r w:rsidRPr="00180F8C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92E86" w:rsidRPr="00180F8C" w:rsidRDefault="00092E86" w:rsidP="00553D9A">
            <w:pPr>
              <w:jc w:val="center"/>
              <w:rPr>
                <w:b/>
                <w:sz w:val="16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62.9</w:t>
            </w:r>
          </w:p>
        </w:tc>
        <w:tc>
          <w:tcPr>
            <w:tcW w:w="850" w:type="dxa"/>
          </w:tcPr>
          <w:p w:rsidR="00092E86" w:rsidRPr="00180F8C" w:rsidRDefault="00092E86" w:rsidP="00553D9A">
            <w:pPr>
              <w:jc w:val="center"/>
              <w:rPr>
                <w:b/>
                <w:sz w:val="16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86" w:rsidRPr="00180F8C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092E86" w:rsidRPr="00415555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(2/3 доли)</w:t>
            </w:r>
          </w:p>
        </w:tc>
        <w:tc>
          <w:tcPr>
            <w:tcW w:w="709" w:type="dxa"/>
            <w:vMerge w:val="restart"/>
          </w:tcPr>
          <w:p w:rsidR="00092E86" w:rsidRPr="00123009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62.9</w:t>
            </w:r>
          </w:p>
        </w:tc>
        <w:tc>
          <w:tcPr>
            <w:tcW w:w="850" w:type="dxa"/>
            <w:vMerge w:val="restart"/>
          </w:tcPr>
          <w:p w:rsidR="00092E86" w:rsidRPr="00415555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  <w:r w:rsidRPr="00350D8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E86" w:rsidRPr="00180F8C" w:rsidRDefault="00092E86" w:rsidP="00553D9A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  <w:r w:rsidRPr="000B7486">
              <w:rPr>
                <w:rStyle w:val="a3"/>
                <w:b w:val="0"/>
                <w:color w:val="000000"/>
                <w:sz w:val="16"/>
              </w:rPr>
              <w:t>автомобиль</w:t>
            </w:r>
            <w:r w:rsidRPr="00180F8C">
              <w:rPr>
                <w:rStyle w:val="a3"/>
                <w:b w:val="0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180F8C">
              <w:rPr>
                <w:rStyle w:val="a3"/>
                <w:b w:val="0"/>
                <w:color w:val="000000"/>
                <w:sz w:val="16"/>
                <w:lang w:val="en-US"/>
              </w:rPr>
              <w:t>Ауди</w:t>
            </w:r>
            <w:proofErr w:type="spellEnd"/>
            <w:r w:rsidRPr="00180F8C">
              <w:rPr>
                <w:rStyle w:val="a3"/>
                <w:b w:val="0"/>
                <w:color w:val="000000"/>
                <w:sz w:val="16"/>
                <w:lang w:val="en-US"/>
              </w:rPr>
              <w:t xml:space="preserve"> А4</w:t>
            </w:r>
          </w:p>
        </w:tc>
        <w:tc>
          <w:tcPr>
            <w:tcW w:w="1417" w:type="dxa"/>
            <w:vMerge w:val="restart"/>
          </w:tcPr>
          <w:p w:rsidR="00092E86" w:rsidRPr="00180F8C" w:rsidRDefault="00092E86" w:rsidP="00BA3A2B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11</w:t>
            </w:r>
            <w:r w:rsidR="00BA3A2B">
              <w:rPr>
                <w:rStyle w:val="a3"/>
                <w:b w:val="0"/>
                <w:color w:val="000000"/>
                <w:sz w:val="16"/>
              </w:rPr>
              <w:t>7</w:t>
            </w:r>
            <w:r w:rsidRPr="00180F8C">
              <w:rPr>
                <w:rStyle w:val="a3"/>
                <w:b w:val="0"/>
                <w:color w:val="000000"/>
                <w:sz w:val="16"/>
              </w:rPr>
              <w:t>5571.75</w:t>
            </w:r>
          </w:p>
        </w:tc>
        <w:tc>
          <w:tcPr>
            <w:tcW w:w="1672" w:type="dxa"/>
            <w:vMerge w:val="restart"/>
          </w:tcPr>
          <w:p w:rsidR="00092E86" w:rsidRPr="00415555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415555" w:rsidTr="00D400F1">
        <w:trPr>
          <w:trHeight w:val="585"/>
        </w:trPr>
        <w:tc>
          <w:tcPr>
            <w:tcW w:w="567" w:type="dxa"/>
            <w:vMerge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180F8C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092E86" w:rsidRPr="00180F8C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092E86" w:rsidRPr="00180F8C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180F8C" w:rsidRDefault="00092E86" w:rsidP="00703331">
            <w:pPr>
              <w:rPr>
                <w:rStyle w:val="a3"/>
                <w:b w:val="0"/>
                <w:color w:val="000000"/>
                <w:sz w:val="16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92E86" w:rsidRPr="00180F8C" w:rsidRDefault="00092E86" w:rsidP="00553D9A">
            <w:pPr>
              <w:jc w:val="center"/>
              <w:rPr>
                <w:b/>
                <w:sz w:val="16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71.9</w:t>
            </w:r>
          </w:p>
        </w:tc>
        <w:tc>
          <w:tcPr>
            <w:tcW w:w="850" w:type="dxa"/>
          </w:tcPr>
          <w:p w:rsidR="00092E86" w:rsidRPr="00180F8C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415555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2E86" w:rsidRPr="00415555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2E86" w:rsidRPr="00180F8C" w:rsidRDefault="00092E86" w:rsidP="00553D9A">
            <w:pPr>
              <w:pStyle w:val="aa"/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415555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415555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415555" w:rsidTr="00D400F1">
        <w:trPr>
          <w:trHeight w:val="552"/>
        </w:trPr>
        <w:tc>
          <w:tcPr>
            <w:tcW w:w="567" w:type="dxa"/>
            <w:vMerge/>
          </w:tcPr>
          <w:p w:rsidR="00092E86" w:rsidRPr="00415555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180F8C" w:rsidRDefault="00092E86" w:rsidP="00553D9A">
            <w:pPr>
              <w:rPr>
                <w:rStyle w:val="a3"/>
                <w:color w:val="000000"/>
                <w:sz w:val="16"/>
              </w:rPr>
            </w:pPr>
            <w:r w:rsidRPr="00180F8C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</w:tcPr>
          <w:p w:rsidR="00092E86" w:rsidRPr="00415555" w:rsidRDefault="00092E86" w:rsidP="00553D9A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  <w:r w:rsidRPr="00D0013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180F8C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180F8C" w:rsidRDefault="00092E86" w:rsidP="00703331">
            <w:pPr>
              <w:rPr>
                <w:rStyle w:val="a3"/>
                <w:b w:val="0"/>
                <w:color w:val="000000"/>
                <w:sz w:val="16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</w:rPr>
              <w:t>2</w:t>
            </w:r>
            <w:r w:rsidRPr="00180F8C">
              <w:rPr>
                <w:rStyle w:val="a3"/>
                <w:b w:val="0"/>
                <w:color w:val="000000"/>
                <w:sz w:val="16"/>
              </w:rPr>
              <w:t>/3</w:t>
            </w:r>
          </w:p>
        </w:tc>
        <w:tc>
          <w:tcPr>
            <w:tcW w:w="709" w:type="dxa"/>
          </w:tcPr>
          <w:p w:rsidR="00092E86" w:rsidRPr="00180F8C" w:rsidRDefault="00092E86" w:rsidP="00553D9A">
            <w:pPr>
              <w:jc w:val="center"/>
              <w:rPr>
                <w:b/>
                <w:sz w:val="16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71.9</w:t>
            </w:r>
          </w:p>
        </w:tc>
        <w:tc>
          <w:tcPr>
            <w:tcW w:w="850" w:type="dxa"/>
          </w:tcPr>
          <w:p w:rsidR="00092E86" w:rsidRPr="00180F8C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092E86" w:rsidRPr="00350D83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350D83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  <w:p w:rsidR="00092E86" w:rsidRPr="005017AE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709" w:type="dxa"/>
          </w:tcPr>
          <w:p w:rsidR="00092E86" w:rsidRPr="00180F8C" w:rsidRDefault="00092E86" w:rsidP="00553D9A">
            <w:pPr>
              <w:jc w:val="center"/>
              <w:rPr>
                <w:b/>
                <w:sz w:val="16"/>
              </w:rPr>
            </w:pPr>
            <w:r w:rsidRPr="00350D83">
              <w:rPr>
                <w:rStyle w:val="a3"/>
                <w:b w:val="0"/>
                <w:color w:val="000000"/>
                <w:sz w:val="16"/>
              </w:rPr>
              <w:t>35.9</w:t>
            </w:r>
          </w:p>
        </w:tc>
        <w:tc>
          <w:tcPr>
            <w:tcW w:w="850" w:type="dxa"/>
          </w:tcPr>
          <w:p w:rsidR="00092E86" w:rsidRPr="00180F8C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415555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  <w:r w:rsidRPr="00703331">
              <w:rPr>
                <w:b/>
                <w:sz w:val="16"/>
              </w:rPr>
              <w:t>-</w:t>
            </w:r>
          </w:p>
        </w:tc>
        <w:tc>
          <w:tcPr>
            <w:tcW w:w="1417" w:type="dxa"/>
          </w:tcPr>
          <w:p w:rsidR="00092E86" w:rsidRPr="00415555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350D83">
              <w:rPr>
                <w:rStyle w:val="a3"/>
                <w:b w:val="0"/>
                <w:color w:val="000000"/>
                <w:sz w:val="16"/>
              </w:rPr>
              <w:t>93105.00</w:t>
            </w:r>
          </w:p>
        </w:tc>
        <w:tc>
          <w:tcPr>
            <w:tcW w:w="1672" w:type="dxa"/>
          </w:tcPr>
          <w:p w:rsidR="00092E86" w:rsidRPr="00415555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B36A33" w:rsidTr="00D0013F">
        <w:trPr>
          <w:trHeight w:val="414"/>
        </w:trPr>
        <w:tc>
          <w:tcPr>
            <w:tcW w:w="567" w:type="dxa"/>
            <w:vMerge/>
          </w:tcPr>
          <w:p w:rsidR="00092E86" w:rsidRPr="00415555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180F8C" w:rsidRDefault="00092E86" w:rsidP="00553D9A">
            <w:pPr>
              <w:jc w:val="both"/>
              <w:rPr>
                <w:rStyle w:val="a3"/>
                <w:color w:val="000000"/>
                <w:sz w:val="16"/>
              </w:rPr>
            </w:pPr>
            <w:r w:rsidRPr="00180F8C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2E86" w:rsidRPr="000B7486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0B748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0B7486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0B748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0B7486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0B748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0B7486" w:rsidRDefault="00092E86" w:rsidP="00553D9A">
            <w:pPr>
              <w:jc w:val="center"/>
              <w:rPr>
                <w:b/>
                <w:sz w:val="16"/>
              </w:rPr>
            </w:pPr>
            <w:r w:rsidRPr="000B7486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0B7486" w:rsidRDefault="00092E86" w:rsidP="00553D9A">
            <w:pPr>
              <w:jc w:val="center"/>
              <w:rPr>
                <w:b/>
                <w:sz w:val="16"/>
              </w:rPr>
            </w:pPr>
            <w:r w:rsidRPr="000B7486"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092E86" w:rsidRPr="008A4E4A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A4E4A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092E86" w:rsidRPr="008A4E4A" w:rsidRDefault="00092E86" w:rsidP="00553D9A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92E86" w:rsidRPr="008A4E4A" w:rsidRDefault="00092E86" w:rsidP="00553D9A">
            <w:pPr>
              <w:jc w:val="center"/>
              <w:rPr>
                <w:b/>
                <w:sz w:val="16"/>
              </w:rPr>
            </w:pPr>
            <w:r w:rsidRPr="008A4E4A">
              <w:rPr>
                <w:rStyle w:val="a3"/>
                <w:b w:val="0"/>
                <w:color w:val="000000"/>
                <w:sz w:val="16"/>
              </w:rPr>
              <w:t>62.9</w:t>
            </w:r>
          </w:p>
        </w:tc>
        <w:tc>
          <w:tcPr>
            <w:tcW w:w="850" w:type="dxa"/>
          </w:tcPr>
          <w:p w:rsidR="00092E86" w:rsidRPr="008A4E4A" w:rsidRDefault="00092E86" w:rsidP="00553D9A">
            <w:pPr>
              <w:jc w:val="center"/>
              <w:rPr>
                <w:b/>
                <w:sz w:val="16"/>
              </w:rPr>
            </w:pPr>
            <w:r w:rsidRPr="008A4E4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703331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70333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703331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703331">
              <w:rPr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0013F">
        <w:trPr>
          <w:trHeight w:val="562"/>
        </w:trPr>
        <w:tc>
          <w:tcPr>
            <w:tcW w:w="567" w:type="dxa"/>
            <w:vMerge w:val="restart"/>
          </w:tcPr>
          <w:p w:rsidR="00092E86" w:rsidRPr="00CA2E6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CA2E63" w:rsidRDefault="00092E86" w:rsidP="00DD26BC">
            <w:pPr>
              <w:rPr>
                <w:rStyle w:val="a3"/>
                <w:color w:val="000000"/>
                <w:sz w:val="16"/>
              </w:rPr>
            </w:pPr>
            <w:r w:rsidRPr="00D0013F">
              <w:rPr>
                <w:rStyle w:val="a3"/>
                <w:color w:val="000000"/>
                <w:sz w:val="16"/>
              </w:rPr>
              <w:t>Корнилова О.В.</w:t>
            </w:r>
          </w:p>
        </w:tc>
        <w:tc>
          <w:tcPr>
            <w:tcW w:w="1559" w:type="dxa"/>
            <w:vMerge w:val="restart"/>
          </w:tcPr>
          <w:p w:rsidR="00092E86" w:rsidRPr="00CA2E63" w:rsidRDefault="00092E86" w:rsidP="00553D9A">
            <w:pPr>
              <w:jc w:val="center"/>
              <w:rPr>
                <w:sz w:val="16"/>
              </w:rPr>
            </w:pPr>
            <w:r w:rsidRPr="00CA2E63">
              <w:rPr>
                <w:rStyle w:val="a3"/>
                <w:color w:val="000000"/>
                <w:sz w:val="16"/>
              </w:rPr>
              <w:t>начальник Отдела - главный бухгалтер финансово-экономического отдела</w:t>
            </w:r>
          </w:p>
        </w:tc>
        <w:tc>
          <w:tcPr>
            <w:tcW w:w="1418" w:type="dxa"/>
          </w:tcPr>
          <w:p w:rsidR="00092E86" w:rsidRPr="00CA2E63" w:rsidRDefault="00092E86" w:rsidP="00CA2E63">
            <w:pPr>
              <w:jc w:val="center"/>
            </w:pPr>
            <w:r w:rsidRPr="00CA2E63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CA2E63" w:rsidRDefault="00092E86" w:rsidP="00703331">
            <w:pPr>
              <w:rPr>
                <w:rStyle w:val="a3"/>
                <w:b w:val="0"/>
                <w:color w:val="000000"/>
                <w:sz w:val="16"/>
              </w:rPr>
            </w:pPr>
            <w:r w:rsidRPr="00CA2E63">
              <w:rPr>
                <w:rStyle w:val="a3"/>
                <w:b w:val="0"/>
                <w:color w:val="000000"/>
                <w:sz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092E86" w:rsidRPr="00CA2E63" w:rsidRDefault="00092E86" w:rsidP="00553D9A">
            <w:pPr>
              <w:jc w:val="center"/>
              <w:rPr>
                <w:b/>
                <w:sz w:val="16"/>
              </w:rPr>
            </w:pPr>
            <w:r w:rsidRPr="00CA2E63">
              <w:rPr>
                <w:rStyle w:val="a3"/>
                <w:b w:val="0"/>
                <w:color w:val="000000"/>
                <w:sz w:val="16"/>
              </w:rPr>
              <w:t>90.1</w:t>
            </w:r>
          </w:p>
        </w:tc>
        <w:tc>
          <w:tcPr>
            <w:tcW w:w="850" w:type="dxa"/>
          </w:tcPr>
          <w:p w:rsidR="00092E86" w:rsidRPr="00CA2E63" w:rsidRDefault="00092E86" w:rsidP="00553D9A">
            <w:pPr>
              <w:jc w:val="center"/>
              <w:rPr>
                <w:b/>
                <w:sz w:val="16"/>
              </w:rPr>
            </w:pPr>
            <w:r w:rsidRPr="00CA2E6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86" w:rsidRPr="00CA2E63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 w:val="restart"/>
          </w:tcPr>
          <w:p w:rsidR="00092E86" w:rsidRPr="00CA2E63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CA2E63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86" w:rsidRPr="00CA2E63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CA2E63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92E86" w:rsidRPr="00CA2E6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CA2E6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B36A33" w:rsidRDefault="000D1AC4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2388319.91</w:t>
            </w:r>
          </w:p>
        </w:tc>
        <w:tc>
          <w:tcPr>
            <w:tcW w:w="1672" w:type="dxa"/>
            <w:vMerge w:val="restart"/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463"/>
        </w:trPr>
        <w:tc>
          <w:tcPr>
            <w:tcW w:w="567" w:type="dxa"/>
            <w:vMerge/>
          </w:tcPr>
          <w:p w:rsidR="00092E86" w:rsidRPr="00415555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092E86" w:rsidRPr="00B81C3C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2E86" w:rsidRPr="00B81C3C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2E86" w:rsidRDefault="00092E86" w:rsidP="00CA2E63">
            <w:pPr>
              <w:jc w:val="center"/>
            </w:pPr>
            <w:r w:rsidRPr="0017006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2E86" w:rsidRPr="00180F8C" w:rsidRDefault="00092E86" w:rsidP="00703331">
            <w:pPr>
              <w:rPr>
                <w:rStyle w:val="a3"/>
                <w:b w:val="0"/>
                <w:color w:val="000000"/>
                <w:sz w:val="16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общая долевая, доля в праве 1</w:t>
            </w:r>
            <w:r>
              <w:rPr>
                <w:rStyle w:val="a3"/>
                <w:b w:val="0"/>
                <w:color w:val="000000"/>
                <w:sz w:val="16"/>
              </w:rPr>
              <w:t>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2E86" w:rsidRPr="00B81C3C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  <w:r w:rsidRPr="00B81C3C">
              <w:rPr>
                <w:rStyle w:val="a3"/>
                <w:b w:val="0"/>
                <w:color w:val="000000"/>
                <w:sz w:val="16"/>
              </w:rPr>
              <w:t>90.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2E86" w:rsidRPr="00180F8C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92E86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2E86" w:rsidRPr="00D53608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cy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92E86" w:rsidRPr="00A26B36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2E86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92E86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c>
          <w:tcPr>
            <w:tcW w:w="567" w:type="dxa"/>
            <w:vMerge w:val="restart"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</w:tcPr>
          <w:p w:rsidR="00092E86" w:rsidRPr="00CA2E63" w:rsidRDefault="00092E86" w:rsidP="00C261EB">
            <w:pPr>
              <w:rPr>
                <w:rStyle w:val="a3"/>
                <w:color w:val="000000"/>
                <w:sz w:val="16"/>
              </w:rPr>
            </w:pPr>
            <w:r w:rsidRPr="00CA2E63">
              <w:rPr>
                <w:rStyle w:val="a3"/>
                <w:color w:val="000000"/>
                <w:sz w:val="16"/>
              </w:rPr>
              <w:t>Майоров Д</w:t>
            </w:r>
            <w:r w:rsidR="00C261EB">
              <w:rPr>
                <w:rStyle w:val="a3"/>
                <w:color w:val="000000"/>
                <w:sz w:val="16"/>
              </w:rPr>
              <w:t>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CA2E63" w:rsidRDefault="00092E86" w:rsidP="00553D9A">
            <w:pPr>
              <w:jc w:val="center"/>
              <w:rPr>
                <w:sz w:val="16"/>
              </w:rPr>
            </w:pPr>
            <w:r w:rsidRPr="00CA2E63">
              <w:rPr>
                <w:rStyle w:val="a3"/>
                <w:color w:val="000000"/>
                <w:sz w:val="16"/>
              </w:rPr>
              <w:t xml:space="preserve">главный  специалист-юрисконсульт </w:t>
            </w:r>
            <w:r w:rsidRPr="00CA2E63">
              <w:rPr>
                <w:b/>
                <w:sz w:val="16"/>
              </w:rPr>
              <w:t>Отдела по вопросам государственной службы, кадров и правового обеспе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DD0666" w:rsidRDefault="00092E86" w:rsidP="00DD0666">
            <w:pPr>
              <w:jc w:val="center"/>
              <w:rPr>
                <w:b/>
                <w:sz w:val="16"/>
              </w:rPr>
            </w:pPr>
            <w:r w:rsidRPr="00DD0666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DD0666" w:rsidRDefault="00092E86" w:rsidP="00553D9A">
            <w:pPr>
              <w:jc w:val="center"/>
              <w:rPr>
                <w:b/>
                <w:sz w:val="16"/>
              </w:rPr>
            </w:pPr>
            <w:r w:rsidRPr="00DD0666">
              <w:rPr>
                <w:rStyle w:val="a3"/>
                <w:b w:val="0"/>
                <w:color w:val="000000"/>
                <w:sz w:val="16"/>
              </w:rPr>
              <w:t>49.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DD0666" w:rsidRDefault="00092E86" w:rsidP="00553D9A">
            <w:pPr>
              <w:jc w:val="center"/>
              <w:rPr>
                <w:b/>
                <w:sz w:val="16"/>
              </w:rPr>
            </w:pPr>
            <w:r w:rsidRPr="00DD066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DD0666">
              <w:rPr>
                <w:rStyle w:val="a3"/>
                <w:b w:val="0"/>
                <w:color w:val="000000"/>
                <w:sz w:val="16"/>
              </w:rPr>
              <w:t>385672.86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c>
          <w:tcPr>
            <w:tcW w:w="567" w:type="dxa"/>
            <w:vMerge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E86" w:rsidRPr="00553D9A" w:rsidRDefault="00092E86" w:rsidP="00553D9A">
            <w:pPr>
              <w:rPr>
                <w:b/>
                <w:sz w:val="16"/>
                <w:szCs w:val="16"/>
              </w:rPr>
            </w:pPr>
            <w:r w:rsidRPr="00553D9A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C13BE2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Default="00092E86">
            <w:r w:rsidRPr="0094666F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2E0AE9" w:rsidRDefault="00092E86" w:rsidP="00553D9A">
            <w:pPr>
              <w:jc w:val="center"/>
              <w:rPr>
                <w:b/>
                <w:sz w:val="16"/>
              </w:rPr>
            </w:pPr>
            <w:r w:rsidRPr="002E0AE9">
              <w:rPr>
                <w:rStyle w:val="a3"/>
                <w:b w:val="0"/>
                <w:color w:val="000000"/>
                <w:sz w:val="16"/>
              </w:rPr>
              <w:t>4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DD0666" w:rsidRDefault="00092E86" w:rsidP="00553D9A">
            <w:pPr>
              <w:jc w:val="center"/>
              <w:rPr>
                <w:b/>
                <w:sz w:val="16"/>
              </w:rPr>
            </w:pPr>
            <w:r w:rsidRPr="00DD066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c>
          <w:tcPr>
            <w:tcW w:w="567" w:type="dxa"/>
            <w:vMerge/>
          </w:tcPr>
          <w:p w:rsidR="00092E86" w:rsidRPr="00B36A33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092E86" w:rsidRPr="00C13BE2" w:rsidRDefault="00092E86" w:rsidP="00553D9A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86" w:rsidRPr="00C13BE2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2E86" w:rsidRDefault="00092E86">
            <w:r w:rsidRPr="0094666F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86" w:rsidRPr="002E0AE9" w:rsidRDefault="00092E86" w:rsidP="00553D9A">
            <w:pPr>
              <w:jc w:val="center"/>
              <w:rPr>
                <w:b/>
                <w:sz w:val="16"/>
              </w:rPr>
            </w:pPr>
            <w:r w:rsidRPr="002E0AE9">
              <w:rPr>
                <w:rStyle w:val="a3"/>
                <w:b w:val="0"/>
                <w:color w:val="000000"/>
                <w:sz w:val="16"/>
              </w:rPr>
              <w:t>33.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E86" w:rsidRPr="00DD0666" w:rsidRDefault="00092E86" w:rsidP="00553D9A">
            <w:pPr>
              <w:jc w:val="center"/>
              <w:rPr>
                <w:b/>
                <w:sz w:val="16"/>
              </w:rPr>
            </w:pPr>
            <w:r w:rsidRPr="00DD066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</w:tcBorders>
          </w:tcPr>
          <w:p w:rsidR="00092E86" w:rsidRPr="00B36A33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30165A" w:rsidRPr="00B36A33" w:rsidTr="000D1AC4">
        <w:trPr>
          <w:trHeight w:val="382"/>
        </w:trPr>
        <w:tc>
          <w:tcPr>
            <w:tcW w:w="567" w:type="dxa"/>
            <w:vMerge w:val="restart"/>
          </w:tcPr>
          <w:p w:rsidR="0030165A" w:rsidRPr="00B36A33" w:rsidRDefault="0030165A" w:rsidP="000D1AC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30165A" w:rsidRPr="00787151" w:rsidRDefault="0030165A" w:rsidP="000D1AC4">
            <w:pPr>
              <w:rPr>
                <w:rStyle w:val="a3"/>
                <w:color w:val="000000"/>
                <w:sz w:val="16"/>
              </w:rPr>
            </w:pPr>
            <w:r w:rsidRPr="00787151">
              <w:rPr>
                <w:rStyle w:val="a3"/>
                <w:color w:val="000000"/>
                <w:sz w:val="16"/>
              </w:rPr>
              <w:t>Маркович Н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65A" w:rsidRPr="00787151" w:rsidRDefault="0030165A" w:rsidP="000D1AC4">
            <w:pPr>
              <w:jc w:val="center"/>
              <w:rPr>
                <w:sz w:val="16"/>
              </w:rPr>
            </w:pPr>
            <w:r w:rsidRPr="00787151">
              <w:rPr>
                <w:rStyle w:val="a3"/>
                <w:color w:val="000000"/>
                <w:sz w:val="16"/>
              </w:rPr>
              <w:t>главный специалист финансово-экономического отде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A" w:rsidRPr="00E9270C" w:rsidRDefault="0030165A" w:rsidP="000D1AC4">
            <w:pPr>
              <w:jc w:val="center"/>
              <w:rPr>
                <w:b/>
                <w:sz w:val="16"/>
              </w:rPr>
            </w:pPr>
            <w:r w:rsidRPr="00E9270C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165A" w:rsidRPr="00E9270C" w:rsidRDefault="0030165A" w:rsidP="000D1AC4">
            <w:r w:rsidRPr="00E927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165A" w:rsidRPr="00C36139" w:rsidRDefault="0030165A" w:rsidP="000D1AC4">
            <w:pPr>
              <w:jc w:val="center"/>
              <w:rPr>
                <w:b/>
                <w:sz w:val="16"/>
                <w:szCs w:val="16"/>
              </w:rPr>
            </w:pPr>
            <w:r w:rsidRPr="00C36139">
              <w:rPr>
                <w:rStyle w:val="a3"/>
                <w:b w:val="0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165A" w:rsidRPr="001D133D" w:rsidRDefault="0030165A" w:rsidP="000D1AC4">
            <w:pPr>
              <w:jc w:val="center"/>
              <w:rPr>
                <w:b/>
                <w:sz w:val="16"/>
                <w:szCs w:val="16"/>
              </w:rPr>
            </w:pPr>
            <w:r w:rsidRPr="001D133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65A" w:rsidRPr="001D133D" w:rsidRDefault="0030165A" w:rsidP="000D1AC4">
            <w:pPr>
              <w:rPr>
                <w:sz w:val="16"/>
                <w:szCs w:val="16"/>
              </w:rPr>
            </w:pPr>
            <w:r w:rsidRPr="001D133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65A" w:rsidRPr="001D133D" w:rsidRDefault="0030165A" w:rsidP="00C36139">
            <w:pPr>
              <w:jc w:val="center"/>
              <w:rPr>
                <w:b/>
                <w:sz w:val="16"/>
                <w:szCs w:val="16"/>
              </w:rPr>
            </w:pPr>
            <w:r w:rsidRPr="00C36139">
              <w:rPr>
                <w:rStyle w:val="a3"/>
                <w:b w:val="0"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65A" w:rsidRPr="00DD0666" w:rsidRDefault="0030165A" w:rsidP="000D1AC4">
            <w:pPr>
              <w:jc w:val="center"/>
              <w:rPr>
                <w:b/>
                <w:sz w:val="16"/>
              </w:rPr>
            </w:pPr>
            <w:r w:rsidRPr="00DD066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65A" w:rsidRPr="00F033AD" w:rsidRDefault="0030165A" w:rsidP="000D1AC4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65A" w:rsidRPr="00F033AD" w:rsidRDefault="0030165A" w:rsidP="00787151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 w:rsidRPr="00787151">
              <w:rPr>
                <w:rStyle w:val="a3"/>
                <w:b w:val="0"/>
                <w:color w:val="000000"/>
                <w:sz w:val="16"/>
              </w:rPr>
              <w:t>1125114.48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</w:tcBorders>
          </w:tcPr>
          <w:p w:rsidR="0030165A" w:rsidRPr="00B36A33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30165A" w:rsidRPr="00B36A33" w:rsidTr="000D1AC4">
        <w:trPr>
          <w:trHeight w:val="382"/>
        </w:trPr>
        <w:tc>
          <w:tcPr>
            <w:tcW w:w="567" w:type="dxa"/>
            <w:vMerge/>
          </w:tcPr>
          <w:p w:rsidR="0030165A" w:rsidRPr="00B36A33" w:rsidRDefault="0030165A" w:rsidP="000D1AC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165A" w:rsidRPr="00787151" w:rsidRDefault="0030165A" w:rsidP="000D1AC4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A" w:rsidRPr="00787151" w:rsidRDefault="0030165A" w:rsidP="000D1AC4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A" w:rsidRPr="00E9270C" w:rsidRDefault="0030165A" w:rsidP="000D1AC4">
            <w:pPr>
              <w:jc w:val="center"/>
              <w:rPr>
                <w:b/>
                <w:sz w:val="16"/>
              </w:rPr>
            </w:pPr>
            <w:r w:rsidRPr="00E9270C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A" w:rsidRPr="00E9270C" w:rsidRDefault="0030165A" w:rsidP="000D1AC4">
            <w:r w:rsidRPr="00E927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A" w:rsidRPr="00C36139" w:rsidRDefault="0030165A" w:rsidP="00C36139">
            <w:pPr>
              <w:jc w:val="center"/>
              <w:rPr>
                <w:b/>
                <w:sz w:val="16"/>
                <w:szCs w:val="16"/>
              </w:rPr>
            </w:pPr>
            <w:r w:rsidRPr="00C36139">
              <w:rPr>
                <w:rStyle w:val="a3"/>
                <w:b w:val="0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A" w:rsidRPr="001D133D" w:rsidRDefault="0030165A" w:rsidP="000D1AC4">
            <w:pPr>
              <w:jc w:val="center"/>
              <w:rPr>
                <w:b/>
                <w:sz w:val="16"/>
                <w:szCs w:val="16"/>
              </w:rPr>
            </w:pPr>
            <w:r w:rsidRPr="001D133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A" w:rsidRPr="001D133D" w:rsidRDefault="0030165A" w:rsidP="000D1AC4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A" w:rsidRPr="001D133D" w:rsidRDefault="0030165A" w:rsidP="000D1AC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A" w:rsidRPr="00DD0666" w:rsidRDefault="0030165A" w:rsidP="000D1AC4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A" w:rsidRPr="00F033AD" w:rsidRDefault="0030165A" w:rsidP="000D1AC4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5A" w:rsidRPr="00787151" w:rsidRDefault="0030165A" w:rsidP="0078715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165A" w:rsidRPr="00B36A33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30165A" w:rsidRPr="00B36A33" w:rsidTr="0030165A">
        <w:trPr>
          <w:trHeight w:val="65"/>
        </w:trPr>
        <w:tc>
          <w:tcPr>
            <w:tcW w:w="567" w:type="dxa"/>
            <w:vMerge/>
          </w:tcPr>
          <w:p w:rsidR="0030165A" w:rsidRPr="00B36A33" w:rsidRDefault="0030165A" w:rsidP="000D1AC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165A" w:rsidRDefault="0030165A" w:rsidP="000D1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</w:t>
            </w:r>
          </w:p>
          <w:p w:rsidR="0030165A" w:rsidRPr="00553D9A" w:rsidRDefault="0030165A" w:rsidP="000D1AC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5A" w:rsidRPr="00C13BE2" w:rsidRDefault="0030165A" w:rsidP="000D1AC4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5A" w:rsidRPr="00E42145" w:rsidRDefault="0030165A" w:rsidP="000D1AC4">
            <w:pPr>
              <w:jc w:val="center"/>
              <w:rPr>
                <w:sz w:val="16"/>
                <w:szCs w:val="22"/>
              </w:rPr>
            </w:pPr>
            <w:r w:rsidRPr="00E42145">
              <w:rPr>
                <w:sz w:val="16"/>
                <w:szCs w:val="22"/>
              </w:rPr>
              <w:t>земельный</w:t>
            </w:r>
          </w:p>
          <w:p w:rsidR="0030165A" w:rsidRPr="00E42145" w:rsidRDefault="0030165A" w:rsidP="000D1AC4">
            <w:pPr>
              <w:jc w:val="center"/>
              <w:rPr>
                <w:sz w:val="16"/>
                <w:szCs w:val="22"/>
              </w:rPr>
            </w:pPr>
            <w:r w:rsidRPr="00E42145">
              <w:rPr>
                <w:sz w:val="16"/>
                <w:szCs w:val="22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5A" w:rsidRPr="00B36A33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5A" w:rsidRPr="00E92E31" w:rsidRDefault="0030165A" w:rsidP="000D1AC4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558</w:t>
            </w:r>
            <w:r w:rsidRPr="00E92E31">
              <w:rPr>
                <w:rStyle w:val="a3"/>
                <w:b w:val="0"/>
                <w:color w:val="000000"/>
                <w:sz w:val="16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5A" w:rsidRPr="00E92E31" w:rsidRDefault="0030165A" w:rsidP="000D1AC4">
            <w:pPr>
              <w:jc w:val="center"/>
              <w:rPr>
                <w:b/>
                <w:sz w:val="16"/>
              </w:rPr>
            </w:pPr>
            <w:r w:rsidRPr="00E92E3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5A" w:rsidRDefault="0030165A" w:rsidP="000D1AC4">
            <w:r w:rsidRPr="0094666F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5A" w:rsidRPr="002E0AE9" w:rsidRDefault="00FC4A06" w:rsidP="00FC4A06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75</w:t>
            </w:r>
            <w:r w:rsidR="0030165A" w:rsidRPr="002E0AE9">
              <w:rPr>
                <w:rStyle w:val="a3"/>
                <w:b w:val="0"/>
                <w:color w:val="000000"/>
                <w:sz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5A" w:rsidRPr="00DD0666" w:rsidRDefault="0030165A" w:rsidP="000D1AC4">
            <w:pPr>
              <w:jc w:val="center"/>
              <w:rPr>
                <w:b/>
                <w:sz w:val="16"/>
              </w:rPr>
            </w:pPr>
            <w:r w:rsidRPr="00DD066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5A" w:rsidRPr="00B36A33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5A" w:rsidRPr="00B36A33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377.9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165A" w:rsidRPr="00B36A33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30165A" w:rsidRPr="00B36A33" w:rsidTr="000D1AC4">
        <w:trPr>
          <w:trHeight w:val="62"/>
        </w:trPr>
        <w:tc>
          <w:tcPr>
            <w:tcW w:w="567" w:type="dxa"/>
            <w:vMerge/>
          </w:tcPr>
          <w:p w:rsidR="0030165A" w:rsidRPr="00B36A33" w:rsidRDefault="0030165A" w:rsidP="000D1AC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30165A" w:rsidRDefault="0030165A" w:rsidP="000D1AC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Default="0030165A" w:rsidP="000D1AC4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5A" w:rsidRPr="00E42145" w:rsidRDefault="0030165A" w:rsidP="000D1AC4">
            <w:pPr>
              <w:jc w:val="center"/>
              <w:rPr>
                <w:sz w:val="16"/>
                <w:szCs w:val="22"/>
              </w:rPr>
            </w:pPr>
            <w:r w:rsidRPr="00E42145">
              <w:rPr>
                <w:sz w:val="16"/>
                <w:szCs w:val="22"/>
              </w:rPr>
              <w:t>земельный</w:t>
            </w:r>
          </w:p>
          <w:p w:rsidR="0030165A" w:rsidRPr="00E42145" w:rsidRDefault="0030165A" w:rsidP="000D1AC4">
            <w:pPr>
              <w:jc w:val="center"/>
              <w:rPr>
                <w:sz w:val="16"/>
                <w:szCs w:val="22"/>
              </w:rPr>
            </w:pPr>
            <w:r w:rsidRPr="00E42145">
              <w:rPr>
                <w:sz w:val="16"/>
                <w:szCs w:val="22"/>
              </w:rPr>
              <w:t>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165A" w:rsidRPr="00B36A33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165A" w:rsidRPr="00E92E31" w:rsidRDefault="0030165A" w:rsidP="000D1AC4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165A" w:rsidRPr="00E92E31" w:rsidRDefault="0030165A" w:rsidP="000D1AC4">
            <w:pPr>
              <w:jc w:val="center"/>
              <w:rPr>
                <w:b/>
                <w:sz w:val="16"/>
              </w:rPr>
            </w:pPr>
            <w:r w:rsidRPr="00E92E3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Pr="0094666F" w:rsidRDefault="0030165A" w:rsidP="000D1AC4">
            <w:pPr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Pr="002E0AE9" w:rsidRDefault="0030165A" w:rsidP="000D1AC4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Pr="00DD0666" w:rsidRDefault="0030165A" w:rsidP="000D1AC4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</w:tcBorders>
          </w:tcPr>
          <w:p w:rsidR="0030165A" w:rsidRPr="00B36A33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30165A" w:rsidRPr="00B36A33" w:rsidTr="000D1AC4">
        <w:trPr>
          <w:trHeight w:val="62"/>
        </w:trPr>
        <w:tc>
          <w:tcPr>
            <w:tcW w:w="567" w:type="dxa"/>
            <w:vMerge/>
          </w:tcPr>
          <w:p w:rsidR="0030165A" w:rsidRPr="00B36A33" w:rsidRDefault="0030165A" w:rsidP="000D1AC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30165A" w:rsidRDefault="0030165A" w:rsidP="000D1AC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Default="0030165A" w:rsidP="000D1AC4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5A" w:rsidRDefault="0030165A" w:rsidP="0030165A">
            <w:pPr>
              <w:jc w:val="center"/>
            </w:pPr>
            <w:r w:rsidRPr="00123BE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165A" w:rsidRPr="00B36A33" w:rsidRDefault="0030165A" w:rsidP="0030165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165A" w:rsidRPr="00E92E31" w:rsidRDefault="0030165A" w:rsidP="0030165A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63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165A" w:rsidRPr="00E92E31" w:rsidRDefault="0030165A" w:rsidP="0030165A">
            <w:pPr>
              <w:jc w:val="center"/>
              <w:rPr>
                <w:b/>
                <w:sz w:val="16"/>
              </w:rPr>
            </w:pPr>
            <w:r w:rsidRPr="00E92E3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Pr="0094666F" w:rsidRDefault="0030165A" w:rsidP="000D1AC4">
            <w:pPr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Pr="002E0AE9" w:rsidRDefault="0030165A" w:rsidP="000D1AC4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Pr="00DD0666" w:rsidRDefault="0030165A" w:rsidP="000D1AC4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</w:tcBorders>
          </w:tcPr>
          <w:p w:rsidR="0030165A" w:rsidRPr="00B36A33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30165A" w:rsidRPr="00B36A33" w:rsidTr="000D1AC4">
        <w:trPr>
          <w:trHeight w:val="62"/>
        </w:trPr>
        <w:tc>
          <w:tcPr>
            <w:tcW w:w="567" w:type="dxa"/>
            <w:vMerge/>
          </w:tcPr>
          <w:p w:rsidR="0030165A" w:rsidRPr="00B36A33" w:rsidRDefault="0030165A" w:rsidP="000D1AC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30165A" w:rsidRDefault="0030165A" w:rsidP="000D1AC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Default="0030165A" w:rsidP="000D1AC4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5A" w:rsidRDefault="0030165A" w:rsidP="0030165A">
            <w:pPr>
              <w:jc w:val="center"/>
            </w:pPr>
            <w:r w:rsidRPr="00123BE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165A" w:rsidRPr="00B36A33" w:rsidRDefault="0030165A" w:rsidP="0030165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165A" w:rsidRPr="00E92E31" w:rsidRDefault="0030165A" w:rsidP="0030165A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45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165A" w:rsidRPr="00E92E31" w:rsidRDefault="0030165A" w:rsidP="0030165A">
            <w:pPr>
              <w:jc w:val="center"/>
              <w:rPr>
                <w:b/>
                <w:sz w:val="16"/>
              </w:rPr>
            </w:pPr>
            <w:r w:rsidRPr="00E92E3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Pr="0094666F" w:rsidRDefault="0030165A" w:rsidP="000D1AC4">
            <w:pPr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Pr="002E0AE9" w:rsidRDefault="0030165A" w:rsidP="000D1AC4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Pr="00DD0666" w:rsidRDefault="0030165A" w:rsidP="000D1AC4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5A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</w:tcBorders>
          </w:tcPr>
          <w:p w:rsidR="0030165A" w:rsidRPr="00B36A33" w:rsidRDefault="0030165A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FC4A06" w:rsidRPr="00B36A33" w:rsidTr="000D1AC4">
        <w:trPr>
          <w:trHeight w:val="62"/>
        </w:trPr>
        <w:tc>
          <w:tcPr>
            <w:tcW w:w="567" w:type="dxa"/>
            <w:vMerge/>
          </w:tcPr>
          <w:p w:rsidR="00FC4A06" w:rsidRPr="00B36A33" w:rsidRDefault="00FC4A06" w:rsidP="000D1AC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FC4A06" w:rsidRDefault="00FC4A06" w:rsidP="000D1AC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06" w:rsidRDefault="00FC4A06" w:rsidP="000D1AC4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A06" w:rsidRPr="00E9270C" w:rsidRDefault="00FC4A06" w:rsidP="000D1AC4">
            <w:pPr>
              <w:jc w:val="center"/>
              <w:rPr>
                <w:b/>
                <w:sz w:val="16"/>
              </w:rPr>
            </w:pPr>
            <w:r w:rsidRPr="00E9270C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A06" w:rsidRPr="00E9270C" w:rsidRDefault="00FC4A06" w:rsidP="000D1AC4">
            <w:r w:rsidRPr="00E927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4A06" w:rsidRPr="00C36139" w:rsidRDefault="00FC4A06" w:rsidP="00FC4A06">
            <w:pPr>
              <w:jc w:val="center"/>
              <w:rPr>
                <w:b/>
                <w:sz w:val="16"/>
                <w:szCs w:val="16"/>
              </w:rPr>
            </w:pPr>
            <w:r w:rsidRPr="00C36139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 w:rsidRPr="00C36139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4A06" w:rsidRPr="00E9270C" w:rsidRDefault="00FC4A06" w:rsidP="000D1AC4">
            <w:pPr>
              <w:jc w:val="center"/>
              <w:rPr>
                <w:b/>
                <w:sz w:val="16"/>
              </w:rPr>
            </w:pPr>
            <w:r w:rsidRPr="00E9270C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06" w:rsidRPr="0094666F" w:rsidRDefault="00FC4A06" w:rsidP="000D1AC4">
            <w:pPr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06" w:rsidRPr="002E0AE9" w:rsidRDefault="00FC4A06" w:rsidP="000D1AC4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06" w:rsidRPr="00DD0666" w:rsidRDefault="00FC4A06" w:rsidP="000D1AC4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06" w:rsidRDefault="00FC4A06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A06" w:rsidRDefault="00FC4A06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</w:tcBorders>
          </w:tcPr>
          <w:p w:rsidR="00FC4A06" w:rsidRPr="00B36A33" w:rsidRDefault="00FC4A06" w:rsidP="000D1AC4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9D2F96" w:rsidTr="00D400F1">
        <w:trPr>
          <w:trHeight w:val="655"/>
        </w:trPr>
        <w:tc>
          <w:tcPr>
            <w:tcW w:w="567" w:type="dxa"/>
            <w:vMerge w:val="restart"/>
          </w:tcPr>
          <w:p w:rsidR="00092E86" w:rsidRPr="009D2F96" w:rsidRDefault="00092E86" w:rsidP="001D133D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9D2F96" w:rsidRDefault="00092E86" w:rsidP="004675A8">
            <w:pPr>
              <w:rPr>
                <w:rStyle w:val="a3"/>
                <w:color w:val="000000"/>
                <w:sz w:val="16"/>
                <w:szCs w:val="16"/>
              </w:rPr>
            </w:pPr>
            <w:r>
              <w:rPr>
                <w:rStyle w:val="a3"/>
                <w:color w:val="000000"/>
                <w:sz w:val="16"/>
                <w:szCs w:val="16"/>
              </w:rPr>
              <w:t>Могутов С.В</w:t>
            </w:r>
          </w:p>
        </w:tc>
        <w:tc>
          <w:tcPr>
            <w:tcW w:w="1559" w:type="dxa"/>
            <w:vMerge w:val="restart"/>
          </w:tcPr>
          <w:p w:rsidR="00092E86" w:rsidRPr="009D2F96" w:rsidRDefault="00092E86" w:rsidP="004675A8">
            <w:pPr>
              <w:jc w:val="center"/>
              <w:rPr>
                <w:sz w:val="16"/>
                <w:szCs w:val="16"/>
              </w:rPr>
            </w:pPr>
            <w:r w:rsidRPr="009D2F96">
              <w:rPr>
                <w:rStyle w:val="a3"/>
                <w:color w:val="000000"/>
                <w:sz w:val="16"/>
                <w:szCs w:val="16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092E86" w:rsidRPr="009D2F96" w:rsidRDefault="00092E86" w:rsidP="00361767">
            <w:pPr>
              <w:jc w:val="center"/>
              <w:rPr>
                <w:sz w:val="16"/>
                <w:szCs w:val="16"/>
              </w:rPr>
            </w:pPr>
            <w:r w:rsidRPr="009D2F96">
              <w:rPr>
                <w:sz w:val="16"/>
                <w:szCs w:val="16"/>
              </w:rPr>
              <w:t>земельный</w:t>
            </w:r>
          </w:p>
          <w:p w:rsidR="00092E86" w:rsidRPr="009D2F96" w:rsidRDefault="00092E86" w:rsidP="00361767">
            <w:pPr>
              <w:jc w:val="center"/>
              <w:rPr>
                <w:sz w:val="16"/>
                <w:szCs w:val="16"/>
              </w:rPr>
            </w:pPr>
            <w:r w:rsidRPr="009D2F96">
              <w:rPr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092E86" w:rsidRPr="009D2F96" w:rsidRDefault="00092E86" w:rsidP="00D0013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2500.0</w:t>
            </w:r>
          </w:p>
        </w:tc>
        <w:tc>
          <w:tcPr>
            <w:tcW w:w="850" w:type="dxa"/>
          </w:tcPr>
          <w:p w:rsidR="00092E86" w:rsidRPr="009D2F96" w:rsidRDefault="00092E86" w:rsidP="002129CD">
            <w:pPr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еспублика Беларусь</w:t>
            </w:r>
          </w:p>
        </w:tc>
        <w:tc>
          <w:tcPr>
            <w:tcW w:w="1418" w:type="dxa"/>
            <w:vMerge w:val="restart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1056832.48</w:t>
            </w:r>
          </w:p>
        </w:tc>
        <w:tc>
          <w:tcPr>
            <w:tcW w:w="1672" w:type="dxa"/>
            <w:vMerge w:val="restart"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9D2F96" w:rsidTr="00D400F1">
        <w:trPr>
          <w:trHeight w:val="654"/>
        </w:trPr>
        <w:tc>
          <w:tcPr>
            <w:tcW w:w="567" w:type="dxa"/>
            <w:vMerge/>
          </w:tcPr>
          <w:p w:rsidR="00092E86" w:rsidRPr="009D2F96" w:rsidRDefault="00092E86" w:rsidP="001D133D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9D2F96" w:rsidRDefault="00092E86" w:rsidP="001D133D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2E86" w:rsidRPr="009D2F96" w:rsidRDefault="00092E86" w:rsidP="001D133D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86" w:rsidRPr="009D2F96" w:rsidRDefault="00092E86" w:rsidP="00361767">
            <w:pPr>
              <w:jc w:val="center"/>
              <w:rPr>
                <w:sz w:val="16"/>
                <w:szCs w:val="16"/>
              </w:rPr>
            </w:pPr>
            <w:r w:rsidRPr="009D2F96">
              <w:rPr>
                <w:sz w:val="16"/>
                <w:szCs w:val="16"/>
              </w:rPr>
              <w:t>жилой дом</w:t>
            </w:r>
          </w:p>
          <w:p w:rsidR="00092E86" w:rsidRPr="009D2F96" w:rsidRDefault="00092E86" w:rsidP="00361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86" w:rsidRPr="009D2F96" w:rsidRDefault="00092E86" w:rsidP="00D0013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74.9</w:t>
            </w:r>
          </w:p>
        </w:tc>
        <w:tc>
          <w:tcPr>
            <w:tcW w:w="850" w:type="dxa"/>
          </w:tcPr>
          <w:p w:rsidR="00092E86" w:rsidRPr="009D2F96" w:rsidRDefault="00092E86" w:rsidP="002129CD">
            <w:pPr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еспублика Беларусь</w:t>
            </w:r>
          </w:p>
        </w:tc>
        <w:tc>
          <w:tcPr>
            <w:tcW w:w="1418" w:type="dxa"/>
            <w:vMerge/>
          </w:tcPr>
          <w:p w:rsidR="00092E86" w:rsidRPr="009D2F9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86" w:rsidRPr="009D2F9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86" w:rsidRPr="009D2F9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092E86" w:rsidRPr="009D2F96" w:rsidRDefault="00092E86" w:rsidP="0036176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</w:tr>
      <w:tr w:rsidR="00092E86" w:rsidRPr="009D2F96" w:rsidTr="00D400F1">
        <w:trPr>
          <w:trHeight w:val="654"/>
        </w:trPr>
        <w:tc>
          <w:tcPr>
            <w:tcW w:w="567" w:type="dxa"/>
            <w:vMerge/>
          </w:tcPr>
          <w:p w:rsidR="00092E86" w:rsidRPr="009D2F96" w:rsidRDefault="00092E86" w:rsidP="001D133D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9D2F96" w:rsidRDefault="00092E86" w:rsidP="001D133D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2E86" w:rsidRPr="009D2F96" w:rsidRDefault="00092E86" w:rsidP="001D133D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86" w:rsidRPr="009D2F96" w:rsidRDefault="00092E86" w:rsidP="00361767">
            <w:pPr>
              <w:jc w:val="center"/>
              <w:rPr>
                <w:bCs/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2E86" w:rsidRPr="009D2F96" w:rsidRDefault="00092E86" w:rsidP="00D0013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52.2</w:t>
            </w:r>
          </w:p>
        </w:tc>
        <w:tc>
          <w:tcPr>
            <w:tcW w:w="850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9D2F9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86" w:rsidRPr="009D2F9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86" w:rsidRPr="009D2F9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092E86" w:rsidRPr="009D2F96" w:rsidRDefault="00092E86" w:rsidP="0036176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</w:tr>
      <w:tr w:rsidR="00092E86" w:rsidRPr="009D2F96" w:rsidTr="00D400F1">
        <w:trPr>
          <w:trHeight w:val="654"/>
        </w:trPr>
        <w:tc>
          <w:tcPr>
            <w:tcW w:w="567" w:type="dxa"/>
            <w:vMerge/>
          </w:tcPr>
          <w:p w:rsidR="00092E86" w:rsidRPr="009D2F96" w:rsidRDefault="00092E86" w:rsidP="001D133D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9D2F96" w:rsidRDefault="00092E86" w:rsidP="001D133D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2E86" w:rsidRPr="009D2F96" w:rsidRDefault="00092E86" w:rsidP="001D133D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86" w:rsidRPr="009D2F96" w:rsidRDefault="00092E86" w:rsidP="00361767">
            <w:pPr>
              <w:jc w:val="center"/>
              <w:rPr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2E86" w:rsidRPr="009D2F96" w:rsidRDefault="00092E86" w:rsidP="00D0013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52.2</w:t>
            </w:r>
          </w:p>
        </w:tc>
        <w:tc>
          <w:tcPr>
            <w:tcW w:w="850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9D2F9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86" w:rsidRPr="009D2F9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86" w:rsidRPr="009D2F9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092E86" w:rsidRPr="009D2F96" w:rsidRDefault="00092E86" w:rsidP="0036176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</w:tr>
      <w:tr w:rsidR="00092E86" w:rsidRPr="009D2F96" w:rsidTr="00D400F1">
        <w:trPr>
          <w:trHeight w:val="552"/>
        </w:trPr>
        <w:tc>
          <w:tcPr>
            <w:tcW w:w="567" w:type="dxa"/>
            <w:vMerge/>
          </w:tcPr>
          <w:p w:rsidR="00092E86" w:rsidRPr="009D2F96" w:rsidRDefault="00092E86" w:rsidP="001D133D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9D2F96" w:rsidRDefault="00092E86" w:rsidP="00361767">
            <w:pPr>
              <w:rPr>
                <w:b/>
                <w:sz w:val="16"/>
                <w:szCs w:val="16"/>
              </w:rPr>
            </w:pPr>
            <w:r w:rsidRPr="009D2F9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092E86" w:rsidRPr="009D2F96" w:rsidRDefault="00092E86" w:rsidP="0036176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9D2F9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9D2F9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9D2F9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9D2F9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9D2F9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9D2F9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850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9D2F9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ШКОДА</w:t>
            </w:r>
            <w:proofErr w:type="spellStart"/>
            <w:r w:rsidRPr="009D2F9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aroq</w:t>
            </w:r>
            <w:proofErr w:type="spellEnd"/>
          </w:p>
        </w:tc>
        <w:tc>
          <w:tcPr>
            <w:tcW w:w="1417" w:type="dxa"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4768089.21</w:t>
            </w:r>
          </w:p>
        </w:tc>
        <w:tc>
          <w:tcPr>
            <w:tcW w:w="1672" w:type="dxa"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9D2F96" w:rsidTr="00D400F1">
        <w:trPr>
          <w:trHeight w:val="624"/>
        </w:trPr>
        <w:tc>
          <w:tcPr>
            <w:tcW w:w="567" w:type="dxa"/>
            <w:vMerge/>
          </w:tcPr>
          <w:p w:rsidR="00092E86" w:rsidRPr="009D2F96" w:rsidRDefault="00092E86" w:rsidP="001D133D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9D2F96" w:rsidRDefault="00092E86" w:rsidP="00361767">
            <w:pPr>
              <w:rPr>
                <w:b/>
                <w:sz w:val="16"/>
                <w:szCs w:val="16"/>
              </w:rPr>
            </w:pPr>
            <w:r w:rsidRPr="009D2F96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2E86" w:rsidRPr="009D2F96" w:rsidRDefault="00092E86" w:rsidP="0036176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9D2F9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2E86" w:rsidRPr="009D2F96" w:rsidRDefault="00092E86" w:rsidP="00D0013F">
            <w:pPr>
              <w:pStyle w:val="aa"/>
              <w:jc w:val="center"/>
              <w:rPr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¼</w:t>
            </w:r>
          </w:p>
        </w:tc>
        <w:tc>
          <w:tcPr>
            <w:tcW w:w="709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850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92E86" w:rsidRPr="009D2F96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9D2F96">
              <w:rPr>
                <w:rStyle w:val="a3"/>
                <w:b w:val="0"/>
                <w:color w:val="000000"/>
                <w:sz w:val="16"/>
                <w:szCs w:val="16"/>
              </w:rPr>
              <w:t>111439.03</w:t>
            </w:r>
          </w:p>
        </w:tc>
        <w:tc>
          <w:tcPr>
            <w:tcW w:w="1672" w:type="dxa"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864D51" w:rsidTr="00D400F1">
        <w:trPr>
          <w:trHeight w:val="846"/>
        </w:trPr>
        <w:tc>
          <w:tcPr>
            <w:tcW w:w="567" w:type="dxa"/>
            <w:vMerge w:val="restart"/>
          </w:tcPr>
          <w:p w:rsidR="00092E86" w:rsidRPr="009D2F96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8352C4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8352C4">
              <w:rPr>
                <w:rStyle w:val="a3"/>
                <w:color w:val="000000"/>
                <w:sz w:val="16"/>
              </w:rPr>
              <w:t>Москвин П.А.</w:t>
            </w:r>
          </w:p>
        </w:tc>
        <w:tc>
          <w:tcPr>
            <w:tcW w:w="1559" w:type="dxa"/>
            <w:vMerge w:val="restart"/>
          </w:tcPr>
          <w:p w:rsidR="00092E86" w:rsidRPr="008352C4" w:rsidRDefault="00092E86" w:rsidP="00361767">
            <w:pPr>
              <w:jc w:val="center"/>
              <w:rPr>
                <w:sz w:val="16"/>
              </w:rPr>
            </w:pPr>
            <w:r w:rsidRPr="008352C4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Отдела по размещению аттракционов</w:t>
            </w:r>
          </w:p>
        </w:tc>
        <w:tc>
          <w:tcPr>
            <w:tcW w:w="1418" w:type="dxa"/>
          </w:tcPr>
          <w:p w:rsidR="00092E86" w:rsidRPr="008352C4" w:rsidRDefault="00092E86" w:rsidP="00361767">
            <w:pPr>
              <w:jc w:val="center"/>
              <w:rPr>
                <w:sz w:val="16"/>
                <w:szCs w:val="16"/>
              </w:rPr>
            </w:pPr>
            <w:r w:rsidRPr="008352C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2E86" w:rsidRPr="008352C4" w:rsidRDefault="00092E86" w:rsidP="00D0013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352C4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092E86" w:rsidRPr="008352C4" w:rsidRDefault="00092E86" w:rsidP="00361767">
            <w:pPr>
              <w:jc w:val="center"/>
              <w:rPr>
                <w:b/>
                <w:sz w:val="16"/>
              </w:rPr>
            </w:pPr>
            <w:r w:rsidRPr="008352C4">
              <w:rPr>
                <w:rStyle w:val="a3"/>
                <w:b w:val="0"/>
                <w:color w:val="000000"/>
                <w:sz w:val="16"/>
              </w:rPr>
              <w:t>59.7</w:t>
            </w:r>
          </w:p>
        </w:tc>
        <w:tc>
          <w:tcPr>
            <w:tcW w:w="850" w:type="dxa"/>
          </w:tcPr>
          <w:p w:rsidR="00092E86" w:rsidRPr="008352C4" w:rsidRDefault="00092E86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352C4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92E86" w:rsidRPr="008352C4" w:rsidRDefault="00092E86" w:rsidP="00212C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352C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092E86" w:rsidRPr="008352C4" w:rsidRDefault="00092E86" w:rsidP="00212C4D">
            <w:pPr>
              <w:jc w:val="center"/>
            </w:pPr>
            <w:r w:rsidRPr="008352C4">
              <w:rPr>
                <w:rStyle w:val="a3"/>
                <w:b w:val="0"/>
                <w:color w:val="000000"/>
              </w:rPr>
              <w:t xml:space="preserve">¾ </w:t>
            </w:r>
            <w:r w:rsidRPr="008352C4">
              <w:rPr>
                <w:rStyle w:val="a3"/>
                <w:b w:val="0"/>
                <w:color w:val="000000"/>
                <w:sz w:val="16"/>
              </w:rPr>
              <w:t>доли</w:t>
            </w:r>
          </w:p>
        </w:tc>
        <w:tc>
          <w:tcPr>
            <w:tcW w:w="709" w:type="dxa"/>
          </w:tcPr>
          <w:p w:rsidR="00092E86" w:rsidRPr="008352C4" w:rsidRDefault="00092E86" w:rsidP="00361767">
            <w:pPr>
              <w:jc w:val="center"/>
              <w:rPr>
                <w:b/>
                <w:sz w:val="16"/>
              </w:rPr>
            </w:pPr>
            <w:r w:rsidRPr="008352C4">
              <w:rPr>
                <w:rStyle w:val="a3"/>
                <w:b w:val="0"/>
                <w:color w:val="000000"/>
                <w:sz w:val="16"/>
              </w:rPr>
              <w:t>59.7</w:t>
            </w:r>
          </w:p>
        </w:tc>
        <w:tc>
          <w:tcPr>
            <w:tcW w:w="850" w:type="dxa"/>
          </w:tcPr>
          <w:p w:rsidR="00092E86" w:rsidRPr="008352C4" w:rsidRDefault="00092E86" w:rsidP="00361767">
            <w:pPr>
              <w:jc w:val="center"/>
              <w:rPr>
                <w:b/>
                <w:sz w:val="16"/>
              </w:rPr>
            </w:pPr>
            <w:r w:rsidRPr="008352C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E86" w:rsidRPr="00722B1D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722B1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864D51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8352C4">
              <w:rPr>
                <w:rStyle w:val="a3"/>
                <w:b w:val="0"/>
                <w:color w:val="000000"/>
                <w:sz w:val="16"/>
                <w:szCs w:val="16"/>
              </w:rPr>
              <w:t>924117.53</w:t>
            </w:r>
          </w:p>
        </w:tc>
        <w:tc>
          <w:tcPr>
            <w:tcW w:w="1672" w:type="dxa"/>
            <w:vMerge w:val="restart"/>
          </w:tcPr>
          <w:p w:rsidR="00092E86" w:rsidRPr="00864D51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864D51" w:rsidTr="00D400F1">
        <w:trPr>
          <w:trHeight w:val="251"/>
        </w:trPr>
        <w:tc>
          <w:tcPr>
            <w:tcW w:w="567" w:type="dxa"/>
            <w:vMerge/>
          </w:tcPr>
          <w:p w:rsidR="00092E86" w:rsidRPr="00864D51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864D51" w:rsidRDefault="00092E86" w:rsidP="00361767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864D51" w:rsidRDefault="00092E86" w:rsidP="00361767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092E86" w:rsidRPr="008352C4" w:rsidRDefault="00092E86" w:rsidP="00361767">
            <w:pPr>
              <w:jc w:val="center"/>
              <w:rPr>
                <w:sz w:val="16"/>
                <w:szCs w:val="16"/>
              </w:rPr>
            </w:pPr>
            <w:r w:rsidRPr="008352C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  <w:r w:rsidRPr="008352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92E86" w:rsidRPr="008352C4" w:rsidRDefault="00092E86" w:rsidP="00D0013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352C4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vMerge w:val="restart"/>
          </w:tcPr>
          <w:p w:rsidR="00092E86" w:rsidRPr="008352C4" w:rsidRDefault="00092E86" w:rsidP="00361767">
            <w:pPr>
              <w:jc w:val="center"/>
              <w:rPr>
                <w:b/>
                <w:sz w:val="16"/>
              </w:rPr>
            </w:pPr>
            <w:r w:rsidRPr="008352C4">
              <w:rPr>
                <w:rStyle w:val="a3"/>
                <w:b w:val="0"/>
                <w:color w:val="000000"/>
                <w:sz w:val="16"/>
              </w:rPr>
              <w:t>31.0</w:t>
            </w:r>
          </w:p>
        </w:tc>
        <w:tc>
          <w:tcPr>
            <w:tcW w:w="850" w:type="dxa"/>
            <w:vMerge w:val="restart"/>
          </w:tcPr>
          <w:p w:rsidR="00092E86" w:rsidRPr="008352C4" w:rsidRDefault="00092E86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352C4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2E86" w:rsidRPr="008352C4" w:rsidRDefault="00092E86" w:rsidP="00212C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352C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092E86" w:rsidRPr="008352C4" w:rsidRDefault="00092E86" w:rsidP="00212C4D">
            <w:pPr>
              <w:jc w:val="center"/>
            </w:pPr>
            <w:r w:rsidRPr="008352C4">
              <w:rPr>
                <w:rStyle w:val="a3"/>
                <w:b w:val="0"/>
                <w:color w:val="000000"/>
              </w:rPr>
              <w:t xml:space="preserve">½  </w:t>
            </w:r>
            <w:r w:rsidRPr="008352C4">
              <w:rPr>
                <w:rStyle w:val="a3"/>
                <w:b w:val="0"/>
                <w:color w:val="000000"/>
                <w:sz w:val="16"/>
              </w:rPr>
              <w:t>доли</w:t>
            </w:r>
          </w:p>
        </w:tc>
        <w:tc>
          <w:tcPr>
            <w:tcW w:w="709" w:type="dxa"/>
          </w:tcPr>
          <w:p w:rsidR="00092E86" w:rsidRPr="008352C4" w:rsidRDefault="00092E86" w:rsidP="00361767">
            <w:pPr>
              <w:jc w:val="center"/>
              <w:rPr>
                <w:b/>
                <w:sz w:val="16"/>
              </w:rPr>
            </w:pPr>
            <w:r w:rsidRPr="008352C4">
              <w:rPr>
                <w:rStyle w:val="a3"/>
                <w:b w:val="0"/>
                <w:color w:val="000000"/>
                <w:sz w:val="16"/>
              </w:rPr>
              <w:t>31.0</w:t>
            </w:r>
          </w:p>
        </w:tc>
        <w:tc>
          <w:tcPr>
            <w:tcW w:w="850" w:type="dxa"/>
          </w:tcPr>
          <w:p w:rsidR="00092E86" w:rsidRPr="008352C4" w:rsidRDefault="00092E86" w:rsidP="00361767">
            <w:pPr>
              <w:jc w:val="center"/>
              <w:rPr>
                <w:b/>
                <w:sz w:val="16"/>
              </w:rPr>
            </w:pPr>
            <w:r w:rsidRPr="008352C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092E86" w:rsidRPr="00722B1D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86" w:rsidRPr="00864D51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864D51" w:rsidRDefault="00092E86" w:rsidP="00361767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</w:tr>
      <w:tr w:rsidR="00092E86" w:rsidRPr="00864D51" w:rsidTr="00D400F1">
        <w:trPr>
          <w:trHeight w:val="368"/>
        </w:trPr>
        <w:tc>
          <w:tcPr>
            <w:tcW w:w="567" w:type="dxa"/>
            <w:vMerge/>
          </w:tcPr>
          <w:p w:rsidR="00092E86" w:rsidRPr="00864D51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092E86" w:rsidRPr="00864D51" w:rsidRDefault="00092E86" w:rsidP="00361767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2E86" w:rsidRPr="00864D51" w:rsidRDefault="00092E86" w:rsidP="00361767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92E86" w:rsidRPr="008352C4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92E86" w:rsidRPr="008352C4" w:rsidRDefault="00092E86" w:rsidP="0036176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2E86" w:rsidRPr="008352C4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92E86" w:rsidRPr="008352C4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2E86" w:rsidRPr="008352C4" w:rsidRDefault="00092E86" w:rsidP="00212C4D">
            <w:pPr>
              <w:jc w:val="center"/>
            </w:pPr>
            <w:r w:rsidRPr="008352C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2E86" w:rsidRPr="008352C4" w:rsidRDefault="00092E86" w:rsidP="008352C4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44</w:t>
            </w:r>
            <w:r w:rsidRPr="008352C4">
              <w:rPr>
                <w:rStyle w:val="a3"/>
                <w:b w:val="0"/>
                <w:color w:val="000000"/>
                <w:sz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2E86" w:rsidRPr="008352C4" w:rsidRDefault="00092E86" w:rsidP="00361767">
            <w:pPr>
              <w:jc w:val="center"/>
              <w:rPr>
                <w:b/>
                <w:sz w:val="16"/>
              </w:rPr>
            </w:pPr>
            <w:r w:rsidRPr="008352C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2E86" w:rsidRPr="00722B1D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92E86" w:rsidRPr="00864D51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092E86" w:rsidRPr="00864D51" w:rsidRDefault="00092E86" w:rsidP="00361767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</w:tr>
      <w:tr w:rsidR="00092E86" w:rsidRPr="00864D51" w:rsidTr="00D400F1">
        <w:trPr>
          <w:trHeight w:val="232"/>
        </w:trPr>
        <w:tc>
          <w:tcPr>
            <w:tcW w:w="567" w:type="dxa"/>
            <w:vMerge/>
          </w:tcPr>
          <w:p w:rsidR="00092E86" w:rsidRPr="00864D51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092E86" w:rsidRPr="00C92723" w:rsidRDefault="00092E86" w:rsidP="00361767">
            <w:pPr>
              <w:rPr>
                <w:b/>
                <w:sz w:val="16"/>
                <w:szCs w:val="16"/>
              </w:rPr>
            </w:pPr>
            <w:r w:rsidRPr="00C92723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92E86" w:rsidRPr="00C92723" w:rsidRDefault="00092E86" w:rsidP="0036176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C9272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2E86" w:rsidRPr="00C92723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C9272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C9272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C9272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86" w:rsidRPr="00C92723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C9272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86" w:rsidRPr="00C92723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C9272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C92723" w:rsidRDefault="00092E86" w:rsidP="00212C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272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092E86" w:rsidRPr="00C92723" w:rsidRDefault="00092E86" w:rsidP="00212C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2E86" w:rsidRPr="00C92723" w:rsidRDefault="00092E86" w:rsidP="00361767">
            <w:pPr>
              <w:jc w:val="center"/>
              <w:rPr>
                <w:sz w:val="16"/>
              </w:rPr>
            </w:pPr>
            <w:r w:rsidRPr="00C92723">
              <w:rPr>
                <w:sz w:val="16"/>
              </w:rPr>
              <w:t>44.8</w:t>
            </w:r>
          </w:p>
        </w:tc>
        <w:tc>
          <w:tcPr>
            <w:tcW w:w="850" w:type="dxa"/>
          </w:tcPr>
          <w:p w:rsidR="00092E86" w:rsidRPr="00C92723" w:rsidRDefault="00092E86" w:rsidP="00361767">
            <w:pPr>
              <w:jc w:val="center"/>
              <w:rPr>
                <w:b/>
                <w:sz w:val="16"/>
              </w:rPr>
            </w:pPr>
            <w:r w:rsidRPr="00C9272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E86" w:rsidRPr="00722B1D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722B1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2E86" w:rsidRPr="00864D51" w:rsidRDefault="00092E86" w:rsidP="00C9272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C92723">
              <w:rPr>
                <w:rStyle w:val="a3"/>
                <w:b w:val="0"/>
                <w:color w:val="000000"/>
                <w:sz w:val="16"/>
                <w:szCs w:val="16"/>
              </w:rPr>
              <w:t>103243.04</w:t>
            </w:r>
          </w:p>
        </w:tc>
        <w:tc>
          <w:tcPr>
            <w:tcW w:w="1672" w:type="dxa"/>
            <w:vMerge w:val="restart"/>
          </w:tcPr>
          <w:p w:rsidR="00092E86" w:rsidRPr="00864D51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864D51" w:rsidTr="00D400F1">
        <w:trPr>
          <w:trHeight w:val="231"/>
        </w:trPr>
        <w:tc>
          <w:tcPr>
            <w:tcW w:w="567" w:type="dxa"/>
            <w:vMerge/>
          </w:tcPr>
          <w:p w:rsidR="00092E86" w:rsidRPr="00864D51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C92723" w:rsidRDefault="00092E86" w:rsidP="0036176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2E86" w:rsidRPr="00C92723" w:rsidRDefault="00092E86" w:rsidP="00361767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86" w:rsidRPr="00C92723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86" w:rsidRPr="00C9272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86" w:rsidRPr="00C92723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86" w:rsidRPr="00C92723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86" w:rsidRPr="00C92723" w:rsidRDefault="00092E86" w:rsidP="00212C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272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092E86" w:rsidRPr="00C92723" w:rsidRDefault="00092E86" w:rsidP="00212C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2E86" w:rsidRPr="00C92723" w:rsidRDefault="00092E86" w:rsidP="00361767">
            <w:pPr>
              <w:jc w:val="center"/>
              <w:rPr>
                <w:b/>
                <w:sz w:val="16"/>
              </w:rPr>
            </w:pPr>
            <w:r w:rsidRPr="00C92723">
              <w:rPr>
                <w:rStyle w:val="a3"/>
                <w:b w:val="0"/>
                <w:color w:val="000000"/>
                <w:sz w:val="16"/>
              </w:rPr>
              <w:t>55.1</w:t>
            </w:r>
          </w:p>
        </w:tc>
        <w:tc>
          <w:tcPr>
            <w:tcW w:w="850" w:type="dxa"/>
          </w:tcPr>
          <w:p w:rsidR="00092E86" w:rsidRPr="00C92723" w:rsidRDefault="00092E86" w:rsidP="00361767">
            <w:pPr>
              <w:jc w:val="center"/>
              <w:rPr>
                <w:b/>
                <w:sz w:val="16"/>
              </w:rPr>
            </w:pPr>
            <w:r w:rsidRPr="00C9272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092E86" w:rsidRPr="00722B1D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2E86" w:rsidRPr="00864D51" w:rsidRDefault="00092E86" w:rsidP="00361767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864D51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864D51" w:rsidTr="00D400F1">
        <w:trPr>
          <w:trHeight w:val="263"/>
        </w:trPr>
        <w:tc>
          <w:tcPr>
            <w:tcW w:w="567" w:type="dxa"/>
            <w:vMerge/>
          </w:tcPr>
          <w:p w:rsidR="00092E86" w:rsidRPr="00864D51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092E86" w:rsidRPr="00722B1D" w:rsidRDefault="00092E86" w:rsidP="00361767">
            <w:pPr>
              <w:rPr>
                <w:b/>
                <w:sz w:val="16"/>
                <w:szCs w:val="16"/>
              </w:rPr>
            </w:pPr>
            <w:r w:rsidRPr="00722B1D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92E86" w:rsidRPr="00722B1D" w:rsidRDefault="00092E86" w:rsidP="0036176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22B1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2E86" w:rsidRPr="00722B1D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722B1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722B1D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722B1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86" w:rsidRPr="00722B1D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722B1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86" w:rsidRPr="00722B1D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722B1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C92723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272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092E86" w:rsidRPr="00C92723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2E86" w:rsidRPr="00C92723" w:rsidRDefault="00092E86" w:rsidP="00361767">
            <w:pPr>
              <w:jc w:val="center"/>
              <w:rPr>
                <w:sz w:val="16"/>
              </w:rPr>
            </w:pPr>
            <w:r w:rsidRPr="00C92723">
              <w:rPr>
                <w:sz w:val="16"/>
              </w:rPr>
              <w:t>44.8</w:t>
            </w:r>
          </w:p>
        </w:tc>
        <w:tc>
          <w:tcPr>
            <w:tcW w:w="850" w:type="dxa"/>
          </w:tcPr>
          <w:p w:rsidR="00092E86" w:rsidRPr="00C92723" w:rsidRDefault="00092E86" w:rsidP="00361767">
            <w:pPr>
              <w:jc w:val="center"/>
              <w:rPr>
                <w:b/>
                <w:sz w:val="16"/>
              </w:rPr>
            </w:pPr>
            <w:r w:rsidRPr="00C9272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E86" w:rsidRPr="00722B1D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722B1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864D51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722B1D">
              <w:rPr>
                <w:sz w:val="16"/>
                <w:szCs w:val="16"/>
              </w:rPr>
              <w:t>0</w:t>
            </w:r>
          </w:p>
        </w:tc>
        <w:tc>
          <w:tcPr>
            <w:tcW w:w="1672" w:type="dxa"/>
            <w:vMerge w:val="restart"/>
          </w:tcPr>
          <w:p w:rsidR="00092E86" w:rsidRPr="00864D51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9D2F96" w:rsidTr="00D400F1">
        <w:trPr>
          <w:trHeight w:val="275"/>
        </w:trPr>
        <w:tc>
          <w:tcPr>
            <w:tcW w:w="567" w:type="dxa"/>
            <w:vMerge/>
          </w:tcPr>
          <w:p w:rsidR="00092E86" w:rsidRPr="00864D51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864D51" w:rsidRDefault="00092E86" w:rsidP="00361767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864D51" w:rsidRDefault="00092E86" w:rsidP="00361767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92E86" w:rsidRPr="00864D51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864D51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Pr="00864D51" w:rsidRDefault="00092E86" w:rsidP="00361767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2E86" w:rsidRPr="00864D51" w:rsidRDefault="00092E86" w:rsidP="00361767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92E86" w:rsidRPr="00C92723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272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092E86" w:rsidRPr="00C92723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2E86" w:rsidRPr="00C92723" w:rsidRDefault="00092E86" w:rsidP="00361767">
            <w:pPr>
              <w:jc w:val="center"/>
              <w:rPr>
                <w:b/>
                <w:sz w:val="16"/>
              </w:rPr>
            </w:pPr>
            <w:r w:rsidRPr="00C92723">
              <w:rPr>
                <w:rStyle w:val="a3"/>
                <w:b w:val="0"/>
                <w:color w:val="000000"/>
                <w:sz w:val="16"/>
              </w:rPr>
              <w:t>55.1</w:t>
            </w:r>
          </w:p>
        </w:tc>
        <w:tc>
          <w:tcPr>
            <w:tcW w:w="850" w:type="dxa"/>
          </w:tcPr>
          <w:p w:rsidR="00092E86" w:rsidRPr="00C92723" w:rsidRDefault="00092E86" w:rsidP="00361767">
            <w:pPr>
              <w:jc w:val="center"/>
              <w:rPr>
                <w:b/>
                <w:sz w:val="16"/>
              </w:rPr>
            </w:pPr>
            <w:r w:rsidRPr="00C9272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86" w:rsidRPr="009D2F96" w:rsidRDefault="00092E86" w:rsidP="00361767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092E86" w:rsidRPr="009D2F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570"/>
        </w:trPr>
        <w:tc>
          <w:tcPr>
            <w:tcW w:w="567" w:type="dxa"/>
            <w:vMerge w:val="restart"/>
          </w:tcPr>
          <w:p w:rsidR="00092E86" w:rsidRPr="00B36A33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56044A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56044A">
              <w:rPr>
                <w:rStyle w:val="a3"/>
                <w:color w:val="000000"/>
                <w:sz w:val="16"/>
              </w:rPr>
              <w:t>Никишин А.Д.</w:t>
            </w:r>
          </w:p>
        </w:tc>
        <w:tc>
          <w:tcPr>
            <w:tcW w:w="1559" w:type="dxa"/>
            <w:vMerge w:val="restart"/>
          </w:tcPr>
          <w:p w:rsidR="00092E86" w:rsidRPr="0056044A" w:rsidRDefault="00092E86" w:rsidP="00361767">
            <w:pPr>
              <w:jc w:val="center"/>
              <w:rPr>
                <w:sz w:val="16"/>
              </w:rPr>
            </w:pPr>
            <w:r w:rsidRPr="0056044A">
              <w:rPr>
                <w:rStyle w:val="a3"/>
                <w:color w:val="000000"/>
                <w:sz w:val="16"/>
              </w:rPr>
              <w:t>заместитель начальника Отдела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092E86" w:rsidRPr="0056044A" w:rsidRDefault="00092E86" w:rsidP="00722B1D">
            <w:pPr>
              <w:jc w:val="center"/>
              <w:rPr>
                <w:b/>
                <w:sz w:val="16"/>
              </w:rPr>
            </w:pPr>
            <w:r w:rsidRPr="0056044A">
              <w:rPr>
                <w:rStyle w:val="a3"/>
                <w:b w:val="0"/>
                <w:color w:val="000000"/>
                <w:sz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92E86" w:rsidRPr="0056044A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5604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56044A" w:rsidRDefault="00092E86" w:rsidP="00361767">
            <w:pPr>
              <w:jc w:val="center"/>
              <w:rPr>
                <w:b/>
                <w:sz w:val="16"/>
              </w:rPr>
            </w:pPr>
            <w:r w:rsidRPr="0056044A">
              <w:rPr>
                <w:rStyle w:val="a3"/>
                <w:b w:val="0"/>
                <w:color w:val="000000"/>
                <w:sz w:val="16"/>
              </w:rPr>
              <w:t>1000.0</w:t>
            </w:r>
          </w:p>
        </w:tc>
        <w:tc>
          <w:tcPr>
            <w:tcW w:w="850" w:type="dxa"/>
          </w:tcPr>
          <w:p w:rsidR="00092E86" w:rsidRPr="0056044A" w:rsidRDefault="00092E86" w:rsidP="00361767">
            <w:pPr>
              <w:jc w:val="center"/>
              <w:rPr>
                <w:b/>
                <w:sz w:val="16"/>
              </w:rPr>
            </w:pPr>
            <w:r w:rsidRPr="0056044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86" w:rsidRPr="00FD29ED" w:rsidRDefault="00092E86" w:rsidP="00361767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092E86" w:rsidRPr="00FD29ED" w:rsidRDefault="00092E86" w:rsidP="00361767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092E86" w:rsidRPr="00FD29ED" w:rsidRDefault="00092E86" w:rsidP="00361767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092E86" w:rsidRPr="00A5000F" w:rsidRDefault="00092E86" w:rsidP="00361767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56044A">
              <w:rPr>
                <w:rStyle w:val="a3"/>
                <w:b w:val="0"/>
                <w:color w:val="000000"/>
                <w:sz w:val="16"/>
                <w:lang w:val="en-US"/>
              </w:rPr>
              <w:t>автомобиль</w:t>
            </w:r>
            <w:proofErr w:type="spellEnd"/>
            <w:r w:rsidRPr="0056044A">
              <w:rPr>
                <w:rStyle w:val="a3"/>
                <w:b w:val="0"/>
                <w:color w:val="000000"/>
                <w:sz w:val="16"/>
                <w:lang w:val="en-US"/>
              </w:rPr>
              <w:t xml:space="preserve"> SKODA YETI</w:t>
            </w:r>
          </w:p>
        </w:tc>
        <w:tc>
          <w:tcPr>
            <w:tcW w:w="1417" w:type="dxa"/>
            <w:vMerge w:val="restart"/>
          </w:tcPr>
          <w:p w:rsidR="00092E86" w:rsidRPr="00A5000F" w:rsidRDefault="00092E86" w:rsidP="00361767">
            <w:pPr>
              <w:pStyle w:val="aa"/>
              <w:jc w:val="center"/>
              <w:rPr>
                <w:sz w:val="16"/>
                <w:szCs w:val="22"/>
                <w:highlight w:val="yellow"/>
              </w:rPr>
            </w:pPr>
          </w:p>
          <w:p w:rsidR="00092E86" w:rsidRPr="00A5000F" w:rsidRDefault="0056044A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8A4E4A">
              <w:rPr>
                <w:rStyle w:val="a3"/>
                <w:b w:val="0"/>
                <w:color w:val="000000"/>
                <w:sz w:val="16"/>
              </w:rPr>
              <w:t>1468466.25</w:t>
            </w:r>
          </w:p>
        </w:tc>
        <w:tc>
          <w:tcPr>
            <w:tcW w:w="1672" w:type="dxa"/>
            <w:vMerge w:val="restart"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569"/>
        </w:trPr>
        <w:tc>
          <w:tcPr>
            <w:tcW w:w="567" w:type="dxa"/>
            <w:vMerge/>
          </w:tcPr>
          <w:p w:rsidR="00092E86" w:rsidRPr="00B36A33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864D51" w:rsidRDefault="00092E86" w:rsidP="00361767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864D51" w:rsidRDefault="00092E86" w:rsidP="00361767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092E86" w:rsidRPr="0056044A" w:rsidRDefault="00092E86" w:rsidP="00722B1D">
            <w:pPr>
              <w:jc w:val="center"/>
              <w:rPr>
                <w:b/>
                <w:sz w:val="16"/>
              </w:rPr>
            </w:pPr>
            <w:r w:rsidRPr="0056044A">
              <w:rPr>
                <w:rStyle w:val="a3"/>
                <w:b w:val="0"/>
                <w:color w:val="000000"/>
                <w:sz w:val="16"/>
              </w:rPr>
              <w:t>жилой дом</w:t>
            </w:r>
          </w:p>
        </w:tc>
        <w:tc>
          <w:tcPr>
            <w:tcW w:w="1417" w:type="dxa"/>
          </w:tcPr>
          <w:p w:rsidR="00092E86" w:rsidRPr="0056044A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5604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56044A" w:rsidRDefault="00092E86" w:rsidP="00361767">
            <w:pPr>
              <w:jc w:val="center"/>
              <w:rPr>
                <w:b/>
                <w:sz w:val="16"/>
              </w:rPr>
            </w:pPr>
            <w:r w:rsidRPr="0056044A">
              <w:rPr>
                <w:rStyle w:val="a3"/>
                <w:b w:val="0"/>
                <w:color w:val="000000"/>
                <w:sz w:val="16"/>
              </w:rPr>
              <w:t>35.0</w:t>
            </w:r>
          </w:p>
        </w:tc>
        <w:tc>
          <w:tcPr>
            <w:tcW w:w="850" w:type="dxa"/>
          </w:tcPr>
          <w:p w:rsidR="00092E86" w:rsidRPr="0056044A" w:rsidRDefault="00092E86" w:rsidP="00361767">
            <w:pPr>
              <w:jc w:val="center"/>
              <w:rPr>
                <w:b/>
                <w:sz w:val="16"/>
              </w:rPr>
            </w:pPr>
            <w:r w:rsidRPr="0056044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Default="00092E86" w:rsidP="00361767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709" w:type="dxa"/>
            <w:vMerge/>
          </w:tcPr>
          <w:p w:rsidR="00092E86" w:rsidRDefault="00092E86" w:rsidP="00361767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vMerge/>
          </w:tcPr>
          <w:p w:rsidR="00092E86" w:rsidRDefault="00092E86" w:rsidP="00361767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1276" w:type="dxa"/>
            <w:vMerge/>
          </w:tcPr>
          <w:p w:rsidR="00092E86" w:rsidRPr="00983FA8" w:rsidRDefault="00092E86" w:rsidP="00361767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092E86" w:rsidRDefault="00092E86" w:rsidP="00361767">
            <w:pPr>
              <w:pStyle w:val="aa"/>
              <w:jc w:val="center"/>
              <w:rPr>
                <w:sz w:val="16"/>
                <w:szCs w:val="22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1A6B1B" w:rsidRPr="00B36A33" w:rsidTr="00D400F1">
        <w:trPr>
          <w:trHeight w:val="285"/>
        </w:trPr>
        <w:tc>
          <w:tcPr>
            <w:tcW w:w="567" w:type="dxa"/>
            <w:vMerge/>
          </w:tcPr>
          <w:p w:rsidR="001A6B1B" w:rsidRPr="00B36A33" w:rsidRDefault="001A6B1B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1A6B1B" w:rsidRPr="001A6B1B" w:rsidRDefault="001A6B1B" w:rsidP="00361767">
            <w:pPr>
              <w:rPr>
                <w:b/>
                <w:sz w:val="16"/>
                <w:szCs w:val="16"/>
              </w:rPr>
            </w:pPr>
            <w:r w:rsidRPr="001A6B1B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1A6B1B" w:rsidRPr="001A6B1B" w:rsidRDefault="001A6B1B" w:rsidP="0036176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1A6B1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6B1B" w:rsidRPr="00FD29ED" w:rsidRDefault="001A6B1B" w:rsidP="009E17FD">
            <w:pPr>
              <w:jc w:val="center"/>
              <w:rPr>
                <w:bCs/>
                <w:sz w:val="16"/>
                <w:szCs w:val="22"/>
              </w:rPr>
            </w:pPr>
            <w:r w:rsidRPr="00FD29ED">
              <w:rPr>
                <w:bCs/>
                <w:sz w:val="16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A6B1B" w:rsidRPr="00A5000F" w:rsidRDefault="001A6B1B" w:rsidP="009E17FD">
            <w:pPr>
              <w:jc w:val="center"/>
              <w:rPr>
                <w:b/>
                <w:sz w:val="16"/>
                <w:highlight w:val="yellow"/>
              </w:rPr>
            </w:pPr>
            <w:r w:rsidRPr="005604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A6B1B" w:rsidRPr="001A6B1B" w:rsidRDefault="001A6B1B" w:rsidP="009E17FD">
            <w:pPr>
              <w:jc w:val="center"/>
              <w:rPr>
                <w:b/>
                <w:sz w:val="16"/>
              </w:rPr>
            </w:pPr>
            <w:r w:rsidRPr="001A6B1B">
              <w:rPr>
                <w:rStyle w:val="a3"/>
                <w:b w:val="0"/>
                <w:color w:val="000000"/>
                <w:sz w:val="16"/>
              </w:rPr>
              <w:t>55.6</w:t>
            </w:r>
          </w:p>
        </w:tc>
        <w:tc>
          <w:tcPr>
            <w:tcW w:w="850" w:type="dxa"/>
          </w:tcPr>
          <w:p w:rsidR="001A6B1B" w:rsidRPr="001A6B1B" w:rsidRDefault="001A6B1B" w:rsidP="009E17FD">
            <w:pPr>
              <w:jc w:val="center"/>
              <w:rPr>
                <w:b/>
                <w:sz w:val="16"/>
              </w:rPr>
            </w:pPr>
            <w:r w:rsidRPr="001A6B1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1A6B1B" w:rsidRPr="00FD29ED" w:rsidRDefault="001A6B1B" w:rsidP="00361767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709" w:type="dxa"/>
          </w:tcPr>
          <w:p w:rsidR="001A6B1B" w:rsidRPr="00A5000F" w:rsidRDefault="001A6B1B" w:rsidP="00361767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</w:tcPr>
          <w:p w:rsidR="001A6B1B" w:rsidRPr="00A5000F" w:rsidRDefault="001A6B1B" w:rsidP="00361767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</w:tcPr>
          <w:p w:rsidR="001A6B1B" w:rsidRPr="00C34999" w:rsidRDefault="001A6B1B" w:rsidP="00361767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6B1B" w:rsidRPr="009C7794" w:rsidRDefault="001A6B1B" w:rsidP="00361767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645.98</w:t>
            </w:r>
          </w:p>
        </w:tc>
        <w:tc>
          <w:tcPr>
            <w:tcW w:w="1672" w:type="dxa"/>
          </w:tcPr>
          <w:p w:rsidR="001A6B1B" w:rsidRPr="00B36A33" w:rsidRDefault="001A6B1B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434"/>
        </w:trPr>
        <w:tc>
          <w:tcPr>
            <w:tcW w:w="567" w:type="dxa"/>
            <w:vMerge w:val="restart"/>
          </w:tcPr>
          <w:p w:rsidR="00092E86" w:rsidRPr="00B36A33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0C48E1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0C48E1">
              <w:rPr>
                <w:rStyle w:val="a3"/>
                <w:color w:val="000000"/>
                <w:sz w:val="16"/>
              </w:rPr>
              <w:t>Павлов А.Н.</w:t>
            </w:r>
          </w:p>
        </w:tc>
        <w:tc>
          <w:tcPr>
            <w:tcW w:w="1559" w:type="dxa"/>
            <w:vMerge w:val="restart"/>
          </w:tcPr>
          <w:p w:rsidR="00092E86" w:rsidRPr="000C48E1" w:rsidRDefault="00092E86" w:rsidP="00361767">
            <w:pPr>
              <w:jc w:val="center"/>
              <w:rPr>
                <w:rStyle w:val="a3"/>
                <w:color w:val="000000"/>
                <w:sz w:val="16"/>
              </w:rPr>
            </w:pPr>
            <w:r w:rsidRPr="000C48E1">
              <w:rPr>
                <w:rStyle w:val="a3"/>
                <w:color w:val="000000"/>
                <w:sz w:val="16"/>
              </w:rPr>
              <w:t xml:space="preserve">начальник </w:t>
            </w:r>
          </w:p>
          <w:p w:rsidR="00092E86" w:rsidRPr="000C48E1" w:rsidRDefault="00092E86" w:rsidP="00361767">
            <w:pPr>
              <w:jc w:val="center"/>
              <w:rPr>
                <w:sz w:val="16"/>
              </w:rPr>
            </w:pPr>
            <w:r w:rsidRPr="000C48E1">
              <w:rPr>
                <w:rStyle w:val="a3"/>
                <w:color w:val="000000"/>
                <w:sz w:val="16"/>
              </w:rPr>
              <w:t>отдела - государственный инженер-инспектор Отдела по размещению аттракционов</w:t>
            </w:r>
          </w:p>
        </w:tc>
        <w:tc>
          <w:tcPr>
            <w:tcW w:w="1418" w:type="dxa"/>
          </w:tcPr>
          <w:p w:rsidR="00092E86" w:rsidRPr="002071A6" w:rsidRDefault="00092E86">
            <w:pPr>
              <w:rPr>
                <w:highlight w:val="yellow"/>
              </w:rPr>
            </w:pPr>
            <w:r w:rsidRPr="000C48E1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0C48E1" w:rsidRDefault="00092E86" w:rsidP="00D0013F">
            <w:pPr>
              <w:pStyle w:val="aa"/>
              <w:jc w:val="center"/>
              <w:rPr>
                <w:sz w:val="16"/>
                <w:szCs w:val="16"/>
              </w:rPr>
            </w:pPr>
            <w:r w:rsidRPr="000C48E1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92E86" w:rsidRPr="000C48E1" w:rsidRDefault="00092E86" w:rsidP="00361767">
            <w:pPr>
              <w:jc w:val="center"/>
              <w:rPr>
                <w:b/>
                <w:sz w:val="16"/>
              </w:rPr>
            </w:pPr>
            <w:r w:rsidRPr="000C48E1">
              <w:rPr>
                <w:rStyle w:val="a3"/>
                <w:b w:val="0"/>
                <w:color w:val="000000"/>
                <w:sz w:val="16"/>
              </w:rPr>
              <w:t>43.4</w:t>
            </w:r>
          </w:p>
        </w:tc>
        <w:tc>
          <w:tcPr>
            <w:tcW w:w="850" w:type="dxa"/>
          </w:tcPr>
          <w:p w:rsidR="00092E86" w:rsidRPr="000C48E1" w:rsidRDefault="00092E86" w:rsidP="00361767">
            <w:pPr>
              <w:jc w:val="center"/>
              <w:rPr>
                <w:b/>
                <w:sz w:val="16"/>
              </w:rPr>
            </w:pPr>
            <w:r w:rsidRPr="000C48E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86" w:rsidRPr="00D675B6" w:rsidRDefault="00092E86" w:rsidP="002071A6">
            <w:pPr>
              <w:jc w:val="center"/>
              <w:rPr>
                <w:bCs/>
                <w:sz w:val="16"/>
                <w:szCs w:val="22"/>
              </w:rPr>
            </w:pPr>
            <w:r w:rsidRPr="00D675B6">
              <w:rPr>
                <w:bCs/>
                <w:sz w:val="16"/>
                <w:szCs w:val="22"/>
              </w:rPr>
              <w:t>квартира</w:t>
            </w:r>
          </w:p>
          <w:p w:rsidR="00092E86" w:rsidRPr="00D675B6" w:rsidRDefault="00092E86" w:rsidP="002071A6">
            <w:pPr>
              <w:jc w:val="center"/>
              <w:rPr>
                <w:bCs/>
                <w:sz w:val="16"/>
                <w:szCs w:val="22"/>
              </w:rPr>
            </w:pPr>
            <w:r w:rsidRPr="00D675B6">
              <w:rPr>
                <w:bCs/>
                <w:sz w:val="16"/>
                <w:szCs w:val="22"/>
              </w:rPr>
              <w:t>(1/3 доли)а</w:t>
            </w:r>
          </w:p>
        </w:tc>
        <w:tc>
          <w:tcPr>
            <w:tcW w:w="709" w:type="dxa"/>
            <w:vMerge w:val="restart"/>
          </w:tcPr>
          <w:p w:rsidR="00092E86" w:rsidRPr="00D675B6" w:rsidRDefault="00092E86" w:rsidP="00361767">
            <w:pPr>
              <w:jc w:val="center"/>
              <w:rPr>
                <w:b/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t>48.3</w:t>
            </w:r>
          </w:p>
        </w:tc>
        <w:tc>
          <w:tcPr>
            <w:tcW w:w="850" w:type="dxa"/>
            <w:vMerge w:val="restart"/>
          </w:tcPr>
          <w:p w:rsidR="00092E86" w:rsidRPr="00D675B6" w:rsidRDefault="00092E86" w:rsidP="00361767">
            <w:pPr>
              <w:jc w:val="center"/>
              <w:rPr>
                <w:b/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E42145" w:rsidRDefault="000C48E1" w:rsidP="00361767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2"/>
              </w:rPr>
              <w:t>2062933.47</w:t>
            </w:r>
          </w:p>
        </w:tc>
        <w:tc>
          <w:tcPr>
            <w:tcW w:w="1672" w:type="dxa"/>
            <w:vMerge w:val="restart"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724"/>
        </w:trPr>
        <w:tc>
          <w:tcPr>
            <w:tcW w:w="567" w:type="dxa"/>
            <w:vMerge/>
          </w:tcPr>
          <w:p w:rsidR="00092E86" w:rsidRPr="00B36A33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C13BE2" w:rsidRDefault="00092E86" w:rsidP="00361767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559" w:type="dxa"/>
            <w:vMerge/>
          </w:tcPr>
          <w:p w:rsidR="00092E86" w:rsidRPr="00C13BE2" w:rsidRDefault="00092E86" w:rsidP="00361767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418" w:type="dxa"/>
          </w:tcPr>
          <w:p w:rsidR="00092E86" w:rsidRPr="000C48E1" w:rsidRDefault="00092E86">
            <w:r w:rsidRPr="000C48E1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0C48E1" w:rsidRDefault="00092E86" w:rsidP="00D0013F">
            <w:r w:rsidRPr="000C48E1">
              <w:rPr>
                <w:rStyle w:val="a3"/>
                <w:b w:val="0"/>
                <w:color w:val="000000"/>
                <w:sz w:val="16"/>
              </w:rPr>
              <w:t>общая долевая, доля в праве</w:t>
            </w:r>
            <w:r w:rsidR="00697D3B" w:rsidRPr="000C48E1">
              <w:rPr>
                <w:rStyle w:val="a3"/>
                <w:b w:val="0"/>
                <w:color w:val="000000"/>
                <w:sz w:val="16"/>
              </w:rPr>
              <w:t xml:space="preserve"> </w:t>
            </w:r>
            <w:r w:rsidRPr="000C48E1">
              <w:rPr>
                <w:rStyle w:val="a3"/>
                <w:b w:val="0"/>
                <w:color w:val="000000"/>
                <w:sz w:val="16"/>
              </w:rPr>
              <w:t xml:space="preserve">1/3 </w:t>
            </w:r>
          </w:p>
        </w:tc>
        <w:tc>
          <w:tcPr>
            <w:tcW w:w="709" w:type="dxa"/>
          </w:tcPr>
          <w:p w:rsidR="00092E86" w:rsidRPr="000C48E1" w:rsidRDefault="00092E86" w:rsidP="00361767">
            <w:pPr>
              <w:jc w:val="center"/>
              <w:rPr>
                <w:b/>
                <w:sz w:val="16"/>
              </w:rPr>
            </w:pPr>
            <w:r w:rsidRPr="000C48E1">
              <w:rPr>
                <w:rStyle w:val="a3"/>
                <w:b w:val="0"/>
                <w:color w:val="000000"/>
                <w:sz w:val="16"/>
              </w:rPr>
              <w:t>48.3</w:t>
            </w:r>
          </w:p>
        </w:tc>
        <w:tc>
          <w:tcPr>
            <w:tcW w:w="850" w:type="dxa"/>
          </w:tcPr>
          <w:p w:rsidR="00092E86" w:rsidRPr="000C48E1" w:rsidRDefault="00092E86" w:rsidP="00361767">
            <w:pPr>
              <w:jc w:val="center"/>
              <w:rPr>
                <w:b/>
                <w:sz w:val="16"/>
              </w:rPr>
            </w:pPr>
            <w:r w:rsidRPr="000C48E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86" w:rsidRPr="00E42145" w:rsidRDefault="00092E86" w:rsidP="00361767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1276" w:type="dxa"/>
            <w:vMerge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1E0154" w:rsidTr="00D400F1">
        <w:trPr>
          <w:trHeight w:val="162"/>
        </w:trPr>
        <w:tc>
          <w:tcPr>
            <w:tcW w:w="567" w:type="dxa"/>
            <w:vMerge/>
          </w:tcPr>
          <w:p w:rsidR="00092E86" w:rsidRPr="00B36A33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D675B6" w:rsidRDefault="00092E86" w:rsidP="00361767">
            <w:pPr>
              <w:rPr>
                <w:b/>
                <w:sz w:val="16"/>
                <w:szCs w:val="16"/>
              </w:rPr>
            </w:pPr>
            <w:r w:rsidRPr="00D675B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92E86" w:rsidRPr="00D675B6" w:rsidRDefault="00D675B6" w:rsidP="0036176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675B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2E86" w:rsidRPr="00D675B6" w:rsidRDefault="00092E86" w:rsidP="000C48E1">
            <w:pPr>
              <w:rPr>
                <w:sz w:val="16"/>
                <w:szCs w:val="22"/>
              </w:rPr>
            </w:pPr>
            <w:r w:rsidRPr="00D675B6">
              <w:rPr>
                <w:sz w:val="16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92E86" w:rsidRPr="00D675B6" w:rsidRDefault="00092E86" w:rsidP="00D0013F">
            <w:r w:rsidRPr="00D675B6">
              <w:rPr>
                <w:rStyle w:val="a3"/>
                <w:b w:val="0"/>
                <w:color w:val="000000"/>
                <w:sz w:val="16"/>
              </w:rPr>
              <w:t xml:space="preserve">общая долевая, доля в праве 1/3 </w:t>
            </w:r>
          </w:p>
        </w:tc>
        <w:tc>
          <w:tcPr>
            <w:tcW w:w="709" w:type="dxa"/>
            <w:vMerge w:val="restart"/>
          </w:tcPr>
          <w:p w:rsidR="00092E86" w:rsidRPr="00D675B6" w:rsidRDefault="00092E86" w:rsidP="00361767">
            <w:pPr>
              <w:jc w:val="center"/>
              <w:rPr>
                <w:b/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t>48.3</w:t>
            </w:r>
          </w:p>
        </w:tc>
        <w:tc>
          <w:tcPr>
            <w:tcW w:w="850" w:type="dxa"/>
            <w:vMerge w:val="restart"/>
          </w:tcPr>
          <w:p w:rsidR="00092E86" w:rsidRPr="00D675B6" w:rsidRDefault="00092E86" w:rsidP="00361767">
            <w:pPr>
              <w:jc w:val="center"/>
              <w:rPr>
                <w:b/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092E86" w:rsidRPr="00D675B6" w:rsidRDefault="00092E86" w:rsidP="007B5643">
            <w:pPr>
              <w:jc w:val="center"/>
              <w:rPr>
                <w:bCs/>
                <w:sz w:val="16"/>
                <w:szCs w:val="22"/>
              </w:rPr>
            </w:pPr>
            <w:r w:rsidRPr="00D675B6">
              <w:rPr>
                <w:bCs/>
                <w:sz w:val="16"/>
                <w:szCs w:val="22"/>
              </w:rPr>
              <w:t>квартира</w:t>
            </w:r>
          </w:p>
          <w:p w:rsidR="00092E86" w:rsidRPr="00D675B6" w:rsidRDefault="00092E86" w:rsidP="007B5643">
            <w:pPr>
              <w:jc w:val="center"/>
              <w:rPr>
                <w:bCs/>
                <w:sz w:val="22"/>
                <w:szCs w:val="22"/>
              </w:rPr>
            </w:pPr>
            <w:r w:rsidRPr="00D675B6">
              <w:rPr>
                <w:bCs/>
                <w:sz w:val="16"/>
                <w:szCs w:val="22"/>
              </w:rPr>
              <w:t>(1/3 доли)</w:t>
            </w:r>
          </w:p>
        </w:tc>
        <w:tc>
          <w:tcPr>
            <w:tcW w:w="709" w:type="dxa"/>
          </w:tcPr>
          <w:p w:rsidR="00092E86" w:rsidRPr="00D675B6" w:rsidRDefault="00092E86" w:rsidP="00361767">
            <w:pPr>
              <w:jc w:val="center"/>
              <w:rPr>
                <w:b/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t>48.3</w:t>
            </w:r>
          </w:p>
        </w:tc>
        <w:tc>
          <w:tcPr>
            <w:tcW w:w="850" w:type="dxa"/>
          </w:tcPr>
          <w:p w:rsidR="00092E86" w:rsidRPr="00D675B6" w:rsidRDefault="00092E86" w:rsidP="00361767">
            <w:pPr>
              <w:jc w:val="center"/>
              <w:rPr>
                <w:b/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E86" w:rsidRPr="001E0154" w:rsidRDefault="00D675B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D675B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1E0154" w:rsidRDefault="00D675B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D675B6">
              <w:rPr>
                <w:sz w:val="16"/>
                <w:szCs w:val="22"/>
              </w:rPr>
              <w:t>398911.0</w:t>
            </w:r>
          </w:p>
        </w:tc>
        <w:tc>
          <w:tcPr>
            <w:tcW w:w="1672" w:type="dxa"/>
            <w:vMerge w:val="restart"/>
          </w:tcPr>
          <w:p w:rsidR="00092E86" w:rsidRPr="001E0154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1E0154" w:rsidTr="00D400F1">
        <w:trPr>
          <w:trHeight w:val="159"/>
        </w:trPr>
        <w:tc>
          <w:tcPr>
            <w:tcW w:w="567" w:type="dxa"/>
            <w:vMerge/>
          </w:tcPr>
          <w:p w:rsidR="00092E86" w:rsidRPr="00B36A33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1E0154" w:rsidRDefault="00092E86" w:rsidP="00361767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1E0154" w:rsidRDefault="00092E86" w:rsidP="00361767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92E86" w:rsidRPr="001E0154" w:rsidRDefault="00092E86" w:rsidP="00361767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1E0154" w:rsidRDefault="00092E86" w:rsidP="0036176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Pr="001E0154" w:rsidRDefault="00092E86" w:rsidP="00361767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92E86" w:rsidRPr="001E0154" w:rsidRDefault="00092E86" w:rsidP="00361767">
            <w:pPr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092E86" w:rsidRPr="00D675B6" w:rsidRDefault="00092E86" w:rsidP="007B5643">
            <w:pPr>
              <w:jc w:val="center"/>
              <w:rPr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t xml:space="preserve">нежилое помещение (зона временного хранения </w:t>
            </w:r>
            <w:proofErr w:type="spellStart"/>
            <w:r w:rsidRPr="00D675B6">
              <w:rPr>
                <w:rStyle w:val="a3"/>
                <w:b w:val="0"/>
                <w:color w:val="000000"/>
                <w:sz w:val="16"/>
              </w:rPr>
              <w:t>велотехники</w:t>
            </w:r>
            <w:proofErr w:type="spellEnd"/>
            <w:r w:rsidRPr="00D675B6">
              <w:rPr>
                <w:rStyle w:val="a3"/>
                <w:b w:val="0"/>
                <w:color w:val="000000"/>
                <w:sz w:val="16"/>
              </w:rPr>
              <w:t>)</w:t>
            </w:r>
          </w:p>
        </w:tc>
        <w:tc>
          <w:tcPr>
            <w:tcW w:w="709" w:type="dxa"/>
          </w:tcPr>
          <w:p w:rsidR="00092E86" w:rsidRPr="00D675B6" w:rsidRDefault="00092E86" w:rsidP="00361767">
            <w:pPr>
              <w:spacing w:line="220" w:lineRule="exact"/>
              <w:jc w:val="center"/>
              <w:rPr>
                <w:b/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t>не определена</w:t>
            </w:r>
          </w:p>
        </w:tc>
        <w:tc>
          <w:tcPr>
            <w:tcW w:w="850" w:type="dxa"/>
          </w:tcPr>
          <w:p w:rsidR="00092E86" w:rsidRPr="00D675B6" w:rsidRDefault="00092E86" w:rsidP="00361767">
            <w:pPr>
              <w:spacing w:line="220" w:lineRule="exact"/>
              <w:jc w:val="center"/>
              <w:rPr>
                <w:b/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092E86" w:rsidRPr="001E0154" w:rsidRDefault="00092E86" w:rsidP="00361767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1E0154" w:rsidRDefault="00092E86" w:rsidP="00361767">
            <w:pPr>
              <w:pStyle w:val="aa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1E0154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1E0154" w:rsidTr="00D400F1">
        <w:trPr>
          <w:trHeight w:val="159"/>
        </w:trPr>
        <w:tc>
          <w:tcPr>
            <w:tcW w:w="567" w:type="dxa"/>
            <w:vMerge/>
          </w:tcPr>
          <w:p w:rsidR="00092E86" w:rsidRPr="00B36A33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1E0154" w:rsidRDefault="00092E86" w:rsidP="00361767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1E0154" w:rsidRDefault="00092E86" w:rsidP="00361767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92E86" w:rsidRPr="001E0154" w:rsidRDefault="00092E86" w:rsidP="00361767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1E0154" w:rsidRDefault="00092E86" w:rsidP="0036176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Pr="001E0154" w:rsidRDefault="00092E86" w:rsidP="00361767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92E86" w:rsidRPr="001E0154" w:rsidRDefault="00092E86" w:rsidP="00361767">
            <w:pPr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092E86" w:rsidRPr="00D675B6" w:rsidRDefault="00092E86" w:rsidP="007B5643">
            <w:pPr>
              <w:jc w:val="center"/>
              <w:rPr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t xml:space="preserve">нежилое помещение (зона временного </w:t>
            </w:r>
            <w:r w:rsidRPr="00D675B6">
              <w:rPr>
                <w:rStyle w:val="a3"/>
                <w:b w:val="0"/>
                <w:color w:val="000000"/>
                <w:sz w:val="16"/>
              </w:rPr>
              <w:lastRenderedPageBreak/>
              <w:t xml:space="preserve">хранения </w:t>
            </w:r>
            <w:proofErr w:type="spellStart"/>
            <w:r w:rsidRPr="00D675B6">
              <w:rPr>
                <w:rStyle w:val="a3"/>
                <w:b w:val="0"/>
                <w:color w:val="000000"/>
                <w:sz w:val="16"/>
              </w:rPr>
              <w:t>велотехники</w:t>
            </w:r>
            <w:proofErr w:type="spellEnd"/>
            <w:r w:rsidRPr="00D675B6">
              <w:rPr>
                <w:rStyle w:val="a3"/>
                <w:b w:val="0"/>
                <w:color w:val="000000"/>
                <w:sz w:val="16"/>
              </w:rPr>
              <w:t>)</w:t>
            </w:r>
          </w:p>
        </w:tc>
        <w:tc>
          <w:tcPr>
            <w:tcW w:w="709" w:type="dxa"/>
          </w:tcPr>
          <w:p w:rsidR="00092E86" w:rsidRPr="00D675B6" w:rsidRDefault="00092E86" w:rsidP="00361767">
            <w:pPr>
              <w:jc w:val="center"/>
              <w:rPr>
                <w:b/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lastRenderedPageBreak/>
              <w:t>не определена</w:t>
            </w:r>
          </w:p>
        </w:tc>
        <w:tc>
          <w:tcPr>
            <w:tcW w:w="850" w:type="dxa"/>
          </w:tcPr>
          <w:p w:rsidR="00092E86" w:rsidRPr="00D675B6" w:rsidRDefault="00092E86" w:rsidP="00361767">
            <w:pPr>
              <w:jc w:val="center"/>
              <w:rPr>
                <w:b/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092E86" w:rsidRPr="001E0154" w:rsidRDefault="00092E86" w:rsidP="00361767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1E0154" w:rsidRDefault="00092E86" w:rsidP="00361767">
            <w:pPr>
              <w:pStyle w:val="aa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1E0154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1E0154" w:rsidTr="00D400F1">
        <w:trPr>
          <w:trHeight w:val="159"/>
        </w:trPr>
        <w:tc>
          <w:tcPr>
            <w:tcW w:w="567" w:type="dxa"/>
            <w:vMerge/>
          </w:tcPr>
          <w:p w:rsidR="00092E86" w:rsidRPr="00B36A33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1E0154" w:rsidRDefault="00092E86" w:rsidP="00361767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1E0154" w:rsidRDefault="00092E86" w:rsidP="00361767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92E86" w:rsidRPr="001E0154" w:rsidRDefault="00092E86" w:rsidP="00361767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1E0154" w:rsidRDefault="00092E86" w:rsidP="0036176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Pr="001E0154" w:rsidRDefault="00092E86" w:rsidP="00361767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92E86" w:rsidRPr="001E0154" w:rsidRDefault="00092E86" w:rsidP="00361767">
            <w:pPr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092E86" w:rsidRPr="00D675B6" w:rsidRDefault="00092E86" w:rsidP="007B5643">
            <w:pPr>
              <w:jc w:val="center"/>
              <w:rPr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t xml:space="preserve">нежилое помещение (зона временного хранения </w:t>
            </w:r>
            <w:proofErr w:type="spellStart"/>
            <w:r w:rsidRPr="00D675B6">
              <w:rPr>
                <w:rStyle w:val="a3"/>
                <w:b w:val="0"/>
                <w:color w:val="000000"/>
                <w:sz w:val="16"/>
              </w:rPr>
              <w:t>велотехники</w:t>
            </w:r>
            <w:proofErr w:type="spellEnd"/>
            <w:r w:rsidRPr="00D675B6">
              <w:rPr>
                <w:rStyle w:val="a3"/>
                <w:b w:val="0"/>
                <w:color w:val="000000"/>
                <w:sz w:val="16"/>
              </w:rPr>
              <w:t>)</w:t>
            </w:r>
          </w:p>
        </w:tc>
        <w:tc>
          <w:tcPr>
            <w:tcW w:w="709" w:type="dxa"/>
          </w:tcPr>
          <w:p w:rsidR="00092E86" w:rsidRPr="00D675B6" w:rsidRDefault="00092E86" w:rsidP="00361767">
            <w:pPr>
              <w:jc w:val="center"/>
              <w:rPr>
                <w:b/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t>не определена</w:t>
            </w:r>
          </w:p>
        </w:tc>
        <w:tc>
          <w:tcPr>
            <w:tcW w:w="850" w:type="dxa"/>
          </w:tcPr>
          <w:p w:rsidR="00092E86" w:rsidRPr="00D675B6" w:rsidRDefault="00092E86" w:rsidP="00361767">
            <w:pPr>
              <w:jc w:val="center"/>
              <w:rPr>
                <w:b/>
                <w:sz w:val="16"/>
              </w:rPr>
            </w:pPr>
            <w:r w:rsidRPr="00D675B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092E86" w:rsidRPr="001E0154" w:rsidRDefault="00092E86" w:rsidP="00361767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1E0154" w:rsidRDefault="00092E86" w:rsidP="00361767">
            <w:pPr>
              <w:pStyle w:val="aa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1E0154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75C18" w:rsidRPr="00C90384" w:rsidTr="00075C18">
        <w:trPr>
          <w:trHeight w:val="1104"/>
        </w:trPr>
        <w:tc>
          <w:tcPr>
            <w:tcW w:w="567" w:type="dxa"/>
            <w:vMerge w:val="restart"/>
          </w:tcPr>
          <w:p w:rsidR="00075C18" w:rsidRPr="00CA2E63" w:rsidRDefault="00075C18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C18" w:rsidRPr="00075C18" w:rsidRDefault="00075C18" w:rsidP="00C90384">
            <w:pPr>
              <w:rPr>
                <w:rStyle w:val="a3"/>
                <w:color w:val="000000"/>
                <w:sz w:val="16"/>
              </w:rPr>
            </w:pPr>
            <w:r w:rsidRPr="00075C18">
              <w:rPr>
                <w:rStyle w:val="a3"/>
                <w:color w:val="000000"/>
                <w:sz w:val="16"/>
              </w:rPr>
              <w:t>Орлов А.В.</w:t>
            </w:r>
          </w:p>
        </w:tc>
        <w:tc>
          <w:tcPr>
            <w:tcW w:w="1559" w:type="dxa"/>
          </w:tcPr>
          <w:p w:rsidR="00075C18" w:rsidRPr="00075C18" w:rsidRDefault="00075C18" w:rsidP="00361767">
            <w:pPr>
              <w:jc w:val="center"/>
              <w:rPr>
                <w:sz w:val="16"/>
              </w:rPr>
            </w:pPr>
            <w:r w:rsidRPr="00075C18">
              <w:rPr>
                <w:rStyle w:val="a3"/>
                <w:color w:val="000000"/>
                <w:sz w:val="16"/>
              </w:rPr>
              <w:t>специалист 1-й категории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075C18" w:rsidRPr="00DD667A" w:rsidRDefault="00075C18" w:rsidP="00075C18">
            <w:pPr>
              <w:jc w:val="center"/>
              <w:rPr>
                <w:b/>
                <w:sz w:val="16"/>
                <w:szCs w:val="16"/>
              </w:rPr>
            </w:pPr>
            <w:r w:rsidRPr="00DD66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5C18" w:rsidRPr="00075C18" w:rsidRDefault="00075C18" w:rsidP="00075C18">
            <w:pPr>
              <w:jc w:val="center"/>
              <w:rPr>
                <w:rStyle w:val="a3"/>
                <w:color w:val="000000"/>
                <w:sz w:val="16"/>
              </w:rPr>
            </w:pPr>
            <w:r w:rsidRPr="00075C18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075C18" w:rsidRPr="00075C18" w:rsidRDefault="00075C18" w:rsidP="00075C18">
            <w:pPr>
              <w:jc w:val="center"/>
              <w:rPr>
                <w:b/>
                <w:sz w:val="16"/>
              </w:rPr>
            </w:pPr>
            <w:r w:rsidRPr="00075C18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075C18" w:rsidRPr="00075C18" w:rsidRDefault="00075C18" w:rsidP="00075C18">
            <w:pPr>
              <w:jc w:val="center"/>
              <w:rPr>
                <w:b/>
                <w:sz w:val="16"/>
              </w:rPr>
            </w:pPr>
            <w:r w:rsidRPr="00075C18"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075C18" w:rsidRPr="00075C18" w:rsidRDefault="00075C18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75C18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075C18" w:rsidRPr="00075C18" w:rsidRDefault="00075C18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</w:tcPr>
          <w:p w:rsidR="00075C18" w:rsidRPr="00075C18" w:rsidRDefault="00075C18" w:rsidP="00361767">
            <w:pPr>
              <w:jc w:val="center"/>
              <w:rPr>
                <w:b/>
                <w:sz w:val="16"/>
              </w:rPr>
            </w:pPr>
            <w:r w:rsidRPr="00075C18">
              <w:rPr>
                <w:rStyle w:val="a3"/>
                <w:b w:val="0"/>
                <w:color w:val="000000"/>
                <w:sz w:val="16"/>
              </w:rPr>
              <w:t>57.5</w:t>
            </w:r>
          </w:p>
        </w:tc>
        <w:tc>
          <w:tcPr>
            <w:tcW w:w="850" w:type="dxa"/>
          </w:tcPr>
          <w:p w:rsidR="00075C18" w:rsidRPr="00075C18" w:rsidRDefault="00075C18" w:rsidP="00361767">
            <w:pPr>
              <w:jc w:val="center"/>
              <w:rPr>
                <w:b/>
                <w:sz w:val="16"/>
              </w:rPr>
            </w:pPr>
            <w:r w:rsidRPr="00075C18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75C18" w:rsidRPr="00C90384" w:rsidRDefault="00075C18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DD66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5C18" w:rsidRPr="00075C18" w:rsidRDefault="00075C18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075C18">
              <w:rPr>
                <w:rStyle w:val="a3"/>
                <w:b w:val="0"/>
                <w:color w:val="000000"/>
                <w:sz w:val="16"/>
              </w:rPr>
              <w:t>1003341.38</w:t>
            </w:r>
          </w:p>
        </w:tc>
        <w:tc>
          <w:tcPr>
            <w:tcW w:w="1672" w:type="dxa"/>
          </w:tcPr>
          <w:p w:rsidR="00075C18" w:rsidRPr="00C90384" w:rsidRDefault="00075C18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D667A" w:rsidRPr="00B36A33" w:rsidTr="00D400F1">
        <w:trPr>
          <w:trHeight w:val="464"/>
        </w:trPr>
        <w:tc>
          <w:tcPr>
            <w:tcW w:w="567" w:type="dxa"/>
            <w:vMerge/>
          </w:tcPr>
          <w:p w:rsidR="00DD667A" w:rsidRPr="00CA2E63" w:rsidRDefault="00DD667A" w:rsidP="00A8725B">
            <w:pPr>
              <w:pStyle w:val="aa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DD667A" w:rsidRPr="000B1833" w:rsidRDefault="00DD667A" w:rsidP="00361767">
            <w:pPr>
              <w:rPr>
                <w:rStyle w:val="a3"/>
                <w:color w:val="000000"/>
                <w:sz w:val="16"/>
              </w:rPr>
            </w:pPr>
            <w:r w:rsidRPr="00075C18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</w:tcPr>
          <w:p w:rsidR="00DD667A" w:rsidRPr="000B1833" w:rsidRDefault="00DD667A" w:rsidP="00361767">
            <w:pPr>
              <w:jc w:val="center"/>
              <w:rPr>
                <w:rStyle w:val="a3"/>
                <w:color w:val="000000"/>
                <w:sz w:val="16"/>
              </w:rPr>
            </w:pPr>
            <w:r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DD667A" w:rsidRPr="00DD667A" w:rsidRDefault="00DD667A" w:rsidP="00075C18">
            <w:pPr>
              <w:jc w:val="center"/>
              <w:rPr>
                <w:sz w:val="16"/>
                <w:szCs w:val="16"/>
              </w:rPr>
            </w:pPr>
            <w:r w:rsidRPr="00DD667A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D667A" w:rsidRDefault="00DD667A" w:rsidP="006F6B12">
            <w:pPr>
              <w:jc w:val="center"/>
            </w:pPr>
            <w:r w:rsidRPr="0004498B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DD667A" w:rsidRDefault="00DD667A" w:rsidP="006F6B12">
            <w:pPr>
              <w:jc w:val="center"/>
            </w:pPr>
            <w:r w:rsidRPr="0004498B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DD667A" w:rsidRDefault="00DD667A" w:rsidP="006F6B12">
            <w:pPr>
              <w:jc w:val="center"/>
            </w:pPr>
            <w:r w:rsidRPr="0004498B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DD667A" w:rsidRPr="00075C18" w:rsidRDefault="00DD667A" w:rsidP="007F6CB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75C18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DD667A" w:rsidRPr="00075C18" w:rsidRDefault="00DD667A" w:rsidP="007F6CB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</w:tcPr>
          <w:p w:rsidR="00DD667A" w:rsidRPr="00075C18" w:rsidRDefault="00DD667A" w:rsidP="007F6CBA">
            <w:pPr>
              <w:jc w:val="center"/>
              <w:rPr>
                <w:b/>
                <w:sz w:val="16"/>
              </w:rPr>
            </w:pPr>
            <w:r w:rsidRPr="00075C18">
              <w:rPr>
                <w:rStyle w:val="a3"/>
                <w:b w:val="0"/>
                <w:color w:val="000000"/>
                <w:sz w:val="16"/>
              </w:rPr>
              <w:t>57.5</w:t>
            </w:r>
          </w:p>
        </w:tc>
        <w:tc>
          <w:tcPr>
            <w:tcW w:w="850" w:type="dxa"/>
          </w:tcPr>
          <w:p w:rsidR="00DD667A" w:rsidRPr="00075C18" w:rsidRDefault="00DD667A" w:rsidP="007F6CBA">
            <w:pPr>
              <w:jc w:val="center"/>
              <w:rPr>
                <w:b/>
                <w:sz w:val="16"/>
              </w:rPr>
            </w:pPr>
            <w:r w:rsidRPr="00075C18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DD667A" w:rsidRPr="00CA2E63" w:rsidRDefault="00DD667A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667A" w:rsidRPr="00CA2E63" w:rsidRDefault="00DD667A" w:rsidP="00361767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1120434.8</w:t>
            </w:r>
          </w:p>
        </w:tc>
        <w:tc>
          <w:tcPr>
            <w:tcW w:w="1672" w:type="dxa"/>
          </w:tcPr>
          <w:p w:rsidR="00DD667A" w:rsidRPr="00B36A33" w:rsidRDefault="00DD667A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464"/>
        </w:trPr>
        <w:tc>
          <w:tcPr>
            <w:tcW w:w="567" w:type="dxa"/>
            <w:vMerge w:val="restart"/>
          </w:tcPr>
          <w:p w:rsidR="00092E86" w:rsidRPr="00CA2E63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0B1833" w:rsidRDefault="00092E86" w:rsidP="00361767">
            <w:pPr>
              <w:rPr>
                <w:rStyle w:val="a3"/>
                <w:color w:val="000000"/>
                <w:sz w:val="16"/>
              </w:rPr>
            </w:pPr>
            <w:r w:rsidRPr="000B1833">
              <w:rPr>
                <w:rStyle w:val="a3"/>
                <w:color w:val="000000"/>
                <w:sz w:val="16"/>
              </w:rPr>
              <w:t>Родина И</w:t>
            </w:r>
            <w:r>
              <w:rPr>
                <w:rStyle w:val="a3"/>
                <w:color w:val="000000"/>
                <w:sz w:val="16"/>
              </w:rPr>
              <w:t>.</w:t>
            </w:r>
            <w:r w:rsidRPr="000B1833">
              <w:rPr>
                <w:rStyle w:val="a3"/>
                <w:color w:val="000000"/>
                <w:sz w:val="16"/>
              </w:rPr>
              <w:t>В</w:t>
            </w:r>
            <w:r>
              <w:rPr>
                <w:rStyle w:val="a3"/>
                <w:color w:val="000000"/>
                <w:sz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092E86" w:rsidRPr="000B1833" w:rsidRDefault="00092E86" w:rsidP="00361767">
            <w:pPr>
              <w:jc w:val="center"/>
              <w:rPr>
                <w:sz w:val="16"/>
              </w:rPr>
            </w:pPr>
            <w:r w:rsidRPr="000B1833">
              <w:rPr>
                <w:rStyle w:val="a3"/>
                <w:color w:val="000000"/>
                <w:sz w:val="16"/>
              </w:rPr>
              <w:t>начальник Отдела по вопросам государственной службы, кадров и правового обеспечения</w:t>
            </w:r>
          </w:p>
        </w:tc>
        <w:tc>
          <w:tcPr>
            <w:tcW w:w="1418" w:type="dxa"/>
          </w:tcPr>
          <w:p w:rsidR="00092E86" w:rsidRPr="00CA2E63" w:rsidRDefault="00092E86" w:rsidP="00361767">
            <w:pPr>
              <w:jc w:val="center"/>
            </w:pPr>
            <w:r w:rsidRPr="00CA2E63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CA2E63" w:rsidRDefault="00092E86" w:rsidP="00D0013F">
            <w:pPr>
              <w:rPr>
                <w:rStyle w:val="a3"/>
                <w:b w:val="0"/>
                <w:color w:val="000000"/>
                <w:sz w:val="16"/>
              </w:rPr>
            </w:pPr>
            <w:r w:rsidRPr="00CA2E63">
              <w:rPr>
                <w:rStyle w:val="a3"/>
                <w:b w:val="0"/>
                <w:color w:val="000000"/>
                <w:sz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</w:rPr>
              <w:t>, доля в праве 3/4</w:t>
            </w:r>
          </w:p>
        </w:tc>
        <w:tc>
          <w:tcPr>
            <w:tcW w:w="709" w:type="dxa"/>
          </w:tcPr>
          <w:p w:rsidR="00092E86" w:rsidRPr="000B1833" w:rsidRDefault="00092E86" w:rsidP="00361767">
            <w:pPr>
              <w:jc w:val="center"/>
              <w:rPr>
                <w:b/>
                <w:sz w:val="16"/>
              </w:rPr>
            </w:pPr>
            <w:r w:rsidRPr="000B1833">
              <w:rPr>
                <w:rStyle w:val="a3"/>
                <w:b w:val="0"/>
                <w:color w:val="000000"/>
                <w:sz w:val="16"/>
              </w:rPr>
              <w:t>68.1</w:t>
            </w:r>
          </w:p>
        </w:tc>
        <w:tc>
          <w:tcPr>
            <w:tcW w:w="850" w:type="dxa"/>
          </w:tcPr>
          <w:p w:rsidR="00092E86" w:rsidRPr="000B1833" w:rsidRDefault="00092E86" w:rsidP="00361767">
            <w:pPr>
              <w:jc w:val="center"/>
              <w:rPr>
                <w:b/>
                <w:sz w:val="16"/>
              </w:rPr>
            </w:pPr>
            <w:r w:rsidRPr="000B183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092E8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к</w:t>
            </w:r>
            <w:r w:rsidRPr="00CA2E63">
              <w:rPr>
                <w:rStyle w:val="a3"/>
                <w:b w:val="0"/>
                <w:color w:val="000000"/>
                <w:sz w:val="16"/>
              </w:rPr>
              <w:t>вартира</w:t>
            </w:r>
          </w:p>
          <w:p w:rsidR="00092E86" w:rsidRPr="00CA2E63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(1/4 доли)</w:t>
            </w:r>
          </w:p>
        </w:tc>
        <w:tc>
          <w:tcPr>
            <w:tcW w:w="709" w:type="dxa"/>
          </w:tcPr>
          <w:p w:rsidR="00092E86" w:rsidRPr="000B1833" w:rsidRDefault="00092E86" w:rsidP="00361767">
            <w:pPr>
              <w:jc w:val="center"/>
              <w:rPr>
                <w:b/>
                <w:sz w:val="16"/>
              </w:rPr>
            </w:pPr>
            <w:r w:rsidRPr="000B1833">
              <w:rPr>
                <w:rStyle w:val="a3"/>
                <w:b w:val="0"/>
                <w:color w:val="000000"/>
                <w:sz w:val="16"/>
              </w:rPr>
              <w:t>68.1</w:t>
            </w:r>
          </w:p>
        </w:tc>
        <w:tc>
          <w:tcPr>
            <w:tcW w:w="850" w:type="dxa"/>
          </w:tcPr>
          <w:p w:rsidR="00092E86" w:rsidRPr="000B1833" w:rsidRDefault="00092E86" w:rsidP="00361767">
            <w:pPr>
              <w:jc w:val="center"/>
              <w:rPr>
                <w:b/>
                <w:sz w:val="16"/>
              </w:rPr>
            </w:pPr>
            <w:r w:rsidRPr="000B183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E86" w:rsidRPr="00CA2E6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CA2E6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CA2E63">
              <w:rPr>
                <w:rStyle w:val="a3"/>
                <w:b w:val="0"/>
                <w:color w:val="000000"/>
                <w:sz w:val="16"/>
              </w:rPr>
              <w:t>2224275.05</w:t>
            </w:r>
          </w:p>
        </w:tc>
        <w:tc>
          <w:tcPr>
            <w:tcW w:w="1672" w:type="dxa"/>
            <w:vMerge w:val="restart"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697D3B">
        <w:trPr>
          <w:trHeight w:val="453"/>
        </w:trPr>
        <w:tc>
          <w:tcPr>
            <w:tcW w:w="567" w:type="dxa"/>
            <w:vMerge/>
          </w:tcPr>
          <w:p w:rsidR="00092E86" w:rsidRPr="00415555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B81C3C" w:rsidRDefault="00092E86" w:rsidP="00361767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092E86" w:rsidRPr="00B81C3C" w:rsidRDefault="00092E86" w:rsidP="00361767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  <w:vMerge w:val="restart"/>
          </w:tcPr>
          <w:p w:rsidR="00092E86" w:rsidRDefault="00092E86" w:rsidP="00E23C5F">
            <w:pPr>
              <w:jc w:val="center"/>
            </w:pPr>
            <w:r w:rsidRPr="0017006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180F8C" w:rsidRDefault="00092E86" w:rsidP="00D0013F">
            <w:pPr>
              <w:rPr>
                <w:rStyle w:val="a3"/>
                <w:b w:val="0"/>
                <w:color w:val="000000"/>
                <w:sz w:val="16"/>
              </w:rPr>
            </w:pPr>
            <w:r w:rsidRPr="00180F8C">
              <w:rPr>
                <w:rStyle w:val="a3"/>
                <w:b w:val="0"/>
                <w:color w:val="000000"/>
                <w:sz w:val="16"/>
              </w:rPr>
              <w:t>общая долевая, доля в праве 1</w:t>
            </w:r>
            <w:r>
              <w:rPr>
                <w:rStyle w:val="a3"/>
                <w:b w:val="0"/>
                <w:color w:val="000000"/>
                <w:sz w:val="16"/>
              </w:rPr>
              <w:t>/2</w:t>
            </w:r>
          </w:p>
        </w:tc>
        <w:tc>
          <w:tcPr>
            <w:tcW w:w="709" w:type="dxa"/>
          </w:tcPr>
          <w:p w:rsidR="00092E86" w:rsidRPr="000B1833" w:rsidRDefault="00092E86" w:rsidP="00361767">
            <w:pPr>
              <w:jc w:val="center"/>
              <w:rPr>
                <w:b/>
                <w:sz w:val="16"/>
              </w:rPr>
            </w:pPr>
            <w:r w:rsidRPr="000B1833">
              <w:rPr>
                <w:rStyle w:val="a3"/>
                <w:b w:val="0"/>
                <w:color w:val="000000"/>
                <w:sz w:val="16"/>
              </w:rPr>
              <w:t>53.7</w:t>
            </w:r>
          </w:p>
        </w:tc>
        <w:tc>
          <w:tcPr>
            <w:tcW w:w="850" w:type="dxa"/>
          </w:tcPr>
          <w:p w:rsidR="00092E86" w:rsidRPr="000B1833" w:rsidRDefault="00092E86" w:rsidP="00361767">
            <w:pPr>
              <w:jc w:val="center"/>
              <w:rPr>
                <w:b/>
                <w:sz w:val="16"/>
              </w:rPr>
            </w:pPr>
            <w:r w:rsidRPr="000B183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8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к</w:t>
            </w:r>
            <w:r w:rsidRPr="00CA2E63">
              <w:rPr>
                <w:rStyle w:val="a3"/>
                <w:b w:val="0"/>
                <w:color w:val="000000"/>
                <w:sz w:val="16"/>
              </w:rPr>
              <w:t>вартира</w:t>
            </w:r>
          </w:p>
          <w:p w:rsidR="00092E8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</w:rPr>
              <w:t>(1/2 доли)</w:t>
            </w:r>
          </w:p>
        </w:tc>
        <w:tc>
          <w:tcPr>
            <w:tcW w:w="709" w:type="dxa"/>
            <w:vMerge w:val="restart"/>
          </w:tcPr>
          <w:p w:rsidR="00092E86" w:rsidRPr="000B1833" w:rsidRDefault="00092E86" w:rsidP="00361767">
            <w:pPr>
              <w:jc w:val="center"/>
              <w:rPr>
                <w:b/>
                <w:sz w:val="16"/>
              </w:rPr>
            </w:pPr>
            <w:r w:rsidRPr="000B1833">
              <w:rPr>
                <w:rStyle w:val="a3"/>
                <w:b w:val="0"/>
                <w:color w:val="000000"/>
                <w:sz w:val="16"/>
              </w:rPr>
              <w:t>53.7</w:t>
            </w:r>
          </w:p>
        </w:tc>
        <w:tc>
          <w:tcPr>
            <w:tcW w:w="850" w:type="dxa"/>
            <w:vMerge w:val="restart"/>
          </w:tcPr>
          <w:p w:rsidR="00092E86" w:rsidRPr="000B1833" w:rsidRDefault="00092E86" w:rsidP="00361767">
            <w:pPr>
              <w:jc w:val="center"/>
              <w:rPr>
                <w:b/>
                <w:sz w:val="16"/>
              </w:rPr>
            </w:pPr>
            <w:r w:rsidRPr="000B183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092E86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300"/>
        </w:trPr>
        <w:tc>
          <w:tcPr>
            <w:tcW w:w="567" w:type="dxa"/>
            <w:vMerge/>
          </w:tcPr>
          <w:p w:rsidR="00092E86" w:rsidRPr="00415555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B81C3C" w:rsidRDefault="00092E86" w:rsidP="00361767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092E86" w:rsidRPr="00B81C3C" w:rsidRDefault="00092E86" w:rsidP="00361767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  <w:vMerge/>
          </w:tcPr>
          <w:p w:rsidR="00092E86" w:rsidRPr="0017006D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092E86" w:rsidRPr="00180F8C" w:rsidRDefault="00092E86" w:rsidP="00361767">
            <w:pPr>
              <w:rPr>
                <w:rStyle w:val="a3"/>
                <w:b w:val="0"/>
                <w:color w:val="000000"/>
                <w:sz w:val="16"/>
              </w:rPr>
            </w:pPr>
            <w:r w:rsidRPr="000B183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0B1833" w:rsidRDefault="00092E86" w:rsidP="00361767">
            <w:pPr>
              <w:jc w:val="center"/>
              <w:rPr>
                <w:b/>
                <w:sz w:val="16"/>
              </w:rPr>
            </w:pPr>
            <w:r w:rsidRPr="000B1833">
              <w:rPr>
                <w:rStyle w:val="a3"/>
                <w:b w:val="0"/>
                <w:color w:val="000000"/>
                <w:sz w:val="16"/>
              </w:rPr>
              <w:t>49.6</w:t>
            </w:r>
          </w:p>
        </w:tc>
        <w:tc>
          <w:tcPr>
            <w:tcW w:w="850" w:type="dxa"/>
          </w:tcPr>
          <w:p w:rsidR="00092E86" w:rsidRPr="000B1833" w:rsidRDefault="00092E86" w:rsidP="00361767">
            <w:pPr>
              <w:jc w:val="center"/>
              <w:rPr>
                <w:b/>
                <w:sz w:val="16"/>
              </w:rPr>
            </w:pPr>
            <w:r w:rsidRPr="000B183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Pr="00D53608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092E86" w:rsidRPr="00A26B3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2E86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300"/>
        </w:trPr>
        <w:tc>
          <w:tcPr>
            <w:tcW w:w="567" w:type="dxa"/>
            <w:vMerge w:val="restart"/>
          </w:tcPr>
          <w:p w:rsidR="00092E86" w:rsidRPr="00E23C5F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E23C5F" w:rsidRDefault="00092E86" w:rsidP="00872937">
            <w:pPr>
              <w:rPr>
                <w:rStyle w:val="a3"/>
                <w:color w:val="000000"/>
                <w:sz w:val="16"/>
              </w:rPr>
            </w:pPr>
            <w:r w:rsidRPr="00E23C5F">
              <w:rPr>
                <w:rStyle w:val="a3"/>
                <w:color w:val="000000"/>
                <w:sz w:val="16"/>
              </w:rPr>
              <w:t>Романов В.И.</w:t>
            </w:r>
          </w:p>
        </w:tc>
        <w:tc>
          <w:tcPr>
            <w:tcW w:w="1559" w:type="dxa"/>
          </w:tcPr>
          <w:p w:rsidR="00092E86" w:rsidRPr="00E23C5F" w:rsidRDefault="00092E86" w:rsidP="00361767">
            <w:pPr>
              <w:jc w:val="center"/>
              <w:rPr>
                <w:sz w:val="16"/>
              </w:rPr>
            </w:pPr>
            <w:r w:rsidRPr="00E23C5F">
              <w:rPr>
                <w:rStyle w:val="a3"/>
                <w:color w:val="000000"/>
                <w:sz w:val="16"/>
              </w:rPr>
              <w:t>главный специалист - государственный инженер-инспектор Отдела по размещению аттракционов</w:t>
            </w:r>
          </w:p>
        </w:tc>
        <w:tc>
          <w:tcPr>
            <w:tcW w:w="1418" w:type="dxa"/>
          </w:tcPr>
          <w:p w:rsidR="00092E86" w:rsidRPr="00E23C5F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E23C5F" w:rsidRDefault="00092E86" w:rsidP="00361767">
            <w:pPr>
              <w:rPr>
                <w:sz w:val="16"/>
                <w:szCs w:val="16"/>
              </w:rPr>
            </w:pPr>
            <w:r w:rsidRPr="00E23C5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E23C5F" w:rsidRDefault="00092E86" w:rsidP="00361767">
            <w:pPr>
              <w:jc w:val="center"/>
              <w:rPr>
                <w:b/>
                <w:sz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51.4</w:t>
            </w:r>
          </w:p>
        </w:tc>
        <w:tc>
          <w:tcPr>
            <w:tcW w:w="850" w:type="dxa"/>
          </w:tcPr>
          <w:p w:rsidR="00092E86" w:rsidRPr="00E23C5F" w:rsidRDefault="00092E86" w:rsidP="00361767">
            <w:pPr>
              <w:jc w:val="center"/>
              <w:rPr>
                <w:b/>
                <w:sz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092E86" w:rsidRPr="00E23C5F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092E86" w:rsidRPr="00E23C5F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E23C5F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276" w:type="dxa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1196477.69</w:t>
            </w:r>
          </w:p>
        </w:tc>
        <w:tc>
          <w:tcPr>
            <w:tcW w:w="1672" w:type="dxa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300"/>
        </w:trPr>
        <w:tc>
          <w:tcPr>
            <w:tcW w:w="567" w:type="dxa"/>
            <w:vMerge/>
          </w:tcPr>
          <w:p w:rsidR="00092E86" w:rsidRPr="00415555" w:rsidRDefault="00092E86" w:rsidP="00872937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872937" w:rsidRDefault="00092E86" w:rsidP="00872937">
            <w:pPr>
              <w:rPr>
                <w:rStyle w:val="a3"/>
                <w:color w:val="000000"/>
                <w:sz w:val="16"/>
              </w:rPr>
            </w:pPr>
            <w:r w:rsidRPr="00872937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</w:tcPr>
          <w:p w:rsidR="00092E86" w:rsidRPr="00872937" w:rsidRDefault="00092E86" w:rsidP="00361767">
            <w:pPr>
              <w:jc w:val="center"/>
              <w:rPr>
                <w:sz w:val="16"/>
                <w:lang w:val="en-US"/>
              </w:rPr>
            </w:pPr>
            <w:r w:rsidRPr="00872937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92E86" w:rsidRPr="0017006D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092E86" w:rsidRPr="000B1833" w:rsidRDefault="00092E86" w:rsidP="00361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872937" w:rsidRDefault="00092E86" w:rsidP="003617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872937" w:rsidRDefault="00092E86" w:rsidP="003617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092E86" w:rsidRDefault="00092E86">
            <w:r w:rsidRPr="006C20B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092E86" w:rsidRPr="00872937" w:rsidRDefault="00092E86" w:rsidP="00361767">
            <w:pPr>
              <w:jc w:val="center"/>
              <w:rPr>
                <w:b/>
                <w:sz w:val="16"/>
              </w:rPr>
            </w:pPr>
            <w:r w:rsidRPr="00872937">
              <w:rPr>
                <w:rStyle w:val="a3"/>
                <w:b w:val="0"/>
                <w:color w:val="000000"/>
                <w:sz w:val="16"/>
              </w:rPr>
              <w:t>51.4</w:t>
            </w:r>
          </w:p>
        </w:tc>
        <w:tc>
          <w:tcPr>
            <w:tcW w:w="850" w:type="dxa"/>
          </w:tcPr>
          <w:p w:rsidR="00092E86" w:rsidRPr="00872937" w:rsidRDefault="00092E86" w:rsidP="00361767">
            <w:pPr>
              <w:jc w:val="center"/>
              <w:rPr>
                <w:b/>
                <w:sz w:val="16"/>
              </w:rPr>
            </w:pPr>
            <w:r w:rsidRPr="0087293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E23C5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16800.00</w:t>
            </w:r>
          </w:p>
        </w:tc>
        <w:tc>
          <w:tcPr>
            <w:tcW w:w="1672" w:type="dxa"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300"/>
        </w:trPr>
        <w:tc>
          <w:tcPr>
            <w:tcW w:w="567" w:type="dxa"/>
            <w:vMerge/>
          </w:tcPr>
          <w:p w:rsidR="00092E86" w:rsidRPr="00415555" w:rsidRDefault="00092E86" w:rsidP="00872937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872937" w:rsidRDefault="00092E86" w:rsidP="00872937">
            <w:pPr>
              <w:rPr>
                <w:rStyle w:val="a3"/>
                <w:color w:val="000000"/>
                <w:sz w:val="16"/>
              </w:rPr>
            </w:pPr>
            <w:r w:rsidRPr="00872937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2E86" w:rsidRPr="00872937" w:rsidRDefault="00092E86" w:rsidP="00361767">
            <w:pPr>
              <w:jc w:val="center"/>
              <w:rPr>
                <w:sz w:val="16"/>
                <w:lang w:val="en-US"/>
              </w:rPr>
            </w:pPr>
            <w:r w:rsidRPr="00872937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92E86" w:rsidRPr="0017006D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092E86" w:rsidRPr="000B1833" w:rsidRDefault="00092E86" w:rsidP="0036176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2E86" w:rsidRPr="00872937" w:rsidRDefault="00092E86" w:rsidP="00361767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:rsidR="00092E86" w:rsidRPr="00872937" w:rsidRDefault="00092E86" w:rsidP="00361767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092E86" w:rsidRDefault="00092E86">
            <w:r w:rsidRPr="006C20B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092E86" w:rsidRPr="00872937" w:rsidRDefault="00092E86" w:rsidP="00361767">
            <w:pPr>
              <w:jc w:val="center"/>
              <w:rPr>
                <w:b/>
                <w:sz w:val="16"/>
              </w:rPr>
            </w:pPr>
            <w:r w:rsidRPr="00872937">
              <w:rPr>
                <w:rStyle w:val="a3"/>
                <w:b w:val="0"/>
                <w:color w:val="000000"/>
                <w:sz w:val="16"/>
              </w:rPr>
              <w:t>51.4</w:t>
            </w:r>
          </w:p>
        </w:tc>
        <w:tc>
          <w:tcPr>
            <w:tcW w:w="850" w:type="dxa"/>
          </w:tcPr>
          <w:p w:rsidR="00092E86" w:rsidRPr="00872937" w:rsidRDefault="00092E86" w:rsidP="00361767">
            <w:pPr>
              <w:jc w:val="center"/>
              <w:rPr>
                <w:b/>
                <w:sz w:val="16"/>
              </w:rPr>
            </w:pPr>
            <w:r w:rsidRPr="0087293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E23C5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E23C5F">
              <w:rPr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300"/>
        </w:trPr>
        <w:tc>
          <w:tcPr>
            <w:tcW w:w="567" w:type="dxa"/>
            <w:vMerge w:val="restart"/>
          </w:tcPr>
          <w:p w:rsidR="00092E86" w:rsidRPr="00E23C5F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3C2836" w:rsidRDefault="00092E86" w:rsidP="003C2836">
            <w:pPr>
              <w:rPr>
                <w:rStyle w:val="a3"/>
                <w:color w:val="000000"/>
                <w:sz w:val="16"/>
              </w:rPr>
            </w:pPr>
            <w:r w:rsidRPr="003C2836">
              <w:rPr>
                <w:rStyle w:val="a3"/>
                <w:color w:val="000000"/>
                <w:sz w:val="16"/>
              </w:rPr>
              <w:t>Ружицкая Е</w:t>
            </w:r>
            <w:r>
              <w:rPr>
                <w:rStyle w:val="a3"/>
                <w:color w:val="000000"/>
                <w:sz w:val="16"/>
              </w:rPr>
              <w:t>.А.</w:t>
            </w:r>
          </w:p>
        </w:tc>
        <w:tc>
          <w:tcPr>
            <w:tcW w:w="1559" w:type="dxa"/>
          </w:tcPr>
          <w:p w:rsidR="00092E86" w:rsidRPr="003C2836" w:rsidRDefault="00092E86" w:rsidP="00361767">
            <w:pPr>
              <w:jc w:val="center"/>
              <w:rPr>
                <w:sz w:val="16"/>
                <w:lang w:val="en-US"/>
              </w:rPr>
            </w:pPr>
            <w:proofErr w:type="spellStart"/>
            <w:r w:rsidRPr="003C2836">
              <w:rPr>
                <w:rStyle w:val="a3"/>
                <w:color w:val="000000"/>
                <w:sz w:val="16"/>
                <w:lang w:val="en-US"/>
              </w:rPr>
              <w:t>начальник</w:t>
            </w:r>
            <w:proofErr w:type="spellEnd"/>
            <w:r w:rsidRPr="003C2836">
              <w:rPr>
                <w:rStyle w:val="a3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3C2836">
              <w:rPr>
                <w:rStyle w:val="a3"/>
                <w:color w:val="000000"/>
                <w:sz w:val="16"/>
                <w:lang w:val="en-US"/>
              </w:rPr>
              <w:t>Сектора</w:t>
            </w:r>
            <w:proofErr w:type="spellEnd"/>
            <w:r w:rsidRPr="003C2836">
              <w:rPr>
                <w:rStyle w:val="a3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3C2836">
              <w:rPr>
                <w:rStyle w:val="a3"/>
                <w:color w:val="000000"/>
                <w:sz w:val="16"/>
                <w:lang w:val="en-US"/>
              </w:rPr>
              <w:t>закупок</w:t>
            </w:r>
            <w:proofErr w:type="spellEnd"/>
          </w:p>
        </w:tc>
        <w:tc>
          <w:tcPr>
            <w:tcW w:w="1418" w:type="dxa"/>
          </w:tcPr>
          <w:p w:rsidR="00092E86" w:rsidRPr="00E23C5F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E23C5F" w:rsidRDefault="00092E86" w:rsidP="00697D3B">
            <w:pPr>
              <w:rPr>
                <w:sz w:val="16"/>
                <w:szCs w:val="16"/>
              </w:rPr>
            </w:pPr>
            <w:r w:rsidRPr="003C2836">
              <w:rPr>
                <w:rStyle w:val="a3"/>
                <w:b w:val="0"/>
                <w:color w:val="000000"/>
                <w:sz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092E86" w:rsidRPr="003C2836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3C2836">
              <w:rPr>
                <w:rStyle w:val="a3"/>
                <w:b w:val="0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850" w:type="dxa"/>
          </w:tcPr>
          <w:p w:rsidR="00092E86" w:rsidRPr="00E23C5F" w:rsidRDefault="00092E86" w:rsidP="00361767">
            <w:pPr>
              <w:jc w:val="center"/>
              <w:rPr>
                <w:b/>
                <w:sz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092E86" w:rsidRPr="00E23C5F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092E86" w:rsidRPr="00E23C5F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E23C5F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276" w:type="dxa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proofErr w:type="spellStart"/>
            <w:r w:rsidRPr="003C2836">
              <w:rPr>
                <w:rStyle w:val="a3"/>
                <w:b w:val="0"/>
                <w:color w:val="000000"/>
                <w:sz w:val="16"/>
                <w:lang w:val="en-US"/>
              </w:rPr>
              <w:t>автомобиль</w:t>
            </w:r>
            <w:proofErr w:type="spellEnd"/>
            <w:r w:rsidRPr="003C2836">
              <w:rPr>
                <w:rStyle w:val="a3"/>
                <w:b w:val="0"/>
                <w:color w:val="000000"/>
                <w:sz w:val="16"/>
                <w:lang w:val="en-US"/>
              </w:rPr>
              <w:t xml:space="preserve"> Suzuki SX4</w:t>
            </w:r>
          </w:p>
        </w:tc>
        <w:tc>
          <w:tcPr>
            <w:tcW w:w="1417" w:type="dxa"/>
          </w:tcPr>
          <w:p w:rsidR="00092E86" w:rsidRPr="003C283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3C2836">
              <w:rPr>
                <w:rStyle w:val="a3"/>
                <w:b w:val="0"/>
                <w:color w:val="000000"/>
                <w:sz w:val="16"/>
              </w:rPr>
              <w:t>1336114.10</w:t>
            </w:r>
          </w:p>
        </w:tc>
        <w:tc>
          <w:tcPr>
            <w:tcW w:w="1672" w:type="dxa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300"/>
        </w:trPr>
        <w:tc>
          <w:tcPr>
            <w:tcW w:w="567" w:type="dxa"/>
            <w:vMerge/>
          </w:tcPr>
          <w:p w:rsidR="00092E86" w:rsidRPr="00415555" w:rsidRDefault="00092E86" w:rsidP="00361767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872937" w:rsidRDefault="00092E86" w:rsidP="00361767">
            <w:pPr>
              <w:rPr>
                <w:rStyle w:val="a3"/>
                <w:color w:val="000000"/>
                <w:sz w:val="16"/>
              </w:rPr>
            </w:pPr>
            <w:r w:rsidRPr="00872937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2E86" w:rsidRPr="00872937" w:rsidRDefault="00092E86" w:rsidP="00361767">
            <w:pPr>
              <w:jc w:val="center"/>
              <w:rPr>
                <w:sz w:val="16"/>
                <w:lang w:val="en-US"/>
              </w:rPr>
            </w:pPr>
            <w:r w:rsidRPr="00872937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92E86" w:rsidRPr="00E23C5F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E23C5F" w:rsidRDefault="00092E86" w:rsidP="00697D3B">
            <w:pPr>
              <w:rPr>
                <w:sz w:val="16"/>
                <w:szCs w:val="16"/>
              </w:rPr>
            </w:pPr>
            <w:r w:rsidRPr="003C2836">
              <w:rPr>
                <w:rStyle w:val="a3"/>
                <w:b w:val="0"/>
                <w:color w:val="000000"/>
                <w:sz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</w:rPr>
              <w:t>1</w:t>
            </w:r>
            <w:r w:rsidRPr="003C2836">
              <w:rPr>
                <w:rStyle w:val="a3"/>
                <w:b w:val="0"/>
                <w:color w:val="000000"/>
                <w:sz w:val="16"/>
              </w:rPr>
              <w:t>/3</w:t>
            </w:r>
          </w:p>
        </w:tc>
        <w:tc>
          <w:tcPr>
            <w:tcW w:w="709" w:type="dxa"/>
          </w:tcPr>
          <w:p w:rsidR="00092E86" w:rsidRPr="003C2836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3C2836">
              <w:rPr>
                <w:rStyle w:val="a3"/>
                <w:b w:val="0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850" w:type="dxa"/>
          </w:tcPr>
          <w:p w:rsidR="00092E86" w:rsidRPr="00E23C5F" w:rsidRDefault="00092E86" w:rsidP="00361767">
            <w:pPr>
              <w:jc w:val="center"/>
              <w:rPr>
                <w:b/>
                <w:sz w:val="16"/>
              </w:rPr>
            </w:pPr>
            <w:r w:rsidRPr="00E23C5F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092E86" w:rsidRPr="00E76F2F" w:rsidRDefault="00092E86" w:rsidP="00E7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E76F2F" w:rsidRDefault="00092E86" w:rsidP="00E7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86" w:rsidRPr="00E76F2F" w:rsidRDefault="00092E86" w:rsidP="00E76F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E23C5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0</w:t>
            </w:r>
          </w:p>
        </w:tc>
        <w:tc>
          <w:tcPr>
            <w:tcW w:w="1672" w:type="dxa"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300"/>
        </w:trPr>
        <w:tc>
          <w:tcPr>
            <w:tcW w:w="567" w:type="dxa"/>
            <w:vMerge/>
          </w:tcPr>
          <w:p w:rsidR="00092E86" w:rsidRPr="00415555" w:rsidRDefault="00092E86" w:rsidP="00361767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872937" w:rsidRDefault="00092E86" w:rsidP="00361767">
            <w:pPr>
              <w:rPr>
                <w:rStyle w:val="a3"/>
                <w:color w:val="000000"/>
                <w:sz w:val="16"/>
              </w:rPr>
            </w:pPr>
            <w:r w:rsidRPr="00872937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2E86" w:rsidRPr="00872937" w:rsidRDefault="00092E86" w:rsidP="00361767">
            <w:pPr>
              <w:jc w:val="center"/>
              <w:rPr>
                <w:sz w:val="16"/>
                <w:lang w:val="en-US"/>
              </w:rPr>
            </w:pPr>
            <w:r w:rsidRPr="00872937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92E86" w:rsidRPr="0017006D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092E86" w:rsidRPr="000B1833" w:rsidRDefault="00092E86" w:rsidP="0036176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2E86" w:rsidRPr="00872937" w:rsidRDefault="00092E86" w:rsidP="00361767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:rsidR="00092E86" w:rsidRPr="00872937" w:rsidRDefault="00092E86" w:rsidP="00361767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092E86" w:rsidRDefault="00092E86" w:rsidP="00361767">
            <w:r w:rsidRPr="006C20B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092E86" w:rsidRDefault="00092E86">
            <w:r w:rsidRPr="001D2CD0">
              <w:rPr>
                <w:rStyle w:val="a3"/>
                <w:b w:val="0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850" w:type="dxa"/>
          </w:tcPr>
          <w:p w:rsidR="00092E86" w:rsidRPr="00872937" w:rsidRDefault="00092E86" w:rsidP="00361767">
            <w:pPr>
              <w:jc w:val="center"/>
              <w:rPr>
                <w:b/>
                <w:sz w:val="16"/>
              </w:rPr>
            </w:pPr>
            <w:r w:rsidRPr="0087293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E23C5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E23C5F">
              <w:rPr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23186B" w:rsidRPr="00A95F2F" w:rsidTr="00D400F1">
        <w:trPr>
          <w:trHeight w:val="464"/>
        </w:trPr>
        <w:tc>
          <w:tcPr>
            <w:tcW w:w="567" w:type="dxa"/>
            <w:vMerge w:val="restart"/>
          </w:tcPr>
          <w:p w:rsidR="0023186B" w:rsidRPr="00CA2E63" w:rsidRDefault="0023186B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23186B" w:rsidRPr="0023186B" w:rsidRDefault="0023186B" w:rsidP="00DD26BC">
            <w:pPr>
              <w:rPr>
                <w:rStyle w:val="a3"/>
                <w:color w:val="000000"/>
                <w:sz w:val="16"/>
              </w:rPr>
            </w:pPr>
            <w:r w:rsidRPr="0023186B">
              <w:rPr>
                <w:rStyle w:val="a3"/>
                <w:color w:val="000000"/>
                <w:sz w:val="16"/>
              </w:rPr>
              <w:t>Сбоева Д.Н.</w:t>
            </w:r>
          </w:p>
        </w:tc>
        <w:tc>
          <w:tcPr>
            <w:tcW w:w="1559" w:type="dxa"/>
            <w:vMerge w:val="restart"/>
          </w:tcPr>
          <w:p w:rsidR="0023186B" w:rsidRPr="0023186B" w:rsidRDefault="0023186B" w:rsidP="00361767">
            <w:pPr>
              <w:jc w:val="center"/>
              <w:rPr>
                <w:sz w:val="16"/>
              </w:rPr>
            </w:pPr>
            <w:r w:rsidRPr="0023186B">
              <w:rPr>
                <w:rStyle w:val="a3"/>
                <w:color w:val="000000"/>
                <w:sz w:val="16"/>
              </w:rPr>
              <w:t>Ведущий специалист Сектора</w:t>
            </w:r>
            <w:r w:rsidRPr="0023186B">
              <w:rPr>
                <w:rStyle w:val="a3"/>
                <w:color w:val="000000"/>
                <w:sz w:val="16"/>
                <w:lang w:val="en-US"/>
              </w:rPr>
              <w:t xml:space="preserve"> </w:t>
            </w:r>
            <w:r w:rsidRPr="0023186B">
              <w:rPr>
                <w:rStyle w:val="a3"/>
                <w:color w:val="000000"/>
                <w:sz w:val="16"/>
              </w:rPr>
              <w:t>закупок</w:t>
            </w:r>
          </w:p>
        </w:tc>
        <w:tc>
          <w:tcPr>
            <w:tcW w:w="1418" w:type="dxa"/>
          </w:tcPr>
          <w:p w:rsidR="0023186B" w:rsidRPr="0023186B" w:rsidRDefault="0023186B" w:rsidP="00361767">
            <w:pPr>
              <w:jc w:val="center"/>
            </w:pPr>
            <w:r w:rsidRPr="0023186B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23186B" w:rsidRPr="0023186B" w:rsidRDefault="0023186B">
            <w:r w:rsidRPr="0023186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3186B" w:rsidRPr="0023186B" w:rsidRDefault="0023186B" w:rsidP="00361767">
            <w:pPr>
              <w:jc w:val="center"/>
              <w:rPr>
                <w:b/>
                <w:sz w:val="16"/>
              </w:rPr>
            </w:pPr>
            <w:r w:rsidRPr="0023186B">
              <w:rPr>
                <w:rStyle w:val="a3"/>
                <w:b w:val="0"/>
                <w:color w:val="000000"/>
                <w:sz w:val="16"/>
              </w:rPr>
              <w:t>28.1</w:t>
            </w:r>
          </w:p>
        </w:tc>
        <w:tc>
          <w:tcPr>
            <w:tcW w:w="850" w:type="dxa"/>
          </w:tcPr>
          <w:p w:rsidR="0023186B" w:rsidRPr="0023186B" w:rsidRDefault="0023186B" w:rsidP="00361767">
            <w:pPr>
              <w:jc w:val="center"/>
              <w:rPr>
                <w:b/>
                <w:sz w:val="16"/>
              </w:rPr>
            </w:pPr>
            <w:r w:rsidRPr="0023186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23186B" w:rsidRPr="00A95F2F" w:rsidRDefault="0023186B" w:rsidP="00361767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  <w:r w:rsidRPr="0023186B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23186B" w:rsidRPr="0023186B" w:rsidRDefault="0023186B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23186B">
              <w:rPr>
                <w:rStyle w:val="a3"/>
                <w:b w:val="0"/>
                <w:color w:val="000000"/>
                <w:sz w:val="16"/>
              </w:rPr>
              <w:t>23.8</w:t>
            </w:r>
          </w:p>
        </w:tc>
        <w:tc>
          <w:tcPr>
            <w:tcW w:w="850" w:type="dxa"/>
          </w:tcPr>
          <w:p w:rsidR="0023186B" w:rsidRDefault="0023186B">
            <w:r w:rsidRPr="00932FA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3186B" w:rsidRPr="00A95F2F" w:rsidRDefault="0023186B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23186B" w:rsidRPr="00A95F2F" w:rsidRDefault="0023186B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A95F2F">
              <w:rPr>
                <w:rStyle w:val="a3"/>
                <w:b w:val="0"/>
                <w:color w:val="000000"/>
                <w:sz w:val="16"/>
              </w:rPr>
              <w:t>5980956.81</w:t>
            </w:r>
          </w:p>
        </w:tc>
        <w:tc>
          <w:tcPr>
            <w:tcW w:w="1672" w:type="dxa"/>
            <w:vMerge w:val="restart"/>
          </w:tcPr>
          <w:p w:rsidR="0023186B" w:rsidRPr="00A95F2F" w:rsidRDefault="0023186B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3186B" w:rsidRPr="00B36A33" w:rsidTr="00D400F1">
        <w:trPr>
          <w:trHeight w:val="463"/>
        </w:trPr>
        <w:tc>
          <w:tcPr>
            <w:tcW w:w="567" w:type="dxa"/>
            <w:vMerge/>
          </w:tcPr>
          <w:p w:rsidR="0023186B" w:rsidRPr="00A95F2F" w:rsidRDefault="0023186B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23186B" w:rsidRPr="0023186B" w:rsidRDefault="0023186B" w:rsidP="00361767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23186B" w:rsidRPr="0023186B" w:rsidRDefault="0023186B" w:rsidP="00361767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23186B" w:rsidRPr="0023186B" w:rsidRDefault="0023186B" w:rsidP="00361767">
            <w:pPr>
              <w:jc w:val="center"/>
            </w:pPr>
            <w:r w:rsidRPr="0023186B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23186B" w:rsidRPr="0023186B" w:rsidRDefault="0023186B">
            <w:r w:rsidRPr="0023186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3186B" w:rsidRPr="0023186B" w:rsidRDefault="0023186B" w:rsidP="00361767">
            <w:pPr>
              <w:jc w:val="center"/>
              <w:rPr>
                <w:b/>
                <w:sz w:val="16"/>
              </w:rPr>
            </w:pPr>
            <w:r w:rsidRPr="0023186B">
              <w:rPr>
                <w:rStyle w:val="a3"/>
                <w:b w:val="0"/>
                <w:color w:val="000000"/>
                <w:sz w:val="16"/>
              </w:rPr>
              <w:t>26.9</w:t>
            </w:r>
          </w:p>
        </w:tc>
        <w:tc>
          <w:tcPr>
            <w:tcW w:w="850" w:type="dxa"/>
          </w:tcPr>
          <w:p w:rsidR="0023186B" w:rsidRPr="0023186B" w:rsidRDefault="0023186B" w:rsidP="00361767">
            <w:pPr>
              <w:jc w:val="center"/>
              <w:rPr>
                <w:b/>
                <w:sz w:val="16"/>
              </w:rPr>
            </w:pPr>
            <w:r w:rsidRPr="0023186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23186B" w:rsidRDefault="0023186B" w:rsidP="0023186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9387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  <w:p w:rsidR="0023186B" w:rsidRPr="00A95F2F" w:rsidRDefault="0023186B" w:rsidP="00361767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</w:tcPr>
          <w:p w:rsidR="0023186B" w:rsidRPr="0023186B" w:rsidRDefault="0023186B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23186B">
              <w:rPr>
                <w:rStyle w:val="a3"/>
                <w:b w:val="0"/>
                <w:color w:val="000000"/>
                <w:sz w:val="16"/>
              </w:rPr>
              <w:t>895.0</w:t>
            </w:r>
          </w:p>
        </w:tc>
        <w:tc>
          <w:tcPr>
            <w:tcW w:w="850" w:type="dxa"/>
          </w:tcPr>
          <w:p w:rsidR="0023186B" w:rsidRDefault="0023186B">
            <w:r w:rsidRPr="00932FA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23186B" w:rsidRPr="00A95F2F" w:rsidRDefault="0023186B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3186B" w:rsidRPr="00A95F2F" w:rsidRDefault="0023186B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23186B" w:rsidRPr="00B36A33" w:rsidRDefault="0023186B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300"/>
        </w:trPr>
        <w:tc>
          <w:tcPr>
            <w:tcW w:w="567" w:type="dxa"/>
          </w:tcPr>
          <w:p w:rsidR="00092E86" w:rsidRPr="00E23C5F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9D417E" w:rsidRDefault="00092E86" w:rsidP="00F70CDE">
            <w:pPr>
              <w:rPr>
                <w:rStyle w:val="a3"/>
                <w:color w:val="000000"/>
                <w:sz w:val="16"/>
              </w:rPr>
            </w:pPr>
            <w:r w:rsidRPr="009D417E">
              <w:rPr>
                <w:rStyle w:val="a3"/>
                <w:color w:val="000000"/>
                <w:sz w:val="16"/>
              </w:rPr>
              <w:t>Селянкин С</w:t>
            </w:r>
            <w:r>
              <w:rPr>
                <w:rStyle w:val="a3"/>
                <w:color w:val="000000"/>
                <w:sz w:val="16"/>
              </w:rPr>
              <w:t>.С.</w:t>
            </w:r>
          </w:p>
        </w:tc>
        <w:tc>
          <w:tcPr>
            <w:tcW w:w="1559" w:type="dxa"/>
          </w:tcPr>
          <w:p w:rsidR="00092E86" w:rsidRDefault="00092E86" w:rsidP="00361767">
            <w:pPr>
              <w:jc w:val="center"/>
              <w:rPr>
                <w:rStyle w:val="a3"/>
                <w:color w:val="000000"/>
                <w:sz w:val="16"/>
              </w:rPr>
            </w:pPr>
            <w:r w:rsidRPr="009D417E">
              <w:rPr>
                <w:rStyle w:val="a3"/>
                <w:color w:val="000000"/>
                <w:sz w:val="16"/>
              </w:rPr>
              <w:t xml:space="preserve">ведущий специалист - государственный инженер-инспектор Отдела </w:t>
            </w:r>
            <w:r w:rsidRPr="009D417E">
              <w:rPr>
                <w:rStyle w:val="a3"/>
                <w:color w:val="000000"/>
                <w:sz w:val="16"/>
              </w:rPr>
              <w:lastRenderedPageBreak/>
              <w:t>экзаменационной работы</w:t>
            </w:r>
          </w:p>
          <w:p w:rsidR="00092E86" w:rsidRPr="009D417E" w:rsidRDefault="00092E86" w:rsidP="00361767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092E86" w:rsidRPr="00E23C5F" w:rsidRDefault="00092E86" w:rsidP="009D417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092E86" w:rsidRPr="00E23C5F" w:rsidRDefault="00092E86" w:rsidP="009D41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3C2836" w:rsidRDefault="00092E86" w:rsidP="009D41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86" w:rsidRPr="00E23C5F" w:rsidRDefault="00092E86" w:rsidP="009D417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092E86" w:rsidRPr="00E23C5F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6C20B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092E86" w:rsidRPr="00326457" w:rsidRDefault="00092E86" w:rsidP="00361767">
            <w:pPr>
              <w:jc w:val="center"/>
              <w:rPr>
                <w:b/>
                <w:sz w:val="16"/>
              </w:rPr>
            </w:pPr>
            <w:r w:rsidRPr="00326457">
              <w:rPr>
                <w:rStyle w:val="a3"/>
                <w:b w:val="0"/>
                <w:color w:val="000000"/>
                <w:sz w:val="16"/>
              </w:rPr>
              <w:t xml:space="preserve">31.3 </w:t>
            </w:r>
          </w:p>
        </w:tc>
        <w:tc>
          <w:tcPr>
            <w:tcW w:w="850" w:type="dxa"/>
          </w:tcPr>
          <w:p w:rsidR="00092E86" w:rsidRPr="00326457" w:rsidRDefault="00092E86" w:rsidP="00361767">
            <w:pPr>
              <w:jc w:val="center"/>
              <w:rPr>
                <w:b/>
                <w:sz w:val="16"/>
              </w:rPr>
            </w:pPr>
            <w:r w:rsidRPr="0032645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9D417E" w:rsidRDefault="00092E86" w:rsidP="009D41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D417E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Ауди </w:t>
            </w:r>
            <w:r w:rsidRPr="009D417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Q</w:t>
            </w:r>
            <w:r w:rsidRPr="009D417E">
              <w:rPr>
                <w:rStyle w:val="a3"/>
                <w:b w:val="0"/>
                <w:color w:val="000000"/>
                <w:sz w:val="16"/>
                <w:szCs w:val="16"/>
              </w:rPr>
              <w:t xml:space="preserve">3 </w:t>
            </w:r>
          </w:p>
          <w:p w:rsidR="00092E86" w:rsidRPr="009D417E" w:rsidRDefault="00092E86" w:rsidP="009D41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092E86" w:rsidRPr="009D417E" w:rsidRDefault="00092E86" w:rsidP="009D41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092E86" w:rsidRPr="009D417E" w:rsidRDefault="00092E86" w:rsidP="009D417E">
            <w:pPr>
              <w:pStyle w:val="aa"/>
              <w:jc w:val="center"/>
              <w:rPr>
                <w:sz w:val="16"/>
                <w:szCs w:val="16"/>
              </w:rPr>
            </w:pPr>
            <w:r w:rsidRPr="009D417E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автомобиль Ауди А4</w:t>
            </w:r>
          </w:p>
        </w:tc>
        <w:tc>
          <w:tcPr>
            <w:tcW w:w="1417" w:type="dxa"/>
          </w:tcPr>
          <w:p w:rsidR="00092E86" w:rsidRPr="003C283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9D417E">
              <w:rPr>
                <w:rStyle w:val="a3"/>
                <w:b w:val="0"/>
                <w:color w:val="000000"/>
                <w:sz w:val="16"/>
              </w:rPr>
              <w:lastRenderedPageBreak/>
              <w:t>1125980.35</w:t>
            </w:r>
          </w:p>
        </w:tc>
        <w:tc>
          <w:tcPr>
            <w:tcW w:w="1672" w:type="dxa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155"/>
        </w:trPr>
        <w:tc>
          <w:tcPr>
            <w:tcW w:w="567" w:type="dxa"/>
            <w:vMerge w:val="restart"/>
          </w:tcPr>
          <w:p w:rsidR="00092E86" w:rsidRPr="00415555" w:rsidRDefault="00092E86" w:rsidP="00361767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092E86" w:rsidRPr="00872937" w:rsidRDefault="00092E86" w:rsidP="00361767">
            <w:pPr>
              <w:rPr>
                <w:rStyle w:val="a3"/>
                <w:color w:val="000000"/>
                <w:sz w:val="16"/>
              </w:rPr>
            </w:pPr>
            <w:r w:rsidRPr="00872937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92E86" w:rsidRPr="00872937" w:rsidRDefault="00092E86" w:rsidP="00361767">
            <w:pPr>
              <w:jc w:val="center"/>
              <w:rPr>
                <w:sz w:val="16"/>
                <w:lang w:val="en-US"/>
              </w:rPr>
            </w:pPr>
            <w:r w:rsidRPr="00872937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92E86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</w:t>
            </w:r>
            <w:r w:rsidRPr="00B93874">
              <w:rPr>
                <w:rStyle w:val="a3"/>
                <w:b w:val="0"/>
                <w:color w:val="000000"/>
                <w:sz w:val="16"/>
                <w:szCs w:val="16"/>
              </w:rPr>
              <w:t>вартира</w:t>
            </w:r>
          </w:p>
          <w:p w:rsidR="00092E86" w:rsidRPr="00B93874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86" w:rsidRDefault="00092E86">
            <w:r w:rsidRPr="00F164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B93874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B93874">
              <w:rPr>
                <w:rStyle w:val="a3"/>
                <w:b w:val="0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850" w:type="dxa"/>
          </w:tcPr>
          <w:p w:rsidR="00092E86" w:rsidRPr="00B93874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B9387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86" w:rsidRPr="00E76F2F" w:rsidRDefault="00092E86" w:rsidP="00361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86" w:rsidRPr="00E76F2F" w:rsidRDefault="00092E86" w:rsidP="00361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86" w:rsidRPr="00E76F2F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E23C5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B93874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B93874">
              <w:rPr>
                <w:rStyle w:val="a3"/>
                <w:b w:val="0"/>
                <w:color w:val="000000"/>
                <w:sz w:val="16"/>
                <w:szCs w:val="16"/>
              </w:rPr>
              <w:t>75342.67</w:t>
            </w:r>
          </w:p>
        </w:tc>
        <w:tc>
          <w:tcPr>
            <w:tcW w:w="1672" w:type="dxa"/>
            <w:vMerge w:val="restart"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154"/>
        </w:trPr>
        <w:tc>
          <w:tcPr>
            <w:tcW w:w="567" w:type="dxa"/>
            <w:vMerge/>
          </w:tcPr>
          <w:p w:rsidR="00092E86" w:rsidRPr="00415555" w:rsidRDefault="00092E86" w:rsidP="00361767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872937" w:rsidRDefault="00092E86" w:rsidP="00361767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092E86" w:rsidRPr="00872937" w:rsidRDefault="00092E86" w:rsidP="00361767">
            <w:pPr>
              <w:jc w:val="center"/>
              <w:rPr>
                <w:rStyle w:val="a3"/>
                <w:color w:val="000000"/>
                <w:sz w:val="16"/>
                <w:lang w:val="en-US"/>
              </w:rPr>
            </w:pPr>
          </w:p>
        </w:tc>
        <w:tc>
          <w:tcPr>
            <w:tcW w:w="1418" w:type="dxa"/>
          </w:tcPr>
          <w:p w:rsidR="00092E86" w:rsidRDefault="00092E86" w:rsidP="00B938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93874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  <w:p w:rsidR="00092E86" w:rsidRPr="00B93874" w:rsidRDefault="00092E86" w:rsidP="00B93874">
            <w:pPr>
              <w:jc w:val="center"/>
              <w:rPr>
                <w:sz w:val="16"/>
                <w:szCs w:val="16"/>
              </w:rPr>
            </w:pPr>
            <w:r w:rsidRPr="00B93874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92E86" w:rsidRDefault="00092E86">
            <w:r w:rsidRPr="00F164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B93874" w:rsidRDefault="00092E86" w:rsidP="00361767">
            <w:pPr>
              <w:jc w:val="center"/>
              <w:rPr>
                <w:sz w:val="16"/>
                <w:szCs w:val="16"/>
              </w:rPr>
            </w:pPr>
            <w:r w:rsidRPr="00B93874">
              <w:rPr>
                <w:rStyle w:val="a3"/>
                <w:b w:val="0"/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850" w:type="dxa"/>
          </w:tcPr>
          <w:p w:rsidR="00092E86" w:rsidRPr="00B93874" w:rsidRDefault="00092E86" w:rsidP="00361767">
            <w:pPr>
              <w:jc w:val="center"/>
              <w:rPr>
                <w:sz w:val="16"/>
                <w:szCs w:val="16"/>
              </w:rPr>
            </w:pPr>
            <w:r w:rsidRPr="00B9387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Default="00092E86" w:rsidP="00361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86" w:rsidRDefault="00092E86" w:rsidP="00361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86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86" w:rsidRDefault="00092E86" w:rsidP="00361767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B36A33" w:rsidTr="00D400F1">
        <w:trPr>
          <w:trHeight w:val="154"/>
        </w:trPr>
        <w:tc>
          <w:tcPr>
            <w:tcW w:w="567" w:type="dxa"/>
            <w:vMerge/>
          </w:tcPr>
          <w:p w:rsidR="00092E86" w:rsidRPr="00415555" w:rsidRDefault="00092E86" w:rsidP="00361767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872937" w:rsidRDefault="00092E86" w:rsidP="00361767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092E86" w:rsidRPr="00872937" w:rsidRDefault="00092E86" w:rsidP="00361767">
            <w:pPr>
              <w:jc w:val="center"/>
              <w:rPr>
                <w:rStyle w:val="a3"/>
                <w:color w:val="000000"/>
                <w:sz w:val="16"/>
                <w:lang w:val="en-US"/>
              </w:rPr>
            </w:pPr>
          </w:p>
        </w:tc>
        <w:tc>
          <w:tcPr>
            <w:tcW w:w="1418" w:type="dxa"/>
          </w:tcPr>
          <w:p w:rsidR="00092E86" w:rsidRDefault="00092E86" w:rsidP="00B938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9387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  <w:p w:rsidR="00092E86" w:rsidRPr="00B93874" w:rsidRDefault="00092E86" w:rsidP="00B938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86" w:rsidRDefault="00092E86">
            <w:r w:rsidRPr="00F164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B93874" w:rsidRDefault="00092E86" w:rsidP="00361767">
            <w:pPr>
              <w:jc w:val="center"/>
              <w:rPr>
                <w:sz w:val="16"/>
                <w:szCs w:val="16"/>
              </w:rPr>
            </w:pPr>
            <w:r w:rsidRPr="00B93874">
              <w:rPr>
                <w:rStyle w:val="a3"/>
                <w:b w:val="0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50" w:type="dxa"/>
          </w:tcPr>
          <w:p w:rsidR="00092E86" w:rsidRPr="00B93874" w:rsidRDefault="00092E86" w:rsidP="00361767">
            <w:pPr>
              <w:jc w:val="center"/>
              <w:rPr>
                <w:sz w:val="16"/>
                <w:szCs w:val="16"/>
              </w:rPr>
            </w:pPr>
            <w:r w:rsidRPr="00B9387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Default="00092E86" w:rsidP="00361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86" w:rsidRDefault="00092E86" w:rsidP="00361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86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86" w:rsidRPr="00E23C5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86" w:rsidRDefault="00092E86" w:rsidP="00361767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092E86" w:rsidRPr="00B36A33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C134B7" w:rsidTr="00902071">
        <w:trPr>
          <w:trHeight w:val="464"/>
        </w:trPr>
        <w:tc>
          <w:tcPr>
            <w:tcW w:w="567" w:type="dxa"/>
            <w:vMerge w:val="restart"/>
          </w:tcPr>
          <w:p w:rsidR="00902071" w:rsidRPr="00C134B7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02071" w:rsidRPr="00070B84" w:rsidRDefault="00902071" w:rsidP="00D522CB">
            <w:pPr>
              <w:rPr>
                <w:rStyle w:val="a3"/>
                <w:color w:val="000000"/>
                <w:sz w:val="16"/>
              </w:rPr>
            </w:pPr>
            <w:r w:rsidRPr="00070B84">
              <w:rPr>
                <w:rStyle w:val="a3"/>
                <w:color w:val="000000"/>
                <w:sz w:val="16"/>
              </w:rPr>
              <w:t>Сидоров С.С.</w:t>
            </w:r>
          </w:p>
        </w:tc>
        <w:tc>
          <w:tcPr>
            <w:tcW w:w="1559" w:type="dxa"/>
            <w:vMerge w:val="restart"/>
          </w:tcPr>
          <w:p w:rsidR="00902071" w:rsidRPr="00070B84" w:rsidRDefault="00902071" w:rsidP="00561813">
            <w:pPr>
              <w:jc w:val="center"/>
              <w:rPr>
                <w:b/>
                <w:sz w:val="16"/>
              </w:rPr>
            </w:pPr>
            <w:r w:rsidRPr="00070B84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902071" w:rsidRPr="002377C6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2377C6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2377C6" w:rsidRDefault="00902071" w:rsidP="00561813">
            <w:pPr>
              <w:jc w:val="center"/>
              <w:rPr>
                <w:sz w:val="16"/>
                <w:szCs w:val="16"/>
              </w:rPr>
            </w:pPr>
            <w:r w:rsidRPr="002377C6">
              <w:rPr>
                <w:sz w:val="16"/>
                <w:szCs w:val="16"/>
              </w:rPr>
              <w:t>общая совместная -</w:t>
            </w:r>
          </w:p>
        </w:tc>
        <w:tc>
          <w:tcPr>
            <w:tcW w:w="709" w:type="dxa"/>
          </w:tcPr>
          <w:p w:rsidR="00902071" w:rsidRPr="002377C6" w:rsidRDefault="00902071" w:rsidP="00561813">
            <w:pPr>
              <w:jc w:val="center"/>
              <w:rPr>
                <w:sz w:val="16"/>
                <w:szCs w:val="16"/>
              </w:rPr>
            </w:pPr>
            <w:r w:rsidRPr="002377C6">
              <w:rPr>
                <w:sz w:val="16"/>
                <w:szCs w:val="16"/>
              </w:rPr>
              <w:t>53.1</w:t>
            </w:r>
          </w:p>
        </w:tc>
        <w:tc>
          <w:tcPr>
            <w:tcW w:w="850" w:type="dxa"/>
          </w:tcPr>
          <w:p w:rsidR="00902071" w:rsidRPr="00C134B7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  <w:r w:rsidRPr="00B9387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070B84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70B84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902071" w:rsidRPr="00070B84" w:rsidRDefault="00902071" w:rsidP="00EE72A0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70B84">
              <w:rPr>
                <w:rStyle w:val="a3"/>
                <w:b w:val="0"/>
                <w:color w:val="000000"/>
                <w:sz w:val="16"/>
              </w:rPr>
              <w:t>(10/38 доли)</w:t>
            </w:r>
          </w:p>
        </w:tc>
        <w:tc>
          <w:tcPr>
            <w:tcW w:w="709" w:type="dxa"/>
            <w:vMerge w:val="restart"/>
          </w:tcPr>
          <w:p w:rsidR="00902071" w:rsidRPr="00070B84" w:rsidRDefault="00902071" w:rsidP="00561813">
            <w:pPr>
              <w:jc w:val="center"/>
              <w:rPr>
                <w:b/>
                <w:sz w:val="16"/>
              </w:rPr>
            </w:pPr>
            <w:r w:rsidRPr="00070B84">
              <w:rPr>
                <w:rStyle w:val="a3"/>
                <w:b w:val="0"/>
                <w:color w:val="000000"/>
                <w:sz w:val="16"/>
              </w:rPr>
              <w:t>59.5</w:t>
            </w:r>
          </w:p>
        </w:tc>
        <w:tc>
          <w:tcPr>
            <w:tcW w:w="850" w:type="dxa"/>
            <w:vMerge w:val="restart"/>
          </w:tcPr>
          <w:p w:rsidR="00902071" w:rsidRPr="00070B84" w:rsidRDefault="00902071" w:rsidP="00561813">
            <w:pPr>
              <w:jc w:val="center"/>
              <w:rPr>
                <w:b/>
                <w:sz w:val="16"/>
              </w:rPr>
            </w:pPr>
            <w:r w:rsidRPr="00070B8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2071" w:rsidRPr="00C134B7" w:rsidRDefault="00902071" w:rsidP="00561813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902071" w:rsidRPr="00902071" w:rsidRDefault="00902071" w:rsidP="009020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902071">
              <w:rPr>
                <w:rStyle w:val="a3"/>
                <w:b w:val="0"/>
                <w:color w:val="000000"/>
                <w:sz w:val="16"/>
              </w:rPr>
              <w:t>863105.98</w:t>
            </w:r>
          </w:p>
        </w:tc>
        <w:tc>
          <w:tcPr>
            <w:tcW w:w="1672" w:type="dxa"/>
            <w:vMerge w:val="restart"/>
          </w:tcPr>
          <w:p w:rsidR="00902071" w:rsidRPr="00C134B7" w:rsidRDefault="00902071" w:rsidP="0056181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</w:tr>
      <w:tr w:rsidR="00902071" w:rsidRPr="00C134B7" w:rsidTr="00D400F1">
        <w:trPr>
          <w:trHeight w:val="463"/>
        </w:trPr>
        <w:tc>
          <w:tcPr>
            <w:tcW w:w="567" w:type="dxa"/>
            <w:vMerge/>
          </w:tcPr>
          <w:p w:rsidR="00902071" w:rsidRPr="00C134B7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4D3699" w:rsidRDefault="00902071" w:rsidP="00D522CB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4D3699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2377C6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нежилое помещение</w:t>
            </w:r>
          </w:p>
        </w:tc>
        <w:tc>
          <w:tcPr>
            <w:tcW w:w="1417" w:type="dxa"/>
          </w:tcPr>
          <w:p w:rsidR="00902071" w:rsidRDefault="00902071" w:rsidP="000D1AC4">
            <w:r w:rsidRPr="00F164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2377C6" w:rsidRDefault="00902071" w:rsidP="00561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850" w:type="dxa"/>
          </w:tcPr>
          <w:p w:rsidR="00902071" w:rsidRPr="00B93874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9387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C134B7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C134B7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C134B7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C134B7" w:rsidRDefault="00902071" w:rsidP="00561813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902071" w:rsidRDefault="00902071" w:rsidP="0090207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C134B7" w:rsidRDefault="00902071" w:rsidP="0056181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</w:tr>
      <w:tr w:rsidR="00902071" w:rsidRPr="004E13F1" w:rsidTr="002377C6">
        <w:trPr>
          <w:trHeight w:val="307"/>
        </w:trPr>
        <w:tc>
          <w:tcPr>
            <w:tcW w:w="567" w:type="dxa"/>
            <w:vMerge/>
          </w:tcPr>
          <w:p w:rsidR="00902071" w:rsidRPr="004E13F1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902071" w:rsidRPr="005E601A" w:rsidRDefault="00902071" w:rsidP="00561813">
            <w:pPr>
              <w:rPr>
                <w:rStyle w:val="a3"/>
                <w:color w:val="000000"/>
                <w:sz w:val="16"/>
              </w:rPr>
            </w:pPr>
            <w:r w:rsidRPr="005E601A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02071" w:rsidRPr="005E601A" w:rsidRDefault="00902071" w:rsidP="00561813">
            <w:pPr>
              <w:jc w:val="center"/>
              <w:rPr>
                <w:sz w:val="16"/>
              </w:rPr>
            </w:pPr>
            <w:r w:rsidRPr="005E601A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902071" w:rsidRPr="00FE0FF5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E0FF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902071" w:rsidRPr="00FE0FF5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02071" w:rsidRDefault="00902071" w:rsidP="00561813">
            <w:pPr>
              <w:rPr>
                <w:rStyle w:val="a3"/>
                <w:b w:val="0"/>
                <w:color w:val="000000"/>
                <w:sz w:val="16"/>
              </w:rPr>
            </w:pPr>
            <w:r w:rsidRPr="00FE0FF5">
              <w:rPr>
                <w:rStyle w:val="a3"/>
                <w:b w:val="0"/>
                <w:color w:val="000000"/>
                <w:sz w:val="16"/>
              </w:rPr>
              <w:t>общая долевая, доля в праве 10/38</w:t>
            </w:r>
          </w:p>
          <w:p w:rsidR="005E601A" w:rsidRPr="00FE0FF5" w:rsidRDefault="005E601A" w:rsidP="00561813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902071" w:rsidRPr="00FE0FF5" w:rsidRDefault="00902071" w:rsidP="00561813">
            <w:pPr>
              <w:jc w:val="center"/>
              <w:rPr>
                <w:b/>
                <w:sz w:val="16"/>
              </w:rPr>
            </w:pPr>
            <w:r w:rsidRPr="00FE0FF5">
              <w:rPr>
                <w:rStyle w:val="a3"/>
                <w:b w:val="0"/>
                <w:color w:val="000000"/>
                <w:sz w:val="16"/>
              </w:rPr>
              <w:t>59.5</w:t>
            </w:r>
          </w:p>
        </w:tc>
        <w:tc>
          <w:tcPr>
            <w:tcW w:w="850" w:type="dxa"/>
          </w:tcPr>
          <w:p w:rsidR="00902071" w:rsidRPr="00FE0FF5" w:rsidRDefault="00902071" w:rsidP="00561813">
            <w:pPr>
              <w:jc w:val="center"/>
              <w:rPr>
                <w:b/>
                <w:sz w:val="16"/>
              </w:rPr>
            </w:pPr>
            <w:r w:rsidRPr="00FE0FF5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4E13F1" w:rsidRDefault="00902071" w:rsidP="00561813">
            <w:pPr>
              <w:jc w:val="center"/>
              <w:rPr>
                <w:sz w:val="16"/>
                <w:szCs w:val="16"/>
                <w:highlight w:val="yellow"/>
              </w:rPr>
            </w:pPr>
            <w:r w:rsidRPr="009647E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02071" w:rsidRPr="004E13F1" w:rsidRDefault="00902071" w:rsidP="00561813">
            <w:pPr>
              <w:jc w:val="center"/>
              <w:rPr>
                <w:sz w:val="16"/>
                <w:szCs w:val="16"/>
                <w:highlight w:val="yellow"/>
              </w:rPr>
            </w:pPr>
            <w:r w:rsidRPr="009647E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02071" w:rsidRPr="004E13F1" w:rsidRDefault="00902071" w:rsidP="0056181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647EE">
              <w:rPr>
                <w:b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902071" w:rsidRPr="005E601A" w:rsidRDefault="00902071" w:rsidP="005E601A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5E601A">
              <w:rPr>
                <w:rStyle w:val="a3"/>
                <w:b w:val="0"/>
                <w:color w:val="000000"/>
                <w:sz w:val="16"/>
              </w:rPr>
              <w:t xml:space="preserve">автомобиль </w:t>
            </w:r>
            <w:r w:rsidR="005E601A" w:rsidRPr="005E601A">
              <w:rPr>
                <w:rStyle w:val="a3"/>
                <w:b w:val="0"/>
                <w:color w:val="000000"/>
                <w:sz w:val="16"/>
              </w:rPr>
              <w:t>Фольксваген</w:t>
            </w:r>
          </w:p>
          <w:p w:rsidR="005E601A" w:rsidRPr="005E601A" w:rsidRDefault="005E601A" w:rsidP="005E601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5E601A">
              <w:rPr>
                <w:rStyle w:val="a3"/>
                <w:b w:val="0"/>
                <w:color w:val="000000"/>
                <w:sz w:val="16"/>
              </w:rPr>
              <w:t>Поло</w:t>
            </w:r>
          </w:p>
        </w:tc>
        <w:tc>
          <w:tcPr>
            <w:tcW w:w="1417" w:type="dxa"/>
            <w:vMerge w:val="restart"/>
          </w:tcPr>
          <w:p w:rsidR="00902071" w:rsidRPr="00FE0FF5" w:rsidRDefault="00FE0FF5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FE0FF5">
              <w:rPr>
                <w:rStyle w:val="a3"/>
                <w:b w:val="0"/>
                <w:color w:val="000000"/>
                <w:sz w:val="16"/>
                <w:szCs w:val="16"/>
              </w:rPr>
              <w:t>1366710.73</w:t>
            </w:r>
          </w:p>
        </w:tc>
        <w:tc>
          <w:tcPr>
            <w:tcW w:w="1672" w:type="dxa"/>
            <w:vMerge w:val="restart"/>
          </w:tcPr>
          <w:p w:rsidR="00902071" w:rsidRPr="00FE0FF5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5E601A" w:rsidRPr="004E13F1" w:rsidTr="00D400F1">
        <w:trPr>
          <w:trHeight w:val="307"/>
        </w:trPr>
        <w:tc>
          <w:tcPr>
            <w:tcW w:w="567" w:type="dxa"/>
            <w:vMerge/>
          </w:tcPr>
          <w:p w:rsidR="005E601A" w:rsidRPr="004E13F1" w:rsidRDefault="005E601A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5E601A" w:rsidRPr="0048351E" w:rsidRDefault="005E601A" w:rsidP="00561813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5E601A" w:rsidRPr="0048351E" w:rsidRDefault="005E601A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5E601A" w:rsidRDefault="005E601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квартира</w:t>
            </w:r>
            <w: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5E601A" w:rsidRDefault="005E601A" w:rsidP="00697D3B">
            <w:pPr>
              <w:rPr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общая долевая, доля в праве 3/4</w:t>
            </w:r>
          </w:p>
        </w:tc>
        <w:tc>
          <w:tcPr>
            <w:tcW w:w="709" w:type="dxa"/>
          </w:tcPr>
          <w:p w:rsidR="005E601A" w:rsidRDefault="005E601A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52.8</w:t>
            </w:r>
          </w:p>
        </w:tc>
        <w:tc>
          <w:tcPr>
            <w:tcW w:w="850" w:type="dxa"/>
          </w:tcPr>
          <w:p w:rsidR="005E601A" w:rsidRDefault="005E601A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5E601A" w:rsidRPr="004E13F1" w:rsidRDefault="005E601A" w:rsidP="00561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E601A" w:rsidRPr="004E13F1" w:rsidRDefault="005E601A" w:rsidP="00561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E601A" w:rsidRPr="004E13F1" w:rsidRDefault="005E601A" w:rsidP="0056181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E601A" w:rsidRPr="0048351E" w:rsidRDefault="005E601A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E601A" w:rsidRPr="004E13F1" w:rsidRDefault="005E601A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5E601A" w:rsidRPr="004E13F1" w:rsidRDefault="005E601A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E601A" w:rsidRPr="004E13F1" w:rsidTr="00D400F1">
        <w:trPr>
          <w:trHeight w:val="154"/>
        </w:trPr>
        <w:tc>
          <w:tcPr>
            <w:tcW w:w="567" w:type="dxa"/>
            <w:vMerge/>
          </w:tcPr>
          <w:p w:rsidR="005E601A" w:rsidRPr="004E13F1" w:rsidRDefault="005E601A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5E601A" w:rsidRPr="004E13F1" w:rsidRDefault="005E601A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5E601A" w:rsidRPr="004E13F1" w:rsidRDefault="005E601A" w:rsidP="00561813">
            <w:pPr>
              <w:jc w:val="center"/>
              <w:rPr>
                <w:rStyle w:val="a3"/>
                <w:color w:val="000000"/>
                <w:sz w:val="16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5E601A" w:rsidRDefault="005E601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квартира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5E601A" w:rsidRDefault="005E601A" w:rsidP="00697D3B">
            <w:pPr>
              <w:rPr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E601A" w:rsidRDefault="005E601A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52.8</w:t>
            </w:r>
          </w:p>
        </w:tc>
        <w:tc>
          <w:tcPr>
            <w:tcW w:w="850" w:type="dxa"/>
          </w:tcPr>
          <w:p w:rsidR="005E601A" w:rsidRDefault="005E601A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5E601A" w:rsidRPr="004E13F1" w:rsidRDefault="005E601A" w:rsidP="00561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E601A" w:rsidRPr="004E13F1" w:rsidRDefault="005E601A" w:rsidP="00561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E601A" w:rsidRPr="004E13F1" w:rsidRDefault="005E601A" w:rsidP="0056181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E601A" w:rsidRPr="004E13F1" w:rsidRDefault="005E601A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E601A" w:rsidRPr="004E13F1" w:rsidRDefault="005E601A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5E601A" w:rsidRPr="004E13F1" w:rsidRDefault="005E601A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E601A" w:rsidRPr="004E13F1" w:rsidTr="00D400F1">
        <w:trPr>
          <w:trHeight w:val="154"/>
        </w:trPr>
        <w:tc>
          <w:tcPr>
            <w:tcW w:w="567" w:type="dxa"/>
            <w:vMerge/>
          </w:tcPr>
          <w:p w:rsidR="005E601A" w:rsidRPr="004E13F1" w:rsidRDefault="005E601A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5E601A" w:rsidRPr="004E13F1" w:rsidRDefault="005E601A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5E601A" w:rsidRPr="004E13F1" w:rsidRDefault="005E601A" w:rsidP="00561813">
            <w:pPr>
              <w:jc w:val="center"/>
              <w:rPr>
                <w:rStyle w:val="a3"/>
                <w:color w:val="000000"/>
                <w:sz w:val="16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5E601A" w:rsidRDefault="005E601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5E601A" w:rsidRDefault="005E6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5E601A" w:rsidRDefault="005E6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601A" w:rsidRDefault="005E6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1</w:t>
            </w:r>
          </w:p>
        </w:tc>
        <w:tc>
          <w:tcPr>
            <w:tcW w:w="850" w:type="dxa"/>
          </w:tcPr>
          <w:p w:rsidR="005E601A" w:rsidRDefault="005E601A">
            <w:pPr>
              <w:jc w:val="center"/>
              <w:rPr>
                <w:b/>
                <w:sz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E601A" w:rsidRPr="004E13F1" w:rsidRDefault="005E601A" w:rsidP="00561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E601A" w:rsidRPr="004E13F1" w:rsidRDefault="005E601A" w:rsidP="00561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E601A" w:rsidRPr="004E13F1" w:rsidRDefault="005E601A" w:rsidP="0056181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E601A" w:rsidRPr="004E13F1" w:rsidRDefault="005E601A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E601A" w:rsidRPr="004E13F1" w:rsidRDefault="005E601A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5E601A" w:rsidRPr="004E13F1" w:rsidRDefault="005E601A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B36A33" w:rsidTr="00D400F1">
        <w:trPr>
          <w:trHeight w:val="300"/>
        </w:trPr>
        <w:tc>
          <w:tcPr>
            <w:tcW w:w="567" w:type="dxa"/>
            <w:vMerge/>
          </w:tcPr>
          <w:p w:rsidR="00902071" w:rsidRPr="004E13F1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902071" w:rsidRPr="0010557C" w:rsidRDefault="00902071" w:rsidP="00561813">
            <w:pPr>
              <w:rPr>
                <w:rStyle w:val="a3"/>
                <w:color w:val="000000"/>
                <w:sz w:val="16"/>
              </w:rPr>
            </w:pPr>
            <w:r w:rsidRPr="0010557C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  <w:p w:rsidR="00902071" w:rsidRPr="0010557C" w:rsidRDefault="00902071" w:rsidP="00561813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</w:tcPr>
          <w:p w:rsidR="00902071" w:rsidRPr="0010557C" w:rsidRDefault="00902071" w:rsidP="00561813">
            <w:pPr>
              <w:jc w:val="center"/>
              <w:rPr>
                <w:sz w:val="16"/>
                <w:lang w:val="en-US"/>
              </w:rPr>
            </w:pPr>
            <w:r w:rsidRPr="0010557C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02071" w:rsidRPr="0010557C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902071" w:rsidRPr="004E13F1" w:rsidRDefault="00902071" w:rsidP="0056181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902071" w:rsidRPr="004E13F1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</w:tcPr>
          <w:p w:rsidR="00902071" w:rsidRPr="004E13F1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10557C" w:rsidRDefault="00902071" w:rsidP="004E13F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0557C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902071" w:rsidRPr="0010557C" w:rsidRDefault="00902071" w:rsidP="004E13F1">
            <w:pPr>
              <w:jc w:val="center"/>
              <w:rPr>
                <w:b/>
                <w:sz w:val="16"/>
              </w:rPr>
            </w:pPr>
            <w:r w:rsidRPr="0010557C">
              <w:rPr>
                <w:rStyle w:val="a3"/>
                <w:b w:val="0"/>
                <w:color w:val="000000"/>
                <w:sz w:val="16"/>
              </w:rPr>
              <w:t xml:space="preserve"> (10/38 доли)</w:t>
            </w:r>
          </w:p>
        </w:tc>
        <w:tc>
          <w:tcPr>
            <w:tcW w:w="709" w:type="dxa"/>
          </w:tcPr>
          <w:p w:rsidR="00902071" w:rsidRPr="0010557C" w:rsidRDefault="00902071" w:rsidP="00561813">
            <w:pPr>
              <w:jc w:val="center"/>
              <w:rPr>
                <w:b/>
                <w:sz w:val="16"/>
              </w:rPr>
            </w:pPr>
            <w:r w:rsidRPr="0010557C">
              <w:rPr>
                <w:rStyle w:val="a3"/>
                <w:b w:val="0"/>
                <w:color w:val="000000"/>
                <w:sz w:val="16"/>
              </w:rPr>
              <w:t>59.5</w:t>
            </w:r>
          </w:p>
        </w:tc>
        <w:tc>
          <w:tcPr>
            <w:tcW w:w="850" w:type="dxa"/>
          </w:tcPr>
          <w:p w:rsidR="00902071" w:rsidRPr="0010557C" w:rsidRDefault="00902071" w:rsidP="00561813">
            <w:pPr>
              <w:jc w:val="center"/>
              <w:rPr>
                <w:b/>
                <w:sz w:val="16"/>
              </w:rPr>
            </w:pPr>
            <w:r w:rsidRPr="0010557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902071" w:rsidRPr="0010557C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10557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2071" w:rsidRPr="0010557C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10557C">
              <w:rPr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94"/>
        </w:trPr>
        <w:tc>
          <w:tcPr>
            <w:tcW w:w="567" w:type="dxa"/>
            <w:vMerge w:val="restart"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02071" w:rsidRPr="00DE01CC" w:rsidRDefault="00902071" w:rsidP="00D522CB">
            <w:pPr>
              <w:rPr>
                <w:b/>
                <w:bCs/>
                <w:sz w:val="16"/>
                <w:szCs w:val="22"/>
              </w:rPr>
            </w:pPr>
            <w:r w:rsidRPr="00DE01CC">
              <w:rPr>
                <w:rStyle w:val="a3"/>
                <w:color w:val="000000"/>
                <w:sz w:val="16"/>
              </w:rPr>
              <w:t>Сильнягин П.П.</w:t>
            </w:r>
          </w:p>
        </w:tc>
        <w:tc>
          <w:tcPr>
            <w:tcW w:w="1559" w:type="dxa"/>
            <w:vMerge w:val="restart"/>
          </w:tcPr>
          <w:p w:rsidR="00902071" w:rsidRPr="00DE01CC" w:rsidRDefault="00902071" w:rsidP="00561813">
            <w:pPr>
              <w:jc w:val="center"/>
              <w:rPr>
                <w:b/>
                <w:bCs/>
                <w:sz w:val="16"/>
                <w:szCs w:val="22"/>
              </w:rPr>
            </w:pPr>
            <w:r w:rsidRPr="00DE01CC">
              <w:rPr>
                <w:rStyle w:val="a3"/>
                <w:color w:val="000000"/>
                <w:sz w:val="16"/>
              </w:rPr>
              <w:t>начальник отдела - государственный инженер-инспектор Отдела экзаменационной работы</w:t>
            </w:r>
          </w:p>
        </w:tc>
        <w:tc>
          <w:tcPr>
            <w:tcW w:w="1418" w:type="dxa"/>
          </w:tcPr>
          <w:p w:rsidR="00902071" w:rsidRPr="00DE01CC" w:rsidRDefault="00902071" w:rsidP="00561813">
            <w:pPr>
              <w:jc w:val="center"/>
              <w:rPr>
                <w:sz w:val="16"/>
                <w:szCs w:val="22"/>
              </w:rPr>
            </w:pPr>
            <w:r w:rsidRPr="00DE01CC">
              <w:rPr>
                <w:sz w:val="16"/>
                <w:szCs w:val="22"/>
              </w:rPr>
              <w:t>земельный</w:t>
            </w:r>
          </w:p>
          <w:p w:rsidR="00902071" w:rsidRPr="00DE01CC" w:rsidRDefault="00902071" w:rsidP="00561813">
            <w:pPr>
              <w:jc w:val="center"/>
              <w:rPr>
                <w:sz w:val="16"/>
                <w:szCs w:val="22"/>
              </w:rPr>
            </w:pPr>
            <w:r w:rsidRPr="00DE01CC">
              <w:rPr>
                <w:sz w:val="16"/>
                <w:szCs w:val="22"/>
              </w:rPr>
              <w:t>участок</w:t>
            </w:r>
          </w:p>
          <w:p w:rsidR="00902071" w:rsidRPr="00DE01CC" w:rsidRDefault="00902071" w:rsidP="00F82400">
            <w:pPr>
              <w:rPr>
                <w:sz w:val="16"/>
                <w:szCs w:val="22"/>
              </w:rPr>
            </w:pPr>
          </w:p>
        </w:tc>
        <w:tc>
          <w:tcPr>
            <w:tcW w:w="1417" w:type="dxa"/>
          </w:tcPr>
          <w:p w:rsidR="00902071" w:rsidRPr="00DE01CC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DE01CC">
              <w:rPr>
                <w:sz w:val="16"/>
                <w:szCs w:val="16"/>
              </w:rPr>
              <w:t>индивидуальная</w:t>
            </w:r>
          </w:p>
          <w:p w:rsidR="00902071" w:rsidRPr="00DE01CC" w:rsidRDefault="00902071" w:rsidP="005618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2071" w:rsidRPr="00DE01CC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DE01CC">
              <w:rPr>
                <w:rStyle w:val="a3"/>
                <w:b w:val="0"/>
                <w:color w:val="000000"/>
                <w:sz w:val="16"/>
                <w:lang w:eastAsia="en-US"/>
              </w:rPr>
              <w:t>1015.0</w:t>
            </w:r>
          </w:p>
        </w:tc>
        <w:tc>
          <w:tcPr>
            <w:tcW w:w="850" w:type="dxa"/>
          </w:tcPr>
          <w:p w:rsidR="00902071" w:rsidRPr="00DE01CC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DE01CC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23186B" w:rsidRDefault="00902071" w:rsidP="00561813">
            <w:pPr>
              <w:jc w:val="center"/>
              <w:rPr>
                <w:bCs/>
                <w:sz w:val="16"/>
                <w:szCs w:val="22"/>
              </w:rPr>
            </w:pPr>
            <w:r w:rsidRPr="0023186B"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902071" w:rsidRPr="0023186B" w:rsidRDefault="00902071" w:rsidP="00561813">
            <w:pPr>
              <w:jc w:val="center"/>
              <w:rPr>
                <w:bCs/>
                <w:sz w:val="16"/>
                <w:szCs w:val="22"/>
              </w:rPr>
            </w:pPr>
            <w:r w:rsidRPr="0023186B"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902071" w:rsidRPr="0023186B" w:rsidRDefault="00902071" w:rsidP="00561813">
            <w:pPr>
              <w:jc w:val="center"/>
              <w:rPr>
                <w:bCs/>
                <w:sz w:val="16"/>
                <w:szCs w:val="22"/>
              </w:rPr>
            </w:pPr>
            <w:r w:rsidRPr="0023186B"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902071" w:rsidRPr="0001776C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proofErr w:type="spellStart"/>
            <w:r w:rsidRPr="0001776C">
              <w:rPr>
                <w:rStyle w:val="a3"/>
                <w:b w:val="0"/>
                <w:color w:val="000000"/>
                <w:sz w:val="16"/>
                <w:lang w:val="en-US"/>
              </w:rPr>
              <w:t>автомобиль</w:t>
            </w:r>
            <w:proofErr w:type="spellEnd"/>
            <w:r w:rsidRPr="0001776C">
              <w:rPr>
                <w:rStyle w:val="a3"/>
                <w:b w:val="0"/>
                <w:color w:val="000000"/>
                <w:sz w:val="16"/>
                <w:lang w:val="en-US"/>
              </w:rPr>
              <w:t xml:space="preserve"> Hyundai Santa Fe</w:t>
            </w:r>
          </w:p>
        </w:tc>
        <w:tc>
          <w:tcPr>
            <w:tcW w:w="1417" w:type="dxa"/>
            <w:vMerge w:val="restart"/>
          </w:tcPr>
          <w:p w:rsidR="00902071" w:rsidRDefault="00902071" w:rsidP="00561813">
            <w:pPr>
              <w:pStyle w:val="aa"/>
              <w:jc w:val="center"/>
              <w:rPr>
                <w:sz w:val="16"/>
                <w:szCs w:val="22"/>
              </w:rPr>
            </w:pPr>
          </w:p>
          <w:p w:rsidR="00902071" w:rsidRPr="00E42145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741FC8">
              <w:rPr>
                <w:sz w:val="16"/>
                <w:szCs w:val="22"/>
              </w:rPr>
              <w:t>7184830.20</w:t>
            </w:r>
          </w:p>
        </w:tc>
        <w:tc>
          <w:tcPr>
            <w:tcW w:w="1672" w:type="dxa"/>
            <w:vMerge w:val="restart"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91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741FC8" w:rsidRDefault="00902071" w:rsidP="00D522CB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741FC8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DE01CC" w:rsidRDefault="00902071" w:rsidP="00741FC8">
            <w:pPr>
              <w:jc w:val="center"/>
              <w:rPr>
                <w:sz w:val="16"/>
                <w:szCs w:val="22"/>
              </w:rPr>
            </w:pPr>
            <w:r w:rsidRPr="00DE01CC">
              <w:rPr>
                <w:sz w:val="16"/>
                <w:szCs w:val="22"/>
              </w:rPr>
              <w:t>земельный</w:t>
            </w:r>
          </w:p>
          <w:p w:rsidR="00902071" w:rsidRPr="00DE01CC" w:rsidRDefault="00902071" w:rsidP="00741FC8">
            <w:pPr>
              <w:jc w:val="center"/>
              <w:rPr>
                <w:sz w:val="16"/>
                <w:szCs w:val="22"/>
              </w:rPr>
            </w:pPr>
            <w:r w:rsidRPr="00DE01CC">
              <w:rPr>
                <w:sz w:val="16"/>
                <w:szCs w:val="22"/>
              </w:rPr>
              <w:t>участок</w:t>
            </w:r>
          </w:p>
          <w:p w:rsidR="00902071" w:rsidRPr="00DE01CC" w:rsidRDefault="00902071" w:rsidP="0056181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</w:tcPr>
          <w:p w:rsidR="00902071" w:rsidRPr="00DE01CC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DE01CC">
              <w:rPr>
                <w:sz w:val="16"/>
                <w:szCs w:val="16"/>
              </w:rPr>
              <w:t>индивидуальная</w:t>
            </w:r>
          </w:p>
          <w:p w:rsidR="00902071" w:rsidRPr="00DE01CC" w:rsidRDefault="00902071" w:rsidP="005618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2071" w:rsidRPr="00DE01CC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DE01CC">
              <w:rPr>
                <w:rStyle w:val="a3"/>
                <w:b w:val="0"/>
                <w:color w:val="000000"/>
                <w:sz w:val="16"/>
                <w:lang w:eastAsia="en-US"/>
              </w:rPr>
              <w:t>1015.0</w:t>
            </w:r>
          </w:p>
        </w:tc>
        <w:tc>
          <w:tcPr>
            <w:tcW w:w="850" w:type="dxa"/>
          </w:tcPr>
          <w:p w:rsidR="00902071" w:rsidRPr="00DE01CC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DE01CC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741FC8" w:rsidRDefault="00902071" w:rsidP="00561813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Default="00902071" w:rsidP="00561813">
            <w:pPr>
              <w:pStyle w:val="aa"/>
              <w:jc w:val="center"/>
              <w:rPr>
                <w:sz w:val="16"/>
                <w:szCs w:val="22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91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741FC8" w:rsidRDefault="00902071" w:rsidP="00D522CB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741FC8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5364B0" w:rsidRDefault="00902071" w:rsidP="00DE01CC">
            <w:pPr>
              <w:jc w:val="center"/>
              <w:rPr>
                <w:sz w:val="16"/>
                <w:szCs w:val="22"/>
              </w:rPr>
            </w:pPr>
            <w:r w:rsidRPr="005364B0">
              <w:rPr>
                <w:sz w:val="16"/>
                <w:szCs w:val="22"/>
              </w:rPr>
              <w:t>дом дачный</w:t>
            </w:r>
          </w:p>
          <w:p w:rsidR="00902071" w:rsidRPr="005364B0" w:rsidRDefault="00902071" w:rsidP="0056181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</w:tcPr>
          <w:p w:rsidR="00902071" w:rsidRPr="005364B0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5364B0">
              <w:rPr>
                <w:sz w:val="16"/>
                <w:szCs w:val="16"/>
              </w:rPr>
              <w:t>индивидуальная</w:t>
            </w:r>
          </w:p>
          <w:p w:rsidR="00902071" w:rsidRPr="005364B0" w:rsidRDefault="00902071" w:rsidP="005618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2071" w:rsidRPr="005364B0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5364B0">
              <w:rPr>
                <w:rStyle w:val="a3"/>
                <w:b w:val="0"/>
                <w:color w:val="000000"/>
                <w:sz w:val="16"/>
                <w:lang w:eastAsia="en-US"/>
              </w:rPr>
              <w:t>115.6</w:t>
            </w:r>
          </w:p>
        </w:tc>
        <w:tc>
          <w:tcPr>
            <w:tcW w:w="850" w:type="dxa"/>
          </w:tcPr>
          <w:p w:rsidR="00902071" w:rsidRPr="005364B0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5364B0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741FC8" w:rsidRDefault="00902071" w:rsidP="00561813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Default="00902071" w:rsidP="00561813">
            <w:pPr>
              <w:pStyle w:val="aa"/>
              <w:jc w:val="center"/>
              <w:rPr>
                <w:sz w:val="16"/>
                <w:szCs w:val="22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392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741FC8" w:rsidRDefault="00902071" w:rsidP="00D522CB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741FC8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5364B0" w:rsidRDefault="00902071" w:rsidP="00DE01CC">
            <w:pPr>
              <w:jc w:val="center"/>
              <w:rPr>
                <w:bCs/>
                <w:sz w:val="16"/>
                <w:szCs w:val="22"/>
              </w:rPr>
            </w:pPr>
            <w:r w:rsidRPr="005364B0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902071" w:rsidRPr="00741FC8" w:rsidRDefault="00902071" w:rsidP="00DE01CC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902071" w:rsidRPr="005364B0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5364B0">
              <w:rPr>
                <w:sz w:val="16"/>
                <w:szCs w:val="16"/>
              </w:rPr>
              <w:t>индивидуальная</w:t>
            </w:r>
          </w:p>
          <w:p w:rsidR="00902071" w:rsidRPr="00741FC8" w:rsidRDefault="00902071" w:rsidP="0056181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902071" w:rsidRPr="00DE01CC" w:rsidRDefault="00902071" w:rsidP="00561813">
            <w:pPr>
              <w:jc w:val="center"/>
              <w:rPr>
                <w:b/>
                <w:sz w:val="16"/>
                <w:highlight w:val="yellow"/>
                <w:lang w:eastAsia="en-US"/>
              </w:rPr>
            </w:pPr>
            <w:r w:rsidRPr="005364B0">
              <w:rPr>
                <w:rStyle w:val="a3"/>
                <w:b w:val="0"/>
                <w:color w:val="000000"/>
                <w:sz w:val="16"/>
                <w:lang w:eastAsia="en-US"/>
              </w:rPr>
              <w:t>60.6</w:t>
            </w:r>
          </w:p>
        </w:tc>
        <w:tc>
          <w:tcPr>
            <w:tcW w:w="850" w:type="dxa"/>
          </w:tcPr>
          <w:p w:rsidR="00902071" w:rsidRPr="00DE01CC" w:rsidRDefault="00902071" w:rsidP="00561813">
            <w:pPr>
              <w:jc w:val="center"/>
              <w:rPr>
                <w:b/>
                <w:sz w:val="16"/>
                <w:highlight w:val="yellow"/>
                <w:lang w:eastAsia="en-US"/>
              </w:rPr>
            </w:pPr>
            <w:r w:rsidRPr="005364B0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741FC8" w:rsidRDefault="00902071" w:rsidP="00561813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Default="00902071" w:rsidP="00561813">
            <w:pPr>
              <w:pStyle w:val="aa"/>
              <w:jc w:val="center"/>
              <w:rPr>
                <w:sz w:val="16"/>
                <w:szCs w:val="22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91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741FC8" w:rsidRDefault="00902071" w:rsidP="00D522CB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741FC8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01776C" w:rsidRDefault="00902071" w:rsidP="00DE01CC">
            <w:pPr>
              <w:jc w:val="center"/>
              <w:rPr>
                <w:sz w:val="16"/>
                <w:szCs w:val="22"/>
              </w:rPr>
            </w:pPr>
            <w:r w:rsidRPr="0001776C">
              <w:rPr>
                <w:sz w:val="16"/>
                <w:szCs w:val="22"/>
              </w:rPr>
              <w:t>нежилое здание</w:t>
            </w:r>
          </w:p>
        </w:tc>
        <w:tc>
          <w:tcPr>
            <w:tcW w:w="1417" w:type="dxa"/>
          </w:tcPr>
          <w:p w:rsidR="00902071" w:rsidRPr="0001776C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01776C">
              <w:rPr>
                <w:sz w:val="16"/>
                <w:szCs w:val="16"/>
              </w:rPr>
              <w:t>индивидуальная</w:t>
            </w:r>
          </w:p>
          <w:p w:rsidR="00902071" w:rsidRPr="0001776C" w:rsidRDefault="00902071" w:rsidP="005618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2071" w:rsidRPr="0001776C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01776C">
              <w:rPr>
                <w:rStyle w:val="a3"/>
                <w:b w:val="0"/>
                <w:color w:val="000000"/>
                <w:sz w:val="16"/>
                <w:lang w:eastAsia="en-US"/>
              </w:rPr>
              <w:t>46.2</w:t>
            </w:r>
          </w:p>
        </w:tc>
        <w:tc>
          <w:tcPr>
            <w:tcW w:w="850" w:type="dxa"/>
          </w:tcPr>
          <w:p w:rsidR="00902071" w:rsidRPr="0001776C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01776C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741FC8" w:rsidRDefault="00902071" w:rsidP="00561813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Default="00902071" w:rsidP="00561813">
            <w:pPr>
              <w:pStyle w:val="aa"/>
              <w:jc w:val="center"/>
              <w:rPr>
                <w:sz w:val="16"/>
                <w:szCs w:val="22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91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741FC8" w:rsidRDefault="00902071" w:rsidP="00D522CB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741FC8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01776C" w:rsidRDefault="00902071" w:rsidP="00DE01CC">
            <w:pPr>
              <w:jc w:val="center"/>
              <w:rPr>
                <w:sz w:val="16"/>
                <w:szCs w:val="22"/>
              </w:rPr>
            </w:pPr>
            <w:r w:rsidRPr="0001776C">
              <w:rPr>
                <w:sz w:val="16"/>
                <w:szCs w:val="22"/>
              </w:rPr>
              <w:t>нежилое помещение</w:t>
            </w:r>
          </w:p>
        </w:tc>
        <w:tc>
          <w:tcPr>
            <w:tcW w:w="1417" w:type="dxa"/>
          </w:tcPr>
          <w:p w:rsidR="00902071" w:rsidRPr="0001776C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01776C">
              <w:rPr>
                <w:sz w:val="16"/>
                <w:szCs w:val="16"/>
              </w:rPr>
              <w:t>индивидуальная</w:t>
            </w:r>
          </w:p>
          <w:p w:rsidR="00902071" w:rsidRPr="0001776C" w:rsidRDefault="00902071" w:rsidP="005618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2071" w:rsidRPr="0001776C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01776C">
              <w:rPr>
                <w:rStyle w:val="a3"/>
                <w:b w:val="0"/>
                <w:color w:val="000000"/>
                <w:sz w:val="16"/>
                <w:lang w:eastAsia="en-US"/>
              </w:rPr>
              <w:t>11.5</w:t>
            </w:r>
          </w:p>
        </w:tc>
        <w:tc>
          <w:tcPr>
            <w:tcW w:w="850" w:type="dxa"/>
          </w:tcPr>
          <w:p w:rsidR="00902071" w:rsidRPr="0001776C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01776C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741FC8" w:rsidRDefault="00902071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741FC8" w:rsidRDefault="00902071" w:rsidP="00561813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Default="00902071" w:rsidP="00561813">
            <w:pPr>
              <w:pStyle w:val="aa"/>
              <w:jc w:val="center"/>
              <w:rPr>
                <w:sz w:val="16"/>
                <w:szCs w:val="22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552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02071" w:rsidRPr="003872CB" w:rsidRDefault="00902071" w:rsidP="00561813">
            <w:pPr>
              <w:rPr>
                <w:b/>
                <w:sz w:val="16"/>
                <w:szCs w:val="16"/>
              </w:rPr>
            </w:pPr>
            <w:r w:rsidRPr="003872CB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02071" w:rsidRPr="003872CB" w:rsidRDefault="00902071" w:rsidP="0056181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872C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2071" w:rsidRPr="004E0927" w:rsidRDefault="00902071" w:rsidP="008574C3">
            <w:pPr>
              <w:jc w:val="center"/>
              <w:rPr>
                <w:bCs/>
                <w:sz w:val="16"/>
                <w:szCs w:val="22"/>
              </w:rPr>
            </w:pPr>
            <w:r w:rsidRPr="004E0927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902071" w:rsidRPr="004E0927" w:rsidRDefault="00902071" w:rsidP="004E092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</w:tcPr>
          <w:p w:rsidR="00902071" w:rsidRPr="004E0927" w:rsidRDefault="00902071" w:rsidP="00561813">
            <w:r w:rsidRPr="004E0927">
              <w:rPr>
                <w:sz w:val="16"/>
                <w:szCs w:val="16"/>
              </w:rPr>
              <w:t>индивидуальная</w:t>
            </w:r>
          </w:p>
          <w:p w:rsidR="00902071" w:rsidRPr="004E0927" w:rsidRDefault="00902071" w:rsidP="00561813"/>
        </w:tc>
        <w:tc>
          <w:tcPr>
            <w:tcW w:w="709" w:type="dxa"/>
          </w:tcPr>
          <w:p w:rsidR="00902071" w:rsidRPr="004E0927" w:rsidRDefault="00902071" w:rsidP="00561813">
            <w:pPr>
              <w:jc w:val="center"/>
              <w:rPr>
                <w:b/>
                <w:sz w:val="16"/>
              </w:rPr>
            </w:pPr>
            <w:r w:rsidRPr="004E0927">
              <w:rPr>
                <w:rStyle w:val="a3"/>
                <w:b w:val="0"/>
                <w:color w:val="000000"/>
                <w:sz w:val="16"/>
              </w:rPr>
              <w:t>49.3</w:t>
            </w:r>
          </w:p>
        </w:tc>
        <w:tc>
          <w:tcPr>
            <w:tcW w:w="850" w:type="dxa"/>
          </w:tcPr>
          <w:p w:rsidR="00902071" w:rsidRPr="004E0927" w:rsidRDefault="00902071" w:rsidP="00561813">
            <w:pPr>
              <w:jc w:val="center"/>
              <w:rPr>
                <w:b/>
                <w:sz w:val="16"/>
              </w:rPr>
            </w:pPr>
            <w:r w:rsidRPr="004E092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4E0927" w:rsidRDefault="00902071" w:rsidP="00561813">
            <w:pPr>
              <w:jc w:val="center"/>
              <w:rPr>
                <w:bCs/>
                <w:sz w:val="16"/>
                <w:szCs w:val="22"/>
              </w:rPr>
            </w:pPr>
            <w:r w:rsidRPr="004E0927">
              <w:rPr>
                <w:bCs/>
                <w:sz w:val="16"/>
                <w:szCs w:val="22"/>
              </w:rPr>
              <w:t>квартира</w:t>
            </w:r>
          </w:p>
          <w:p w:rsidR="00902071" w:rsidRPr="004E0927" w:rsidRDefault="00902071" w:rsidP="005618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02071" w:rsidRPr="004E0927" w:rsidRDefault="00902071" w:rsidP="00561813">
            <w:pPr>
              <w:jc w:val="center"/>
              <w:rPr>
                <w:b/>
                <w:sz w:val="16"/>
              </w:rPr>
            </w:pPr>
            <w:r w:rsidRPr="004E0927">
              <w:rPr>
                <w:rStyle w:val="a3"/>
                <w:b w:val="0"/>
                <w:color w:val="000000"/>
                <w:sz w:val="16"/>
              </w:rPr>
              <w:t>60.6</w:t>
            </w:r>
          </w:p>
        </w:tc>
        <w:tc>
          <w:tcPr>
            <w:tcW w:w="850" w:type="dxa"/>
            <w:vMerge w:val="restart"/>
          </w:tcPr>
          <w:p w:rsidR="00902071" w:rsidRPr="004E0927" w:rsidRDefault="00902071" w:rsidP="00561813">
            <w:pPr>
              <w:jc w:val="center"/>
              <w:rPr>
                <w:b/>
                <w:sz w:val="16"/>
              </w:rPr>
            </w:pPr>
            <w:r w:rsidRPr="004E092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2071" w:rsidRPr="00741FC8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C32FC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02071" w:rsidRPr="00741FC8" w:rsidRDefault="00902071" w:rsidP="00914DED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8574C3">
              <w:rPr>
                <w:sz w:val="16"/>
                <w:szCs w:val="22"/>
              </w:rPr>
              <w:t>1</w:t>
            </w:r>
            <w:r>
              <w:rPr>
                <w:sz w:val="16"/>
                <w:szCs w:val="22"/>
              </w:rPr>
              <w:t>7</w:t>
            </w:r>
            <w:r w:rsidRPr="008574C3">
              <w:rPr>
                <w:sz w:val="16"/>
                <w:szCs w:val="22"/>
              </w:rPr>
              <w:t>0803.1</w:t>
            </w:r>
            <w:r>
              <w:rPr>
                <w:sz w:val="16"/>
                <w:szCs w:val="22"/>
              </w:rPr>
              <w:t>0</w:t>
            </w:r>
          </w:p>
        </w:tc>
        <w:tc>
          <w:tcPr>
            <w:tcW w:w="1672" w:type="dxa"/>
            <w:vMerge w:val="restart"/>
          </w:tcPr>
          <w:p w:rsidR="00902071" w:rsidRPr="00741FC8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B36A33" w:rsidTr="00D400F1">
        <w:trPr>
          <w:trHeight w:val="552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741FC8" w:rsidRDefault="00902071" w:rsidP="00561813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741FC8" w:rsidRDefault="00902071" w:rsidP="00561813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4E0927" w:rsidRDefault="00902071" w:rsidP="00561813">
            <w:pPr>
              <w:jc w:val="center"/>
              <w:rPr>
                <w:sz w:val="16"/>
                <w:szCs w:val="22"/>
                <w:lang w:eastAsia="en-US"/>
              </w:rPr>
            </w:pPr>
            <w:r w:rsidRPr="004E0927">
              <w:rPr>
                <w:sz w:val="16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02071" w:rsidRPr="004E0927" w:rsidRDefault="00902071" w:rsidP="004E0927">
            <w:pPr>
              <w:pStyle w:val="aa"/>
              <w:jc w:val="center"/>
            </w:pPr>
            <w:r w:rsidRPr="004E0927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</w:t>
            </w:r>
            <w:r w:rsidRPr="004E0927">
              <w:rPr>
                <w:sz w:val="16"/>
                <w:szCs w:val="22"/>
              </w:rPr>
              <w:t xml:space="preserve"> 1/</w:t>
            </w:r>
            <w:r>
              <w:rPr>
                <w:sz w:val="16"/>
                <w:szCs w:val="22"/>
              </w:rPr>
              <w:t>2</w:t>
            </w:r>
          </w:p>
        </w:tc>
        <w:tc>
          <w:tcPr>
            <w:tcW w:w="709" w:type="dxa"/>
          </w:tcPr>
          <w:p w:rsidR="00902071" w:rsidRPr="004E0927" w:rsidRDefault="00902071" w:rsidP="00561813">
            <w:pPr>
              <w:jc w:val="center"/>
              <w:rPr>
                <w:b/>
                <w:sz w:val="16"/>
              </w:rPr>
            </w:pPr>
            <w:r w:rsidRPr="004E0927">
              <w:rPr>
                <w:rStyle w:val="a3"/>
                <w:b w:val="0"/>
                <w:color w:val="000000"/>
                <w:sz w:val="16"/>
              </w:rPr>
              <w:t>59.6</w:t>
            </w:r>
          </w:p>
        </w:tc>
        <w:tc>
          <w:tcPr>
            <w:tcW w:w="850" w:type="dxa"/>
          </w:tcPr>
          <w:p w:rsidR="00902071" w:rsidRPr="004E0927" w:rsidRDefault="00902071" w:rsidP="00561813">
            <w:pPr>
              <w:jc w:val="center"/>
              <w:rPr>
                <w:b/>
                <w:sz w:val="16"/>
              </w:rPr>
            </w:pPr>
            <w:r w:rsidRPr="004E092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741FC8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741FC8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741FC8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741FC8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300"/>
        </w:trPr>
        <w:tc>
          <w:tcPr>
            <w:tcW w:w="567" w:type="dxa"/>
            <w:vMerge/>
          </w:tcPr>
          <w:p w:rsidR="00902071" w:rsidRPr="003872CB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902071" w:rsidRDefault="00902071" w:rsidP="00561813">
            <w:pPr>
              <w:rPr>
                <w:rStyle w:val="a3"/>
                <w:color w:val="000000"/>
                <w:sz w:val="16"/>
              </w:rPr>
            </w:pPr>
            <w:r w:rsidRPr="003872CB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  <w:p w:rsidR="00902071" w:rsidRPr="003872CB" w:rsidRDefault="00902071" w:rsidP="00561813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</w:tcPr>
          <w:p w:rsidR="00902071" w:rsidRPr="003872CB" w:rsidRDefault="00902071" w:rsidP="00561813">
            <w:pPr>
              <w:jc w:val="center"/>
              <w:rPr>
                <w:sz w:val="16"/>
                <w:lang w:val="en-US"/>
              </w:rPr>
            </w:pPr>
            <w:r w:rsidRPr="003872CB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02071" w:rsidRPr="003872CB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902071" w:rsidRPr="003872CB" w:rsidRDefault="00902071" w:rsidP="005618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2071" w:rsidRPr="003872CB" w:rsidRDefault="00902071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:rsidR="00902071" w:rsidRPr="003872CB" w:rsidRDefault="00902071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902071" w:rsidRPr="003872CB" w:rsidRDefault="00902071" w:rsidP="00561813">
            <w:pPr>
              <w:jc w:val="center"/>
              <w:rPr>
                <w:bCs/>
                <w:sz w:val="16"/>
                <w:szCs w:val="22"/>
              </w:rPr>
            </w:pPr>
            <w:r w:rsidRPr="003872CB">
              <w:rPr>
                <w:bCs/>
                <w:sz w:val="16"/>
                <w:szCs w:val="22"/>
              </w:rPr>
              <w:t>квартира</w:t>
            </w:r>
          </w:p>
          <w:p w:rsidR="00902071" w:rsidRPr="003872CB" w:rsidRDefault="00902071" w:rsidP="00561813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709" w:type="dxa"/>
          </w:tcPr>
          <w:p w:rsidR="00902071" w:rsidRPr="003872CB" w:rsidRDefault="00902071" w:rsidP="00561813">
            <w:pPr>
              <w:jc w:val="center"/>
              <w:rPr>
                <w:b/>
                <w:sz w:val="16"/>
              </w:rPr>
            </w:pPr>
            <w:r w:rsidRPr="003872CB">
              <w:rPr>
                <w:rStyle w:val="a3"/>
                <w:b w:val="0"/>
                <w:color w:val="000000"/>
                <w:sz w:val="16"/>
              </w:rPr>
              <w:t>60.6</w:t>
            </w:r>
          </w:p>
        </w:tc>
        <w:tc>
          <w:tcPr>
            <w:tcW w:w="850" w:type="dxa"/>
          </w:tcPr>
          <w:p w:rsidR="00902071" w:rsidRPr="003872CB" w:rsidRDefault="00902071" w:rsidP="00561813">
            <w:pPr>
              <w:jc w:val="center"/>
              <w:rPr>
                <w:b/>
                <w:sz w:val="16"/>
              </w:rPr>
            </w:pPr>
            <w:r w:rsidRPr="003872C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902071" w:rsidRPr="003872CB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3872C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2071" w:rsidRPr="00E23C5F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3872CB">
              <w:rPr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300"/>
        </w:trPr>
        <w:tc>
          <w:tcPr>
            <w:tcW w:w="567" w:type="dxa"/>
          </w:tcPr>
          <w:p w:rsidR="00902071" w:rsidRPr="00E23C5F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902071" w:rsidRPr="002D7E38" w:rsidRDefault="00902071" w:rsidP="00F70CDE">
            <w:pPr>
              <w:rPr>
                <w:rStyle w:val="a3"/>
                <w:color w:val="000000"/>
                <w:sz w:val="16"/>
              </w:rPr>
            </w:pPr>
            <w:r w:rsidRPr="002D7E38">
              <w:rPr>
                <w:rStyle w:val="a3"/>
                <w:color w:val="000000"/>
                <w:sz w:val="16"/>
              </w:rPr>
              <w:t>Соловьева Н</w:t>
            </w:r>
            <w:r>
              <w:rPr>
                <w:rStyle w:val="a3"/>
                <w:color w:val="000000"/>
                <w:sz w:val="16"/>
              </w:rPr>
              <w:t>.В.</w:t>
            </w:r>
          </w:p>
        </w:tc>
        <w:tc>
          <w:tcPr>
            <w:tcW w:w="1559" w:type="dxa"/>
          </w:tcPr>
          <w:p w:rsidR="00902071" w:rsidRPr="0034749A" w:rsidRDefault="0034749A" w:rsidP="00561813">
            <w:pPr>
              <w:jc w:val="center"/>
              <w:rPr>
                <w:sz w:val="16"/>
              </w:rPr>
            </w:pPr>
            <w:r w:rsidRPr="0034749A">
              <w:rPr>
                <w:rStyle w:val="a3"/>
                <w:color w:val="000000"/>
                <w:sz w:val="16"/>
              </w:rPr>
              <w:t>главный специалист финансово-экономического отдела</w:t>
            </w:r>
          </w:p>
        </w:tc>
        <w:tc>
          <w:tcPr>
            <w:tcW w:w="1418" w:type="dxa"/>
          </w:tcPr>
          <w:p w:rsidR="00902071" w:rsidRPr="00EE72A0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  <w:r w:rsidRPr="004E0927">
              <w:rPr>
                <w:sz w:val="16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02071" w:rsidRPr="002D7E38" w:rsidRDefault="00902071" w:rsidP="00697D3B">
            <w:pPr>
              <w:jc w:val="center"/>
              <w:rPr>
                <w:sz w:val="16"/>
                <w:szCs w:val="16"/>
              </w:rPr>
            </w:pPr>
            <w:r w:rsidRPr="002D7E38">
              <w:rPr>
                <w:rStyle w:val="a3"/>
                <w:b w:val="0"/>
                <w:color w:val="000000"/>
                <w:sz w:val="16"/>
              </w:rPr>
              <w:t>общая долевая, доля в</w:t>
            </w:r>
            <w:r>
              <w:rPr>
                <w:rStyle w:val="a3"/>
                <w:b w:val="0"/>
                <w:color w:val="000000"/>
                <w:sz w:val="16"/>
              </w:rPr>
              <w:t xml:space="preserve"> праве</w:t>
            </w:r>
            <w:r w:rsidRPr="002D7E38">
              <w:rPr>
                <w:rStyle w:val="a3"/>
                <w:b w:val="0"/>
                <w:color w:val="000000"/>
                <w:sz w:val="16"/>
              </w:rPr>
              <w:t xml:space="preserve"> ¼</w:t>
            </w:r>
          </w:p>
        </w:tc>
        <w:tc>
          <w:tcPr>
            <w:tcW w:w="709" w:type="dxa"/>
          </w:tcPr>
          <w:p w:rsidR="00902071" w:rsidRPr="002D7E38" w:rsidRDefault="00902071" w:rsidP="00561813">
            <w:pPr>
              <w:jc w:val="center"/>
              <w:rPr>
                <w:b/>
                <w:sz w:val="16"/>
              </w:rPr>
            </w:pPr>
            <w:r w:rsidRPr="002D7E38">
              <w:rPr>
                <w:rStyle w:val="a3"/>
                <w:b w:val="0"/>
                <w:color w:val="000000"/>
                <w:sz w:val="16"/>
              </w:rPr>
              <w:t>74.5</w:t>
            </w:r>
          </w:p>
        </w:tc>
        <w:tc>
          <w:tcPr>
            <w:tcW w:w="850" w:type="dxa"/>
          </w:tcPr>
          <w:p w:rsidR="00902071" w:rsidRPr="002D7E38" w:rsidRDefault="00902071" w:rsidP="00561813">
            <w:pPr>
              <w:jc w:val="center"/>
              <w:rPr>
                <w:b/>
                <w:sz w:val="16"/>
              </w:rPr>
            </w:pPr>
            <w:r w:rsidRPr="002D7E38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902071" w:rsidRPr="00FC2004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C2004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902071" w:rsidRPr="00EE72A0" w:rsidRDefault="00902071" w:rsidP="00FC2004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  <w:r w:rsidRPr="00FC2004">
              <w:rPr>
                <w:rStyle w:val="a3"/>
                <w:b w:val="0"/>
                <w:color w:val="000000"/>
                <w:sz w:val="16"/>
              </w:rPr>
              <w:t>(3/4доли)</w:t>
            </w:r>
          </w:p>
        </w:tc>
        <w:tc>
          <w:tcPr>
            <w:tcW w:w="709" w:type="dxa"/>
          </w:tcPr>
          <w:p w:rsidR="00902071" w:rsidRPr="002D7E38" w:rsidRDefault="00902071" w:rsidP="00561813">
            <w:pPr>
              <w:jc w:val="center"/>
              <w:rPr>
                <w:b/>
                <w:sz w:val="16"/>
              </w:rPr>
            </w:pPr>
            <w:r w:rsidRPr="002D7E38">
              <w:rPr>
                <w:rStyle w:val="a3"/>
                <w:b w:val="0"/>
                <w:color w:val="000000"/>
                <w:sz w:val="16"/>
              </w:rPr>
              <w:t>74.5</w:t>
            </w:r>
          </w:p>
        </w:tc>
        <w:tc>
          <w:tcPr>
            <w:tcW w:w="850" w:type="dxa"/>
          </w:tcPr>
          <w:p w:rsidR="00902071" w:rsidRPr="002D7E38" w:rsidRDefault="00902071" w:rsidP="00561813">
            <w:pPr>
              <w:jc w:val="center"/>
              <w:rPr>
                <w:b/>
                <w:sz w:val="16"/>
              </w:rPr>
            </w:pPr>
            <w:r w:rsidRPr="002D7E38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902071" w:rsidRPr="00EE72A0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902071" w:rsidRPr="003C2836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1109115.46</w:t>
            </w:r>
          </w:p>
        </w:tc>
        <w:tc>
          <w:tcPr>
            <w:tcW w:w="1672" w:type="dxa"/>
          </w:tcPr>
          <w:p w:rsidR="00902071" w:rsidRPr="00E23C5F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309"/>
        </w:trPr>
        <w:tc>
          <w:tcPr>
            <w:tcW w:w="567" w:type="dxa"/>
            <w:vMerge w:val="restart"/>
          </w:tcPr>
          <w:p w:rsidR="00902071" w:rsidRPr="00E23C5F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02071" w:rsidRPr="00F70CDE" w:rsidRDefault="00902071" w:rsidP="005F0B79">
            <w:pPr>
              <w:rPr>
                <w:rStyle w:val="a3"/>
                <w:color w:val="000000"/>
                <w:sz w:val="16"/>
              </w:rPr>
            </w:pPr>
            <w:r w:rsidRPr="00F70CDE">
              <w:rPr>
                <w:rStyle w:val="a3"/>
                <w:color w:val="000000"/>
                <w:sz w:val="16"/>
              </w:rPr>
              <w:t>Сосюкина К</w:t>
            </w:r>
            <w:r>
              <w:rPr>
                <w:rStyle w:val="a3"/>
                <w:color w:val="000000"/>
                <w:sz w:val="16"/>
              </w:rPr>
              <w:t>.А.</w:t>
            </w:r>
          </w:p>
        </w:tc>
        <w:tc>
          <w:tcPr>
            <w:tcW w:w="1559" w:type="dxa"/>
            <w:vMerge w:val="restart"/>
          </w:tcPr>
          <w:p w:rsidR="00902071" w:rsidRPr="00F70CDE" w:rsidRDefault="00902071" w:rsidP="00561813">
            <w:pPr>
              <w:jc w:val="center"/>
              <w:rPr>
                <w:sz w:val="16"/>
              </w:rPr>
            </w:pPr>
            <w:r w:rsidRPr="00F70CDE">
              <w:rPr>
                <w:rStyle w:val="a3"/>
                <w:color w:val="000000"/>
                <w:sz w:val="16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418" w:type="dxa"/>
          </w:tcPr>
          <w:p w:rsidR="00902071" w:rsidRPr="00CF376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CF376D" w:rsidRDefault="00902071" w:rsidP="00697D3B">
            <w:pPr>
              <w:rPr>
                <w:sz w:val="16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</w:rPr>
              <w:t>1/2</w:t>
            </w:r>
            <w:r w:rsidRPr="00CF376D">
              <w:rPr>
                <w:rStyle w:val="a3"/>
                <w:b w:val="0"/>
                <w:color w:val="000000"/>
                <w:sz w:val="16"/>
              </w:rPr>
              <w:t xml:space="preserve"> </w:t>
            </w:r>
          </w:p>
        </w:tc>
        <w:tc>
          <w:tcPr>
            <w:tcW w:w="709" w:type="dxa"/>
          </w:tcPr>
          <w:p w:rsidR="00902071" w:rsidRPr="00CF376D" w:rsidRDefault="00902071" w:rsidP="00561813">
            <w:pPr>
              <w:jc w:val="center"/>
              <w:rPr>
                <w:b/>
                <w:sz w:val="16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>34.0</w:t>
            </w:r>
          </w:p>
        </w:tc>
        <w:tc>
          <w:tcPr>
            <w:tcW w:w="850" w:type="dxa"/>
          </w:tcPr>
          <w:p w:rsidR="00902071" w:rsidRPr="00F70CDE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902071" w:rsidRPr="00FC2004" w:rsidRDefault="00902071" w:rsidP="006F0060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C2004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902071" w:rsidRPr="00F70CDE" w:rsidRDefault="00902071" w:rsidP="006F0060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  <w:r w:rsidRPr="00FC2004">
              <w:rPr>
                <w:rStyle w:val="a3"/>
                <w:b w:val="0"/>
                <w:color w:val="000000"/>
                <w:sz w:val="16"/>
              </w:rPr>
              <w:t>(</w:t>
            </w:r>
            <w:r>
              <w:rPr>
                <w:rStyle w:val="a3"/>
                <w:b w:val="0"/>
                <w:color w:val="000000"/>
                <w:sz w:val="16"/>
              </w:rPr>
              <w:t>1/2</w:t>
            </w:r>
            <w:r w:rsidRPr="00FC2004">
              <w:rPr>
                <w:rStyle w:val="a3"/>
                <w:b w:val="0"/>
                <w:color w:val="000000"/>
                <w:sz w:val="16"/>
              </w:rPr>
              <w:t>доли)</w:t>
            </w:r>
          </w:p>
        </w:tc>
        <w:tc>
          <w:tcPr>
            <w:tcW w:w="709" w:type="dxa"/>
          </w:tcPr>
          <w:p w:rsidR="00902071" w:rsidRPr="00CF376D" w:rsidRDefault="00902071" w:rsidP="00561813">
            <w:pPr>
              <w:jc w:val="center"/>
              <w:rPr>
                <w:b/>
                <w:sz w:val="16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>34.0</w:t>
            </w:r>
          </w:p>
        </w:tc>
        <w:tc>
          <w:tcPr>
            <w:tcW w:w="850" w:type="dxa"/>
          </w:tcPr>
          <w:p w:rsidR="00902071" w:rsidRPr="00F70CDE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2071" w:rsidRPr="00CF376D" w:rsidRDefault="00902071" w:rsidP="00561813">
            <w:pPr>
              <w:pStyle w:val="aa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376D">
              <w:rPr>
                <w:rStyle w:val="a3"/>
                <w:b w:val="0"/>
                <w:color w:val="000000"/>
                <w:sz w:val="16"/>
                <w:lang w:val="en-US"/>
              </w:rPr>
              <w:t>автомобиль</w:t>
            </w:r>
            <w:proofErr w:type="spellEnd"/>
            <w:r w:rsidRPr="00CF376D">
              <w:rPr>
                <w:rStyle w:val="a3"/>
                <w:b w:val="0"/>
                <w:color w:val="000000"/>
                <w:sz w:val="16"/>
                <w:lang w:val="en-US"/>
              </w:rPr>
              <w:t xml:space="preserve"> KIA JD </w:t>
            </w:r>
            <w:proofErr w:type="spellStart"/>
            <w:r w:rsidRPr="00CF376D">
              <w:rPr>
                <w:rStyle w:val="a3"/>
                <w:b w:val="0"/>
                <w:color w:val="000000"/>
                <w:sz w:val="16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  <w:vMerge w:val="restart"/>
          </w:tcPr>
          <w:p w:rsidR="00902071" w:rsidRPr="00F70CDE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F70CDE">
              <w:rPr>
                <w:rStyle w:val="a3"/>
                <w:b w:val="0"/>
                <w:color w:val="000000"/>
                <w:sz w:val="16"/>
              </w:rPr>
              <w:t>526653.91</w:t>
            </w:r>
          </w:p>
        </w:tc>
        <w:tc>
          <w:tcPr>
            <w:tcW w:w="1672" w:type="dxa"/>
            <w:vMerge w:val="restart"/>
          </w:tcPr>
          <w:p w:rsidR="00902071" w:rsidRPr="00F70CDE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B36A33" w:rsidTr="00D400F1">
        <w:trPr>
          <w:trHeight w:val="309"/>
        </w:trPr>
        <w:tc>
          <w:tcPr>
            <w:tcW w:w="567" w:type="dxa"/>
            <w:vMerge/>
          </w:tcPr>
          <w:p w:rsidR="00902071" w:rsidRPr="00E23C5F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F70CDE" w:rsidRDefault="00902071" w:rsidP="00F70CDE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902071" w:rsidRPr="00F70CDE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902071" w:rsidRPr="00CF376D" w:rsidRDefault="00902071" w:rsidP="00CF376D">
            <w:pPr>
              <w:jc w:val="center"/>
            </w:pPr>
            <w:r w:rsidRPr="00CF376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CF376D" w:rsidRDefault="00902071" w:rsidP="00697D3B">
            <w:pPr>
              <w:rPr>
                <w:sz w:val="16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</w:rPr>
              <w:t>1/3</w:t>
            </w:r>
            <w:r w:rsidRPr="00CF376D">
              <w:rPr>
                <w:rStyle w:val="a3"/>
                <w:b w:val="0"/>
                <w:color w:val="000000"/>
                <w:sz w:val="16"/>
              </w:rPr>
              <w:t xml:space="preserve"> </w:t>
            </w:r>
          </w:p>
        </w:tc>
        <w:tc>
          <w:tcPr>
            <w:tcW w:w="709" w:type="dxa"/>
          </w:tcPr>
          <w:p w:rsidR="00902071" w:rsidRPr="00CF376D" w:rsidRDefault="00902071" w:rsidP="00561813">
            <w:pPr>
              <w:jc w:val="center"/>
              <w:rPr>
                <w:b/>
                <w:sz w:val="16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>52.3</w:t>
            </w:r>
          </w:p>
        </w:tc>
        <w:tc>
          <w:tcPr>
            <w:tcW w:w="850" w:type="dxa"/>
          </w:tcPr>
          <w:p w:rsidR="00902071" w:rsidRPr="00F70CDE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902071" w:rsidRPr="00FC2004" w:rsidRDefault="00902071" w:rsidP="006F0060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C2004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902071" w:rsidRPr="00F70CDE" w:rsidRDefault="00902071" w:rsidP="006F0060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  <w:r w:rsidRPr="00FC2004">
              <w:rPr>
                <w:rStyle w:val="a3"/>
                <w:b w:val="0"/>
                <w:color w:val="000000"/>
                <w:sz w:val="16"/>
              </w:rPr>
              <w:t>(</w:t>
            </w:r>
            <w:r>
              <w:rPr>
                <w:rStyle w:val="a3"/>
                <w:b w:val="0"/>
                <w:color w:val="000000"/>
                <w:sz w:val="16"/>
              </w:rPr>
              <w:t>1</w:t>
            </w:r>
            <w:r w:rsidRPr="00FC2004">
              <w:rPr>
                <w:rStyle w:val="a3"/>
                <w:b w:val="0"/>
                <w:color w:val="000000"/>
                <w:sz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</w:rPr>
              <w:t>2</w:t>
            </w:r>
            <w:r w:rsidRPr="00FC2004">
              <w:rPr>
                <w:rStyle w:val="a3"/>
                <w:b w:val="0"/>
                <w:color w:val="000000"/>
                <w:sz w:val="16"/>
              </w:rPr>
              <w:t>доли)</w:t>
            </w:r>
          </w:p>
        </w:tc>
        <w:tc>
          <w:tcPr>
            <w:tcW w:w="709" w:type="dxa"/>
          </w:tcPr>
          <w:p w:rsidR="00902071" w:rsidRPr="00CF376D" w:rsidRDefault="00902071" w:rsidP="00561813">
            <w:pPr>
              <w:jc w:val="center"/>
              <w:rPr>
                <w:b/>
                <w:sz w:val="16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>52.3</w:t>
            </w:r>
          </w:p>
        </w:tc>
        <w:tc>
          <w:tcPr>
            <w:tcW w:w="850" w:type="dxa"/>
          </w:tcPr>
          <w:p w:rsidR="00902071" w:rsidRPr="00F70CDE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902071" w:rsidRPr="00CF376D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902071" w:rsidRPr="00F70CDE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F70CDE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B36A33" w:rsidTr="00D400F1">
        <w:trPr>
          <w:trHeight w:val="309"/>
        </w:trPr>
        <w:tc>
          <w:tcPr>
            <w:tcW w:w="567" w:type="dxa"/>
            <w:vMerge/>
          </w:tcPr>
          <w:p w:rsidR="00902071" w:rsidRPr="00E23C5F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F70CDE" w:rsidRDefault="00902071" w:rsidP="00F70CDE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902071" w:rsidRPr="00F70CDE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902071" w:rsidRPr="00CF376D" w:rsidRDefault="00902071" w:rsidP="00CF376D">
            <w:pPr>
              <w:jc w:val="center"/>
            </w:pPr>
            <w:r w:rsidRPr="00CF376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CF376D" w:rsidRDefault="00902071" w:rsidP="00697D3B">
            <w:pPr>
              <w:rPr>
                <w:sz w:val="16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</w:rPr>
              <w:t>1/6</w:t>
            </w:r>
            <w:r w:rsidRPr="00CF376D">
              <w:rPr>
                <w:rStyle w:val="a3"/>
                <w:b w:val="0"/>
                <w:color w:val="000000"/>
                <w:sz w:val="16"/>
              </w:rPr>
              <w:t xml:space="preserve"> </w:t>
            </w:r>
          </w:p>
        </w:tc>
        <w:tc>
          <w:tcPr>
            <w:tcW w:w="709" w:type="dxa"/>
          </w:tcPr>
          <w:p w:rsidR="00902071" w:rsidRPr="00CF376D" w:rsidRDefault="00902071" w:rsidP="00561813">
            <w:pPr>
              <w:jc w:val="center"/>
              <w:rPr>
                <w:b/>
                <w:sz w:val="16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>52.3</w:t>
            </w:r>
          </w:p>
        </w:tc>
        <w:tc>
          <w:tcPr>
            <w:tcW w:w="850" w:type="dxa"/>
          </w:tcPr>
          <w:p w:rsidR="00902071" w:rsidRPr="00F70CDE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902071" w:rsidRPr="00CF376D" w:rsidRDefault="00902071" w:rsidP="00561813">
            <w:pPr>
              <w:jc w:val="center"/>
            </w:pPr>
            <w:r w:rsidRPr="00CF376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902071" w:rsidRPr="00CF376D" w:rsidRDefault="00902071" w:rsidP="006F0060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79</w:t>
            </w:r>
            <w:r w:rsidRPr="00CF376D">
              <w:rPr>
                <w:rStyle w:val="a3"/>
                <w:b w:val="0"/>
                <w:color w:val="000000"/>
                <w:sz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</w:rPr>
              <w:t>6</w:t>
            </w:r>
          </w:p>
        </w:tc>
        <w:tc>
          <w:tcPr>
            <w:tcW w:w="850" w:type="dxa"/>
          </w:tcPr>
          <w:p w:rsidR="00902071" w:rsidRPr="00F70CDE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  <w:r w:rsidRPr="00CF376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902071" w:rsidRPr="00CF376D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902071" w:rsidRPr="00F70CDE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F70CDE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B36A33" w:rsidTr="00D400F1">
        <w:trPr>
          <w:trHeight w:val="300"/>
        </w:trPr>
        <w:tc>
          <w:tcPr>
            <w:tcW w:w="567" w:type="dxa"/>
            <w:vMerge/>
          </w:tcPr>
          <w:p w:rsidR="00902071" w:rsidRPr="00415555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902071" w:rsidRPr="00872937" w:rsidRDefault="00902071" w:rsidP="00561813">
            <w:pPr>
              <w:rPr>
                <w:rStyle w:val="a3"/>
                <w:color w:val="000000"/>
                <w:sz w:val="16"/>
              </w:rPr>
            </w:pPr>
            <w:r w:rsidRPr="00872937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02071" w:rsidRPr="00872937" w:rsidRDefault="00902071" w:rsidP="00561813">
            <w:pPr>
              <w:jc w:val="center"/>
              <w:rPr>
                <w:sz w:val="16"/>
                <w:lang w:val="en-US"/>
              </w:rPr>
            </w:pPr>
            <w:r w:rsidRPr="00872937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02071" w:rsidRPr="0084623A" w:rsidRDefault="00902071" w:rsidP="0084623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902071" w:rsidRPr="0084623A" w:rsidRDefault="00902071" w:rsidP="0084623A">
            <w:pPr>
              <w:jc w:val="center"/>
              <w:rPr>
                <w:sz w:val="16"/>
                <w:szCs w:val="16"/>
              </w:rPr>
            </w:pPr>
            <w:r w:rsidRPr="0084623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2071" w:rsidRPr="0084623A" w:rsidRDefault="00902071" w:rsidP="0084623A">
            <w:pPr>
              <w:jc w:val="center"/>
              <w:rPr>
                <w:b/>
                <w:sz w:val="16"/>
              </w:rPr>
            </w:pPr>
            <w:r w:rsidRPr="0084623A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902071" w:rsidRPr="0084623A" w:rsidRDefault="00902071" w:rsidP="0084623A">
            <w:pPr>
              <w:jc w:val="center"/>
              <w:rPr>
                <w:b/>
                <w:sz w:val="16"/>
              </w:rPr>
            </w:pPr>
            <w:r w:rsidRPr="0084623A"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902071" w:rsidRPr="006F0060" w:rsidRDefault="00902071" w:rsidP="006F0060">
            <w:pPr>
              <w:jc w:val="center"/>
            </w:pPr>
            <w:r w:rsidRPr="006F0060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902071" w:rsidRPr="006F0060" w:rsidRDefault="00902071" w:rsidP="00561813">
            <w:pPr>
              <w:jc w:val="center"/>
              <w:rPr>
                <w:sz w:val="16"/>
              </w:rPr>
            </w:pPr>
            <w:r w:rsidRPr="006F0060">
              <w:rPr>
                <w:rStyle w:val="a3"/>
                <w:b w:val="0"/>
                <w:color w:val="000000"/>
                <w:sz w:val="16"/>
              </w:rPr>
              <w:t>79.6</w:t>
            </w:r>
          </w:p>
        </w:tc>
        <w:tc>
          <w:tcPr>
            <w:tcW w:w="850" w:type="dxa"/>
          </w:tcPr>
          <w:p w:rsidR="00902071" w:rsidRPr="006F0060" w:rsidRDefault="00902071" w:rsidP="00561813">
            <w:pPr>
              <w:jc w:val="center"/>
              <w:rPr>
                <w:sz w:val="16"/>
              </w:rPr>
            </w:pPr>
            <w:r w:rsidRPr="006F0060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902071" w:rsidRPr="006F0060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6F006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2071" w:rsidRPr="006F0060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6F0060">
              <w:rPr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902071" w:rsidRPr="00F70CDE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B36A33" w:rsidTr="00D400F1">
        <w:trPr>
          <w:trHeight w:val="300"/>
        </w:trPr>
        <w:tc>
          <w:tcPr>
            <w:tcW w:w="567" w:type="dxa"/>
            <w:vMerge/>
          </w:tcPr>
          <w:p w:rsidR="00902071" w:rsidRPr="00415555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902071" w:rsidRPr="00872937" w:rsidRDefault="00902071" w:rsidP="00561813">
            <w:pPr>
              <w:rPr>
                <w:rStyle w:val="a3"/>
                <w:color w:val="000000"/>
                <w:sz w:val="16"/>
              </w:rPr>
            </w:pPr>
            <w:r w:rsidRPr="00872937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02071" w:rsidRPr="00872937" w:rsidRDefault="00902071" w:rsidP="00561813">
            <w:pPr>
              <w:jc w:val="center"/>
              <w:rPr>
                <w:sz w:val="16"/>
                <w:lang w:val="en-US"/>
              </w:rPr>
            </w:pPr>
            <w:r w:rsidRPr="00872937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02071" w:rsidRPr="00F70CDE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</w:tcPr>
          <w:p w:rsidR="00902071" w:rsidRPr="00F70CDE" w:rsidRDefault="00902071" w:rsidP="0056181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902071" w:rsidRPr="00F70CDE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</w:tcPr>
          <w:p w:rsidR="00902071" w:rsidRPr="00F70CDE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6F0060" w:rsidRDefault="00902071" w:rsidP="006F0060">
            <w:pPr>
              <w:jc w:val="center"/>
            </w:pPr>
            <w:r w:rsidRPr="006F0060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902071" w:rsidRPr="006F0060" w:rsidRDefault="00902071" w:rsidP="00561813">
            <w:pPr>
              <w:jc w:val="center"/>
              <w:rPr>
                <w:sz w:val="16"/>
              </w:rPr>
            </w:pPr>
            <w:r w:rsidRPr="006F0060">
              <w:rPr>
                <w:rStyle w:val="a3"/>
                <w:b w:val="0"/>
                <w:color w:val="000000"/>
                <w:sz w:val="16"/>
              </w:rPr>
              <w:t>79.6</w:t>
            </w:r>
          </w:p>
        </w:tc>
        <w:tc>
          <w:tcPr>
            <w:tcW w:w="850" w:type="dxa"/>
          </w:tcPr>
          <w:p w:rsidR="00902071" w:rsidRPr="006F0060" w:rsidRDefault="00902071" w:rsidP="00561813">
            <w:pPr>
              <w:jc w:val="center"/>
              <w:rPr>
                <w:sz w:val="16"/>
              </w:rPr>
            </w:pPr>
            <w:r w:rsidRPr="006F0060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902071" w:rsidRPr="006F0060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6F006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2071" w:rsidRPr="006F0060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6F0060">
              <w:rPr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902071" w:rsidRPr="00F70CDE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73ACD" w:rsidTr="00D400F1">
        <w:trPr>
          <w:trHeight w:val="464"/>
        </w:trPr>
        <w:tc>
          <w:tcPr>
            <w:tcW w:w="567" w:type="dxa"/>
            <w:vMerge w:val="restart"/>
          </w:tcPr>
          <w:p w:rsidR="00902071" w:rsidRPr="00CA2E6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02071" w:rsidRPr="007F6CBA" w:rsidRDefault="00902071" w:rsidP="005F0B79">
            <w:pPr>
              <w:rPr>
                <w:rStyle w:val="a3"/>
                <w:color w:val="000000"/>
                <w:sz w:val="16"/>
                <w:szCs w:val="16"/>
              </w:rPr>
            </w:pPr>
            <w:r w:rsidRPr="007F6CBA">
              <w:rPr>
                <w:rStyle w:val="a3"/>
                <w:color w:val="000000"/>
                <w:sz w:val="16"/>
                <w:szCs w:val="16"/>
              </w:rPr>
              <w:t>Сурикова О.И..</w:t>
            </w:r>
          </w:p>
        </w:tc>
        <w:tc>
          <w:tcPr>
            <w:tcW w:w="1559" w:type="dxa"/>
            <w:vMerge w:val="restart"/>
          </w:tcPr>
          <w:p w:rsidR="00902071" w:rsidRDefault="00902071" w:rsidP="00561813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7F6CBA">
              <w:rPr>
                <w:rStyle w:val="a3"/>
                <w:color w:val="000000"/>
                <w:sz w:val="16"/>
                <w:szCs w:val="16"/>
              </w:rPr>
              <w:t>Начальник Отдела регистрации-государственный инженер-инспектор Отдела регистрации</w:t>
            </w:r>
          </w:p>
          <w:p w:rsidR="00902071" w:rsidRPr="007F6CBA" w:rsidRDefault="00902071" w:rsidP="005618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2071" w:rsidRPr="007F6CBA" w:rsidRDefault="00902071" w:rsidP="005F0B79">
            <w:pPr>
              <w:jc w:val="center"/>
              <w:rPr>
                <w:sz w:val="16"/>
                <w:szCs w:val="22"/>
              </w:rPr>
            </w:pPr>
            <w:r w:rsidRPr="007F6CBA">
              <w:rPr>
                <w:sz w:val="16"/>
                <w:szCs w:val="22"/>
              </w:rPr>
              <w:t>земельный</w:t>
            </w:r>
          </w:p>
          <w:p w:rsidR="00902071" w:rsidRPr="007F6CBA" w:rsidRDefault="00902071" w:rsidP="00F73ACD">
            <w:pPr>
              <w:jc w:val="center"/>
            </w:pPr>
            <w:r w:rsidRPr="007F6CBA">
              <w:rPr>
                <w:sz w:val="16"/>
                <w:szCs w:val="22"/>
              </w:rPr>
              <w:t>участок</w:t>
            </w:r>
          </w:p>
        </w:tc>
        <w:tc>
          <w:tcPr>
            <w:tcW w:w="1417" w:type="dxa"/>
          </w:tcPr>
          <w:p w:rsidR="00902071" w:rsidRPr="007F6CBA" w:rsidRDefault="00902071">
            <w:r w:rsidRPr="007F6C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7F6CBA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7F6CBA">
              <w:rPr>
                <w:rStyle w:val="a3"/>
                <w:b w:val="0"/>
                <w:color w:val="000000"/>
                <w:sz w:val="16"/>
                <w:lang w:eastAsia="en-US"/>
              </w:rPr>
              <w:t>1192</w:t>
            </w:r>
          </w:p>
        </w:tc>
        <w:tc>
          <w:tcPr>
            <w:tcW w:w="850" w:type="dxa"/>
          </w:tcPr>
          <w:p w:rsidR="00902071" w:rsidRPr="007F6CBA" w:rsidRDefault="00902071" w:rsidP="00561813">
            <w:pPr>
              <w:jc w:val="center"/>
              <w:rPr>
                <w:b/>
                <w:sz w:val="16"/>
              </w:rPr>
            </w:pPr>
            <w:r w:rsidRPr="007F6CB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9F2168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9F2168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902071" w:rsidRPr="009F2168" w:rsidRDefault="00902071" w:rsidP="00F73ACD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9F2168">
              <w:rPr>
                <w:rStyle w:val="a3"/>
                <w:b w:val="0"/>
                <w:color w:val="000000"/>
                <w:sz w:val="16"/>
              </w:rPr>
              <w:t>(2/3 доли)</w:t>
            </w:r>
          </w:p>
        </w:tc>
        <w:tc>
          <w:tcPr>
            <w:tcW w:w="709" w:type="dxa"/>
            <w:vMerge w:val="restart"/>
          </w:tcPr>
          <w:p w:rsidR="00902071" w:rsidRPr="009F2168" w:rsidRDefault="00902071" w:rsidP="00561813">
            <w:pPr>
              <w:jc w:val="center"/>
              <w:rPr>
                <w:b/>
                <w:sz w:val="16"/>
              </w:rPr>
            </w:pPr>
            <w:r w:rsidRPr="009F2168">
              <w:rPr>
                <w:rStyle w:val="a3"/>
                <w:b w:val="0"/>
                <w:color w:val="000000"/>
                <w:sz w:val="16"/>
              </w:rPr>
              <w:t>54.5</w:t>
            </w:r>
          </w:p>
        </w:tc>
        <w:tc>
          <w:tcPr>
            <w:tcW w:w="850" w:type="dxa"/>
            <w:vMerge w:val="restart"/>
          </w:tcPr>
          <w:p w:rsidR="00902071" w:rsidRPr="009F2168" w:rsidRDefault="00902071" w:rsidP="00561813">
            <w:pPr>
              <w:jc w:val="center"/>
              <w:rPr>
                <w:b/>
                <w:sz w:val="16"/>
              </w:rPr>
            </w:pPr>
            <w:r w:rsidRPr="009F2168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9F216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7F6CBA">
              <w:rPr>
                <w:rStyle w:val="a3"/>
                <w:b w:val="0"/>
                <w:color w:val="000000"/>
                <w:sz w:val="16"/>
              </w:rPr>
              <w:t>1865724.48</w:t>
            </w:r>
          </w:p>
        </w:tc>
        <w:tc>
          <w:tcPr>
            <w:tcW w:w="1672" w:type="dxa"/>
            <w:vMerge w:val="restart"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73ACD" w:rsidTr="00D400F1">
        <w:trPr>
          <w:trHeight w:val="301"/>
        </w:trPr>
        <w:tc>
          <w:tcPr>
            <w:tcW w:w="567" w:type="dxa"/>
            <w:vMerge/>
          </w:tcPr>
          <w:p w:rsidR="00902071" w:rsidRPr="00F73ACD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9F2168" w:rsidRDefault="00902071" w:rsidP="00561813">
            <w:pPr>
              <w:jc w:val="center"/>
              <w:rPr>
                <w:sz w:val="16"/>
              </w:rPr>
            </w:pPr>
            <w:r w:rsidRPr="009F2168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жилой дом </w:t>
            </w:r>
          </w:p>
        </w:tc>
        <w:tc>
          <w:tcPr>
            <w:tcW w:w="1417" w:type="dxa"/>
          </w:tcPr>
          <w:p w:rsidR="00902071" w:rsidRPr="009F2168" w:rsidRDefault="00902071">
            <w:r w:rsidRPr="009F216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9F2168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9F2168">
              <w:rPr>
                <w:rStyle w:val="a3"/>
                <w:b w:val="0"/>
                <w:color w:val="000000"/>
                <w:sz w:val="16"/>
                <w:lang w:eastAsia="en-US"/>
              </w:rPr>
              <w:t>199.2</w:t>
            </w:r>
          </w:p>
        </w:tc>
        <w:tc>
          <w:tcPr>
            <w:tcW w:w="850" w:type="dxa"/>
          </w:tcPr>
          <w:p w:rsidR="00902071" w:rsidRPr="009F2168" w:rsidRDefault="00902071" w:rsidP="00561813">
            <w:pPr>
              <w:jc w:val="center"/>
              <w:rPr>
                <w:b/>
                <w:sz w:val="16"/>
              </w:rPr>
            </w:pPr>
            <w:r w:rsidRPr="009F2168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F73ACD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F73ACD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73ACD" w:rsidTr="00D400F1">
        <w:trPr>
          <w:trHeight w:val="300"/>
        </w:trPr>
        <w:tc>
          <w:tcPr>
            <w:tcW w:w="567" w:type="dxa"/>
            <w:vMerge/>
          </w:tcPr>
          <w:p w:rsidR="00902071" w:rsidRPr="00F73ACD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9F2168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9F2168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9F2168" w:rsidRDefault="00902071" w:rsidP="00697D3B">
            <w:pPr>
              <w:rPr>
                <w:rStyle w:val="a3"/>
                <w:b w:val="0"/>
                <w:color w:val="000000"/>
                <w:sz w:val="16"/>
              </w:rPr>
            </w:pPr>
            <w:r w:rsidRPr="009F2168">
              <w:rPr>
                <w:rStyle w:val="a3"/>
                <w:b w:val="0"/>
                <w:color w:val="000000"/>
                <w:sz w:val="16"/>
                <w:lang w:eastAsia="en-US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902071" w:rsidRPr="009F2168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9F2168">
              <w:rPr>
                <w:rStyle w:val="a3"/>
                <w:b w:val="0"/>
                <w:color w:val="000000"/>
                <w:sz w:val="16"/>
                <w:lang w:eastAsia="en-US"/>
              </w:rPr>
              <w:t>54.5</w:t>
            </w:r>
          </w:p>
        </w:tc>
        <w:tc>
          <w:tcPr>
            <w:tcW w:w="850" w:type="dxa"/>
          </w:tcPr>
          <w:p w:rsidR="00902071" w:rsidRPr="009F2168" w:rsidRDefault="00902071" w:rsidP="00561813">
            <w:pPr>
              <w:jc w:val="center"/>
              <w:rPr>
                <w:b/>
                <w:sz w:val="16"/>
              </w:rPr>
            </w:pPr>
            <w:r w:rsidRPr="009F2168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B36A33" w:rsidTr="00D400F1">
        <w:trPr>
          <w:trHeight w:val="80"/>
        </w:trPr>
        <w:tc>
          <w:tcPr>
            <w:tcW w:w="567" w:type="dxa"/>
            <w:vMerge/>
          </w:tcPr>
          <w:p w:rsidR="00902071" w:rsidRPr="00F73ACD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902071" w:rsidRPr="000B1833" w:rsidRDefault="00902071" w:rsidP="005F0B79">
            <w:pPr>
              <w:rPr>
                <w:rStyle w:val="a3"/>
                <w:color w:val="000000"/>
                <w:sz w:val="16"/>
              </w:rPr>
            </w:pPr>
            <w:r w:rsidRPr="0084623A">
              <w:rPr>
                <w:rStyle w:val="a3"/>
                <w:color w:val="000000"/>
                <w:sz w:val="1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02071" w:rsidRPr="000B1833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  <w:r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902071" w:rsidRPr="0084623A" w:rsidRDefault="00902071" w:rsidP="00F73ACD">
            <w:pPr>
              <w:jc w:val="center"/>
              <w:rPr>
                <w:sz w:val="16"/>
                <w:szCs w:val="22"/>
              </w:rPr>
            </w:pPr>
            <w:r w:rsidRPr="0084623A">
              <w:rPr>
                <w:sz w:val="16"/>
                <w:szCs w:val="22"/>
              </w:rPr>
              <w:t>земельный</w:t>
            </w:r>
          </w:p>
          <w:p w:rsidR="00902071" w:rsidRDefault="00902071" w:rsidP="00F73ACD">
            <w:pPr>
              <w:jc w:val="center"/>
              <w:rPr>
                <w:sz w:val="16"/>
                <w:szCs w:val="22"/>
              </w:rPr>
            </w:pPr>
            <w:r w:rsidRPr="0084623A">
              <w:rPr>
                <w:sz w:val="16"/>
                <w:szCs w:val="22"/>
              </w:rPr>
              <w:t>участок</w:t>
            </w:r>
          </w:p>
          <w:p w:rsidR="00902071" w:rsidRPr="0084623A" w:rsidRDefault="00902071" w:rsidP="00F73ACD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902071" w:rsidRPr="0084623A" w:rsidRDefault="00902071" w:rsidP="00561813">
            <w:pPr>
              <w:rPr>
                <w:rStyle w:val="a3"/>
                <w:b w:val="0"/>
                <w:color w:val="000000"/>
                <w:sz w:val="16"/>
              </w:rPr>
            </w:pPr>
            <w:r w:rsidRPr="008462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657.0</w:t>
            </w:r>
          </w:p>
        </w:tc>
        <w:tc>
          <w:tcPr>
            <w:tcW w:w="850" w:type="dxa"/>
          </w:tcPr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84623A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  <w:p w:rsidR="00902071" w:rsidRPr="0084623A" w:rsidRDefault="00902071" w:rsidP="00E962E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  <w:szCs w:val="16"/>
              </w:rPr>
              <w:t>(1/2 доли)</w:t>
            </w:r>
          </w:p>
        </w:tc>
        <w:tc>
          <w:tcPr>
            <w:tcW w:w="709" w:type="dxa"/>
            <w:vMerge w:val="restart"/>
          </w:tcPr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18.9</w:t>
            </w:r>
          </w:p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 w:val="restart"/>
          </w:tcPr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2071" w:rsidRPr="00E962E7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proofErr w:type="spellStart"/>
            <w:r w:rsidRPr="0084623A">
              <w:rPr>
                <w:rStyle w:val="a3"/>
                <w:b w:val="0"/>
                <w:color w:val="000000"/>
                <w:sz w:val="16"/>
                <w:lang w:val="en-US"/>
              </w:rPr>
              <w:t>автомобиль</w:t>
            </w:r>
            <w:proofErr w:type="spellEnd"/>
            <w:r w:rsidRPr="0084623A">
              <w:rPr>
                <w:rStyle w:val="a3"/>
                <w:b w:val="0"/>
                <w:color w:val="000000"/>
                <w:sz w:val="16"/>
                <w:lang w:val="en-US"/>
              </w:rPr>
              <w:t xml:space="preserve"> VOLVO XC70</w:t>
            </w:r>
          </w:p>
        </w:tc>
        <w:tc>
          <w:tcPr>
            <w:tcW w:w="1417" w:type="dxa"/>
            <w:vMerge w:val="restart"/>
          </w:tcPr>
          <w:p w:rsidR="00902071" w:rsidRPr="00CA2E63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338119.21</w:t>
            </w:r>
          </w:p>
        </w:tc>
        <w:tc>
          <w:tcPr>
            <w:tcW w:w="1672" w:type="dxa"/>
            <w:vMerge w:val="restart"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77"/>
        </w:trPr>
        <w:tc>
          <w:tcPr>
            <w:tcW w:w="567" w:type="dxa"/>
            <w:vMerge/>
          </w:tcPr>
          <w:p w:rsidR="00902071" w:rsidRPr="00F73ACD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73ACD" w:rsidRDefault="00902071" w:rsidP="005F0B79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0B1833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902071" w:rsidRPr="0084623A" w:rsidRDefault="00902071" w:rsidP="0084772A">
            <w:pPr>
              <w:jc w:val="center"/>
            </w:pPr>
            <w:r w:rsidRPr="0084623A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84623A" w:rsidRDefault="00902071" w:rsidP="00697D3B">
            <w:pPr>
              <w:rPr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 xml:space="preserve">общая долевая, доля в праве ½ </w:t>
            </w:r>
          </w:p>
        </w:tc>
        <w:tc>
          <w:tcPr>
            <w:tcW w:w="709" w:type="dxa"/>
          </w:tcPr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46.6</w:t>
            </w:r>
          </w:p>
        </w:tc>
        <w:tc>
          <w:tcPr>
            <w:tcW w:w="850" w:type="dxa"/>
          </w:tcPr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84623A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902071" w:rsidRPr="0084623A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902071" w:rsidRPr="0084623A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902071" w:rsidRPr="00CA2E6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02071" w:rsidRPr="00CA2E63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77"/>
        </w:trPr>
        <w:tc>
          <w:tcPr>
            <w:tcW w:w="567" w:type="dxa"/>
            <w:vMerge/>
          </w:tcPr>
          <w:p w:rsidR="00902071" w:rsidRPr="00F73ACD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73ACD" w:rsidRDefault="00902071" w:rsidP="005F0B79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0B1833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902071" w:rsidRPr="0084623A" w:rsidRDefault="00902071" w:rsidP="0084772A">
            <w:pPr>
              <w:jc w:val="center"/>
            </w:pPr>
            <w:r w:rsidRPr="0084623A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84623A" w:rsidRDefault="00902071" w:rsidP="00697D3B">
            <w:pPr>
              <w:rPr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 xml:space="preserve">общая долевая, доля в праве ½ </w:t>
            </w:r>
          </w:p>
        </w:tc>
        <w:tc>
          <w:tcPr>
            <w:tcW w:w="709" w:type="dxa"/>
          </w:tcPr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46.6</w:t>
            </w:r>
          </w:p>
        </w:tc>
        <w:tc>
          <w:tcPr>
            <w:tcW w:w="850" w:type="dxa"/>
          </w:tcPr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84623A" w:rsidRDefault="00902071" w:rsidP="00E962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  <w:p w:rsidR="00902071" w:rsidRPr="0084623A" w:rsidRDefault="00902071" w:rsidP="00E962E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  <w:szCs w:val="16"/>
              </w:rPr>
              <w:t>(1/2 доли)</w:t>
            </w:r>
          </w:p>
        </w:tc>
        <w:tc>
          <w:tcPr>
            <w:tcW w:w="709" w:type="dxa"/>
            <w:vMerge w:val="restart"/>
          </w:tcPr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18.9</w:t>
            </w:r>
          </w:p>
        </w:tc>
        <w:tc>
          <w:tcPr>
            <w:tcW w:w="850" w:type="dxa"/>
            <w:vMerge w:val="restart"/>
          </w:tcPr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902071" w:rsidRPr="00CA2E6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02071" w:rsidRPr="00CA2E63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77"/>
        </w:trPr>
        <w:tc>
          <w:tcPr>
            <w:tcW w:w="567" w:type="dxa"/>
            <w:vMerge/>
          </w:tcPr>
          <w:p w:rsidR="00902071" w:rsidRPr="00F73ACD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73ACD" w:rsidRDefault="00902071" w:rsidP="005F0B79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0B1833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902071" w:rsidRPr="0084623A" w:rsidRDefault="00902071" w:rsidP="0084772A">
            <w:pPr>
              <w:jc w:val="center"/>
            </w:pPr>
            <w:r w:rsidRPr="0084623A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84623A" w:rsidRDefault="00902071">
            <w:r w:rsidRPr="008462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78.0</w:t>
            </w:r>
          </w:p>
        </w:tc>
        <w:tc>
          <w:tcPr>
            <w:tcW w:w="850" w:type="dxa"/>
          </w:tcPr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902071" w:rsidRPr="000B1833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902071" w:rsidRPr="000B1833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902071" w:rsidRPr="00CA2E6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02071" w:rsidRPr="00CA2E63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77"/>
        </w:trPr>
        <w:tc>
          <w:tcPr>
            <w:tcW w:w="567" w:type="dxa"/>
            <w:vMerge/>
          </w:tcPr>
          <w:p w:rsidR="00902071" w:rsidRPr="00F73ACD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73ACD" w:rsidRDefault="00902071" w:rsidP="005F0B79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0B1833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902071" w:rsidRPr="0084623A" w:rsidRDefault="00902071" w:rsidP="0084772A">
            <w:pPr>
              <w:jc w:val="center"/>
            </w:pPr>
            <w:r w:rsidRPr="0084623A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84623A" w:rsidRDefault="00902071">
            <w:pPr>
              <w:rPr>
                <w:sz w:val="16"/>
                <w:szCs w:val="16"/>
              </w:rPr>
            </w:pPr>
            <w:r w:rsidRPr="0084623A">
              <w:rPr>
                <w:sz w:val="16"/>
                <w:szCs w:val="16"/>
              </w:rPr>
              <w:t>индивидуальная</w:t>
            </w:r>
          </w:p>
          <w:p w:rsidR="00902071" w:rsidRPr="0084623A" w:rsidRDefault="00902071"/>
        </w:tc>
        <w:tc>
          <w:tcPr>
            <w:tcW w:w="709" w:type="dxa"/>
          </w:tcPr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41.8</w:t>
            </w:r>
          </w:p>
        </w:tc>
        <w:tc>
          <w:tcPr>
            <w:tcW w:w="850" w:type="dxa"/>
          </w:tcPr>
          <w:p w:rsidR="00902071" w:rsidRPr="0084623A" w:rsidRDefault="00902071" w:rsidP="00561813">
            <w:pPr>
              <w:jc w:val="center"/>
              <w:rPr>
                <w:b/>
                <w:sz w:val="16"/>
              </w:rPr>
            </w:pPr>
            <w:r w:rsidRPr="0084623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902071" w:rsidRPr="000B1833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902071" w:rsidRPr="000B1833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902071" w:rsidRPr="00CA2E6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02071" w:rsidRPr="00CA2E63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F73ACD" w:rsidTr="00D400F1">
        <w:trPr>
          <w:trHeight w:val="464"/>
        </w:trPr>
        <w:tc>
          <w:tcPr>
            <w:tcW w:w="567" w:type="dxa"/>
            <w:vMerge w:val="restart"/>
          </w:tcPr>
          <w:p w:rsidR="00902071" w:rsidRPr="00CA2E6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02071" w:rsidRPr="00E962E7" w:rsidRDefault="00902071" w:rsidP="00E962E7">
            <w:pPr>
              <w:rPr>
                <w:rStyle w:val="a3"/>
                <w:color w:val="000000"/>
                <w:sz w:val="16"/>
              </w:rPr>
            </w:pPr>
            <w:r w:rsidRPr="00E962E7">
              <w:rPr>
                <w:rStyle w:val="a3"/>
                <w:color w:val="000000"/>
                <w:sz w:val="16"/>
              </w:rPr>
              <w:t>Хохулин Б</w:t>
            </w:r>
            <w:r>
              <w:rPr>
                <w:rStyle w:val="a3"/>
                <w:color w:val="000000"/>
                <w:sz w:val="16"/>
              </w:rPr>
              <w:t>.Г.</w:t>
            </w:r>
          </w:p>
        </w:tc>
        <w:tc>
          <w:tcPr>
            <w:tcW w:w="1559" w:type="dxa"/>
            <w:vMerge w:val="restart"/>
          </w:tcPr>
          <w:p w:rsidR="00902071" w:rsidRPr="00E962E7" w:rsidRDefault="00902071" w:rsidP="00561813">
            <w:pPr>
              <w:jc w:val="center"/>
              <w:rPr>
                <w:sz w:val="16"/>
              </w:rPr>
            </w:pPr>
            <w:r w:rsidRPr="00E962E7">
              <w:rPr>
                <w:rStyle w:val="a3"/>
                <w:color w:val="000000"/>
                <w:sz w:val="16"/>
              </w:rPr>
              <w:t>начальник отдела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902071" w:rsidRPr="004F7DC6" w:rsidRDefault="00902071" w:rsidP="004F7DC6">
            <w:pPr>
              <w:jc w:val="center"/>
            </w:pPr>
            <w:r w:rsidRPr="004F7DC6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4F7DC6" w:rsidRDefault="00902071" w:rsidP="00697D3B">
            <w:r w:rsidRPr="004F7DC6">
              <w:rPr>
                <w:rStyle w:val="a3"/>
                <w:b w:val="0"/>
                <w:color w:val="000000"/>
                <w:sz w:val="16"/>
                <w:lang w:eastAsia="en-US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902071" w:rsidRPr="004F7DC6" w:rsidRDefault="00902071" w:rsidP="00561813">
            <w:pPr>
              <w:jc w:val="center"/>
              <w:rPr>
                <w:b/>
                <w:sz w:val="16"/>
              </w:rPr>
            </w:pPr>
            <w:r w:rsidRPr="004F7DC6">
              <w:rPr>
                <w:rStyle w:val="a3"/>
                <w:b w:val="0"/>
                <w:color w:val="000000"/>
                <w:sz w:val="16"/>
              </w:rPr>
              <w:t>57.1</w:t>
            </w:r>
          </w:p>
        </w:tc>
        <w:tc>
          <w:tcPr>
            <w:tcW w:w="850" w:type="dxa"/>
          </w:tcPr>
          <w:p w:rsidR="00902071" w:rsidRPr="004F7DC6" w:rsidRDefault="00902071" w:rsidP="00561813">
            <w:pPr>
              <w:jc w:val="center"/>
              <w:rPr>
                <w:b/>
                <w:sz w:val="16"/>
              </w:rPr>
            </w:pPr>
            <w:r w:rsidRPr="004F7DC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902071" w:rsidRPr="00DE7A3A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E7A3A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902071" w:rsidRPr="00DE7A3A" w:rsidRDefault="00902071" w:rsidP="004F7DC6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E7A3A">
              <w:rPr>
                <w:rStyle w:val="a3"/>
                <w:b w:val="0"/>
                <w:color w:val="000000"/>
                <w:sz w:val="16"/>
              </w:rPr>
              <w:t>(1/4 доли)</w:t>
            </w:r>
          </w:p>
        </w:tc>
        <w:tc>
          <w:tcPr>
            <w:tcW w:w="709" w:type="dxa"/>
          </w:tcPr>
          <w:p w:rsidR="00902071" w:rsidRPr="00DE7A3A" w:rsidRDefault="00902071" w:rsidP="00561813">
            <w:pPr>
              <w:jc w:val="center"/>
              <w:rPr>
                <w:sz w:val="16"/>
              </w:rPr>
            </w:pPr>
            <w:r w:rsidRPr="00DE7A3A">
              <w:rPr>
                <w:rStyle w:val="a3"/>
                <w:b w:val="0"/>
                <w:color w:val="000000"/>
                <w:sz w:val="16"/>
              </w:rPr>
              <w:t>57.1</w:t>
            </w:r>
          </w:p>
        </w:tc>
        <w:tc>
          <w:tcPr>
            <w:tcW w:w="850" w:type="dxa"/>
          </w:tcPr>
          <w:p w:rsidR="00902071" w:rsidRPr="00DE7A3A" w:rsidRDefault="00902071" w:rsidP="00561813">
            <w:pPr>
              <w:jc w:val="center"/>
              <w:rPr>
                <w:b/>
                <w:sz w:val="16"/>
              </w:rPr>
            </w:pPr>
            <w:r w:rsidRPr="00DE7A3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A81B9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02071" w:rsidRPr="004F7DC6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4F7DC6">
              <w:rPr>
                <w:rStyle w:val="a3"/>
                <w:b w:val="0"/>
                <w:color w:val="000000"/>
                <w:sz w:val="16"/>
              </w:rPr>
              <w:t>2073657.92</w:t>
            </w:r>
          </w:p>
        </w:tc>
        <w:tc>
          <w:tcPr>
            <w:tcW w:w="1672" w:type="dxa"/>
            <w:vMerge w:val="restart"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73ACD" w:rsidTr="00D400F1">
        <w:trPr>
          <w:trHeight w:val="301"/>
        </w:trPr>
        <w:tc>
          <w:tcPr>
            <w:tcW w:w="567" w:type="dxa"/>
            <w:vMerge/>
          </w:tcPr>
          <w:p w:rsidR="00902071" w:rsidRPr="00F73ACD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4F7DC6" w:rsidRDefault="00902071" w:rsidP="004F7DC6">
            <w:pPr>
              <w:jc w:val="center"/>
            </w:pPr>
            <w:r w:rsidRPr="004F7DC6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4F7DC6" w:rsidRDefault="00902071" w:rsidP="00561813">
            <w:r w:rsidRPr="004F7D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4F7DC6" w:rsidRDefault="00902071" w:rsidP="00561813">
            <w:pPr>
              <w:jc w:val="center"/>
              <w:rPr>
                <w:sz w:val="16"/>
              </w:rPr>
            </w:pPr>
            <w:r w:rsidRPr="004F7DC6">
              <w:rPr>
                <w:rStyle w:val="a3"/>
                <w:b w:val="0"/>
                <w:color w:val="000000"/>
                <w:sz w:val="16"/>
              </w:rPr>
              <w:t>59.5</w:t>
            </w:r>
          </w:p>
        </w:tc>
        <w:tc>
          <w:tcPr>
            <w:tcW w:w="850" w:type="dxa"/>
          </w:tcPr>
          <w:p w:rsidR="00902071" w:rsidRPr="004F7DC6" w:rsidRDefault="00902071" w:rsidP="00561813">
            <w:pPr>
              <w:jc w:val="center"/>
              <w:rPr>
                <w:b/>
                <w:sz w:val="16"/>
              </w:rPr>
            </w:pPr>
            <w:r w:rsidRPr="004F7DC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DE7A3A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E7A3A">
              <w:rPr>
                <w:rStyle w:val="a3"/>
                <w:b w:val="0"/>
                <w:color w:val="000000"/>
                <w:sz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902071" w:rsidRPr="00DE7A3A" w:rsidRDefault="00902071" w:rsidP="00561813">
            <w:pPr>
              <w:jc w:val="center"/>
              <w:rPr>
                <w:sz w:val="16"/>
              </w:rPr>
            </w:pPr>
            <w:r w:rsidRPr="00DE7A3A">
              <w:rPr>
                <w:rStyle w:val="a3"/>
                <w:b w:val="0"/>
                <w:color w:val="000000"/>
                <w:sz w:val="16"/>
              </w:rPr>
              <w:t>30.0</w:t>
            </w:r>
          </w:p>
        </w:tc>
        <w:tc>
          <w:tcPr>
            <w:tcW w:w="850" w:type="dxa"/>
            <w:vMerge w:val="restart"/>
          </w:tcPr>
          <w:p w:rsidR="00902071" w:rsidRPr="00DE7A3A" w:rsidRDefault="00902071" w:rsidP="00561813">
            <w:pPr>
              <w:jc w:val="center"/>
              <w:rPr>
                <w:b/>
                <w:sz w:val="16"/>
              </w:rPr>
            </w:pPr>
            <w:r w:rsidRPr="00DE7A3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73ACD" w:rsidTr="00D400F1">
        <w:trPr>
          <w:trHeight w:val="300"/>
        </w:trPr>
        <w:tc>
          <w:tcPr>
            <w:tcW w:w="567" w:type="dxa"/>
            <w:vMerge/>
          </w:tcPr>
          <w:p w:rsidR="00902071" w:rsidRPr="00F73ACD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4F7DC6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4F7DC6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4F7DC6" w:rsidRDefault="00902071" w:rsidP="00561813">
            <w:pPr>
              <w:rPr>
                <w:rStyle w:val="a3"/>
                <w:b w:val="0"/>
                <w:color w:val="000000"/>
                <w:sz w:val="16"/>
              </w:rPr>
            </w:pPr>
            <w:r w:rsidRPr="004F7D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4F7DC6" w:rsidRDefault="00902071" w:rsidP="00561813">
            <w:pPr>
              <w:jc w:val="center"/>
              <w:rPr>
                <w:sz w:val="16"/>
              </w:rPr>
            </w:pPr>
            <w:r w:rsidRPr="004F7DC6">
              <w:rPr>
                <w:rStyle w:val="a3"/>
                <w:b w:val="0"/>
                <w:color w:val="000000"/>
                <w:sz w:val="16"/>
              </w:rPr>
              <w:t>35.3</w:t>
            </w:r>
          </w:p>
        </w:tc>
        <w:tc>
          <w:tcPr>
            <w:tcW w:w="850" w:type="dxa"/>
          </w:tcPr>
          <w:p w:rsidR="00902071" w:rsidRPr="004F7DC6" w:rsidRDefault="00902071" w:rsidP="00561813">
            <w:pPr>
              <w:jc w:val="center"/>
              <w:rPr>
                <w:b/>
                <w:sz w:val="16"/>
              </w:rPr>
            </w:pPr>
            <w:r w:rsidRPr="004F7DC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F73AC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F73ACD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B36A33" w:rsidTr="00D400F1">
        <w:trPr>
          <w:trHeight w:val="736"/>
        </w:trPr>
        <w:tc>
          <w:tcPr>
            <w:tcW w:w="567" w:type="dxa"/>
            <w:vMerge/>
          </w:tcPr>
          <w:p w:rsidR="00902071" w:rsidRPr="00F73ACD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902071" w:rsidRPr="000B1833" w:rsidRDefault="00902071" w:rsidP="00561813">
            <w:pPr>
              <w:rPr>
                <w:rStyle w:val="a3"/>
                <w:color w:val="000000"/>
                <w:sz w:val="16"/>
              </w:rPr>
            </w:pPr>
            <w:r w:rsidRPr="00DE7A3A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02071" w:rsidRPr="000B1833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902071" w:rsidRPr="00DE7A3A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E7A3A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DE7A3A" w:rsidRDefault="00902071" w:rsidP="00697D3B">
            <w:pPr>
              <w:rPr>
                <w:rStyle w:val="a3"/>
                <w:b w:val="0"/>
                <w:color w:val="000000"/>
                <w:sz w:val="16"/>
              </w:rPr>
            </w:pPr>
            <w:r w:rsidRPr="00DE7A3A">
              <w:rPr>
                <w:rStyle w:val="a3"/>
                <w:b w:val="0"/>
                <w:color w:val="000000"/>
                <w:sz w:val="16"/>
              </w:rPr>
              <w:t xml:space="preserve">общая долевая, доля в праве 1/4 </w:t>
            </w:r>
          </w:p>
        </w:tc>
        <w:tc>
          <w:tcPr>
            <w:tcW w:w="709" w:type="dxa"/>
          </w:tcPr>
          <w:p w:rsidR="00902071" w:rsidRPr="00DE7A3A" w:rsidRDefault="00902071" w:rsidP="00561813">
            <w:pPr>
              <w:jc w:val="center"/>
              <w:rPr>
                <w:b/>
                <w:sz w:val="16"/>
              </w:rPr>
            </w:pPr>
            <w:r w:rsidRPr="00DE7A3A">
              <w:rPr>
                <w:rStyle w:val="a3"/>
                <w:b w:val="0"/>
                <w:color w:val="000000"/>
                <w:sz w:val="16"/>
              </w:rPr>
              <w:t>57.1</w:t>
            </w:r>
          </w:p>
        </w:tc>
        <w:tc>
          <w:tcPr>
            <w:tcW w:w="850" w:type="dxa"/>
          </w:tcPr>
          <w:p w:rsidR="00902071" w:rsidRPr="00DE7A3A" w:rsidRDefault="00902071" w:rsidP="00561813">
            <w:pPr>
              <w:jc w:val="center"/>
              <w:rPr>
                <w:b/>
                <w:sz w:val="16"/>
              </w:rPr>
            </w:pPr>
            <w:r w:rsidRPr="00DE7A3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BA7600" w:rsidRDefault="00902071" w:rsidP="00182765">
            <w:pPr>
              <w:jc w:val="center"/>
              <w:rPr>
                <w:b/>
                <w:highlight w:val="yellow"/>
              </w:rPr>
            </w:pPr>
            <w:r w:rsidRPr="00182765">
              <w:rPr>
                <w:rStyle w:val="a3"/>
                <w:b w:val="0"/>
                <w:color w:val="000000"/>
                <w:sz w:val="16"/>
              </w:rPr>
              <w:t>квартира (¼ доли)</w:t>
            </w:r>
          </w:p>
        </w:tc>
        <w:tc>
          <w:tcPr>
            <w:tcW w:w="709" w:type="dxa"/>
            <w:vMerge w:val="restart"/>
          </w:tcPr>
          <w:p w:rsidR="00902071" w:rsidRPr="00182765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  <w:r w:rsidRPr="00182765">
              <w:rPr>
                <w:rStyle w:val="a3"/>
                <w:b w:val="0"/>
                <w:color w:val="000000"/>
                <w:sz w:val="16"/>
              </w:rPr>
              <w:t>57.1</w:t>
            </w:r>
          </w:p>
        </w:tc>
        <w:tc>
          <w:tcPr>
            <w:tcW w:w="850" w:type="dxa"/>
            <w:vMerge w:val="restart"/>
          </w:tcPr>
          <w:p w:rsidR="00902071" w:rsidRPr="00182765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  <w:r w:rsidRPr="00182765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2071" w:rsidRPr="00E962E7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02071" w:rsidRPr="00182765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82765">
              <w:rPr>
                <w:rStyle w:val="a3"/>
                <w:b w:val="0"/>
                <w:color w:val="000000"/>
                <w:sz w:val="16"/>
              </w:rPr>
              <w:t>136533.51</w:t>
            </w:r>
          </w:p>
        </w:tc>
        <w:tc>
          <w:tcPr>
            <w:tcW w:w="1672" w:type="dxa"/>
            <w:vMerge w:val="restart"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232042">
        <w:trPr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071" w:rsidRPr="00F73ACD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02071" w:rsidRPr="00F73ACD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2071" w:rsidRPr="000B1833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902071" w:rsidRPr="00DE7A3A" w:rsidRDefault="00902071" w:rsidP="00561813">
            <w:pPr>
              <w:jc w:val="center"/>
            </w:pPr>
            <w:r w:rsidRPr="00DE7A3A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DE7A3A" w:rsidRDefault="00902071" w:rsidP="00697D3B">
            <w:pPr>
              <w:rPr>
                <w:sz w:val="16"/>
              </w:rPr>
            </w:pPr>
            <w:r w:rsidRPr="00DE7A3A">
              <w:rPr>
                <w:rStyle w:val="a3"/>
                <w:b w:val="0"/>
                <w:color w:val="000000"/>
                <w:sz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071" w:rsidRPr="00DE7A3A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  <w:r w:rsidRPr="00DE7A3A">
              <w:rPr>
                <w:rStyle w:val="a3"/>
                <w:b w:val="0"/>
                <w:color w:val="000000"/>
                <w:sz w:val="16"/>
              </w:rPr>
              <w:t>57.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2071" w:rsidRPr="00DE7A3A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  <w:r w:rsidRPr="00DE7A3A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2071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2071" w:rsidRPr="00E962E7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2071" w:rsidRPr="00E962E7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2071" w:rsidRPr="00CA2E6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2071" w:rsidRPr="00CA2E63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16"/>
        </w:trPr>
        <w:tc>
          <w:tcPr>
            <w:tcW w:w="567" w:type="dxa"/>
            <w:vMerge w:val="restart"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02071" w:rsidRPr="00953374" w:rsidRDefault="00902071" w:rsidP="008A518A">
            <w:pPr>
              <w:rPr>
                <w:rStyle w:val="a3"/>
                <w:color w:val="000000"/>
                <w:sz w:val="16"/>
              </w:rPr>
            </w:pPr>
            <w:r w:rsidRPr="00953374">
              <w:rPr>
                <w:rStyle w:val="a3"/>
                <w:color w:val="000000"/>
                <w:sz w:val="16"/>
              </w:rPr>
              <w:t>Шабров Н.Л.</w:t>
            </w:r>
          </w:p>
        </w:tc>
        <w:tc>
          <w:tcPr>
            <w:tcW w:w="1559" w:type="dxa"/>
            <w:vMerge w:val="restart"/>
          </w:tcPr>
          <w:p w:rsidR="00902071" w:rsidRPr="00953374" w:rsidRDefault="00902071" w:rsidP="00561813">
            <w:pPr>
              <w:jc w:val="center"/>
              <w:rPr>
                <w:sz w:val="16"/>
              </w:rPr>
            </w:pPr>
            <w:r w:rsidRPr="00953374">
              <w:rPr>
                <w:rStyle w:val="a3"/>
                <w:color w:val="000000"/>
                <w:sz w:val="16"/>
              </w:rPr>
              <w:t>Первый заместитель начальника Инспекции - заместитель главного государственного инженера-инспектора</w:t>
            </w:r>
          </w:p>
        </w:tc>
        <w:tc>
          <w:tcPr>
            <w:tcW w:w="1418" w:type="dxa"/>
          </w:tcPr>
          <w:p w:rsidR="00902071" w:rsidRPr="00953374" w:rsidRDefault="00902071" w:rsidP="00CD3563">
            <w:pPr>
              <w:jc w:val="center"/>
              <w:rPr>
                <w:b/>
                <w:sz w:val="16"/>
                <w:lang w:eastAsia="en-US"/>
              </w:rPr>
            </w:pPr>
            <w:r w:rsidRPr="00953374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02071" w:rsidRPr="00953374" w:rsidRDefault="00902071">
            <w:r w:rsidRPr="009533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953374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953374">
              <w:rPr>
                <w:rStyle w:val="a3"/>
                <w:b w:val="0"/>
                <w:color w:val="000000"/>
                <w:sz w:val="16"/>
                <w:lang w:eastAsia="en-US"/>
              </w:rPr>
              <w:t>977.0</w:t>
            </w:r>
          </w:p>
        </w:tc>
        <w:tc>
          <w:tcPr>
            <w:tcW w:w="850" w:type="dxa"/>
          </w:tcPr>
          <w:p w:rsidR="00902071" w:rsidRPr="00953374" w:rsidRDefault="00902071">
            <w:r w:rsidRPr="0095337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Default="0090207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  <w:p w:rsidR="00902071" w:rsidRDefault="00902071">
            <w:pPr>
              <w:jc w:val="center"/>
              <w:rPr>
                <w:b/>
              </w:rPr>
            </w:pPr>
            <w:r>
              <w:rPr>
                <w:rStyle w:val="a3"/>
                <w:b w:val="0"/>
                <w:color w:val="000000"/>
                <w:sz w:val="16"/>
              </w:rPr>
              <w:t>(½ доли)</w:t>
            </w:r>
          </w:p>
          <w:p w:rsidR="00902071" w:rsidRDefault="00902071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 w:val="restart"/>
          </w:tcPr>
          <w:p w:rsidR="00902071" w:rsidRDefault="00902071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68.9</w:t>
            </w:r>
          </w:p>
          <w:p w:rsidR="00902071" w:rsidRDefault="00902071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 w:val="restart"/>
          </w:tcPr>
          <w:p w:rsidR="00902071" w:rsidRDefault="00902071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2071" w:rsidRPr="00561813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  <w:p w:rsidR="00902071" w:rsidRPr="002C6CBC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C6CB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ВАЗ 2105 </w:t>
            </w:r>
          </w:p>
          <w:p w:rsidR="00902071" w:rsidRPr="002C6CBC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  <w:r w:rsidRPr="002C6CBC">
              <w:rPr>
                <w:rStyle w:val="a3"/>
                <w:b w:val="0"/>
                <w:color w:val="000000"/>
                <w:sz w:val="16"/>
                <w:szCs w:val="16"/>
              </w:rPr>
              <w:t>автомобиль Опель Астра</w:t>
            </w:r>
          </w:p>
        </w:tc>
        <w:tc>
          <w:tcPr>
            <w:tcW w:w="1417" w:type="dxa"/>
            <w:vMerge w:val="restart"/>
          </w:tcPr>
          <w:p w:rsidR="00902071" w:rsidRPr="00D14727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2856426.66</w:t>
            </w:r>
          </w:p>
        </w:tc>
        <w:tc>
          <w:tcPr>
            <w:tcW w:w="1672" w:type="dxa"/>
            <w:vMerge w:val="restart"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15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8A518A" w:rsidRDefault="00902071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8A518A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CB653C" w:rsidRDefault="00902071" w:rsidP="00CD3563">
            <w:pPr>
              <w:jc w:val="center"/>
              <w:rPr>
                <w:b/>
                <w:sz w:val="16"/>
                <w:lang w:eastAsia="en-US"/>
              </w:rPr>
            </w:pPr>
            <w:r w:rsidRPr="00CB653C">
              <w:rPr>
                <w:rStyle w:val="a3"/>
                <w:b w:val="0"/>
                <w:color w:val="000000"/>
                <w:sz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902071" w:rsidRPr="00CB653C" w:rsidRDefault="00902071">
            <w:r w:rsidRPr="00CB65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750A17" w:rsidRDefault="00902071" w:rsidP="00232042">
            <w:pPr>
              <w:jc w:val="center"/>
              <w:rPr>
                <w:b/>
                <w:sz w:val="16"/>
                <w:highlight w:val="yellow"/>
                <w:lang w:eastAsia="en-US"/>
              </w:rPr>
            </w:pPr>
            <w:r w:rsidRPr="00C32FCF">
              <w:rPr>
                <w:rStyle w:val="a3"/>
                <w:b w:val="0"/>
                <w:color w:val="000000"/>
                <w:sz w:val="16"/>
                <w:lang w:eastAsia="en-US"/>
              </w:rPr>
              <w:t>969.0</w:t>
            </w:r>
          </w:p>
        </w:tc>
        <w:tc>
          <w:tcPr>
            <w:tcW w:w="850" w:type="dxa"/>
          </w:tcPr>
          <w:p w:rsidR="00902071" w:rsidRPr="00CB653C" w:rsidRDefault="00902071">
            <w:r w:rsidRPr="00CB653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750A1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750A17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750A17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15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8A518A" w:rsidRDefault="00902071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8A518A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CB653C" w:rsidRDefault="00902071" w:rsidP="00CD3563">
            <w:pPr>
              <w:jc w:val="center"/>
              <w:rPr>
                <w:b/>
                <w:sz w:val="16"/>
                <w:lang w:eastAsia="en-US"/>
              </w:rPr>
            </w:pPr>
            <w:r w:rsidRPr="00CB653C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02071" w:rsidRPr="00CB653C" w:rsidRDefault="00902071">
            <w:r w:rsidRPr="00CB65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750A17" w:rsidRDefault="00902071" w:rsidP="00232042">
            <w:pPr>
              <w:jc w:val="center"/>
              <w:rPr>
                <w:b/>
                <w:sz w:val="16"/>
                <w:highlight w:val="yellow"/>
                <w:lang w:eastAsia="en-US"/>
              </w:rPr>
            </w:pPr>
            <w:r w:rsidRPr="00C32FCF">
              <w:rPr>
                <w:rStyle w:val="a3"/>
                <w:b w:val="0"/>
                <w:color w:val="000000"/>
                <w:sz w:val="16"/>
                <w:lang w:eastAsia="en-US"/>
              </w:rPr>
              <w:t>1092.0</w:t>
            </w:r>
          </w:p>
        </w:tc>
        <w:tc>
          <w:tcPr>
            <w:tcW w:w="850" w:type="dxa"/>
          </w:tcPr>
          <w:p w:rsidR="00902071" w:rsidRPr="00CB653C" w:rsidRDefault="00902071">
            <w:r w:rsidRPr="00CB653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750A1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750A17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750A17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15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8A518A" w:rsidRDefault="00902071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8A518A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CB653C" w:rsidRDefault="00902071" w:rsidP="00CD3563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>жилой</w:t>
            </w:r>
            <w:r w:rsidRPr="00CB653C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 дом</w:t>
            </w:r>
          </w:p>
        </w:tc>
        <w:tc>
          <w:tcPr>
            <w:tcW w:w="1417" w:type="dxa"/>
          </w:tcPr>
          <w:p w:rsidR="00902071" w:rsidRPr="00CB653C" w:rsidRDefault="00902071">
            <w:r w:rsidRPr="00CB65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CB653C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CB653C">
              <w:rPr>
                <w:rStyle w:val="a3"/>
                <w:b w:val="0"/>
                <w:color w:val="000000"/>
                <w:sz w:val="16"/>
                <w:lang w:eastAsia="en-US"/>
              </w:rPr>
              <w:t>74.0</w:t>
            </w:r>
          </w:p>
        </w:tc>
        <w:tc>
          <w:tcPr>
            <w:tcW w:w="850" w:type="dxa"/>
          </w:tcPr>
          <w:p w:rsidR="00902071" w:rsidRPr="00CB653C" w:rsidRDefault="00902071">
            <w:r w:rsidRPr="00CB653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750A1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750A17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750A17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15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8A518A" w:rsidRDefault="00902071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8A518A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CB653C" w:rsidRDefault="00902071" w:rsidP="00CD3563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>жилой</w:t>
            </w:r>
            <w:r w:rsidRPr="00CB653C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 дом </w:t>
            </w:r>
          </w:p>
        </w:tc>
        <w:tc>
          <w:tcPr>
            <w:tcW w:w="1417" w:type="dxa"/>
          </w:tcPr>
          <w:p w:rsidR="00902071" w:rsidRPr="00CB653C" w:rsidRDefault="00902071">
            <w:r w:rsidRPr="00CB65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CB653C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CB653C">
              <w:rPr>
                <w:rStyle w:val="a3"/>
                <w:b w:val="0"/>
                <w:color w:val="000000"/>
                <w:sz w:val="16"/>
                <w:lang w:eastAsia="en-US"/>
              </w:rPr>
              <w:t>33.2</w:t>
            </w:r>
          </w:p>
        </w:tc>
        <w:tc>
          <w:tcPr>
            <w:tcW w:w="850" w:type="dxa"/>
          </w:tcPr>
          <w:p w:rsidR="00902071" w:rsidRPr="00CB653C" w:rsidRDefault="00902071">
            <w:r w:rsidRPr="00CB653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750A1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750A17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750A17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16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8A518A" w:rsidRDefault="00902071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8A518A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CB653C" w:rsidRDefault="00902071" w:rsidP="00CD3563">
            <w:pPr>
              <w:jc w:val="center"/>
              <w:rPr>
                <w:b/>
                <w:sz w:val="16"/>
                <w:lang w:eastAsia="en-US"/>
              </w:rPr>
            </w:pPr>
            <w:r w:rsidRPr="00CB653C">
              <w:rPr>
                <w:rStyle w:val="a3"/>
                <w:b w:val="0"/>
                <w:color w:val="000000"/>
                <w:sz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902071" w:rsidRPr="00CB653C" w:rsidRDefault="00902071" w:rsidP="00697D3B">
            <w:pPr>
              <w:jc w:val="center"/>
              <w:rPr>
                <w:b/>
                <w:sz w:val="16"/>
                <w:lang w:eastAsia="en-US"/>
              </w:rPr>
            </w:pPr>
            <w:r w:rsidRPr="00CB653C">
              <w:rPr>
                <w:rStyle w:val="a3"/>
                <w:b w:val="0"/>
                <w:color w:val="000000"/>
                <w:sz w:val="16"/>
                <w:lang w:eastAsia="en-US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902071" w:rsidRPr="00CB653C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CB653C">
              <w:rPr>
                <w:rStyle w:val="a3"/>
                <w:b w:val="0"/>
                <w:color w:val="000000"/>
                <w:sz w:val="16"/>
                <w:lang w:eastAsia="en-US"/>
              </w:rPr>
              <w:t>50.7</w:t>
            </w:r>
          </w:p>
        </w:tc>
        <w:tc>
          <w:tcPr>
            <w:tcW w:w="850" w:type="dxa"/>
          </w:tcPr>
          <w:p w:rsidR="00902071" w:rsidRPr="00CB653C" w:rsidRDefault="00902071">
            <w:r w:rsidRPr="00CB653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902071" w:rsidRDefault="0090207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  <w:p w:rsidR="00902071" w:rsidRDefault="00902071">
            <w:pPr>
              <w:jc w:val="center"/>
              <w:rPr>
                <w:b/>
              </w:rPr>
            </w:pPr>
            <w:r>
              <w:rPr>
                <w:rStyle w:val="a3"/>
                <w:b w:val="0"/>
                <w:color w:val="000000"/>
                <w:sz w:val="16"/>
              </w:rPr>
              <w:t>(½ доли)</w:t>
            </w:r>
          </w:p>
          <w:p w:rsidR="00902071" w:rsidRDefault="00902071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902071" w:rsidRDefault="00902071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50.7</w:t>
            </w:r>
          </w:p>
          <w:p w:rsidR="00902071" w:rsidRDefault="00902071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:rsidR="00902071" w:rsidRDefault="00902071">
            <w:pPr>
              <w:jc w:val="center"/>
              <w:rPr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Россия</w:t>
            </w:r>
          </w:p>
          <w:p w:rsidR="00902071" w:rsidRDefault="00902071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15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8A518A" w:rsidRDefault="00902071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8A518A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232042" w:rsidRDefault="00902071">
            <w:pPr>
              <w:jc w:val="center"/>
              <w:rPr>
                <w:b/>
                <w:sz w:val="16"/>
              </w:rPr>
            </w:pPr>
            <w:r w:rsidRPr="00232042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902071" w:rsidRPr="00232042" w:rsidRDefault="00902071" w:rsidP="00697D3B">
            <w:pPr>
              <w:jc w:val="center"/>
              <w:rPr>
                <w:b/>
                <w:sz w:val="16"/>
              </w:rPr>
            </w:pPr>
            <w:r w:rsidRPr="00232042">
              <w:rPr>
                <w:rStyle w:val="a3"/>
                <w:b w:val="0"/>
                <w:color w:val="000000"/>
                <w:sz w:val="16"/>
                <w:lang w:eastAsia="en-US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902071" w:rsidRPr="00232042" w:rsidRDefault="00902071">
            <w:pPr>
              <w:jc w:val="center"/>
              <w:rPr>
                <w:b/>
                <w:sz w:val="16"/>
                <w:lang w:eastAsia="en-US"/>
              </w:rPr>
            </w:pPr>
            <w:r w:rsidRPr="00232042">
              <w:rPr>
                <w:rStyle w:val="a3"/>
                <w:b w:val="0"/>
                <w:color w:val="000000"/>
                <w:sz w:val="16"/>
                <w:lang w:eastAsia="en-US"/>
              </w:rPr>
              <w:t>68.9</w:t>
            </w:r>
          </w:p>
        </w:tc>
        <w:tc>
          <w:tcPr>
            <w:tcW w:w="850" w:type="dxa"/>
          </w:tcPr>
          <w:p w:rsidR="00902071" w:rsidRPr="00232042" w:rsidRDefault="00902071">
            <w:r w:rsidRPr="0023204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902071" w:rsidRPr="00CD0FAE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CD0FAE">
              <w:rPr>
                <w:rStyle w:val="a3"/>
                <w:b w:val="0"/>
                <w:color w:val="000000"/>
                <w:sz w:val="16"/>
              </w:rPr>
              <w:t xml:space="preserve">гараж </w:t>
            </w:r>
          </w:p>
        </w:tc>
        <w:tc>
          <w:tcPr>
            <w:tcW w:w="709" w:type="dxa"/>
          </w:tcPr>
          <w:p w:rsidR="00902071" w:rsidRPr="00CD0FAE" w:rsidRDefault="00902071" w:rsidP="00561813">
            <w:pPr>
              <w:jc w:val="center"/>
              <w:rPr>
                <w:b/>
                <w:sz w:val="16"/>
              </w:rPr>
            </w:pPr>
            <w:r w:rsidRPr="00CD0FAE">
              <w:rPr>
                <w:rStyle w:val="a3"/>
                <w:b w:val="0"/>
                <w:color w:val="000000"/>
                <w:sz w:val="16"/>
              </w:rPr>
              <w:t>18.0</w:t>
            </w:r>
          </w:p>
          <w:p w:rsidR="00902071" w:rsidRPr="00CD0FAE" w:rsidRDefault="00902071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:rsidR="00902071" w:rsidRPr="00CD0FAE" w:rsidRDefault="00902071" w:rsidP="00561813">
            <w:pPr>
              <w:jc w:val="center"/>
              <w:rPr>
                <w:sz w:val="16"/>
              </w:rPr>
            </w:pPr>
            <w:r w:rsidRPr="00CD0FAE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15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8A518A" w:rsidRDefault="00902071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8A518A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232042" w:rsidRDefault="00902071">
            <w:pPr>
              <w:jc w:val="center"/>
              <w:rPr>
                <w:b/>
                <w:sz w:val="16"/>
                <w:lang w:eastAsia="en-US"/>
              </w:rPr>
            </w:pPr>
            <w:r w:rsidRPr="00232042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902071" w:rsidRPr="00232042" w:rsidRDefault="00902071" w:rsidP="00697D3B">
            <w:pPr>
              <w:jc w:val="center"/>
              <w:rPr>
                <w:b/>
                <w:sz w:val="16"/>
                <w:lang w:eastAsia="en-US"/>
              </w:rPr>
            </w:pPr>
            <w:r w:rsidRPr="00232042">
              <w:rPr>
                <w:rStyle w:val="a3"/>
                <w:b w:val="0"/>
                <w:color w:val="000000"/>
                <w:sz w:val="16"/>
                <w:lang w:eastAsia="en-US"/>
              </w:rPr>
              <w:t>общая долевая, доля в праве 1/6</w:t>
            </w:r>
          </w:p>
        </w:tc>
        <w:tc>
          <w:tcPr>
            <w:tcW w:w="709" w:type="dxa"/>
          </w:tcPr>
          <w:p w:rsidR="00902071" w:rsidRPr="00232042" w:rsidRDefault="00902071">
            <w:pPr>
              <w:jc w:val="center"/>
              <w:rPr>
                <w:b/>
                <w:sz w:val="16"/>
                <w:lang w:eastAsia="en-US"/>
              </w:rPr>
            </w:pPr>
            <w:r w:rsidRPr="00232042">
              <w:rPr>
                <w:rStyle w:val="a3"/>
                <w:b w:val="0"/>
                <w:color w:val="000000"/>
                <w:sz w:val="16"/>
                <w:lang w:eastAsia="en-US"/>
              </w:rPr>
              <w:t>68.9</w:t>
            </w:r>
          </w:p>
        </w:tc>
        <w:tc>
          <w:tcPr>
            <w:tcW w:w="850" w:type="dxa"/>
          </w:tcPr>
          <w:p w:rsidR="00902071" w:rsidRPr="00232042" w:rsidRDefault="00902071">
            <w:r w:rsidRPr="0023204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8A518A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 w:val="restart"/>
          </w:tcPr>
          <w:p w:rsidR="00902071" w:rsidRPr="008A518A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902071" w:rsidRPr="008A518A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15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8A518A" w:rsidRDefault="00902071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8A518A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Default="00902071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902071" w:rsidRDefault="00902071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Default="00902071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>44.2</w:t>
            </w:r>
          </w:p>
        </w:tc>
        <w:tc>
          <w:tcPr>
            <w:tcW w:w="850" w:type="dxa"/>
          </w:tcPr>
          <w:p w:rsidR="00902071" w:rsidRDefault="00902071">
            <w:r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8A518A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8A518A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8A518A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15"/>
        </w:trPr>
        <w:tc>
          <w:tcPr>
            <w:tcW w:w="567" w:type="dxa"/>
            <w:vMerge/>
          </w:tcPr>
          <w:p w:rsidR="00902071" w:rsidRPr="00B36A33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8A518A" w:rsidRDefault="00902071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8A518A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2C6CBC" w:rsidRDefault="00902071" w:rsidP="00750A17">
            <w:pPr>
              <w:jc w:val="center"/>
              <w:rPr>
                <w:rStyle w:val="a3"/>
                <w:b w:val="0"/>
                <w:color w:val="000000"/>
                <w:sz w:val="16"/>
                <w:lang w:eastAsia="en-US"/>
              </w:rPr>
            </w:pPr>
            <w:proofErr w:type="spellStart"/>
            <w:r w:rsidRPr="002C6CBC">
              <w:rPr>
                <w:rStyle w:val="a3"/>
                <w:b w:val="0"/>
                <w:color w:val="000000"/>
                <w:sz w:val="16"/>
                <w:lang w:eastAsia="en-US"/>
              </w:rPr>
              <w:t>машиноместо</w:t>
            </w:r>
            <w:proofErr w:type="spellEnd"/>
            <w:r w:rsidRPr="002C6CBC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 </w:t>
            </w:r>
          </w:p>
          <w:p w:rsidR="00902071" w:rsidRPr="002C6CBC" w:rsidRDefault="00902071" w:rsidP="00750A17">
            <w:pPr>
              <w:jc w:val="center"/>
              <w:rPr>
                <w:b/>
                <w:sz w:val="16"/>
                <w:lang w:eastAsia="en-US"/>
              </w:rPr>
            </w:pPr>
            <w:r w:rsidRPr="002C6CBC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в паркинге </w:t>
            </w:r>
          </w:p>
        </w:tc>
        <w:tc>
          <w:tcPr>
            <w:tcW w:w="1417" w:type="dxa"/>
          </w:tcPr>
          <w:p w:rsidR="00902071" w:rsidRPr="002C6CBC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2C6C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2C6CBC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2C6CBC">
              <w:rPr>
                <w:rStyle w:val="a3"/>
                <w:b w:val="0"/>
                <w:color w:val="000000"/>
                <w:sz w:val="16"/>
                <w:lang w:eastAsia="en-US"/>
              </w:rPr>
              <w:t>20.2</w:t>
            </w:r>
          </w:p>
        </w:tc>
        <w:tc>
          <w:tcPr>
            <w:tcW w:w="850" w:type="dxa"/>
          </w:tcPr>
          <w:p w:rsidR="00902071" w:rsidRPr="002C6CBC" w:rsidRDefault="00902071">
            <w:r w:rsidRPr="002C6CB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8A518A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8A518A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8A518A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8A518A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201"/>
        </w:trPr>
        <w:tc>
          <w:tcPr>
            <w:tcW w:w="567" w:type="dxa"/>
            <w:vMerge w:val="restart"/>
          </w:tcPr>
          <w:p w:rsidR="00902071" w:rsidRPr="00E23C5F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02071" w:rsidRPr="00EC1DDC" w:rsidRDefault="00902071" w:rsidP="00561813">
            <w:pPr>
              <w:rPr>
                <w:rStyle w:val="a3"/>
                <w:color w:val="000000"/>
                <w:sz w:val="16"/>
              </w:rPr>
            </w:pPr>
            <w:r w:rsidRPr="00EC1DDC">
              <w:rPr>
                <w:rStyle w:val="a3"/>
                <w:color w:val="000000"/>
                <w:sz w:val="16"/>
              </w:rPr>
              <w:t>Шохин Т.А.</w:t>
            </w:r>
          </w:p>
        </w:tc>
        <w:tc>
          <w:tcPr>
            <w:tcW w:w="1559" w:type="dxa"/>
            <w:vMerge w:val="restart"/>
          </w:tcPr>
          <w:p w:rsidR="00902071" w:rsidRPr="00EC1DDC" w:rsidRDefault="00902071" w:rsidP="00561813">
            <w:pPr>
              <w:jc w:val="center"/>
              <w:rPr>
                <w:sz w:val="16"/>
              </w:rPr>
            </w:pPr>
            <w:r w:rsidRPr="00EC1DDC">
              <w:rPr>
                <w:rStyle w:val="a3"/>
                <w:color w:val="000000"/>
                <w:sz w:val="16"/>
              </w:rPr>
              <w:t>заместитель начальника Инспекции - заместитель главного государственного  инженера-инспектора</w:t>
            </w:r>
          </w:p>
        </w:tc>
        <w:tc>
          <w:tcPr>
            <w:tcW w:w="1418" w:type="dxa"/>
          </w:tcPr>
          <w:p w:rsidR="00902071" w:rsidRPr="00EC1DDC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C1DDC">
              <w:rPr>
                <w:rStyle w:val="a3"/>
                <w:b w:val="0"/>
                <w:color w:val="000000"/>
                <w:sz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902071" w:rsidRPr="00EC1DDC" w:rsidRDefault="00902071" w:rsidP="00561813">
            <w:pPr>
              <w:jc w:val="center"/>
              <w:rPr>
                <w:sz w:val="16"/>
                <w:szCs w:val="16"/>
              </w:rPr>
            </w:pPr>
            <w:r w:rsidRPr="00EC1D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EC1DDC" w:rsidRDefault="00902071" w:rsidP="00561813">
            <w:pPr>
              <w:jc w:val="center"/>
              <w:rPr>
                <w:sz w:val="16"/>
                <w:szCs w:val="16"/>
              </w:rPr>
            </w:pPr>
            <w:r w:rsidRPr="00EC1DDC">
              <w:rPr>
                <w:sz w:val="16"/>
                <w:szCs w:val="16"/>
              </w:rPr>
              <w:t>790.0</w:t>
            </w:r>
          </w:p>
        </w:tc>
        <w:tc>
          <w:tcPr>
            <w:tcW w:w="850" w:type="dxa"/>
          </w:tcPr>
          <w:p w:rsidR="00902071" w:rsidRPr="00EC1DDC" w:rsidRDefault="00902071">
            <w:r w:rsidRPr="00EC1DD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E23C5F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 w:val="restart"/>
          </w:tcPr>
          <w:p w:rsidR="00902071" w:rsidRPr="00326457" w:rsidRDefault="00902071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 w:val="restart"/>
          </w:tcPr>
          <w:p w:rsidR="00902071" w:rsidRPr="00326457" w:rsidRDefault="00902071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 w:val="restart"/>
          </w:tcPr>
          <w:p w:rsidR="00902071" w:rsidRPr="000F6619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F6619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Ситроен С4 </w:t>
            </w:r>
            <w:r w:rsidRPr="000F661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PICASSO</w:t>
            </w:r>
            <w:r w:rsidRPr="000F6619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902071" w:rsidRPr="000F6619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902071" w:rsidRPr="000F6619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F6619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Вольво </w:t>
            </w:r>
            <w:r w:rsidRPr="000F661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XC</w:t>
            </w:r>
            <w:r w:rsidRPr="000F6619">
              <w:rPr>
                <w:rStyle w:val="a3"/>
                <w:b w:val="0"/>
                <w:color w:val="000000"/>
                <w:sz w:val="16"/>
                <w:szCs w:val="16"/>
              </w:rPr>
              <w:t xml:space="preserve">60 </w:t>
            </w:r>
          </w:p>
          <w:p w:rsidR="00902071" w:rsidRPr="000F6619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902071" w:rsidRPr="000F6619" w:rsidRDefault="00902071" w:rsidP="00B806D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F6619">
              <w:rPr>
                <w:rStyle w:val="a3"/>
                <w:b w:val="0"/>
                <w:color w:val="000000"/>
                <w:sz w:val="16"/>
                <w:szCs w:val="16"/>
              </w:rPr>
              <w:t xml:space="preserve">Мотоцикл К125 </w:t>
            </w:r>
          </w:p>
          <w:p w:rsidR="00902071" w:rsidRPr="000F6619" w:rsidRDefault="00902071" w:rsidP="00B806D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902071" w:rsidRPr="00B806D1" w:rsidRDefault="00902071" w:rsidP="00B806D1">
            <w:pPr>
              <w:pStyle w:val="aa"/>
              <w:jc w:val="center"/>
              <w:rPr>
                <w:sz w:val="16"/>
                <w:szCs w:val="16"/>
              </w:rPr>
            </w:pPr>
            <w:r w:rsidRPr="000F6619">
              <w:rPr>
                <w:rStyle w:val="a3"/>
                <w:b w:val="0"/>
                <w:color w:val="000000"/>
                <w:sz w:val="16"/>
                <w:szCs w:val="16"/>
              </w:rPr>
              <w:t>Прицеп 021.11.245</w:t>
            </w:r>
          </w:p>
        </w:tc>
        <w:tc>
          <w:tcPr>
            <w:tcW w:w="1417" w:type="dxa"/>
            <w:vMerge w:val="restart"/>
          </w:tcPr>
          <w:p w:rsidR="00902071" w:rsidRPr="003C2836" w:rsidRDefault="00902071" w:rsidP="00020D07">
            <w:pPr>
              <w:pStyle w:val="aa"/>
              <w:tabs>
                <w:tab w:val="left" w:pos="213"/>
                <w:tab w:val="center" w:pos="600"/>
              </w:tabs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1671572.47</w:t>
            </w:r>
          </w:p>
        </w:tc>
        <w:tc>
          <w:tcPr>
            <w:tcW w:w="1672" w:type="dxa"/>
            <w:vMerge w:val="restart"/>
          </w:tcPr>
          <w:p w:rsidR="00902071" w:rsidRPr="00E23C5F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96"/>
        </w:trPr>
        <w:tc>
          <w:tcPr>
            <w:tcW w:w="567" w:type="dxa"/>
            <w:vMerge/>
          </w:tcPr>
          <w:p w:rsidR="00902071" w:rsidRPr="00E23C5F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561813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561813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EC1DDC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C1DDC">
              <w:rPr>
                <w:rStyle w:val="a3"/>
                <w:b w:val="0"/>
                <w:color w:val="000000"/>
                <w:sz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902071" w:rsidRPr="00EC1DDC" w:rsidRDefault="00902071" w:rsidP="00697D3B">
            <w:pPr>
              <w:jc w:val="center"/>
              <w:rPr>
                <w:sz w:val="16"/>
                <w:szCs w:val="16"/>
              </w:rPr>
            </w:pPr>
            <w:r w:rsidRPr="00EC1DDC">
              <w:rPr>
                <w:rStyle w:val="a3"/>
                <w:b w:val="0"/>
                <w:color w:val="000000"/>
                <w:sz w:val="16"/>
              </w:rPr>
              <w:t>общая долевая, доля в праве 25/684</w:t>
            </w:r>
          </w:p>
        </w:tc>
        <w:tc>
          <w:tcPr>
            <w:tcW w:w="709" w:type="dxa"/>
          </w:tcPr>
          <w:p w:rsidR="00902071" w:rsidRPr="00EC1DDC" w:rsidRDefault="00902071" w:rsidP="00561813">
            <w:pPr>
              <w:jc w:val="center"/>
              <w:rPr>
                <w:sz w:val="16"/>
                <w:szCs w:val="16"/>
              </w:rPr>
            </w:pPr>
            <w:r w:rsidRPr="00EC1DDC">
              <w:rPr>
                <w:sz w:val="16"/>
                <w:szCs w:val="16"/>
              </w:rPr>
              <w:t>684.0</w:t>
            </w:r>
          </w:p>
        </w:tc>
        <w:tc>
          <w:tcPr>
            <w:tcW w:w="850" w:type="dxa"/>
          </w:tcPr>
          <w:p w:rsidR="00902071" w:rsidRPr="00EC1DDC" w:rsidRDefault="00902071">
            <w:r w:rsidRPr="00EC1DD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6C20B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902071" w:rsidRPr="0032645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902071" w:rsidRPr="0032645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902071" w:rsidRPr="00B806D1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9D417E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E23C5F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96"/>
        </w:trPr>
        <w:tc>
          <w:tcPr>
            <w:tcW w:w="567" w:type="dxa"/>
            <w:vMerge/>
          </w:tcPr>
          <w:p w:rsidR="00902071" w:rsidRPr="00E23C5F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561813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561813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C5426E" w:rsidRDefault="00902071" w:rsidP="00EC1DDC">
            <w:pPr>
              <w:jc w:val="center"/>
              <w:rPr>
                <w:b/>
                <w:sz w:val="16"/>
              </w:rPr>
            </w:pPr>
            <w:r w:rsidRPr="00C5426E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C5426E" w:rsidRDefault="00902071" w:rsidP="00697D3B">
            <w:pPr>
              <w:jc w:val="center"/>
              <w:rPr>
                <w:sz w:val="16"/>
                <w:szCs w:val="16"/>
              </w:rPr>
            </w:pPr>
            <w:r w:rsidRPr="00C5426E">
              <w:rPr>
                <w:rStyle w:val="a3"/>
                <w:b w:val="0"/>
                <w:color w:val="000000"/>
                <w:sz w:val="16"/>
              </w:rPr>
              <w:t>общая долевая, доля в праве 5/6</w:t>
            </w:r>
          </w:p>
        </w:tc>
        <w:tc>
          <w:tcPr>
            <w:tcW w:w="709" w:type="dxa"/>
          </w:tcPr>
          <w:p w:rsidR="00902071" w:rsidRPr="00C5426E" w:rsidRDefault="00902071" w:rsidP="00C5426E">
            <w:pPr>
              <w:jc w:val="center"/>
              <w:rPr>
                <w:b/>
                <w:sz w:val="16"/>
              </w:rPr>
            </w:pPr>
            <w:r w:rsidRPr="00C5426E">
              <w:rPr>
                <w:rStyle w:val="a3"/>
                <w:b w:val="0"/>
                <w:color w:val="000000"/>
                <w:sz w:val="16"/>
              </w:rPr>
              <w:t>78.0</w:t>
            </w:r>
          </w:p>
        </w:tc>
        <w:tc>
          <w:tcPr>
            <w:tcW w:w="850" w:type="dxa"/>
          </w:tcPr>
          <w:p w:rsidR="00902071" w:rsidRPr="00EC1DDC" w:rsidRDefault="00902071">
            <w:r w:rsidRPr="00EC1DD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6C20B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902071" w:rsidRPr="0032645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902071" w:rsidRPr="0032645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902071" w:rsidRPr="00B806D1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9D417E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E23C5F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96"/>
        </w:trPr>
        <w:tc>
          <w:tcPr>
            <w:tcW w:w="567" w:type="dxa"/>
            <w:vMerge/>
          </w:tcPr>
          <w:p w:rsidR="00902071" w:rsidRPr="00E23C5F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561813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561813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C5426E" w:rsidRDefault="00902071" w:rsidP="00EC1DDC">
            <w:pPr>
              <w:jc w:val="center"/>
              <w:rPr>
                <w:b/>
                <w:sz w:val="16"/>
              </w:rPr>
            </w:pPr>
            <w:r w:rsidRPr="00C5426E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902071" w:rsidRPr="00C5426E" w:rsidRDefault="00902071" w:rsidP="00697D3B">
            <w:pPr>
              <w:jc w:val="center"/>
              <w:rPr>
                <w:sz w:val="16"/>
                <w:szCs w:val="16"/>
              </w:rPr>
            </w:pPr>
            <w:r w:rsidRPr="00C5426E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902071" w:rsidRPr="00C5426E" w:rsidRDefault="00902071" w:rsidP="00C5426E">
            <w:pPr>
              <w:jc w:val="center"/>
              <w:rPr>
                <w:b/>
                <w:sz w:val="16"/>
              </w:rPr>
            </w:pPr>
            <w:r w:rsidRPr="00C5426E">
              <w:rPr>
                <w:rStyle w:val="a3"/>
                <w:b w:val="0"/>
                <w:color w:val="000000"/>
                <w:sz w:val="16"/>
              </w:rPr>
              <w:t>60.3</w:t>
            </w:r>
          </w:p>
        </w:tc>
        <w:tc>
          <w:tcPr>
            <w:tcW w:w="850" w:type="dxa"/>
          </w:tcPr>
          <w:p w:rsidR="00902071" w:rsidRPr="00EC1DDC" w:rsidRDefault="00902071">
            <w:r w:rsidRPr="00EC1DD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6C20B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902071" w:rsidRPr="0032645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902071" w:rsidRPr="0032645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902071" w:rsidRPr="00B806D1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9D417E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E23C5F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96"/>
        </w:trPr>
        <w:tc>
          <w:tcPr>
            <w:tcW w:w="567" w:type="dxa"/>
            <w:vMerge/>
          </w:tcPr>
          <w:p w:rsidR="00902071" w:rsidRPr="00E23C5F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561813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561813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C5426E" w:rsidRDefault="00902071" w:rsidP="00EC1DDC">
            <w:pPr>
              <w:jc w:val="center"/>
              <w:rPr>
                <w:b/>
                <w:sz w:val="16"/>
                <w:lang w:eastAsia="en-US"/>
              </w:rPr>
            </w:pPr>
            <w:r w:rsidRPr="00C5426E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902071" w:rsidRPr="00C5426E" w:rsidRDefault="00902071" w:rsidP="003C3214">
            <w:pPr>
              <w:jc w:val="center"/>
              <w:rPr>
                <w:sz w:val="16"/>
                <w:szCs w:val="16"/>
              </w:rPr>
            </w:pPr>
            <w:r w:rsidRPr="00C5426E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902071" w:rsidRPr="00C5426E" w:rsidRDefault="00902071" w:rsidP="00C5426E">
            <w:pPr>
              <w:jc w:val="center"/>
              <w:rPr>
                <w:b/>
                <w:sz w:val="16"/>
                <w:lang w:eastAsia="en-US"/>
              </w:rPr>
            </w:pPr>
            <w:r w:rsidRPr="00C5426E">
              <w:rPr>
                <w:rStyle w:val="a3"/>
                <w:b w:val="0"/>
                <w:color w:val="000000"/>
                <w:sz w:val="16"/>
                <w:lang w:eastAsia="en-US"/>
              </w:rPr>
              <w:t>60.3</w:t>
            </w:r>
          </w:p>
        </w:tc>
        <w:tc>
          <w:tcPr>
            <w:tcW w:w="850" w:type="dxa"/>
          </w:tcPr>
          <w:p w:rsidR="00902071" w:rsidRPr="00EC1DDC" w:rsidRDefault="00902071">
            <w:r w:rsidRPr="00EC1DD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6C20B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902071" w:rsidRPr="0032645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902071" w:rsidRPr="0032645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902071" w:rsidRPr="00B806D1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9D417E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E23C5F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96"/>
        </w:trPr>
        <w:tc>
          <w:tcPr>
            <w:tcW w:w="567" w:type="dxa"/>
            <w:vMerge/>
          </w:tcPr>
          <w:p w:rsidR="00902071" w:rsidRPr="00E23C5F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561813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561813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гараж</w:t>
            </w:r>
          </w:p>
        </w:tc>
        <w:tc>
          <w:tcPr>
            <w:tcW w:w="1417" w:type="dxa"/>
          </w:tcPr>
          <w:p w:rsidR="00902071" w:rsidRPr="000F6619" w:rsidRDefault="00902071">
            <w:r w:rsidRPr="000F66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0F6619" w:rsidRDefault="00902071" w:rsidP="00561813">
            <w:pPr>
              <w:jc w:val="center"/>
              <w:rPr>
                <w:sz w:val="16"/>
                <w:szCs w:val="16"/>
              </w:rPr>
            </w:pPr>
            <w:r w:rsidRPr="000F6619">
              <w:rPr>
                <w:sz w:val="16"/>
                <w:szCs w:val="16"/>
              </w:rPr>
              <w:t>36.0</w:t>
            </w:r>
          </w:p>
        </w:tc>
        <w:tc>
          <w:tcPr>
            <w:tcW w:w="850" w:type="dxa"/>
          </w:tcPr>
          <w:p w:rsidR="00902071" w:rsidRPr="00EC1DDC" w:rsidRDefault="00902071">
            <w:r w:rsidRPr="00EC1DD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6C20B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902071" w:rsidRPr="0032645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902071" w:rsidRPr="0032645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902071" w:rsidRPr="00B806D1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9D417E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E23C5F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36A33" w:rsidTr="00D400F1">
        <w:trPr>
          <w:trHeight w:val="196"/>
        </w:trPr>
        <w:tc>
          <w:tcPr>
            <w:tcW w:w="567" w:type="dxa"/>
            <w:vMerge/>
          </w:tcPr>
          <w:p w:rsidR="00902071" w:rsidRPr="00E23C5F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561813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561813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нежилое помещение</w:t>
            </w:r>
          </w:p>
        </w:tc>
        <w:tc>
          <w:tcPr>
            <w:tcW w:w="1417" w:type="dxa"/>
          </w:tcPr>
          <w:p w:rsidR="00902071" w:rsidRPr="000F6619" w:rsidRDefault="00902071">
            <w:r w:rsidRPr="000F66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0F6619" w:rsidRDefault="00902071" w:rsidP="00561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</w:t>
            </w:r>
          </w:p>
        </w:tc>
        <w:tc>
          <w:tcPr>
            <w:tcW w:w="850" w:type="dxa"/>
          </w:tcPr>
          <w:p w:rsidR="00902071" w:rsidRPr="00EC1DDC" w:rsidRDefault="00902071">
            <w:r w:rsidRPr="00EC1DD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6C20B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902071" w:rsidRPr="0032645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902071" w:rsidRPr="0032645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902071" w:rsidRPr="00B806D1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9D417E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E23C5F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AA28FA" w:rsidTr="00D400F1">
        <w:trPr>
          <w:trHeight w:val="323"/>
        </w:trPr>
        <w:tc>
          <w:tcPr>
            <w:tcW w:w="567" w:type="dxa"/>
            <w:vMerge/>
          </w:tcPr>
          <w:p w:rsidR="00902071" w:rsidRPr="00AA28FA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902071" w:rsidRPr="00020D07" w:rsidRDefault="00902071" w:rsidP="00561813">
            <w:pPr>
              <w:rPr>
                <w:rStyle w:val="a3"/>
                <w:color w:val="000000"/>
                <w:sz w:val="16"/>
              </w:rPr>
            </w:pPr>
            <w:r w:rsidRPr="00020D07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02071" w:rsidRPr="00AA28FA" w:rsidRDefault="00902071" w:rsidP="00561813">
            <w:pPr>
              <w:jc w:val="center"/>
              <w:rPr>
                <w:sz w:val="16"/>
                <w:highlight w:val="yellow"/>
                <w:lang w:val="en-US"/>
              </w:rPr>
            </w:pPr>
            <w:r w:rsidRPr="00A81B92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02071" w:rsidRPr="00E12F27" w:rsidRDefault="00902071" w:rsidP="00E12F27">
            <w:pPr>
              <w:jc w:val="center"/>
              <w:rPr>
                <w:b/>
                <w:sz w:val="16"/>
              </w:rPr>
            </w:pPr>
            <w:r w:rsidRPr="00E12F27">
              <w:rPr>
                <w:rStyle w:val="a3"/>
                <w:b w:val="0"/>
                <w:color w:val="000000"/>
                <w:sz w:val="16"/>
              </w:rPr>
              <w:t>земельный участок</w:t>
            </w:r>
          </w:p>
        </w:tc>
        <w:tc>
          <w:tcPr>
            <w:tcW w:w="1417" w:type="dxa"/>
          </w:tcPr>
          <w:p w:rsidR="00902071" w:rsidRPr="00E12F27" w:rsidRDefault="00902071" w:rsidP="00E12F27">
            <w:r w:rsidRPr="00E12F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E12F27" w:rsidRDefault="00902071" w:rsidP="0048351E">
            <w:pPr>
              <w:jc w:val="center"/>
              <w:rPr>
                <w:b/>
                <w:sz w:val="16"/>
              </w:rPr>
            </w:pPr>
            <w:r w:rsidRPr="00E12F27">
              <w:rPr>
                <w:rStyle w:val="a3"/>
                <w:b w:val="0"/>
                <w:color w:val="000000"/>
                <w:sz w:val="16"/>
              </w:rPr>
              <w:t>790.0</w:t>
            </w:r>
          </w:p>
        </w:tc>
        <w:tc>
          <w:tcPr>
            <w:tcW w:w="850" w:type="dxa"/>
          </w:tcPr>
          <w:p w:rsidR="00902071" w:rsidRPr="00E12F27" w:rsidRDefault="00902071" w:rsidP="00561813">
            <w:pPr>
              <w:jc w:val="center"/>
              <w:rPr>
                <w:b/>
                <w:sz w:val="16"/>
                <w:szCs w:val="16"/>
              </w:rPr>
            </w:pPr>
            <w:r w:rsidRPr="00E12F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902071" w:rsidRPr="00E12F27" w:rsidRDefault="00902071" w:rsidP="005618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02071" w:rsidRPr="00E12F27" w:rsidRDefault="00902071" w:rsidP="00E12F27">
            <w:pPr>
              <w:jc w:val="center"/>
              <w:rPr>
                <w:b/>
                <w:sz w:val="16"/>
              </w:rPr>
            </w:pPr>
            <w:r w:rsidRPr="00E12F27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902071" w:rsidRPr="00E12F27" w:rsidRDefault="00902071" w:rsidP="0048351E">
            <w:pPr>
              <w:jc w:val="center"/>
              <w:rPr>
                <w:b/>
                <w:sz w:val="16"/>
              </w:rPr>
            </w:pPr>
            <w:r w:rsidRPr="00E12F27">
              <w:rPr>
                <w:rStyle w:val="a3"/>
                <w:b w:val="0"/>
                <w:color w:val="000000"/>
                <w:sz w:val="16"/>
              </w:rPr>
              <w:t>77.96</w:t>
            </w:r>
          </w:p>
        </w:tc>
        <w:tc>
          <w:tcPr>
            <w:tcW w:w="850" w:type="dxa"/>
            <w:vMerge w:val="restart"/>
          </w:tcPr>
          <w:p w:rsidR="00902071" w:rsidRPr="00E12F27" w:rsidRDefault="00902071" w:rsidP="0048351E">
            <w:pPr>
              <w:jc w:val="center"/>
              <w:rPr>
                <w:b/>
                <w:sz w:val="16"/>
              </w:rPr>
            </w:pPr>
            <w:r w:rsidRPr="00E12F2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2071" w:rsidRPr="00AA28FA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0D3F7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02071" w:rsidRPr="00AA28FA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020D07">
              <w:rPr>
                <w:rStyle w:val="a3"/>
                <w:b w:val="0"/>
                <w:color w:val="000000"/>
                <w:sz w:val="16"/>
                <w:szCs w:val="16"/>
              </w:rPr>
              <w:t>1129525.68</w:t>
            </w:r>
          </w:p>
        </w:tc>
        <w:tc>
          <w:tcPr>
            <w:tcW w:w="1672" w:type="dxa"/>
            <w:vMerge w:val="restart"/>
          </w:tcPr>
          <w:p w:rsidR="00902071" w:rsidRPr="00AA28FA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B36A33" w:rsidTr="00D400F1">
        <w:trPr>
          <w:trHeight w:val="230"/>
        </w:trPr>
        <w:tc>
          <w:tcPr>
            <w:tcW w:w="567" w:type="dxa"/>
            <w:vMerge/>
          </w:tcPr>
          <w:p w:rsidR="00902071" w:rsidRPr="00AA28FA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AA28FA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AA28FA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902071" w:rsidRPr="00E12F27" w:rsidRDefault="00902071" w:rsidP="00E12F27">
            <w:pPr>
              <w:jc w:val="center"/>
              <w:rPr>
                <w:b/>
                <w:sz w:val="16"/>
              </w:rPr>
            </w:pPr>
            <w:r w:rsidRPr="00E12F27">
              <w:rPr>
                <w:rStyle w:val="a3"/>
                <w:b w:val="0"/>
                <w:color w:val="000000"/>
                <w:sz w:val="16"/>
              </w:rPr>
              <w:t xml:space="preserve">садовый дом </w:t>
            </w:r>
          </w:p>
        </w:tc>
        <w:tc>
          <w:tcPr>
            <w:tcW w:w="1417" w:type="dxa"/>
          </w:tcPr>
          <w:p w:rsidR="00902071" w:rsidRPr="00E12F27" w:rsidRDefault="00902071" w:rsidP="00561813">
            <w:r w:rsidRPr="00E12F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E12F27" w:rsidRDefault="00902071" w:rsidP="0048351E">
            <w:pPr>
              <w:jc w:val="center"/>
              <w:rPr>
                <w:b/>
                <w:sz w:val="16"/>
              </w:rPr>
            </w:pPr>
            <w:r w:rsidRPr="00E12F27">
              <w:rPr>
                <w:rStyle w:val="a3"/>
                <w:b w:val="0"/>
                <w:color w:val="000000"/>
                <w:sz w:val="16"/>
              </w:rPr>
              <w:t>156.2</w:t>
            </w:r>
          </w:p>
        </w:tc>
        <w:tc>
          <w:tcPr>
            <w:tcW w:w="850" w:type="dxa"/>
          </w:tcPr>
          <w:p w:rsidR="00902071" w:rsidRPr="00E12F27" w:rsidRDefault="00902071" w:rsidP="00561813">
            <w:pPr>
              <w:jc w:val="center"/>
              <w:rPr>
                <w:sz w:val="16"/>
                <w:szCs w:val="16"/>
              </w:rPr>
            </w:pPr>
            <w:r w:rsidRPr="00E12F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Default="00902071" w:rsidP="005618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02071" w:rsidRDefault="00902071" w:rsidP="005618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2071" w:rsidRDefault="00902071" w:rsidP="005618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02071" w:rsidRPr="00E23C5F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02071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B36A3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D400F1" w:rsidTr="00C06350">
        <w:trPr>
          <w:trHeight w:val="988"/>
        </w:trPr>
        <w:tc>
          <w:tcPr>
            <w:tcW w:w="567" w:type="dxa"/>
          </w:tcPr>
          <w:p w:rsidR="00902071" w:rsidRPr="00CA2E63" w:rsidRDefault="00902071" w:rsidP="0048351E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902071" w:rsidRPr="008250B9" w:rsidRDefault="00902071" w:rsidP="001C09AF">
            <w:pPr>
              <w:rPr>
                <w:rStyle w:val="a3"/>
                <w:color w:val="000000"/>
                <w:sz w:val="16"/>
              </w:rPr>
            </w:pPr>
            <w:r w:rsidRPr="008250B9">
              <w:rPr>
                <w:rStyle w:val="a3"/>
                <w:color w:val="000000"/>
                <w:sz w:val="16"/>
              </w:rPr>
              <w:t>Щербаков А.А.</w:t>
            </w:r>
          </w:p>
        </w:tc>
        <w:tc>
          <w:tcPr>
            <w:tcW w:w="1559" w:type="dxa"/>
          </w:tcPr>
          <w:p w:rsidR="00902071" w:rsidRPr="008250B9" w:rsidRDefault="00902071" w:rsidP="0048351E">
            <w:pPr>
              <w:jc w:val="center"/>
              <w:rPr>
                <w:sz w:val="16"/>
              </w:rPr>
            </w:pPr>
            <w:r w:rsidRPr="008250B9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902071" w:rsidRPr="008250B9" w:rsidRDefault="00902071" w:rsidP="0048351E">
            <w:pPr>
              <w:jc w:val="center"/>
            </w:pPr>
            <w:r w:rsidRPr="008250B9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902071" w:rsidRPr="008250B9" w:rsidRDefault="00902071" w:rsidP="0048351E">
            <w:pPr>
              <w:jc w:val="center"/>
            </w:pPr>
          </w:p>
        </w:tc>
        <w:tc>
          <w:tcPr>
            <w:tcW w:w="1417" w:type="dxa"/>
          </w:tcPr>
          <w:p w:rsidR="00902071" w:rsidRPr="008250B9" w:rsidRDefault="00902071" w:rsidP="003C3214">
            <w:pPr>
              <w:rPr>
                <w:rStyle w:val="a3"/>
                <w:b w:val="0"/>
                <w:color w:val="000000"/>
                <w:sz w:val="16"/>
              </w:rPr>
            </w:pPr>
            <w:r w:rsidRPr="008250B9">
              <w:rPr>
                <w:rStyle w:val="a3"/>
                <w:b w:val="0"/>
                <w:color w:val="000000"/>
                <w:sz w:val="16"/>
              </w:rPr>
              <w:t>общая долевая, доля в праве 18/50</w:t>
            </w:r>
          </w:p>
        </w:tc>
        <w:tc>
          <w:tcPr>
            <w:tcW w:w="709" w:type="dxa"/>
          </w:tcPr>
          <w:p w:rsidR="00902071" w:rsidRPr="008250B9" w:rsidRDefault="00902071">
            <w:pPr>
              <w:jc w:val="center"/>
              <w:rPr>
                <w:b/>
                <w:sz w:val="16"/>
                <w:lang w:eastAsia="en-US"/>
              </w:rPr>
            </w:pPr>
            <w:r w:rsidRPr="008250B9">
              <w:rPr>
                <w:rStyle w:val="a3"/>
                <w:b w:val="0"/>
                <w:color w:val="000000"/>
                <w:sz w:val="16"/>
                <w:lang w:eastAsia="en-US"/>
              </w:rPr>
              <w:t>72.6</w:t>
            </w:r>
          </w:p>
        </w:tc>
        <w:tc>
          <w:tcPr>
            <w:tcW w:w="850" w:type="dxa"/>
          </w:tcPr>
          <w:p w:rsidR="00902071" w:rsidRPr="008250B9" w:rsidRDefault="00902071">
            <w:pPr>
              <w:jc w:val="center"/>
              <w:rPr>
                <w:b/>
                <w:sz w:val="16"/>
                <w:lang w:eastAsia="en-US"/>
              </w:rPr>
            </w:pPr>
            <w:r w:rsidRPr="008250B9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902071" w:rsidRPr="000D3F76" w:rsidRDefault="00902071" w:rsidP="00C06350">
            <w:pPr>
              <w:jc w:val="center"/>
              <w:rPr>
                <w:b/>
                <w:sz w:val="16"/>
                <w:lang w:eastAsia="en-US"/>
              </w:rPr>
            </w:pPr>
            <w:r w:rsidRPr="000D3F76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квартира </w:t>
            </w:r>
          </w:p>
        </w:tc>
        <w:tc>
          <w:tcPr>
            <w:tcW w:w="709" w:type="dxa"/>
          </w:tcPr>
          <w:p w:rsidR="00902071" w:rsidRPr="000D3F76" w:rsidRDefault="00902071">
            <w:pPr>
              <w:jc w:val="center"/>
              <w:rPr>
                <w:b/>
                <w:sz w:val="16"/>
                <w:lang w:eastAsia="en-US"/>
              </w:rPr>
            </w:pPr>
            <w:r w:rsidRPr="000D3F76">
              <w:rPr>
                <w:rStyle w:val="a3"/>
                <w:b w:val="0"/>
                <w:color w:val="000000"/>
                <w:sz w:val="16"/>
                <w:lang w:eastAsia="en-US"/>
              </w:rPr>
              <w:t>72.6</w:t>
            </w:r>
          </w:p>
        </w:tc>
        <w:tc>
          <w:tcPr>
            <w:tcW w:w="850" w:type="dxa"/>
          </w:tcPr>
          <w:p w:rsidR="00902071" w:rsidRPr="000D3F76" w:rsidRDefault="00902071">
            <w:pPr>
              <w:jc w:val="center"/>
              <w:rPr>
                <w:b/>
                <w:sz w:val="16"/>
                <w:lang w:eastAsia="en-US"/>
              </w:rPr>
            </w:pPr>
            <w:r w:rsidRPr="000D3F76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902071" w:rsidRPr="008F2FAB" w:rsidRDefault="00902071" w:rsidP="00555A6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F2FAB">
              <w:rPr>
                <w:rStyle w:val="a3"/>
                <w:b w:val="0"/>
                <w:color w:val="000000"/>
                <w:sz w:val="16"/>
              </w:rPr>
              <w:t xml:space="preserve">автомобиль АЗЛК 401 </w:t>
            </w:r>
          </w:p>
          <w:p w:rsidR="00902071" w:rsidRPr="008F2FAB" w:rsidRDefault="00902071" w:rsidP="00555A61">
            <w:pPr>
              <w:jc w:val="center"/>
              <w:rPr>
                <w:rStyle w:val="a3"/>
                <w:b w:val="0"/>
                <w:color w:val="000000"/>
                <w:sz w:val="8"/>
              </w:rPr>
            </w:pPr>
          </w:p>
          <w:p w:rsidR="00902071" w:rsidRPr="008F2FAB" w:rsidRDefault="00902071" w:rsidP="00555A6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F2FAB">
              <w:rPr>
                <w:rStyle w:val="a3"/>
                <w:b w:val="0"/>
                <w:color w:val="000000"/>
                <w:sz w:val="16"/>
              </w:rPr>
              <w:t xml:space="preserve">автомобиль Тойота </w:t>
            </w:r>
            <w:proofErr w:type="spellStart"/>
            <w:r w:rsidRPr="008F2FAB">
              <w:rPr>
                <w:rStyle w:val="a3"/>
                <w:b w:val="0"/>
                <w:color w:val="000000"/>
                <w:sz w:val="16"/>
              </w:rPr>
              <w:t>ленд</w:t>
            </w:r>
            <w:proofErr w:type="spellEnd"/>
            <w:r w:rsidRPr="008F2FAB">
              <w:rPr>
                <w:rStyle w:val="a3"/>
                <w:b w:val="0"/>
                <w:color w:val="000000"/>
                <w:sz w:val="16"/>
              </w:rPr>
              <w:t xml:space="preserve"> </w:t>
            </w:r>
            <w:proofErr w:type="spellStart"/>
            <w:r w:rsidRPr="008F2FAB">
              <w:rPr>
                <w:rStyle w:val="a3"/>
                <w:b w:val="0"/>
                <w:color w:val="000000"/>
                <w:sz w:val="16"/>
              </w:rPr>
              <w:t>крузер</w:t>
            </w:r>
            <w:proofErr w:type="spellEnd"/>
            <w:r w:rsidRPr="008F2FAB">
              <w:rPr>
                <w:rStyle w:val="a3"/>
                <w:b w:val="0"/>
                <w:color w:val="000000"/>
                <w:sz w:val="16"/>
              </w:rPr>
              <w:t xml:space="preserve"> </w:t>
            </w:r>
          </w:p>
          <w:p w:rsidR="00902071" w:rsidRPr="008F2FAB" w:rsidRDefault="00902071" w:rsidP="00555A61">
            <w:pPr>
              <w:jc w:val="center"/>
              <w:rPr>
                <w:rStyle w:val="a3"/>
                <w:b w:val="0"/>
                <w:color w:val="000000"/>
                <w:sz w:val="8"/>
              </w:rPr>
            </w:pPr>
          </w:p>
          <w:p w:rsidR="00902071" w:rsidRPr="008F2FAB" w:rsidRDefault="00902071" w:rsidP="000D3F76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F2FAB">
              <w:rPr>
                <w:rStyle w:val="a3"/>
                <w:b w:val="0"/>
                <w:color w:val="000000"/>
                <w:sz w:val="16"/>
              </w:rPr>
              <w:t xml:space="preserve">Автомобиль грузовой </w:t>
            </w:r>
          </w:p>
          <w:p w:rsidR="00902071" w:rsidRPr="008F2FAB" w:rsidRDefault="00902071" w:rsidP="000D3F76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F2FAB">
              <w:rPr>
                <w:rStyle w:val="a3"/>
                <w:b w:val="0"/>
                <w:color w:val="000000"/>
                <w:sz w:val="16"/>
              </w:rPr>
              <w:t xml:space="preserve">ГАЗ 66  </w:t>
            </w:r>
          </w:p>
          <w:p w:rsidR="00902071" w:rsidRPr="008F2FAB" w:rsidRDefault="00902071" w:rsidP="000D3F76">
            <w:pPr>
              <w:jc w:val="center"/>
              <w:rPr>
                <w:rStyle w:val="a3"/>
                <w:b w:val="0"/>
                <w:color w:val="000000"/>
                <w:sz w:val="8"/>
              </w:rPr>
            </w:pPr>
          </w:p>
          <w:p w:rsidR="00902071" w:rsidRPr="008F2FAB" w:rsidRDefault="00902071" w:rsidP="000D3F76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F2FAB">
              <w:rPr>
                <w:rStyle w:val="a3"/>
                <w:b w:val="0"/>
                <w:color w:val="000000"/>
                <w:sz w:val="16"/>
              </w:rPr>
              <w:lastRenderedPageBreak/>
              <w:t xml:space="preserve">Автомобиль грузовой </w:t>
            </w:r>
          </w:p>
          <w:p w:rsidR="00902071" w:rsidRPr="008F2FAB" w:rsidRDefault="00902071" w:rsidP="000D3F76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F2FAB">
              <w:rPr>
                <w:rStyle w:val="a3"/>
                <w:b w:val="0"/>
                <w:color w:val="000000"/>
                <w:sz w:val="16"/>
              </w:rPr>
              <w:t xml:space="preserve">ГАЗ 63 </w:t>
            </w:r>
          </w:p>
          <w:p w:rsidR="00902071" w:rsidRPr="008F2FAB" w:rsidRDefault="00902071" w:rsidP="000D3F76">
            <w:pPr>
              <w:jc w:val="center"/>
              <w:rPr>
                <w:rStyle w:val="a3"/>
                <w:b w:val="0"/>
                <w:color w:val="000000"/>
                <w:sz w:val="8"/>
              </w:rPr>
            </w:pPr>
          </w:p>
          <w:p w:rsidR="00902071" w:rsidRPr="008F2FAB" w:rsidRDefault="00902071" w:rsidP="000D3F76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F2FAB">
              <w:rPr>
                <w:rStyle w:val="a3"/>
                <w:b w:val="0"/>
                <w:color w:val="000000"/>
                <w:sz w:val="16"/>
              </w:rPr>
              <w:t>Экскаватор</w:t>
            </w:r>
          </w:p>
          <w:p w:rsidR="00902071" w:rsidRPr="008F2FAB" w:rsidRDefault="00902071" w:rsidP="00C06350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F2FAB">
              <w:rPr>
                <w:rStyle w:val="a3"/>
                <w:b w:val="0"/>
                <w:color w:val="000000"/>
                <w:sz w:val="16"/>
              </w:rPr>
              <w:t xml:space="preserve">-погрузчик </w:t>
            </w:r>
            <w:r w:rsidRPr="008F2FAB">
              <w:rPr>
                <w:rStyle w:val="a3"/>
                <w:b w:val="0"/>
                <w:color w:val="000000"/>
                <w:sz w:val="16"/>
                <w:lang w:val="en-US"/>
              </w:rPr>
              <w:t>CATERPILLAR</w:t>
            </w:r>
            <w:r w:rsidRPr="008F2FAB">
              <w:rPr>
                <w:rStyle w:val="a3"/>
                <w:b w:val="0"/>
                <w:color w:val="000000"/>
                <w:sz w:val="16"/>
              </w:rPr>
              <w:t xml:space="preserve"> 444</w:t>
            </w:r>
            <w:r w:rsidRPr="008F2FAB">
              <w:rPr>
                <w:rStyle w:val="a3"/>
                <w:b w:val="0"/>
                <w:color w:val="000000"/>
                <w:sz w:val="16"/>
                <w:lang w:val="en-US"/>
              </w:rPr>
              <w:t>E</w:t>
            </w:r>
          </w:p>
        </w:tc>
        <w:tc>
          <w:tcPr>
            <w:tcW w:w="1417" w:type="dxa"/>
          </w:tcPr>
          <w:p w:rsidR="00902071" w:rsidRPr="00D400F1" w:rsidRDefault="00902071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8250B9">
              <w:rPr>
                <w:rStyle w:val="a3"/>
                <w:b w:val="0"/>
                <w:color w:val="000000"/>
                <w:sz w:val="16"/>
              </w:rPr>
              <w:lastRenderedPageBreak/>
              <w:t>1041331.97</w:t>
            </w:r>
          </w:p>
        </w:tc>
        <w:tc>
          <w:tcPr>
            <w:tcW w:w="1672" w:type="dxa"/>
          </w:tcPr>
          <w:p w:rsidR="00902071" w:rsidRPr="00D400F1" w:rsidRDefault="00902071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0C0741" w:rsidTr="00D400F1">
        <w:trPr>
          <w:trHeight w:val="464"/>
        </w:trPr>
        <w:tc>
          <w:tcPr>
            <w:tcW w:w="567" w:type="dxa"/>
            <w:vMerge w:val="restart"/>
          </w:tcPr>
          <w:p w:rsidR="00902071" w:rsidRPr="00CA2E63" w:rsidRDefault="00902071" w:rsidP="0048351E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02071" w:rsidRPr="00855269" w:rsidRDefault="00902071" w:rsidP="001C09AF">
            <w:pPr>
              <w:rPr>
                <w:rStyle w:val="a3"/>
                <w:color w:val="000000"/>
                <w:sz w:val="16"/>
              </w:rPr>
            </w:pPr>
            <w:r w:rsidRPr="00855269">
              <w:rPr>
                <w:rStyle w:val="a3"/>
                <w:color w:val="000000"/>
                <w:sz w:val="16"/>
              </w:rPr>
              <w:t>Якубова Е.В.</w:t>
            </w:r>
          </w:p>
        </w:tc>
        <w:tc>
          <w:tcPr>
            <w:tcW w:w="1559" w:type="dxa"/>
            <w:vMerge w:val="restart"/>
          </w:tcPr>
          <w:p w:rsidR="00902071" w:rsidRPr="00855269" w:rsidRDefault="00902071" w:rsidP="0048351E">
            <w:pPr>
              <w:jc w:val="center"/>
              <w:rPr>
                <w:sz w:val="16"/>
              </w:rPr>
            </w:pPr>
            <w:r w:rsidRPr="00855269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сектора информатизации и сопровождения регистрационных действий Отдела регистрации</w:t>
            </w:r>
          </w:p>
        </w:tc>
        <w:tc>
          <w:tcPr>
            <w:tcW w:w="1418" w:type="dxa"/>
          </w:tcPr>
          <w:p w:rsidR="00902071" w:rsidRDefault="00902071">
            <w:pPr>
              <w:jc w:val="center"/>
              <w:rPr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02071" w:rsidRDefault="00902071"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Default="00902071">
            <w:pPr>
              <w:jc w:val="center"/>
              <w:rPr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6000.0</w:t>
            </w:r>
          </w:p>
        </w:tc>
        <w:tc>
          <w:tcPr>
            <w:tcW w:w="850" w:type="dxa"/>
          </w:tcPr>
          <w:p w:rsidR="00902071" w:rsidRDefault="00902071">
            <w:pPr>
              <w:jc w:val="center"/>
              <w:rPr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855269" w:rsidRDefault="00902071" w:rsidP="001C09AF">
            <w:pPr>
              <w:jc w:val="center"/>
              <w:rPr>
                <w:sz w:val="16"/>
                <w:szCs w:val="16"/>
                <w:lang w:eastAsia="en-US"/>
              </w:rPr>
            </w:pPr>
            <w:r w:rsidRPr="00855269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902071" w:rsidRPr="00855269" w:rsidRDefault="00902071">
            <w:pPr>
              <w:jc w:val="center"/>
              <w:rPr>
                <w:sz w:val="16"/>
                <w:szCs w:val="16"/>
                <w:lang w:eastAsia="en-US"/>
              </w:rPr>
            </w:pPr>
            <w:r w:rsidRPr="00855269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69.4</w:t>
            </w:r>
          </w:p>
        </w:tc>
        <w:tc>
          <w:tcPr>
            <w:tcW w:w="850" w:type="dxa"/>
            <w:vMerge w:val="restart"/>
          </w:tcPr>
          <w:p w:rsidR="00902071" w:rsidRPr="00855269" w:rsidRDefault="00902071">
            <w:pPr>
              <w:jc w:val="center"/>
              <w:rPr>
                <w:sz w:val="16"/>
                <w:szCs w:val="16"/>
                <w:lang w:eastAsia="en-US"/>
              </w:rPr>
            </w:pPr>
            <w:r w:rsidRPr="00855269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2071" w:rsidRPr="008F2FAB" w:rsidRDefault="00902071" w:rsidP="0048351E">
            <w:pPr>
              <w:pStyle w:val="aa"/>
              <w:jc w:val="center"/>
              <w:rPr>
                <w:sz w:val="16"/>
                <w:szCs w:val="16"/>
              </w:rPr>
            </w:pPr>
            <w:r w:rsidRPr="008F2FA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02071" w:rsidRPr="000C0741" w:rsidRDefault="00902071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855269">
              <w:rPr>
                <w:rStyle w:val="a3"/>
                <w:b w:val="0"/>
                <w:color w:val="000000"/>
                <w:sz w:val="16"/>
              </w:rPr>
              <w:t>969129.86</w:t>
            </w:r>
          </w:p>
        </w:tc>
        <w:tc>
          <w:tcPr>
            <w:tcW w:w="1672" w:type="dxa"/>
            <w:vMerge w:val="restart"/>
          </w:tcPr>
          <w:p w:rsidR="00902071" w:rsidRPr="000C0741" w:rsidRDefault="00902071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0C0741" w:rsidTr="0048351E">
        <w:trPr>
          <w:trHeight w:val="736"/>
        </w:trPr>
        <w:tc>
          <w:tcPr>
            <w:tcW w:w="567" w:type="dxa"/>
            <w:vMerge/>
          </w:tcPr>
          <w:p w:rsidR="00902071" w:rsidRPr="000C0741" w:rsidRDefault="00902071" w:rsidP="0048351E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0C0741" w:rsidRDefault="00902071" w:rsidP="0048351E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0C0741" w:rsidRDefault="00902071" w:rsidP="0048351E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855269" w:rsidRDefault="00902071" w:rsidP="00034919">
            <w:pPr>
              <w:jc w:val="center"/>
              <w:rPr>
                <w:sz w:val="16"/>
              </w:rPr>
            </w:pPr>
            <w:r w:rsidRPr="00855269">
              <w:rPr>
                <w:sz w:val="16"/>
              </w:rPr>
              <w:t>жилой дом</w:t>
            </w:r>
          </w:p>
        </w:tc>
        <w:tc>
          <w:tcPr>
            <w:tcW w:w="1417" w:type="dxa"/>
          </w:tcPr>
          <w:p w:rsidR="00902071" w:rsidRPr="00855269" w:rsidRDefault="00902071" w:rsidP="009E17FD">
            <w:pPr>
              <w:rPr>
                <w:sz w:val="16"/>
              </w:rPr>
            </w:pPr>
            <w:r w:rsidRPr="00855269">
              <w:rPr>
                <w:sz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855269" w:rsidRDefault="00902071" w:rsidP="009E17FD">
            <w:pPr>
              <w:rPr>
                <w:sz w:val="16"/>
              </w:rPr>
            </w:pPr>
            <w:r w:rsidRPr="00855269">
              <w:rPr>
                <w:sz w:val="16"/>
              </w:rPr>
              <w:t>36.2</w:t>
            </w:r>
          </w:p>
        </w:tc>
        <w:tc>
          <w:tcPr>
            <w:tcW w:w="850" w:type="dxa"/>
          </w:tcPr>
          <w:p w:rsidR="00902071" w:rsidRPr="00855269" w:rsidRDefault="00902071" w:rsidP="009E17FD">
            <w:pPr>
              <w:rPr>
                <w:sz w:val="16"/>
              </w:rPr>
            </w:pPr>
            <w:r w:rsidRPr="00855269">
              <w:rPr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0C0741" w:rsidRDefault="00902071" w:rsidP="0048351E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0C0741" w:rsidRDefault="00902071" w:rsidP="0048351E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0C0741" w:rsidRDefault="00902071" w:rsidP="0048351E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0C0741" w:rsidRDefault="00902071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0C0741" w:rsidRDefault="00902071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0C0741" w:rsidRDefault="00902071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0C0741" w:rsidTr="00D400F1">
        <w:trPr>
          <w:trHeight w:val="194"/>
        </w:trPr>
        <w:tc>
          <w:tcPr>
            <w:tcW w:w="567" w:type="dxa"/>
            <w:vMerge/>
          </w:tcPr>
          <w:p w:rsidR="00902071" w:rsidRPr="000C0741" w:rsidRDefault="00902071" w:rsidP="0048351E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902071" w:rsidRPr="005502F0" w:rsidRDefault="00902071" w:rsidP="0048351E">
            <w:pPr>
              <w:rPr>
                <w:rStyle w:val="a3"/>
                <w:color w:val="000000"/>
                <w:sz w:val="16"/>
              </w:rPr>
            </w:pPr>
            <w:r w:rsidRPr="005502F0">
              <w:rPr>
                <w:rStyle w:val="a3"/>
                <w:color w:val="000000"/>
                <w:sz w:val="16"/>
              </w:rPr>
              <w:t>супруг</w:t>
            </w:r>
          </w:p>
          <w:p w:rsidR="00902071" w:rsidRPr="005502F0" w:rsidRDefault="00902071" w:rsidP="0048351E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</w:tcPr>
          <w:p w:rsidR="00902071" w:rsidRPr="000C0741" w:rsidRDefault="00902071" w:rsidP="0048351E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0C0741" w:rsidRDefault="00902071" w:rsidP="0048351E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</w:tcPr>
          <w:p w:rsidR="00902071" w:rsidRPr="000C0741" w:rsidRDefault="00902071" w:rsidP="0048351E">
            <w:pPr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</w:tcPr>
          <w:p w:rsidR="00902071" w:rsidRPr="000C0741" w:rsidRDefault="00902071" w:rsidP="0048351E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</w:tcPr>
          <w:p w:rsidR="00902071" w:rsidRPr="000C0741" w:rsidRDefault="00902071" w:rsidP="0048351E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5502F0" w:rsidRDefault="00902071" w:rsidP="001C09AF">
            <w:pPr>
              <w:jc w:val="center"/>
              <w:rPr>
                <w:b/>
                <w:sz w:val="16"/>
              </w:rPr>
            </w:pPr>
            <w:r w:rsidRPr="005502F0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</w:tcPr>
          <w:p w:rsidR="00902071" w:rsidRPr="005502F0" w:rsidRDefault="00902071" w:rsidP="0048351E">
            <w:pPr>
              <w:jc w:val="center"/>
              <w:rPr>
                <w:b/>
                <w:sz w:val="16"/>
              </w:rPr>
            </w:pPr>
            <w:r w:rsidRPr="005502F0">
              <w:rPr>
                <w:rStyle w:val="a3"/>
                <w:b w:val="0"/>
                <w:color w:val="000000"/>
                <w:sz w:val="16"/>
              </w:rPr>
              <w:t>69.4</w:t>
            </w:r>
          </w:p>
        </w:tc>
        <w:tc>
          <w:tcPr>
            <w:tcW w:w="850" w:type="dxa"/>
          </w:tcPr>
          <w:p w:rsidR="00902071" w:rsidRPr="005502F0" w:rsidRDefault="00902071" w:rsidP="0048351E">
            <w:pPr>
              <w:jc w:val="center"/>
              <w:rPr>
                <w:b/>
                <w:sz w:val="16"/>
              </w:rPr>
            </w:pPr>
            <w:r w:rsidRPr="005502F0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902071" w:rsidRPr="000C0741" w:rsidRDefault="00902071" w:rsidP="0048351E">
            <w:pPr>
              <w:jc w:val="center"/>
              <w:rPr>
                <w:b/>
                <w:sz w:val="16"/>
                <w:highlight w:val="yellow"/>
                <w:lang w:val="en-US"/>
              </w:rPr>
            </w:pPr>
            <w:proofErr w:type="spellStart"/>
            <w:r w:rsidRPr="00034919">
              <w:rPr>
                <w:rStyle w:val="a3"/>
                <w:b w:val="0"/>
                <w:color w:val="000000"/>
                <w:sz w:val="16"/>
                <w:lang w:val="en-US"/>
              </w:rPr>
              <w:t>Авто</w:t>
            </w:r>
            <w:proofErr w:type="spellEnd"/>
            <w:r w:rsidRPr="00034919">
              <w:rPr>
                <w:rStyle w:val="a3"/>
                <w:b w:val="0"/>
                <w:color w:val="000000"/>
                <w:sz w:val="16"/>
              </w:rPr>
              <w:t xml:space="preserve"> </w:t>
            </w:r>
            <w:proofErr w:type="spellStart"/>
            <w:r w:rsidRPr="00034919">
              <w:rPr>
                <w:rStyle w:val="a3"/>
                <w:b w:val="0"/>
                <w:color w:val="000000"/>
                <w:sz w:val="16"/>
                <w:lang w:val="en-US"/>
              </w:rPr>
              <w:t>мобиль</w:t>
            </w:r>
            <w:proofErr w:type="spellEnd"/>
            <w:r w:rsidRPr="00034919">
              <w:rPr>
                <w:rStyle w:val="a3"/>
                <w:b w:val="0"/>
                <w:color w:val="000000"/>
                <w:sz w:val="16"/>
                <w:lang w:val="en-US"/>
              </w:rPr>
              <w:t xml:space="preserve"> КИА RIO</w:t>
            </w:r>
          </w:p>
        </w:tc>
        <w:tc>
          <w:tcPr>
            <w:tcW w:w="1417" w:type="dxa"/>
          </w:tcPr>
          <w:p w:rsidR="00902071" w:rsidRPr="000C0741" w:rsidRDefault="00902071" w:rsidP="0048351E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  <w:r w:rsidRPr="00034919">
              <w:rPr>
                <w:rStyle w:val="a3"/>
                <w:b w:val="0"/>
                <w:color w:val="000000"/>
                <w:sz w:val="16"/>
              </w:rPr>
              <w:t>1141264.35</w:t>
            </w:r>
          </w:p>
        </w:tc>
        <w:tc>
          <w:tcPr>
            <w:tcW w:w="1672" w:type="dxa"/>
          </w:tcPr>
          <w:p w:rsidR="00902071" w:rsidRPr="000C0741" w:rsidRDefault="00902071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B36A33" w:rsidTr="00D400F1">
        <w:trPr>
          <w:trHeight w:val="194"/>
        </w:trPr>
        <w:tc>
          <w:tcPr>
            <w:tcW w:w="567" w:type="dxa"/>
            <w:vMerge/>
          </w:tcPr>
          <w:p w:rsidR="00902071" w:rsidRPr="000C0741" w:rsidRDefault="00902071" w:rsidP="0048351E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902071" w:rsidRPr="005502F0" w:rsidRDefault="00902071" w:rsidP="0048351E">
            <w:pPr>
              <w:rPr>
                <w:rStyle w:val="a3"/>
                <w:color w:val="000000"/>
                <w:sz w:val="16"/>
              </w:rPr>
            </w:pPr>
            <w:r w:rsidRPr="005502F0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02071" w:rsidRPr="000C0741" w:rsidRDefault="00902071" w:rsidP="0048351E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0C0741" w:rsidRDefault="00902071" w:rsidP="0048351E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</w:tcPr>
          <w:p w:rsidR="00902071" w:rsidRPr="000C0741" w:rsidRDefault="00902071" w:rsidP="0048351E">
            <w:pPr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</w:tcPr>
          <w:p w:rsidR="00902071" w:rsidRPr="000C0741" w:rsidRDefault="00902071" w:rsidP="0048351E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</w:tcPr>
          <w:p w:rsidR="00902071" w:rsidRPr="000C0741" w:rsidRDefault="00902071" w:rsidP="0048351E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5502F0" w:rsidRDefault="00902071" w:rsidP="0048351E">
            <w:pPr>
              <w:jc w:val="center"/>
              <w:rPr>
                <w:b/>
                <w:sz w:val="16"/>
              </w:rPr>
            </w:pPr>
            <w:r w:rsidRPr="005502F0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</w:tcPr>
          <w:p w:rsidR="00902071" w:rsidRPr="005502F0" w:rsidRDefault="00902071" w:rsidP="0048351E">
            <w:pPr>
              <w:jc w:val="center"/>
              <w:rPr>
                <w:b/>
                <w:sz w:val="16"/>
              </w:rPr>
            </w:pPr>
            <w:r w:rsidRPr="005502F0">
              <w:rPr>
                <w:rStyle w:val="a3"/>
                <w:b w:val="0"/>
                <w:color w:val="000000"/>
                <w:sz w:val="16"/>
              </w:rPr>
              <w:t>69.4</w:t>
            </w:r>
          </w:p>
        </w:tc>
        <w:tc>
          <w:tcPr>
            <w:tcW w:w="850" w:type="dxa"/>
          </w:tcPr>
          <w:p w:rsidR="00902071" w:rsidRPr="005502F0" w:rsidRDefault="00902071" w:rsidP="0048351E">
            <w:pPr>
              <w:jc w:val="center"/>
              <w:rPr>
                <w:b/>
                <w:sz w:val="16"/>
              </w:rPr>
            </w:pPr>
            <w:r w:rsidRPr="005502F0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902071" w:rsidRPr="00CA2E63" w:rsidRDefault="00902071" w:rsidP="0048351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2071" w:rsidRPr="00CA2E63" w:rsidRDefault="00902071" w:rsidP="0048351E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</w:tcPr>
          <w:p w:rsidR="00902071" w:rsidRPr="00B36A33" w:rsidRDefault="00902071" w:rsidP="0048351E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</w:tbl>
    <w:p w:rsidR="001E42F7" w:rsidRDefault="001E42F7" w:rsidP="005934DA">
      <w:pPr>
        <w:jc w:val="center"/>
        <w:rPr>
          <w:rStyle w:val="a3"/>
          <w:color w:val="000000"/>
        </w:rPr>
      </w:pPr>
    </w:p>
    <w:sectPr w:rsidR="001E42F7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14477"/>
    <w:rsid w:val="0001776C"/>
    <w:rsid w:val="00020D07"/>
    <w:rsid w:val="00021383"/>
    <w:rsid w:val="000277BF"/>
    <w:rsid w:val="00034919"/>
    <w:rsid w:val="00053560"/>
    <w:rsid w:val="00067CFC"/>
    <w:rsid w:val="00070B84"/>
    <w:rsid w:val="00075C18"/>
    <w:rsid w:val="000811E5"/>
    <w:rsid w:val="00092E86"/>
    <w:rsid w:val="000B1833"/>
    <w:rsid w:val="000B2147"/>
    <w:rsid w:val="000B24DF"/>
    <w:rsid w:val="000B37D2"/>
    <w:rsid w:val="000B7486"/>
    <w:rsid w:val="000C0741"/>
    <w:rsid w:val="000C48E1"/>
    <w:rsid w:val="000D1AC4"/>
    <w:rsid w:val="000D3473"/>
    <w:rsid w:val="000D3F76"/>
    <w:rsid w:val="000D58D3"/>
    <w:rsid w:val="000E30CA"/>
    <w:rsid w:val="000F6619"/>
    <w:rsid w:val="000F7089"/>
    <w:rsid w:val="0010261F"/>
    <w:rsid w:val="001051CD"/>
    <w:rsid w:val="0010557C"/>
    <w:rsid w:val="00105A45"/>
    <w:rsid w:val="00112E12"/>
    <w:rsid w:val="00123009"/>
    <w:rsid w:val="00127F86"/>
    <w:rsid w:val="00154B40"/>
    <w:rsid w:val="0016302D"/>
    <w:rsid w:val="00180F8C"/>
    <w:rsid w:val="001823BB"/>
    <w:rsid w:val="00182765"/>
    <w:rsid w:val="00183EB2"/>
    <w:rsid w:val="00191DE0"/>
    <w:rsid w:val="00192BF4"/>
    <w:rsid w:val="001A66F0"/>
    <w:rsid w:val="001A6B1B"/>
    <w:rsid w:val="001B68E1"/>
    <w:rsid w:val="001C09AF"/>
    <w:rsid w:val="001D133D"/>
    <w:rsid w:val="001D428E"/>
    <w:rsid w:val="001E0154"/>
    <w:rsid w:val="001E42F7"/>
    <w:rsid w:val="001F4D04"/>
    <w:rsid w:val="001F567F"/>
    <w:rsid w:val="001F6B00"/>
    <w:rsid w:val="00202770"/>
    <w:rsid w:val="002071A6"/>
    <w:rsid w:val="00211A76"/>
    <w:rsid w:val="00211D6E"/>
    <w:rsid w:val="00212370"/>
    <w:rsid w:val="002129CD"/>
    <w:rsid w:val="00212C4D"/>
    <w:rsid w:val="002241ED"/>
    <w:rsid w:val="0023186B"/>
    <w:rsid w:val="00232042"/>
    <w:rsid w:val="002377C6"/>
    <w:rsid w:val="002574F9"/>
    <w:rsid w:val="0026133E"/>
    <w:rsid w:val="0026358D"/>
    <w:rsid w:val="002702B8"/>
    <w:rsid w:val="002A6C02"/>
    <w:rsid w:val="002B7538"/>
    <w:rsid w:val="002C6CBC"/>
    <w:rsid w:val="002D7E38"/>
    <w:rsid w:val="002E0AE9"/>
    <w:rsid w:val="00300008"/>
    <w:rsid w:val="0030165A"/>
    <w:rsid w:val="0031219D"/>
    <w:rsid w:val="00326457"/>
    <w:rsid w:val="00337C52"/>
    <w:rsid w:val="00343D5D"/>
    <w:rsid w:val="0034656C"/>
    <w:rsid w:val="00346AEC"/>
    <w:rsid w:val="0034749A"/>
    <w:rsid w:val="00350D83"/>
    <w:rsid w:val="00361767"/>
    <w:rsid w:val="003624E6"/>
    <w:rsid w:val="003872CB"/>
    <w:rsid w:val="003940C4"/>
    <w:rsid w:val="003B2040"/>
    <w:rsid w:val="003C2836"/>
    <w:rsid w:val="003C3214"/>
    <w:rsid w:val="003C4F7E"/>
    <w:rsid w:val="003C5CB4"/>
    <w:rsid w:val="003D66F5"/>
    <w:rsid w:val="003F01F1"/>
    <w:rsid w:val="00415555"/>
    <w:rsid w:val="00424373"/>
    <w:rsid w:val="00424724"/>
    <w:rsid w:val="00445434"/>
    <w:rsid w:val="004573E9"/>
    <w:rsid w:val="00463666"/>
    <w:rsid w:val="004675A8"/>
    <w:rsid w:val="0048351E"/>
    <w:rsid w:val="004C010C"/>
    <w:rsid w:val="004D3699"/>
    <w:rsid w:val="004D501E"/>
    <w:rsid w:val="004E0927"/>
    <w:rsid w:val="004E13F1"/>
    <w:rsid w:val="004E7D9B"/>
    <w:rsid w:val="004F146C"/>
    <w:rsid w:val="004F32F8"/>
    <w:rsid w:val="004F7DC6"/>
    <w:rsid w:val="005002E7"/>
    <w:rsid w:val="005017AE"/>
    <w:rsid w:val="0050456A"/>
    <w:rsid w:val="00505E97"/>
    <w:rsid w:val="00527E64"/>
    <w:rsid w:val="00533253"/>
    <w:rsid w:val="005364B0"/>
    <w:rsid w:val="005403D5"/>
    <w:rsid w:val="005502F0"/>
    <w:rsid w:val="00550361"/>
    <w:rsid w:val="00553D9A"/>
    <w:rsid w:val="0055533C"/>
    <w:rsid w:val="00555A61"/>
    <w:rsid w:val="0056044A"/>
    <w:rsid w:val="00561813"/>
    <w:rsid w:val="00561C76"/>
    <w:rsid w:val="00565467"/>
    <w:rsid w:val="005934DA"/>
    <w:rsid w:val="005B50A2"/>
    <w:rsid w:val="005D681C"/>
    <w:rsid w:val="005E08A5"/>
    <w:rsid w:val="005E601A"/>
    <w:rsid w:val="005F0B79"/>
    <w:rsid w:val="005F60AA"/>
    <w:rsid w:val="006125D3"/>
    <w:rsid w:val="00623A40"/>
    <w:rsid w:val="006247CA"/>
    <w:rsid w:val="0065690E"/>
    <w:rsid w:val="00660825"/>
    <w:rsid w:val="00673329"/>
    <w:rsid w:val="0067767A"/>
    <w:rsid w:val="00682CD4"/>
    <w:rsid w:val="006979A5"/>
    <w:rsid w:val="00697D3B"/>
    <w:rsid w:val="006A3520"/>
    <w:rsid w:val="006B454A"/>
    <w:rsid w:val="006F0060"/>
    <w:rsid w:val="006F3612"/>
    <w:rsid w:val="006F6B12"/>
    <w:rsid w:val="00703331"/>
    <w:rsid w:val="00722B1D"/>
    <w:rsid w:val="007342F5"/>
    <w:rsid w:val="00735D30"/>
    <w:rsid w:val="00741FC8"/>
    <w:rsid w:val="00750A17"/>
    <w:rsid w:val="007534B6"/>
    <w:rsid w:val="00764ACE"/>
    <w:rsid w:val="00772F8D"/>
    <w:rsid w:val="00777539"/>
    <w:rsid w:val="00787151"/>
    <w:rsid w:val="007B5643"/>
    <w:rsid w:val="007F6CBA"/>
    <w:rsid w:val="00807C2B"/>
    <w:rsid w:val="008250B9"/>
    <w:rsid w:val="0083123F"/>
    <w:rsid w:val="00831A3F"/>
    <w:rsid w:val="008352C4"/>
    <w:rsid w:val="008364A7"/>
    <w:rsid w:val="0084623A"/>
    <w:rsid w:val="0084772A"/>
    <w:rsid w:val="00855269"/>
    <w:rsid w:val="008574C3"/>
    <w:rsid w:val="008634FF"/>
    <w:rsid w:val="00864D51"/>
    <w:rsid w:val="00872937"/>
    <w:rsid w:val="00874FCB"/>
    <w:rsid w:val="00885056"/>
    <w:rsid w:val="008877AB"/>
    <w:rsid w:val="00892487"/>
    <w:rsid w:val="00896F54"/>
    <w:rsid w:val="008A4E4A"/>
    <w:rsid w:val="008A518A"/>
    <w:rsid w:val="008A7D3A"/>
    <w:rsid w:val="008B22ED"/>
    <w:rsid w:val="008B38BC"/>
    <w:rsid w:val="008C33D1"/>
    <w:rsid w:val="008E136F"/>
    <w:rsid w:val="008F2FAB"/>
    <w:rsid w:val="008F54BD"/>
    <w:rsid w:val="00902071"/>
    <w:rsid w:val="00903899"/>
    <w:rsid w:val="009100AE"/>
    <w:rsid w:val="00914BB3"/>
    <w:rsid w:val="00914DED"/>
    <w:rsid w:val="009318DC"/>
    <w:rsid w:val="00932519"/>
    <w:rsid w:val="00944A77"/>
    <w:rsid w:val="00953374"/>
    <w:rsid w:val="00963A54"/>
    <w:rsid w:val="009647EE"/>
    <w:rsid w:val="00965BFB"/>
    <w:rsid w:val="00983FA8"/>
    <w:rsid w:val="00995DA9"/>
    <w:rsid w:val="009963C5"/>
    <w:rsid w:val="009B5F46"/>
    <w:rsid w:val="009C7794"/>
    <w:rsid w:val="009D2F96"/>
    <w:rsid w:val="009D417E"/>
    <w:rsid w:val="009E17FD"/>
    <w:rsid w:val="009F2168"/>
    <w:rsid w:val="00A23A62"/>
    <w:rsid w:val="00A26B36"/>
    <w:rsid w:val="00A27BA3"/>
    <w:rsid w:val="00A3223F"/>
    <w:rsid w:val="00A42254"/>
    <w:rsid w:val="00A44B2E"/>
    <w:rsid w:val="00A4651A"/>
    <w:rsid w:val="00A5000F"/>
    <w:rsid w:val="00A53618"/>
    <w:rsid w:val="00A74EDE"/>
    <w:rsid w:val="00A81AC6"/>
    <w:rsid w:val="00A81B92"/>
    <w:rsid w:val="00A8725B"/>
    <w:rsid w:val="00A95F2F"/>
    <w:rsid w:val="00AA28FA"/>
    <w:rsid w:val="00AA7C79"/>
    <w:rsid w:val="00AB441B"/>
    <w:rsid w:val="00AC5EF8"/>
    <w:rsid w:val="00AD19E3"/>
    <w:rsid w:val="00AF1AC5"/>
    <w:rsid w:val="00B07562"/>
    <w:rsid w:val="00B21369"/>
    <w:rsid w:val="00B460AE"/>
    <w:rsid w:val="00B6679D"/>
    <w:rsid w:val="00B67A21"/>
    <w:rsid w:val="00B70C21"/>
    <w:rsid w:val="00B806D1"/>
    <w:rsid w:val="00B81C3C"/>
    <w:rsid w:val="00B8226F"/>
    <w:rsid w:val="00B861EE"/>
    <w:rsid w:val="00B93874"/>
    <w:rsid w:val="00B96DDA"/>
    <w:rsid w:val="00BA228E"/>
    <w:rsid w:val="00BA2EED"/>
    <w:rsid w:val="00BA3A2B"/>
    <w:rsid w:val="00BA7600"/>
    <w:rsid w:val="00BD56B4"/>
    <w:rsid w:val="00BE4EFB"/>
    <w:rsid w:val="00C0462B"/>
    <w:rsid w:val="00C06350"/>
    <w:rsid w:val="00C103E6"/>
    <w:rsid w:val="00C1147B"/>
    <w:rsid w:val="00C134B7"/>
    <w:rsid w:val="00C13BE2"/>
    <w:rsid w:val="00C152F5"/>
    <w:rsid w:val="00C261EB"/>
    <w:rsid w:val="00C32FCF"/>
    <w:rsid w:val="00C34999"/>
    <w:rsid w:val="00C36139"/>
    <w:rsid w:val="00C4373A"/>
    <w:rsid w:val="00C43B6F"/>
    <w:rsid w:val="00C44341"/>
    <w:rsid w:val="00C52FE5"/>
    <w:rsid w:val="00C5426E"/>
    <w:rsid w:val="00C54580"/>
    <w:rsid w:val="00C7345C"/>
    <w:rsid w:val="00C75B3D"/>
    <w:rsid w:val="00C90384"/>
    <w:rsid w:val="00C92723"/>
    <w:rsid w:val="00CA2E63"/>
    <w:rsid w:val="00CB653C"/>
    <w:rsid w:val="00CC3675"/>
    <w:rsid w:val="00CD0FAE"/>
    <w:rsid w:val="00CD3563"/>
    <w:rsid w:val="00CD38B5"/>
    <w:rsid w:val="00CD5E97"/>
    <w:rsid w:val="00CF376D"/>
    <w:rsid w:val="00D0013F"/>
    <w:rsid w:val="00D0256E"/>
    <w:rsid w:val="00D046DF"/>
    <w:rsid w:val="00D14727"/>
    <w:rsid w:val="00D2107D"/>
    <w:rsid w:val="00D30EE0"/>
    <w:rsid w:val="00D400F1"/>
    <w:rsid w:val="00D509E3"/>
    <w:rsid w:val="00D522CB"/>
    <w:rsid w:val="00D5244C"/>
    <w:rsid w:val="00D53608"/>
    <w:rsid w:val="00D63DFD"/>
    <w:rsid w:val="00D675B6"/>
    <w:rsid w:val="00D67944"/>
    <w:rsid w:val="00D75F0D"/>
    <w:rsid w:val="00D7744F"/>
    <w:rsid w:val="00D80BD4"/>
    <w:rsid w:val="00D8556F"/>
    <w:rsid w:val="00D86EB2"/>
    <w:rsid w:val="00DD0666"/>
    <w:rsid w:val="00DD26BC"/>
    <w:rsid w:val="00DD667A"/>
    <w:rsid w:val="00DD788F"/>
    <w:rsid w:val="00DE01CC"/>
    <w:rsid w:val="00DE5664"/>
    <w:rsid w:val="00DE7A3A"/>
    <w:rsid w:val="00DF168B"/>
    <w:rsid w:val="00DF3F5D"/>
    <w:rsid w:val="00E10974"/>
    <w:rsid w:val="00E12F27"/>
    <w:rsid w:val="00E23C5F"/>
    <w:rsid w:val="00E2606B"/>
    <w:rsid w:val="00E369C7"/>
    <w:rsid w:val="00E42145"/>
    <w:rsid w:val="00E43F50"/>
    <w:rsid w:val="00E5584F"/>
    <w:rsid w:val="00E72464"/>
    <w:rsid w:val="00E76F2F"/>
    <w:rsid w:val="00E9270C"/>
    <w:rsid w:val="00E92E31"/>
    <w:rsid w:val="00E962E7"/>
    <w:rsid w:val="00EB3E01"/>
    <w:rsid w:val="00EC1AC9"/>
    <w:rsid w:val="00EC1DDC"/>
    <w:rsid w:val="00ED5F77"/>
    <w:rsid w:val="00ED7FA5"/>
    <w:rsid w:val="00EE58AB"/>
    <w:rsid w:val="00EE72A0"/>
    <w:rsid w:val="00F01D66"/>
    <w:rsid w:val="00F033AD"/>
    <w:rsid w:val="00F06E84"/>
    <w:rsid w:val="00F30145"/>
    <w:rsid w:val="00F51BD7"/>
    <w:rsid w:val="00F57D02"/>
    <w:rsid w:val="00F65B1C"/>
    <w:rsid w:val="00F70CDE"/>
    <w:rsid w:val="00F73ACD"/>
    <w:rsid w:val="00F82400"/>
    <w:rsid w:val="00F82417"/>
    <w:rsid w:val="00F8748C"/>
    <w:rsid w:val="00F92662"/>
    <w:rsid w:val="00FA6FAD"/>
    <w:rsid w:val="00FB26D2"/>
    <w:rsid w:val="00FB704B"/>
    <w:rsid w:val="00FC2004"/>
    <w:rsid w:val="00FC4A06"/>
    <w:rsid w:val="00FD058F"/>
    <w:rsid w:val="00FD29ED"/>
    <w:rsid w:val="00FE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90C03-9D3D-414C-BD83-9B8A7766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3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2F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FE5"/>
    <w:rPr>
      <w:rFonts w:ascii="Tahoma" w:eastAsia="Times New Roman" w:hAnsi="Tahoma" w:cs="Tahoma"/>
      <w:color w:val="00000A"/>
      <w:sz w:val="16"/>
      <w:szCs w:val="16"/>
      <w:lang w:eastAsia="ru-RU"/>
    </w:rPr>
  </w:style>
  <w:style w:type="table" w:styleId="a9">
    <w:name w:val="Table Grid"/>
    <w:basedOn w:val="a1"/>
    <w:uiPriority w:val="59"/>
    <w:rsid w:val="00682CD4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682CD4"/>
    <w:pPr>
      <w:autoSpaceDE w:val="0"/>
      <w:autoSpaceDN w:val="0"/>
    </w:pPr>
    <w:rPr>
      <w:color w:val="auto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82CD4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2B7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20DD36-08DD-42E2-A351-CCCBDDDD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Дмитрий</cp:lastModifiedBy>
  <cp:revision>8</cp:revision>
  <cp:lastPrinted>2021-04-29T14:52:00Z</cp:lastPrinted>
  <dcterms:created xsi:type="dcterms:W3CDTF">2021-04-28T15:19:00Z</dcterms:created>
  <dcterms:modified xsi:type="dcterms:W3CDTF">2021-05-04T06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